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17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207"/>
      </w:tblGrid>
      <w:tr w:rsidR="00825D95" w:rsidRPr="00F07431" w:rsidTr="00316010">
        <w:trPr>
          <w:trHeight w:val="4775"/>
        </w:trPr>
        <w:tc>
          <w:tcPr>
            <w:tcW w:w="10207" w:type="dxa"/>
          </w:tcPr>
          <w:p w:rsidR="00825D95" w:rsidRPr="00316010" w:rsidRDefault="00825D95" w:rsidP="009731EC">
            <w:pPr>
              <w:pStyle w:val="Default"/>
              <w:rPr>
                <w:rFonts w:asciiTheme="minorHAnsi" w:hAnsiTheme="minorHAnsi"/>
              </w:rPr>
            </w:pPr>
            <w:r w:rsidRPr="00316010">
              <w:rPr>
                <w:rFonts w:asciiTheme="minorHAnsi" w:hAnsiTheme="minorHAnsi"/>
                <w:b/>
                <w:bCs/>
              </w:rPr>
              <w:t>ΓΥΜΝΑΣΙΟ</w:t>
            </w:r>
            <w:r w:rsidR="006F799D" w:rsidRPr="00316010">
              <w:rPr>
                <w:rFonts w:asciiTheme="minorHAnsi" w:hAnsiTheme="minorHAnsi"/>
                <w:b/>
                <w:bCs/>
              </w:rPr>
              <w:t xml:space="preserve"> </w:t>
            </w:r>
            <w:r w:rsidRPr="00316010">
              <w:rPr>
                <w:rFonts w:asciiTheme="minorHAnsi" w:hAnsiTheme="minorHAnsi"/>
                <w:b/>
                <w:bCs/>
              </w:rPr>
              <w:t>ΠΑΛΟΥΡΙΩΤΙΣΣΑΣ</w:t>
            </w:r>
            <w:r w:rsidR="006F799D" w:rsidRPr="00316010">
              <w:rPr>
                <w:rFonts w:asciiTheme="minorHAnsi" w:hAnsiTheme="minorHAnsi"/>
                <w:b/>
                <w:bCs/>
              </w:rPr>
              <w:t xml:space="preserve">                                            </w:t>
            </w:r>
            <w:r w:rsidR="00316010" w:rsidRPr="00316010">
              <w:rPr>
                <w:rFonts w:asciiTheme="minorHAnsi" w:hAnsiTheme="minorHAnsi"/>
                <w:b/>
                <w:bCs/>
              </w:rPr>
              <w:t xml:space="preserve">                   </w:t>
            </w:r>
            <w:r w:rsidR="006F799D" w:rsidRPr="00316010">
              <w:rPr>
                <w:rFonts w:asciiTheme="minorHAnsi" w:hAnsiTheme="minorHAnsi"/>
                <w:b/>
                <w:bCs/>
              </w:rPr>
              <w:t xml:space="preserve">      </w:t>
            </w:r>
            <w:r w:rsidRPr="00316010">
              <w:rPr>
                <w:rFonts w:asciiTheme="minorHAnsi" w:hAnsiTheme="minorHAnsi"/>
                <w:b/>
                <w:bCs/>
              </w:rPr>
              <w:t>ΣΧΟΛΙΚΗ ΧΡΟΝΙΑ 201</w:t>
            </w:r>
            <w:r w:rsidR="00784DCD" w:rsidRPr="00316010">
              <w:rPr>
                <w:rFonts w:asciiTheme="minorHAnsi" w:hAnsiTheme="minorHAnsi"/>
                <w:b/>
                <w:bCs/>
              </w:rPr>
              <w:t>8</w:t>
            </w:r>
            <w:r w:rsidRPr="00316010">
              <w:rPr>
                <w:rFonts w:asciiTheme="minorHAnsi" w:hAnsiTheme="minorHAnsi"/>
                <w:b/>
                <w:bCs/>
              </w:rPr>
              <w:t xml:space="preserve"> - 201</w:t>
            </w:r>
            <w:r w:rsidR="00784DCD" w:rsidRPr="00316010">
              <w:rPr>
                <w:rFonts w:asciiTheme="minorHAnsi" w:hAnsiTheme="minorHAnsi"/>
                <w:b/>
                <w:bCs/>
              </w:rPr>
              <w:t>9</w:t>
            </w:r>
          </w:p>
          <w:p w:rsidR="00825D95" w:rsidRPr="007C7FE0" w:rsidRDefault="00316010" w:rsidP="00316010">
            <w:pPr>
              <w:jc w:val="center"/>
              <w:rPr>
                <w:b/>
                <w:sz w:val="24"/>
                <w:szCs w:val="24"/>
              </w:rPr>
            </w:pPr>
            <w:r w:rsidRPr="00316010">
              <w:rPr>
                <w:b/>
                <w:sz w:val="24"/>
                <w:szCs w:val="24"/>
              </w:rPr>
              <w:t>ΓΡΑΠΤΕΣ</w:t>
            </w:r>
            <w:r w:rsidR="00836CDD" w:rsidRPr="00316010">
              <w:rPr>
                <w:b/>
                <w:sz w:val="24"/>
                <w:szCs w:val="24"/>
              </w:rPr>
              <w:t xml:space="preserve"> ΑΝΕΞΕΤΑΣΕΙΣ </w:t>
            </w:r>
            <w:r w:rsidR="004B5EFF">
              <w:rPr>
                <w:b/>
                <w:bCs/>
                <w:sz w:val="24"/>
                <w:szCs w:val="24"/>
              </w:rPr>
              <w:t xml:space="preserve"> ΙΟΥΝΙΟΥ 201</w:t>
            </w:r>
            <w:r w:rsidR="004B5EFF" w:rsidRPr="007C7FE0">
              <w:rPr>
                <w:b/>
                <w:bCs/>
                <w:sz w:val="24"/>
                <w:szCs w:val="24"/>
              </w:rPr>
              <w:t>9</w:t>
            </w:r>
          </w:p>
          <w:p w:rsidR="00825D95" w:rsidRPr="00316010" w:rsidRDefault="00825D95" w:rsidP="009731EC">
            <w:pPr>
              <w:pStyle w:val="Default"/>
              <w:jc w:val="center"/>
              <w:rPr>
                <w:rFonts w:asciiTheme="minorHAnsi" w:hAnsiTheme="minorHAnsi"/>
                <w:b/>
                <w:bCs/>
                <w:u w:val="single"/>
              </w:rPr>
            </w:pPr>
            <w:r w:rsidRPr="00316010">
              <w:rPr>
                <w:rFonts w:asciiTheme="minorHAnsi" w:hAnsiTheme="minorHAnsi"/>
                <w:b/>
                <w:bCs/>
                <w:u w:val="single"/>
              </w:rPr>
              <w:t>ΣΤΑ ΝΕΑ ΕΛΛΗΝΙΚΑ</w:t>
            </w:r>
            <w:r w:rsidR="00570137" w:rsidRPr="00316010">
              <w:rPr>
                <w:rFonts w:asciiTheme="minorHAnsi" w:hAnsiTheme="minorHAnsi"/>
                <w:b/>
                <w:bCs/>
                <w:u w:val="single"/>
              </w:rPr>
              <w:t>–ΜΕΤΑΒΑΤΙΚΗ ΤΑΞΗ ΚΑ2</w:t>
            </w:r>
          </w:p>
          <w:p w:rsidR="00825D95" w:rsidRPr="00316010" w:rsidRDefault="00825D95" w:rsidP="009731EC">
            <w:pPr>
              <w:pStyle w:val="Default"/>
              <w:jc w:val="center"/>
              <w:rPr>
                <w:rFonts w:asciiTheme="minorHAnsi" w:hAnsiTheme="minorHAnsi"/>
              </w:rPr>
            </w:pPr>
          </w:p>
          <w:p w:rsidR="00825D95" w:rsidRPr="00316010" w:rsidRDefault="00825D95" w:rsidP="009731EC">
            <w:pPr>
              <w:pStyle w:val="Default"/>
              <w:rPr>
                <w:rFonts w:asciiTheme="minorHAnsi" w:hAnsiTheme="minorHAnsi"/>
                <w:b/>
                <w:bCs/>
              </w:rPr>
            </w:pPr>
            <w:r w:rsidRPr="00316010">
              <w:rPr>
                <w:rFonts w:asciiTheme="minorHAnsi" w:hAnsiTheme="minorHAnsi"/>
                <w:b/>
                <w:bCs/>
              </w:rPr>
              <w:t>ΟΝΟΜΑΤΕΠΩΝΥΜΟ</w:t>
            </w:r>
            <w:r w:rsidR="00932DDC" w:rsidRPr="00316010">
              <w:rPr>
                <w:rFonts w:asciiTheme="minorHAnsi" w:hAnsiTheme="minorHAnsi"/>
                <w:b/>
                <w:bCs/>
              </w:rPr>
              <w:t xml:space="preserve"> ΜΑΘΗΤΗ/ΤΡΙΑΣ</w:t>
            </w:r>
            <w:r w:rsidRPr="00316010">
              <w:rPr>
                <w:rFonts w:asciiTheme="minorHAnsi" w:hAnsiTheme="minorHAnsi"/>
                <w:b/>
                <w:bCs/>
              </w:rPr>
              <w:t>: …………………………………</w:t>
            </w:r>
            <w:r w:rsidR="002F4922" w:rsidRPr="00316010">
              <w:rPr>
                <w:rFonts w:asciiTheme="minorHAnsi" w:hAnsiTheme="minorHAnsi"/>
                <w:b/>
                <w:bCs/>
              </w:rPr>
              <w:t>…………</w:t>
            </w:r>
            <w:r w:rsidRPr="00316010">
              <w:rPr>
                <w:rFonts w:asciiTheme="minorHAnsi" w:hAnsiTheme="minorHAnsi"/>
                <w:b/>
                <w:bCs/>
              </w:rPr>
              <w:t xml:space="preserve">ΤΜΗΜΑ: …..… ΑΡ.: …….. </w:t>
            </w:r>
          </w:p>
          <w:p w:rsidR="00825D95" w:rsidRPr="00316010" w:rsidRDefault="00825D95" w:rsidP="009731EC">
            <w:pPr>
              <w:pStyle w:val="Default"/>
              <w:rPr>
                <w:rFonts w:asciiTheme="minorHAnsi" w:hAnsiTheme="minorHAnsi"/>
                <w:b/>
                <w:bCs/>
              </w:rPr>
            </w:pPr>
          </w:p>
          <w:tbl>
            <w:tblPr>
              <w:tblStyle w:val="TableGrid"/>
              <w:tblW w:w="0" w:type="auto"/>
              <w:tblLook w:val="04A0" w:firstRow="1" w:lastRow="0" w:firstColumn="1" w:lastColumn="0" w:noHBand="0" w:noVBand="1"/>
            </w:tblPr>
            <w:tblGrid>
              <w:gridCol w:w="5630"/>
              <w:gridCol w:w="3933"/>
            </w:tblGrid>
            <w:tr w:rsidR="00825D95" w:rsidRPr="00316010" w:rsidTr="009731EC">
              <w:trPr>
                <w:trHeight w:val="1694"/>
              </w:trPr>
              <w:tc>
                <w:tcPr>
                  <w:tcW w:w="5630" w:type="dxa"/>
                  <w:tcBorders>
                    <w:top w:val="nil"/>
                    <w:left w:val="nil"/>
                    <w:bottom w:val="nil"/>
                  </w:tcBorders>
                </w:tcPr>
                <w:p w:rsidR="00825D95" w:rsidRPr="00316010" w:rsidRDefault="00825D95" w:rsidP="009731EC">
                  <w:pPr>
                    <w:pStyle w:val="Default"/>
                    <w:spacing w:line="360" w:lineRule="auto"/>
                    <w:rPr>
                      <w:rFonts w:asciiTheme="minorHAnsi" w:hAnsiTheme="minorHAnsi"/>
                      <w:b/>
                      <w:bCs/>
                    </w:rPr>
                  </w:pPr>
                  <w:r w:rsidRPr="00316010">
                    <w:rPr>
                      <w:rFonts w:asciiTheme="minorHAnsi" w:hAnsiTheme="minorHAnsi"/>
                      <w:b/>
                      <w:bCs/>
                    </w:rPr>
                    <w:t xml:space="preserve">ΤΑΞΗ: </w:t>
                  </w:r>
                  <w:r w:rsidR="00A218F4" w:rsidRPr="00316010">
                    <w:rPr>
                      <w:rFonts w:asciiTheme="minorHAnsi" w:hAnsiTheme="minorHAnsi"/>
                      <w:b/>
                      <w:bCs/>
                    </w:rPr>
                    <w:t>ΚΑ2</w:t>
                  </w:r>
                  <w:r w:rsidRPr="00316010">
                    <w:rPr>
                      <w:rFonts w:asciiTheme="minorHAnsi" w:hAnsiTheme="minorHAnsi"/>
                      <w:b/>
                      <w:bCs/>
                    </w:rPr>
                    <w:t xml:space="preserve"> </w:t>
                  </w:r>
                </w:p>
                <w:p w:rsidR="00825D95" w:rsidRPr="00316010" w:rsidRDefault="006372BD" w:rsidP="009731EC">
                  <w:pPr>
                    <w:pStyle w:val="Default"/>
                    <w:spacing w:line="360" w:lineRule="auto"/>
                    <w:rPr>
                      <w:rFonts w:asciiTheme="minorHAnsi" w:hAnsiTheme="minorHAnsi"/>
                      <w:b/>
                      <w:bCs/>
                    </w:rPr>
                  </w:pPr>
                  <w:r w:rsidRPr="00316010">
                    <w:rPr>
                      <w:rFonts w:asciiTheme="minorHAnsi" w:hAnsiTheme="minorHAnsi"/>
                      <w:b/>
                      <w:bCs/>
                    </w:rPr>
                    <w:t>ΗΜΕΡΟΜΗΝΙΑ: Παρασκευή</w:t>
                  </w:r>
                  <w:r w:rsidR="00CD38A8" w:rsidRPr="00316010">
                    <w:rPr>
                      <w:rFonts w:asciiTheme="minorHAnsi" w:hAnsiTheme="minorHAnsi"/>
                      <w:b/>
                      <w:bCs/>
                    </w:rPr>
                    <w:t>,</w:t>
                  </w:r>
                  <w:r w:rsidRPr="00316010">
                    <w:rPr>
                      <w:rFonts w:asciiTheme="minorHAnsi" w:hAnsiTheme="minorHAnsi"/>
                      <w:b/>
                      <w:bCs/>
                    </w:rPr>
                    <w:t xml:space="preserve"> 21</w:t>
                  </w:r>
                  <w:r w:rsidR="00F8618D">
                    <w:rPr>
                      <w:rFonts w:asciiTheme="minorHAnsi" w:hAnsiTheme="minorHAnsi"/>
                      <w:b/>
                      <w:bCs/>
                    </w:rPr>
                    <w:t>/6/2019</w:t>
                  </w:r>
                </w:p>
                <w:p w:rsidR="00825D95" w:rsidRPr="00316010" w:rsidRDefault="00F252CC" w:rsidP="009731EC">
                  <w:pPr>
                    <w:pStyle w:val="Default"/>
                    <w:spacing w:line="360" w:lineRule="auto"/>
                    <w:rPr>
                      <w:rFonts w:asciiTheme="minorHAnsi" w:hAnsiTheme="minorHAnsi"/>
                    </w:rPr>
                  </w:pPr>
                  <w:r w:rsidRPr="00316010">
                    <w:rPr>
                      <w:rFonts w:asciiTheme="minorHAnsi" w:hAnsiTheme="minorHAnsi"/>
                      <w:b/>
                      <w:bCs/>
                    </w:rPr>
                    <w:t xml:space="preserve">ΔΙΑΡΚΕΙΑ: </w:t>
                  </w:r>
                  <w:r w:rsidR="00A218F4" w:rsidRPr="00316010">
                    <w:rPr>
                      <w:rFonts w:asciiTheme="minorHAnsi" w:hAnsiTheme="minorHAnsi"/>
                      <w:b/>
                      <w:bCs/>
                    </w:rPr>
                    <w:t>2 ώρες</w:t>
                  </w:r>
                </w:p>
                <w:p w:rsidR="00825D95" w:rsidRPr="00316010" w:rsidRDefault="00A218F4" w:rsidP="009731EC">
                  <w:pPr>
                    <w:pStyle w:val="Default"/>
                    <w:spacing w:line="360" w:lineRule="auto"/>
                    <w:rPr>
                      <w:rFonts w:asciiTheme="minorHAnsi" w:hAnsiTheme="minorHAnsi"/>
                      <w:b/>
                    </w:rPr>
                  </w:pPr>
                  <w:r w:rsidRPr="00316010">
                    <w:rPr>
                      <w:rFonts w:asciiTheme="minorHAnsi" w:hAnsiTheme="minorHAnsi"/>
                      <w:b/>
                    </w:rPr>
                    <w:t>(γραπτή εξέταση: 1 ώρα και 40 λεπτά</w:t>
                  </w:r>
                </w:p>
                <w:p w:rsidR="00A218F4" w:rsidRPr="00316010" w:rsidRDefault="00A218F4" w:rsidP="009731EC">
                  <w:pPr>
                    <w:pStyle w:val="Default"/>
                    <w:spacing w:line="360" w:lineRule="auto"/>
                    <w:rPr>
                      <w:rFonts w:asciiTheme="minorHAnsi" w:hAnsiTheme="minorHAnsi"/>
                      <w:b/>
                    </w:rPr>
                  </w:pPr>
                  <w:r w:rsidRPr="00316010">
                    <w:rPr>
                      <w:rFonts w:asciiTheme="minorHAnsi" w:hAnsiTheme="minorHAnsi"/>
                      <w:b/>
                    </w:rPr>
                    <w:t>προφορική εξέταση: 20 λεπτά)</w:t>
                  </w:r>
                </w:p>
              </w:tc>
              <w:tc>
                <w:tcPr>
                  <w:tcW w:w="3933" w:type="dxa"/>
                </w:tcPr>
                <w:p w:rsidR="00825D95" w:rsidRPr="00316010" w:rsidRDefault="00044FBE" w:rsidP="009731EC">
                  <w:pPr>
                    <w:pStyle w:val="Default"/>
                    <w:spacing w:line="360" w:lineRule="auto"/>
                    <w:rPr>
                      <w:rFonts w:asciiTheme="minorHAnsi" w:hAnsiTheme="minorHAnsi"/>
                    </w:rPr>
                  </w:pPr>
                  <w:r w:rsidRPr="00316010">
                    <w:rPr>
                      <w:rFonts w:asciiTheme="minorHAnsi" w:hAnsiTheme="minorHAnsi"/>
                      <w:b/>
                      <w:bCs/>
                    </w:rPr>
                    <w:t>ΒΑΘΜΟΣ</w:t>
                  </w:r>
                </w:p>
                <w:p w:rsidR="00825D95" w:rsidRPr="00316010" w:rsidRDefault="00825D95" w:rsidP="009731EC">
                  <w:pPr>
                    <w:pStyle w:val="Default"/>
                    <w:spacing w:line="360" w:lineRule="auto"/>
                    <w:rPr>
                      <w:rFonts w:asciiTheme="minorHAnsi" w:hAnsiTheme="minorHAnsi"/>
                    </w:rPr>
                  </w:pPr>
                  <w:r w:rsidRPr="00316010">
                    <w:rPr>
                      <w:rFonts w:asciiTheme="minorHAnsi" w:hAnsiTheme="minorHAnsi"/>
                      <w:b/>
                      <w:bCs/>
                    </w:rPr>
                    <w:t>ΑΡΙΘΜΗΤΙΚΩΣ: ……………</w:t>
                  </w:r>
                </w:p>
                <w:p w:rsidR="00825D95" w:rsidRPr="00316010" w:rsidRDefault="00825D95" w:rsidP="009731EC">
                  <w:pPr>
                    <w:spacing w:line="360" w:lineRule="auto"/>
                    <w:rPr>
                      <w:rFonts w:cs="Times New Roman"/>
                      <w:b/>
                      <w:bCs/>
                      <w:sz w:val="24"/>
                      <w:szCs w:val="24"/>
                    </w:rPr>
                  </w:pPr>
                  <w:r w:rsidRPr="00316010">
                    <w:rPr>
                      <w:rFonts w:cs="Times New Roman"/>
                      <w:b/>
                      <w:bCs/>
                      <w:sz w:val="24"/>
                      <w:szCs w:val="24"/>
                    </w:rPr>
                    <w:t>ΟΛΟΓΡΑΦΩΣ: ……………………….</w:t>
                  </w:r>
                </w:p>
                <w:p w:rsidR="00932DDC" w:rsidRPr="00316010" w:rsidRDefault="00932DDC" w:rsidP="009731EC">
                  <w:pPr>
                    <w:spacing w:line="360" w:lineRule="auto"/>
                    <w:rPr>
                      <w:rFonts w:cs="Times New Roman"/>
                      <w:b/>
                      <w:bCs/>
                      <w:sz w:val="24"/>
                      <w:szCs w:val="24"/>
                    </w:rPr>
                  </w:pPr>
                  <w:r w:rsidRPr="00316010">
                    <w:rPr>
                      <w:rFonts w:cs="Times New Roman"/>
                      <w:b/>
                      <w:bCs/>
                      <w:sz w:val="24"/>
                      <w:szCs w:val="24"/>
                    </w:rPr>
                    <w:t>ΥΠΟΓΡ. ΚΑΘΗΓΗΤΗ/ΤΡΙΑΣ:………</w:t>
                  </w:r>
                </w:p>
                <w:p w:rsidR="00932DDC" w:rsidRPr="00316010" w:rsidRDefault="00932DDC" w:rsidP="009731EC">
                  <w:pPr>
                    <w:spacing w:line="360" w:lineRule="auto"/>
                    <w:rPr>
                      <w:rFonts w:cs="Times New Roman"/>
                      <w:sz w:val="24"/>
                      <w:szCs w:val="24"/>
                    </w:rPr>
                  </w:pPr>
                </w:p>
              </w:tc>
            </w:tr>
          </w:tbl>
          <w:p w:rsidR="00825D95" w:rsidRPr="00044FBE" w:rsidRDefault="00825D95" w:rsidP="00316010"/>
        </w:tc>
      </w:tr>
    </w:tbl>
    <w:p w:rsidR="007C7FE0" w:rsidRPr="00407383" w:rsidRDefault="007C7FE0" w:rsidP="007B0F71">
      <w:pPr>
        <w:pStyle w:val="Default"/>
        <w:spacing w:line="276" w:lineRule="auto"/>
        <w:rPr>
          <w:rFonts w:asciiTheme="minorHAnsi" w:hAnsiTheme="minorHAnsi"/>
          <w:sz w:val="28"/>
          <w:szCs w:val="28"/>
        </w:rPr>
      </w:pPr>
    </w:p>
    <w:p w:rsidR="00825D95" w:rsidRDefault="00825D95" w:rsidP="00825D95">
      <w:pPr>
        <w:pStyle w:val="Default"/>
      </w:pPr>
    </w:p>
    <w:p w:rsidR="00825D95" w:rsidRDefault="00825D95" w:rsidP="00825D95">
      <w:pPr>
        <w:pStyle w:val="Default"/>
        <w:numPr>
          <w:ilvl w:val="0"/>
          <w:numId w:val="26"/>
        </w:numPr>
        <w:spacing w:line="276" w:lineRule="auto"/>
        <w:ind w:left="0" w:hanging="142"/>
        <w:jc w:val="both"/>
        <w:rPr>
          <w:rFonts w:asciiTheme="minorHAnsi" w:hAnsiTheme="minorHAnsi"/>
          <w:b/>
          <w:bCs/>
        </w:rPr>
      </w:pPr>
      <w:r w:rsidRPr="00D03CDA">
        <w:rPr>
          <w:rFonts w:asciiTheme="minorHAnsi" w:hAnsiTheme="minorHAnsi"/>
          <w:b/>
          <w:bCs/>
        </w:rPr>
        <w:t>Να γράψετε όλες τις απαντήσεις πάνω στ</w:t>
      </w:r>
      <w:r w:rsidR="00CD38A8">
        <w:rPr>
          <w:rFonts w:asciiTheme="minorHAnsi" w:hAnsiTheme="minorHAnsi"/>
          <w:b/>
          <w:bCs/>
        </w:rPr>
        <w:t>ο εξεταστικό δοκίμιο</w:t>
      </w:r>
      <w:r w:rsidRPr="00D03CDA">
        <w:rPr>
          <w:rFonts w:asciiTheme="minorHAnsi" w:hAnsiTheme="minorHAnsi"/>
          <w:b/>
          <w:bCs/>
        </w:rPr>
        <w:t xml:space="preserve">. </w:t>
      </w:r>
    </w:p>
    <w:p w:rsidR="00825D95" w:rsidRDefault="00825D95" w:rsidP="00825D95">
      <w:pPr>
        <w:pStyle w:val="Default"/>
        <w:numPr>
          <w:ilvl w:val="0"/>
          <w:numId w:val="26"/>
        </w:numPr>
        <w:spacing w:line="276" w:lineRule="auto"/>
        <w:ind w:left="0" w:hanging="142"/>
        <w:jc w:val="both"/>
        <w:rPr>
          <w:rFonts w:asciiTheme="minorHAnsi" w:hAnsiTheme="minorHAnsi"/>
          <w:b/>
          <w:bCs/>
        </w:rPr>
      </w:pPr>
      <w:r w:rsidRPr="00D03CDA">
        <w:rPr>
          <w:rFonts w:asciiTheme="minorHAnsi" w:hAnsiTheme="minorHAnsi"/>
          <w:b/>
          <w:bCs/>
        </w:rPr>
        <w:t xml:space="preserve">Να γράψετε τα στοιχεία </w:t>
      </w:r>
      <w:r w:rsidR="006F799D">
        <w:rPr>
          <w:rFonts w:asciiTheme="minorHAnsi" w:hAnsiTheme="minorHAnsi"/>
          <w:b/>
          <w:bCs/>
        </w:rPr>
        <w:t xml:space="preserve">σας </w:t>
      </w:r>
      <w:r w:rsidR="00EB6817" w:rsidRPr="00D03CDA">
        <w:rPr>
          <w:rFonts w:asciiTheme="minorHAnsi" w:hAnsiTheme="minorHAnsi"/>
          <w:b/>
          <w:bCs/>
        </w:rPr>
        <w:t>πάνω στ</w:t>
      </w:r>
      <w:r w:rsidR="006F799D">
        <w:rPr>
          <w:rFonts w:asciiTheme="minorHAnsi" w:hAnsiTheme="minorHAnsi"/>
          <w:b/>
          <w:bCs/>
        </w:rPr>
        <w:t>α</w:t>
      </w:r>
      <w:r w:rsidR="00EB6817" w:rsidRPr="00D03CDA">
        <w:rPr>
          <w:rFonts w:asciiTheme="minorHAnsi" w:hAnsiTheme="minorHAnsi"/>
          <w:b/>
          <w:bCs/>
        </w:rPr>
        <w:t xml:space="preserve"> φυλλάδι</w:t>
      </w:r>
      <w:r w:rsidR="006F799D">
        <w:rPr>
          <w:rFonts w:asciiTheme="minorHAnsi" w:hAnsiTheme="minorHAnsi"/>
          <w:b/>
          <w:bCs/>
        </w:rPr>
        <w:t>α</w:t>
      </w:r>
      <w:r w:rsidR="00EB6817" w:rsidRPr="00D03CDA">
        <w:rPr>
          <w:rFonts w:asciiTheme="minorHAnsi" w:hAnsiTheme="minorHAnsi"/>
          <w:b/>
          <w:bCs/>
        </w:rPr>
        <w:t xml:space="preserve"> με τις ερωτήσεις</w:t>
      </w:r>
      <w:r w:rsidRPr="00D03CDA">
        <w:rPr>
          <w:rFonts w:asciiTheme="minorHAnsi" w:hAnsiTheme="minorHAnsi"/>
          <w:b/>
          <w:bCs/>
        </w:rPr>
        <w:t xml:space="preserve"> (ονοματεπώνυμ</w:t>
      </w:r>
      <w:r w:rsidR="00CD38A8">
        <w:rPr>
          <w:rFonts w:asciiTheme="minorHAnsi" w:hAnsiTheme="minorHAnsi"/>
          <w:b/>
          <w:bCs/>
        </w:rPr>
        <w:t>ο, τμήμα και</w:t>
      </w:r>
      <w:r>
        <w:rPr>
          <w:rFonts w:asciiTheme="minorHAnsi" w:hAnsiTheme="minorHAnsi"/>
          <w:b/>
          <w:bCs/>
        </w:rPr>
        <w:t xml:space="preserve"> αριθμό καταλόγου τμήματος</w:t>
      </w:r>
      <w:r w:rsidRPr="00D03CDA">
        <w:rPr>
          <w:rFonts w:asciiTheme="minorHAnsi" w:hAnsiTheme="minorHAnsi"/>
          <w:b/>
          <w:bCs/>
        </w:rPr>
        <w:t xml:space="preserve">). </w:t>
      </w:r>
    </w:p>
    <w:p w:rsidR="00825D95" w:rsidRPr="006F799D" w:rsidRDefault="00825D95" w:rsidP="006F799D">
      <w:pPr>
        <w:pStyle w:val="Default"/>
        <w:numPr>
          <w:ilvl w:val="0"/>
          <w:numId w:val="26"/>
        </w:numPr>
        <w:spacing w:line="276" w:lineRule="auto"/>
        <w:ind w:left="0" w:hanging="142"/>
        <w:jc w:val="both"/>
        <w:rPr>
          <w:rFonts w:asciiTheme="minorHAnsi" w:hAnsiTheme="minorHAnsi"/>
        </w:rPr>
      </w:pPr>
      <w:r w:rsidRPr="00D03CDA">
        <w:rPr>
          <w:rFonts w:asciiTheme="minorHAnsi" w:hAnsiTheme="minorHAnsi"/>
          <w:b/>
          <w:bCs/>
        </w:rPr>
        <w:t>Δεν επιτρέπε</w:t>
      </w:r>
      <w:r w:rsidR="008A725C">
        <w:rPr>
          <w:rFonts w:asciiTheme="minorHAnsi" w:hAnsiTheme="minorHAnsi"/>
          <w:b/>
          <w:bCs/>
        </w:rPr>
        <w:t xml:space="preserve">ται η χρήση διορθωτικού </w:t>
      </w:r>
      <w:r w:rsidR="006F799D">
        <w:rPr>
          <w:rFonts w:asciiTheme="minorHAnsi" w:hAnsiTheme="minorHAnsi"/>
          <w:b/>
          <w:bCs/>
        </w:rPr>
        <w:t>υλικού</w:t>
      </w:r>
      <w:r w:rsidRPr="00D03CDA">
        <w:rPr>
          <w:rFonts w:asciiTheme="minorHAnsi" w:hAnsiTheme="minorHAnsi"/>
          <w:b/>
          <w:bCs/>
        </w:rPr>
        <w:t xml:space="preserve">. </w:t>
      </w:r>
    </w:p>
    <w:p w:rsidR="006F799D" w:rsidRPr="006F799D" w:rsidRDefault="006F799D" w:rsidP="006F799D">
      <w:pPr>
        <w:pStyle w:val="Default"/>
        <w:spacing w:line="276" w:lineRule="auto"/>
        <w:jc w:val="both"/>
        <w:rPr>
          <w:rFonts w:asciiTheme="minorHAnsi" w:hAnsiTheme="minorHAnsi"/>
        </w:rPr>
      </w:pPr>
    </w:p>
    <w:p w:rsidR="00825D95" w:rsidRDefault="00CD38A8" w:rsidP="00932DDC">
      <w:pPr>
        <w:pStyle w:val="Default"/>
        <w:jc w:val="center"/>
        <w:rPr>
          <w:rFonts w:asciiTheme="minorHAnsi" w:hAnsiTheme="minorHAnsi"/>
          <w:b/>
          <w:bCs/>
        </w:rPr>
      </w:pPr>
      <w:r>
        <w:rPr>
          <w:rFonts w:asciiTheme="minorHAnsi" w:hAnsiTheme="minorHAnsi"/>
          <w:b/>
          <w:bCs/>
        </w:rPr>
        <w:t>ΤΟ ΕΞΕΤΑΣΤΙΚΟ ΔΟΚΙΜΙΟ</w:t>
      </w:r>
      <w:r w:rsidR="00825D95" w:rsidRPr="00932DDC">
        <w:rPr>
          <w:rFonts w:asciiTheme="minorHAnsi" w:hAnsiTheme="minorHAnsi"/>
          <w:b/>
          <w:bCs/>
        </w:rPr>
        <w:t xml:space="preserve"> ΑΠΟΤΕΛΕΙΤΑΙ ΑΠΟ </w:t>
      </w:r>
      <w:r w:rsidR="00FD2E89">
        <w:rPr>
          <w:rFonts w:asciiTheme="minorHAnsi" w:hAnsiTheme="minorHAnsi"/>
          <w:b/>
          <w:bCs/>
        </w:rPr>
        <w:t>ΔΕΚΑΠΕΝΤΕ</w:t>
      </w:r>
      <w:r w:rsidR="00825D95" w:rsidRPr="00932DDC">
        <w:rPr>
          <w:rFonts w:asciiTheme="minorHAnsi" w:hAnsiTheme="minorHAnsi"/>
          <w:b/>
          <w:bCs/>
        </w:rPr>
        <w:t xml:space="preserve"> (</w:t>
      </w:r>
      <w:r w:rsidR="00E647E9" w:rsidRPr="00932DDC">
        <w:rPr>
          <w:rFonts w:asciiTheme="minorHAnsi" w:hAnsiTheme="minorHAnsi"/>
          <w:b/>
          <w:bCs/>
        </w:rPr>
        <w:t>1</w:t>
      </w:r>
      <w:r w:rsidR="00372E3E">
        <w:rPr>
          <w:rFonts w:asciiTheme="minorHAnsi" w:hAnsiTheme="minorHAnsi"/>
          <w:b/>
          <w:bCs/>
        </w:rPr>
        <w:t>5</w:t>
      </w:r>
      <w:r w:rsidR="00316010">
        <w:rPr>
          <w:rFonts w:asciiTheme="minorHAnsi" w:hAnsiTheme="minorHAnsi"/>
          <w:b/>
          <w:bCs/>
        </w:rPr>
        <w:t xml:space="preserve"> </w:t>
      </w:r>
      <w:r w:rsidR="00825D95" w:rsidRPr="00932DDC">
        <w:rPr>
          <w:rFonts w:asciiTheme="minorHAnsi" w:hAnsiTheme="minorHAnsi"/>
          <w:b/>
          <w:bCs/>
        </w:rPr>
        <w:t>) ΣΕΛΙΔΕΣ</w:t>
      </w:r>
    </w:p>
    <w:p w:rsidR="00932DDC" w:rsidRPr="00932DDC" w:rsidRDefault="00932DDC" w:rsidP="00932DDC">
      <w:pPr>
        <w:pStyle w:val="Default"/>
        <w:jc w:val="center"/>
        <w:rPr>
          <w:rFonts w:asciiTheme="minorHAnsi" w:hAnsiTheme="minorHAnsi"/>
        </w:rPr>
      </w:pPr>
    </w:p>
    <w:p w:rsidR="0082429C" w:rsidRPr="00B6740F" w:rsidRDefault="0082429C" w:rsidP="0082429C">
      <w:pPr>
        <w:rPr>
          <w:b/>
          <w:sz w:val="28"/>
        </w:rPr>
      </w:pPr>
      <w:r w:rsidRPr="001C2001">
        <w:rPr>
          <w:b/>
          <w:sz w:val="28"/>
        </w:rPr>
        <w:t>ΚΑΤΑΝΟΗΣΗ ΓΡΑΠΤΟΥ ΛΟΓΟΥ : 25 ΜΟΝΑΔΕΣ</w:t>
      </w:r>
      <w:r>
        <w:rPr>
          <w:b/>
          <w:sz w:val="28"/>
        </w:rPr>
        <w:t xml:space="preserve"> – ΜΕΡΟΣ 1</w:t>
      </w:r>
      <w:r w:rsidRPr="00492038">
        <w:rPr>
          <w:b/>
          <w:sz w:val="28"/>
          <w:vertAlign w:val="superscript"/>
        </w:rPr>
        <w:t>Ο</w:t>
      </w:r>
    </w:p>
    <w:p w:rsidR="00283725" w:rsidRPr="00B6740F" w:rsidRDefault="00283725" w:rsidP="00283725">
      <w:pPr>
        <w:rPr>
          <w:b/>
          <w:sz w:val="28"/>
        </w:rPr>
      </w:pPr>
      <w:r>
        <w:rPr>
          <w:b/>
          <w:sz w:val="28"/>
        </w:rPr>
        <w:t>ΚΑΤΑΝΟΗΣΗ ΠΡΟΦΟΡΙΚΟΥ</w:t>
      </w:r>
      <w:r w:rsidRPr="001C2001">
        <w:rPr>
          <w:b/>
          <w:sz w:val="28"/>
        </w:rPr>
        <w:t xml:space="preserve"> ΛΟΓΟΥ</w:t>
      </w:r>
      <w:r>
        <w:rPr>
          <w:b/>
          <w:sz w:val="28"/>
        </w:rPr>
        <w:t xml:space="preserve">: 25 </w:t>
      </w:r>
      <w:r w:rsidRPr="001C2001">
        <w:rPr>
          <w:b/>
          <w:sz w:val="28"/>
        </w:rPr>
        <w:t>ΜΟΝΑΔΕΣ</w:t>
      </w:r>
      <w:r>
        <w:rPr>
          <w:b/>
          <w:sz w:val="28"/>
        </w:rPr>
        <w:t xml:space="preserve"> – ΜΕΡΟΣ 2</w:t>
      </w:r>
      <w:r w:rsidRPr="00492038">
        <w:rPr>
          <w:b/>
          <w:sz w:val="28"/>
          <w:vertAlign w:val="superscript"/>
        </w:rPr>
        <w:t>Ο</w:t>
      </w:r>
    </w:p>
    <w:p w:rsidR="0082429C" w:rsidRPr="001C2001" w:rsidRDefault="0082429C" w:rsidP="0082429C">
      <w:pPr>
        <w:rPr>
          <w:b/>
          <w:sz w:val="28"/>
        </w:rPr>
      </w:pPr>
      <w:r w:rsidRPr="001C2001">
        <w:rPr>
          <w:b/>
          <w:sz w:val="28"/>
        </w:rPr>
        <w:t>ΠΑΡΑΓΩΓΗ ΓΡΑΠΤΟΥ ΛΟΓΟΥ : 25 ΜΟΝΑΔΕΣ</w:t>
      </w:r>
      <w:r>
        <w:rPr>
          <w:b/>
          <w:sz w:val="28"/>
        </w:rPr>
        <w:t xml:space="preserve"> – ΜΕΡΟΣ </w:t>
      </w:r>
      <w:r w:rsidR="00283725">
        <w:rPr>
          <w:b/>
          <w:sz w:val="28"/>
        </w:rPr>
        <w:t>3</w:t>
      </w:r>
      <w:r w:rsidRPr="00492038">
        <w:rPr>
          <w:b/>
          <w:sz w:val="28"/>
          <w:vertAlign w:val="superscript"/>
        </w:rPr>
        <w:t>Ο</w:t>
      </w:r>
    </w:p>
    <w:p w:rsidR="00D63C1A" w:rsidRPr="00825D95" w:rsidRDefault="0082429C">
      <w:pPr>
        <w:rPr>
          <w:b/>
          <w:sz w:val="28"/>
        </w:rPr>
      </w:pPr>
      <w:r w:rsidRPr="001C2001">
        <w:rPr>
          <w:b/>
          <w:sz w:val="28"/>
        </w:rPr>
        <w:t>ΠΑΡΑΓΩΓΗ ΠΡΟΦΟΡΙΚΟΥ ΛΟΓΟΥ</w:t>
      </w:r>
      <w:r>
        <w:rPr>
          <w:b/>
          <w:sz w:val="28"/>
        </w:rPr>
        <w:t>: 25</w:t>
      </w:r>
      <w:r w:rsidRPr="001C2001">
        <w:rPr>
          <w:b/>
          <w:sz w:val="28"/>
        </w:rPr>
        <w:t xml:space="preserve"> ΜΟΝΑΔΕΣ </w:t>
      </w:r>
      <w:r>
        <w:rPr>
          <w:b/>
          <w:sz w:val="28"/>
        </w:rPr>
        <w:t xml:space="preserve"> - ΜΕΡΟΣ 4</w:t>
      </w:r>
      <w:r w:rsidRPr="00492038">
        <w:rPr>
          <w:b/>
          <w:sz w:val="28"/>
          <w:vertAlign w:val="superscript"/>
        </w:rPr>
        <w:t>Ο</w:t>
      </w:r>
    </w:p>
    <w:tbl>
      <w:tblPr>
        <w:tblStyle w:val="TableGrid"/>
        <w:tblW w:w="0" w:type="auto"/>
        <w:tblLook w:val="04A0" w:firstRow="1" w:lastRow="0" w:firstColumn="1" w:lastColumn="0" w:noHBand="0" w:noVBand="1"/>
      </w:tblPr>
      <w:tblGrid>
        <w:gridCol w:w="7196"/>
        <w:gridCol w:w="2092"/>
      </w:tblGrid>
      <w:tr w:rsidR="00D63C1A" w:rsidTr="00D63C1A">
        <w:tc>
          <w:tcPr>
            <w:tcW w:w="7196" w:type="dxa"/>
          </w:tcPr>
          <w:p w:rsidR="00D63C1A" w:rsidRDefault="00D63C1A">
            <w:pPr>
              <w:rPr>
                <w:sz w:val="28"/>
              </w:rPr>
            </w:pPr>
          </w:p>
        </w:tc>
        <w:tc>
          <w:tcPr>
            <w:tcW w:w="2092" w:type="dxa"/>
          </w:tcPr>
          <w:p w:rsidR="00D63C1A" w:rsidRPr="00D63C1A" w:rsidRDefault="00D63C1A" w:rsidP="00D63C1A">
            <w:pPr>
              <w:jc w:val="center"/>
              <w:rPr>
                <w:b/>
                <w:sz w:val="28"/>
              </w:rPr>
            </w:pPr>
            <w:r>
              <w:rPr>
                <w:b/>
                <w:sz w:val="28"/>
              </w:rPr>
              <w:t>Βαθμός</w:t>
            </w:r>
          </w:p>
        </w:tc>
      </w:tr>
      <w:tr w:rsidR="00D63C1A" w:rsidTr="00D63C1A">
        <w:tc>
          <w:tcPr>
            <w:tcW w:w="7196" w:type="dxa"/>
          </w:tcPr>
          <w:p w:rsidR="00D63C1A" w:rsidRDefault="00D63C1A">
            <w:pPr>
              <w:rPr>
                <w:sz w:val="28"/>
              </w:rPr>
            </w:pPr>
            <w:r>
              <w:rPr>
                <w:sz w:val="28"/>
              </w:rPr>
              <w:t>ΚΑΤΑΝΟΗΣΗ ΓΡΑΠΤΟΥ ΛΟΓΟΥ</w:t>
            </w:r>
          </w:p>
        </w:tc>
        <w:tc>
          <w:tcPr>
            <w:tcW w:w="2092" w:type="dxa"/>
          </w:tcPr>
          <w:p w:rsidR="00D63C1A" w:rsidRPr="00D63C1A" w:rsidRDefault="00D63C1A" w:rsidP="00D63C1A">
            <w:pPr>
              <w:jc w:val="center"/>
              <w:rPr>
                <w:b/>
                <w:sz w:val="28"/>
              </w:rPr>
            </w:pPr>
            <w:r w:rsidRPr="00D63C1A">
              <w:rPr>
                <w:b/>
                <w:sz w:val="28"/>
              </w:rPr>
              <w:t>...... / 25</w:t>
            </w:r>
          </w:p>
        </w:tc>
      </w:tr>
      <w:tr w:rsidR="00D63C1A" w:rsidTr="00D63C1A">
        <w:tc>
          <w:tcPr>
            <w:tcW w:w="7196" w:type="dxa"/>
          </w:tcPr>
          <w:p w:rsidR="00D63C1A" w:rsidRDefault="00680F94" w:rsidP="00680F94">
            <w:pPr>
              <w:rPr>
                <w:sz w:val="28"/>
              </w:rPr>
            </w:pPr>
            <w:r>
              <w:rPr>
                <w:sz w:val="28"/>
              </w:rPr>
              <w:t xml:space="preserve">ΚΑΤΑΝΟΗΣΗ ΠΡΟΦΟΡΙΚΟΥ ΛΟΓΟΥ </w:t>
            </w:r>
          </w:p>
        </w:tc>
        <w:tc>
          <w:tcPr>
            <w:tcW w:w="2092" w:type="dxa"/>
          </w:tcPr>
          <w:p w:rsidR="00D63C1A" w:rsidRDefault="00D63C1A" w:rsidP="00D63C1A">
            <w:pPr>
              <w:jc w:val="center"/>
              <w:rPr>
                <w:sz w:val="28"/>
              </w:rPr>
            </w:pPr>
            <w:r w:rsidRPr="00D63C1A">
              <w:rPr>
                <w:b/>
                <w:sz w:val="28"/>
              </w:rPr>
              <w:t>...... / 25</w:t>
            </w:r>
          </w:p>
        </w:tc>
      </w:tr>
      <w:tr w:rsidR="00D63C1A" w:rsidTr="00D63C1A">
        <w:tc>
          <w:tcPr>
            <w:tcW w:w="7196" w:type="dxa"/>
          </w:tcPr>
          <w:p w:rsidR="00D63C1A" w:rsidRDefault="00680F94">
            <w:pPr>
              <w:rPr>
                <w:sz w:val="28"/>
              </w:rPr>
            </w:pPr>
            <w:r>
              <w:rPr>
                <w:sz w:val="28"/>
              </w:rPr>
              <w:t>ΠΑΡΑΓΩΓΗ ΓΡΑΠΤΟΥ ΛΟΓΟΥ</w:t>
            </w:r>
          </w:p>
        </w:tc>
        <w:tc>
          <w:tcPr>
            <w:tcW w:w="2092" w:type="dxa"/>
          </w:tcPr>
          <w:p w:rsidR="00D63C1A" w:rsidRDefault="00D63C1A" w:rsidP="00D63C1A">
            <w:pPr>
              <w:jc w:val="center"/>
              <w:rPr>
                <w:sz w:val="28"/>
              </w:rPr>
            </w:pPr>
            <w:r w:rsidRPr="00D63C1A">
              <w:rPr>
                <w:b/>
                <w:sz w:val="28"/>
              </w:rPr>
              <w:t>...... / 2</w:t>
            </w:r>
            <w:r w:rsidR="00075AC5">
              <w:rPr>
                <w:b/>
                <w:sz w:val="28"/>
              </w:rPr>
              <w:t>5</w:t>
            </w:r>
          </w:p>
        </w:tc>
      </w:tr>
      <w:tr w:rsidR="00545150" w:rsidTr="00D63C1A">
        <w:tc>
          <w:tcPr>
            <w:tcW w:w="7196" w:type="dxa"/>
          </w:tcPr>
          <w:p w:rsidR="00545150" w:rsidRDefault="00545150" w:rsidP="001A52A5">
            <w:pPr>
              <w:rPr>
                <w:sz w:val="28"/>
              </w:rPr>
            </w:pPr>
            <w:r>
              <w:rPr>
                <w:sz w:val="28"/>
              </w:rPr>
              <w:t>ΠΑΡΑΓΩΓΗ ΠΡΟΦΟΡΙΚΟΥ ΛΟΓΟΥ</w:t>
            </w:r>
          </w:p>
        </w:tc>
        <w:tc>
          <w:tcPr>
            <w:tcW w:w="2092" w:type="dxa"/>
          </w:tcPr>
          <w:p w:rsidR="00545150" w:rsidRDefault="00545150" w:rsidP="001A52A5">
            <w:pPr>
              <w:jc w:val="center"/>
              <w:rPr>
                <w:sz w:val="28"/>
              </w:rPr>
            </w:pPr>
            <w:r w:rsidRPr="00D63C1A">
              <w:rPr>
                <w:b/>
                <w:sz w:val="28"/>
              </w:rPr>
              <w:t>...... / 2</w:t>
            </w:r>
            <w:r w:rsidR="00075AC5">
              <w:rPr>
                <w:b/>
                <w:sz w:val="28"/>
              </w:rPr>
              <w:t>5</w:t>
            </w:r>
          </w:p>
        </w:tc>
      </w:tr>
      <w:tr w:rsidR="00545150" w:rsidTr="00D63C1A">
        <w:tc>
          <w:tcPr>
            <w:tcW w:w="7196" w:type="dxa"/>
          </w:tcPr>
          <w:p w:rsidR="00545150" w:rsidRDefault="00545150">
            <w:pPr>
              <w:rPr>
                <w:sz w:val="28"/>
              </w:rPr>
            </w:pPr>
          </w:p>
        </w:tc>
        <w:tc>
          <w:tcPr>
            <w:tcW w:w="2092" w:type="dxa"/>
          </w:tcPr>
          <w:p w:rsidR="00545150" w:rsidRDefault="00545150" w:rsidP="00545150">
            <w:pPr>
              <w:jc w:val="center"/>
              <w:rPr>
                <w:sz w:val="28"/>
              </w:rPr>
            </w:pPr>
            <w:r w:rsidRPr="00D63C1A">
              <w:rPr>
                <w:b/>
                <w:sz w:val="28"/>
              </w:rPr>
              <w:t>...... /</w:t>
            </w:r>
            <w:r>
              <w:rPr>
                <w:b/>
                <w:sz w:val="28"/>
              </w:rPr>
              <w:t>100</w:t>
            </w:r>
          </w:p>
        </w:tc>
      </w:tr>
    </w:tbl>
    <w:p w:rsidR="00CD38A8" w:rsidRDefault="00CD38A8">
      <w:pPr>
        <w:rPr>
          <w:b/>
          <w:sz w:val="28"/>
          <w:u w:val="single"/>
        </w:rPr>
      </w:pPr>
    </w:p>
    <w:p w:rsidR="00316010" w:rsidRDefault="00316010">
      <w:pPr>
        <w:rPr>
          <w:b/>
          <w:sz w:val="28"/>
          <w:u w:val="single"/>
        </w:rPr>
      </w:pPr>
    </w:p>
    <w:p w:rsidR="00346AD7" w:rsidRDefault="00346AD7">
      <w:pPr>
        <w:rPr>
          <w:b/>
          <w:sz w:val="28"/>
          <w:u w:val="single"/>
        </w:rPr>
      </w:pPr>
      <w:r>
        <w:rPr>
          <w:b/>
          <w:sz w:val="28"/>
          <w:u w:val="single"/>
        </w:rPr>
        <w:br w:type="page"/>
      </w:r>
    </w:p>
    <w:p w:rsidR="00162DB7" w:rsidRPr="0035704C" w:rsidRDefault="004451E3">
      <w:pPr>
        <w:rPr>
          <w:b/>
          <w:sz w:val="28"/>
          <w:u w:val="single"/>
        </w:rPr>
      </w:pPr>
      <w:r w:rsidRPr="0035704C">
        <w:rPr>
          <w:b/>
          <w:sz w:val="28"/>
          <w:u w:val="single"/>
        </w:rPr>
        <w:lastRenderedPageBreak/>
        <w:t>ΜΕΡΟΣ 1</w:t>
      </w:r>
      <w:r w:rsidR="00D823B9">
        <w:rPr>
          <w:b/>
          <w:sz w:val="28"/>
          <w:u w:val="single"/>
          <w:vertAlign w:val="superscript"/>
        </w:rPr>
        <w:t>ο</w:t>
      </w:r>
      <w:r w:rsidRPr="0035704C">
        <w:rPr>
          <w:b/>
          <w:sz w:val="28"/>
          <w:u w:val="single"/>
        </w:rPr>
        <w:t xml:space="preserve">: </w:t>
      </w:r>
      <w:r w:rsidR="00F725F0" w:rsidRPr="0035704C">
        <w:rPr>
          <w:b/>
          <w:sz w:val="28"/>
          <w:u w:val="single"/>
        </w:rPr>
        <w:t>ΚΑΤΑΝΟΗΣΗ ΓΡΑΠΤΟΥ ΛΟΓΟΥ</w:t>
      </w:r>
      <w:r w:rsidR="001A52A5" w:rsidRPr="0035704C">
        <w:rPr>
          <w:b/>
          <w:sz w:val="28"/>
          <w:u w:val="single"/>
        </w:rPr>
        <w:t xml:space="preserve"> – 25 ΜΟΝΑΔΕΣ</w:t>
      </w:r>
    </w:p>
    <w:p w:rsidR="00F725F0" w:rsidRPr="0035092C" w:rsidRDefault="00F725F0">
      <w:pPr>
        <w:rPr>
          <w:b/>
          <w:sz w:val="24"/>
        </w:rPr>
      </w:pPr>
      <w:r w:rsidRPr="0035092C">
        <w:rPr>
          <w:b/>
          <w:sz w:val="24"/>
        </w:rPr>
        <w:t xml:space="preserve">ΕΡΩΤΗΜΑ 1 </w:t>
      </w:r>
      <w:r w:rsidR="000E3ECA">
        <w:rPr>
          <w:b/>
          <w:sz w:val="24"/>
        </w:rPr>
        <w:t xml:space="preserve">                                                                                                            …….. / </w:t>
      </w:r>
      <w:r w:rsidRPr="0035092C">
        <w:rPr>
          <w:b/>
          <w:sz w:val="24"/>
        </w:rPr>
        <w:t xml:space="preserve">7 </w:t>
      </w:r>
      <w:r w:rsidR="000E3ECA">
        <w:rPr>
          <w:b/>
          <w:sz w:val="24"/>
        </w:rPr>
        <w:t>ΜΟΝΑΔΕΣ</w:t>
      </w:r>
    </w:p>
    <w:p w:rsidR="004F6DC5" w:rsidRDefault="000B3CB4" w:rsidP="00287AD5">
      <w:pPr>
        <w:spacing w:after="0" w:line="240" w:lineRule="auto"/>
        <w:rPr>
          <w:sz w:val="24"/>
        </w:rPr>
      </w:pPr>
      <w:r>
        <w:rPr>
          <w:sz w:val="24"/>
        </w:rPr>
        <w:t>Διαβά</w:t>
      </w:r>
      <w:r w:rsidRPr="00BC5FCC">
        <w:rPr>
          <w:sz w:val="24"/>
        </w:rPr>
        <w:t>σ</w:t>
      </w:r>
      <w:r>
        <w:rPr>
          <w:sz w:val="24"/>
        </w:rPr>
        <w:t xml:space="preserve">τε </w:t>
      </w:r>
      <w:r w:rsidR="00843BFB">
        <w:rPr>
          <w:sz w:val="24"/>
        </w:rPr>
        <w:t xml:space="preserve"> το </w:t>
      </w:r>
      <w:r w:rsidR="00132077">
        <w:rPr>
          <w:sz w:val="24"/>
        </w:rPr>
        <w:t>πιο κάτω κείμενο</w:t>
      </w:r>
      <w:r w:rsidR="000E3ECA">
        <w:rPr>
          <w:b/>
          <w:i/>
          <w:sz w:val="24"/>
        </w:rPr>
        <w:t>.</w:t>
      </w:r>
    </w:p>
    <w:p w:rsidR="004F6DC5" w:rsidRDefault="004F6DC5" w:rsidP="00287AD5">
      <w:pPr>
        <w:spacing w:after="0" w:line="240" w:lineRule="auto"/>
        <w:rPr>
          <w:i/>
          <w:sz w:val="24"/>
        </w:rPr>
      </w:pPr>
    </w:p>
    <w:p w:rsidR="00D36777" w:rsidRDefault="004F6DC5" w:rsidP="00D36777">
      <w:pPr>
        <w:spacing w:after="0" w:line="240" w:lineRule="auto"/>
        <w:rPr>
          <w:i/>
          <w:sz w:val="24"/>
        </w:rPr>
      </w:pPr>
      <w:r>
        <w:rPr>
          <w:sz w:val="24"/>
        </w:rPr>
        <w:t>Ν</w:t>
      </w:r>
      <w:r w:rsidR="000B3CB4">
        <w:rPr>
          <w:sz w:val="24"/>
        </w:rPr>
        <w:t>α σημειώσετε</w:t>
      </w:r>
      <w:r w:rsidR="00370D79">
        <w:rPr>
          <w:sz w:val="24"/>
        </w:rPr>
        <w:t xml:space="preserve"> </w:t>
      </w:r>
      <w:r w:rsidR="00FF6B36" w:rsidRPr="00BC5FCC">
        <w:rPr>
          <w:sz w:val="24"/>
        </w:rPr>
        <w:t>ένα</w:t>
      </w:r>
      <w:r w:rsidR="00D36777">
        <w:rPr>
          <w:sz w:val="24"/>
        </w:rPr>
        <w:t xml:space="preserve"> </w:t>
      </w:r>
      <w:r w:rsidR="00FF6B36" w:rsidRPr="00BC5FCC">
        <w:rPr>
          <w:rFonts w:ascii="MS Gothic" w:eastAsia="MS Gothic" w:hAnsi="MS Gothic" w:cs="MS Gothic" w:hint="eastAsia"/>
          <w:szCs w:val="16"/>
        </w:rPr>
        <w:t>✓</w:t>
      </w:r>
      <w:r w:rsidR="00FF6B36" w:rsidRPr="00BC5FCC">
        <w:rPr>
          <w:rFonts w:eastAsia="MS Mincho" w:cs="MS Mincho"/>
          <w:sz w:val="24"/>
          <w:szCs w:val="16"/>
        </w:rPr>
        <w:t xml:space="preserve"> στο</w:t>
      </w:r>
      <w:r w:rsidR="00C560D4">
        <w:rPr>
          <w:rFonts w:eastAsia="MS Mincho" w:cs="MS Mincho"/>
          <w:sz w:val="24"/>
          <w:szCs w:val="16"/>
        </w:rPr>
        <w:t>ν πίνακα κάτω από το ΣΩΣΤΟ ή</w:t>
      </w:r>
      <w:r w:rsidR="00370D79">
        <w:rPr>
          <w:rFonts w:eastAsia="MS Mincho" w:cs="MS Mincho"/>
          <w:sz w:val="24"/>
          <w:szCs w:val="16"/>
        </w:rPr>
        <w:t xml:space="preserve"> </w:t>
      </w:r>
      <w:r w:rsidR="00DE3505" w:rsidRPr="00BC5FCC">
        <w:rPr>
          <w:sz w:val="24"/>
        </w:rPr>
        <w:t xml:space="preserve">ένα </w:t>
      </w:r>
      <w:r w:rsidR="00DE3505" w:rsidRPr="00BC5FCC">
        <w:rPr>
          <w:rFonts w:ascii="MS Gothic" w:eastAsia="MS Gothic" w:hAnsi="MS Gothic" w:cs="MS Gothic" w:hint="eastAsia"/>
          <w:szCs w:val="16"/>
        </w:rPr>
        <w:t>✓</w:t>
      </w:r>
      <w:r w:rsidR="00C560D4">
        <w:rPr>
          <w:rFonts w:eastAsia="MS Mincho" w:cs="MS Mincho"/>
          <w:sz w:val="24"/>
          <w:szCs w:val="16"/>
        </w:rPr>
        <w:t xml:space="preserve"> κάτω από το ΛΑΘΟΣ </w:t>
      </w:r>
      <w:r w:rsidR="00FF6B36" w:rsidRPr="00BC5FCC">
        <w:rPr>
          <w:rFonts w:eastAsia="MS Mincho" w:cs="MS Mincho"/>
          <w:sz w:val="24"/>
          <w:szCs w:val="16"/>
        </w:rPr>
        <w:t>, όπως το παράδειγμα.</w:t>
      </w:r>
    </w:p>
    <w:p w:rsidR="006028F9" w:rsidRPr="00D36777" w:rsidRDefault="00F725F0" w:rsidP="00D36777">
      <w:pPr>
        <w:spacing w:after="0" w:line="240" w:lineRule="auto"/>
        <w:rPr>
          <w:i/>
          <w:sz w:val="24"/>
        </w:rPr>
      </w:pPr>
      <w:r w:rsidRPr="00D20278">
        <w:rPr>
          <w:b/>
          <w:sz w:val="24"/>
        </w:rPr>
        <w:t>ΠΡΟΣΕΞ</w:t>
      </w:r>
      <w:r w:rsidR="000B3CB4">
        <w:rPr>
          <w:b/>
          <w:sz w:val="24"/>
        </w:rPr>
        <w:t>Τ</w:t>
      </w:r>
      <w:r w:rsidR="004C6E8D">
        <w:rPr>
          <w:b/>
          <w:sz w:val="24"/>
        </w:rPr>
        <w:t>Ε</w:t>
      </w:r>
      <w:r w:rsidRPr="00D20278">
        <w:rPr>
          <w:b/>
          <w:sz w:val="24"/>
        </w:rPr>
        <w:t>:</w:t>
      </w:r>
      <w:r w:rsidR="000B3CB4">
        <w:rPr>
          <w:sz w:val="24"/>
        </w:rPr>
        <w:t xml:space="preserve"> Πρέπει να βάλετε </w:t>
      </w:r>
      <w:r>
        <w:rPr>
          <w:sz w:val="24"/>
        </w:rPr>
        <w:t xml:space="preserve"> συνολικά </w:t>
      </w:r>
      <w:r>
        <w:rPr>
          <w:b/>
          <w:sz w:val="24"/>
        </w:rPr>
        <w:t>ΕΠΤΑ(7)</w:t>
      </w:r>
      <w:r w:rsidR="00D20278" w:rsidRPr="00D20278">
        <w:rPr>
          <w:rFonts w:ascii="MS Mincho" w:eastAsia="MS Mincho" w:hAnsi="MS Mincho" w:cs="MS Mincho" w:hint="eastAsia"/>
          <w:b/>
          <w:color w:val="333333"/>
          <w:szCs w:val="16"/>
        </w:rPr>
        <w:t>✓</w:t>
      </w:r>
      <w:r w:rsidR="00D20278">
        <w:rPr>
          <w:rFonts w:eastAsia="MS Mincho" w:cs="MS Mincho"/>
          <w:b/>
          <w:color w:val="333333"/>
          <w:sz w:val="24"/>
          <w:szCs w:val="23"/>
        </w:rPr>
        <w:t>χωρίς το παράδειγμα</w:t>
      </w:r>
      <w:r w:rsidR="00DE3505">
        <w:rPr>
          <w:rFonts w:eastAsia="MS Mincho" w:cs="MS Mincho"/>
          <w:b/>
          <w:color w:val="333333"/>
          <w:sz w:val="24"/>
          <w:szCs w:val="23"/>
        </w:rPr>
        <w:t>.</w:t>
      </w:r>
    </w:p>
    <w:p w:rsidR="00EA0B78" w:rsidRPr="00630B27" w:rsidRDefault="00EA0B78" w:rsidP="00182C72">
      <w:pPr>
        <w:spacing w:after="0" w:line="240" w:lineRule="auto"/>
        <w:ind w:left="3402"/>
        <w:jc w:val="center"/>
        <w:rPr>
          <w:rFonts w:eastAsia="MS Mincho" w:cs="MS Mincho"/>
          <w:b/>
          <w:color w:val="333333"/>
          <w:sz w:val="20"/>
          <w:szCs w:val="20"/>
        </w:rPr>
      </w:pPr>
    </w:p>
    <w:p w:rsidR="00D345BC" w:rsidRPr="00D36777" w:rsidRDefault="00D345BC"/>
    <w:tbl>
      <w:tblPr>
        <w:tblStyle w:val="TableGrid"/>
        <w:tblW w:w="0" w:type="auto"/>
        <w:jc w:val="center"/>
        <w:tblLook w:val="04A0" w:firstRow="1" w:lastRow="0" w:firstColumn="1" w:lastColumn="0" w:noHBand="0" w:noVBand="1"/>
      </w:tblPr>
      <w:tblGrid>
        <w:gridCol w:w="9288"/>
      </w:tblGrid>
      <w:tr w:rsidR="00EA0B78" w:rsidRPr="00630B27" w:rsidTr="004E1B70">
        <w:trPr>
          <w:trHeight w:val="7356"/>
          <w:jc w:val="center"/>
        </w:trPr>
        <w:tc>
          <w:tcPr>
            <w:tcW w:w="9288" w:type="dxa"/>
            <w:shd w:val="clear" w:color="auto" w:fill="auto"/>
          </w:tcPr>
          <w:p w:rsidR="00EA0B78" w:rsidRPr="00630B27" w:rsidRDefault="00EA0B78" w:rsidP="00AA604D">
            <w:pPr>
              <w:jc w:val="both"/>
              <w:rPr>
                <w:sz w:val="20"/>
                <w:szCs w:val="20"/>
              </w:rPr>
            </w:pPr>
          </w:p>
          <w:p w:rsidR="00645F7A" w:rsidRPr="00186F25" w:rsidRDefault="004316CA" w:rsidP="00F026C2">
            <w:pPr>
              <w:pStyle w:val="Heading3"/>
              <w:jc w:val="both"/>
              <w:outlineLvl w:val="2"/>
              <w:rPr>
                <w:rFonts w:ascii="Times New Roman" w:eastAsia="Times New Roman" w:hAnsi="Times New Roman" w:cs="Times New Roman"/>
                <w:b/>
                <w:bCs/>
                <w:color w:val="auto"/>
                <w:sz w:val="22"/>
                <w:szCs w:val="22"/>
              </w:rPr>
            </w:pPr>
            <w:r w:rsidRPr="00630B27">
              <w:rPr>
                <w:sz w:val="20"/>
                <w:szCs w:val="20"/>
              </w:rPr>
              <w:t xml:space="preserve"> </w:t>
            </w:r>
            <w:r w:rsidR="00645F7A" w:rsidRPr="00186F25">
              <w:rPr>
                <w:rFonts w:ascii="Times New Roman" w:eastAsia="Times New Roman" w:hAnsi="Times New Roman" w:cs="Times New Roman"/>
                <w:b/>
                <w:bCs/>
                <w:color w:val="auto"/>
                <w:sz w:val="22"/>
                <w:szCs w:val="22"/>
              </w:rPr>
              <w:t>Φιλικό γράμμα</w:t>
            </w:r>
          </w:p>
          <w:p w:rsidR="00645F7A" w:rsidRPr="00186F25" w:rsidRDefault="00645F7A" w:rsidP="00F026C2">
            <w:pPr>
              <w:spacing w:before="100" w:beforeAutospacing="1" w:after="100" w:afterAutospacing="1"/>
              <w:jc w:val="both"/>
              <w:rPr>
                <w:rFonts w:ascii="Times New Roman" w:eastAsia="Times New Roman" w:hAnsi="Times New Roman" w:cs="Times New Roman"/>
              </w:rPr>
            </w:pPr>
            <w:r w:rsidRPr="00186F25">
              <w:rPr>
                <w:rFonts w:ascii="Times New Roman" w:eastAsia="Times New Roman" w:hAnsi="Times New Roman" w:cs="Times New Roman"/>
              </w:rPr>
              <w:t>Αγαπημένη μου φίλη Ελένη,</w:t>
            </w:r>
          </w:p>
          <w:p w:rsidR="00645F7A" w:rsidRPr="00186F25" w:rsidRDefault="00645F7A" w:rsidP="00F026C2">
            <w:pPr>
              <w:spacing w:before="100" w:beforeAutospacing="1" w:after="100" w:afterAutospacing="1"/>
              <w:jc w:val="both"/>
              <w:rPr>
                <w:rFonts w:ascii="Times New Roman" w:eastAsia="Times New Roman" w:hAnsi="Times New Roman" w:cs="Times New Roman"/>
              </w:rPr>
            </w:pPr>
            <w:r w:rsidRPr="00186F25">
              <w:rPr>
                <w:rFonts w:ascii="Times New Roman" w:eastAsia="Times New Roman" w:hAnsi="Times New Roman" w:cs="Times New Roman"/>
              </w:rPr>
              <w:t>Σου γράφω αυτό το γράμμα</w:t>
            </w:r>
            <w:r w:rsidR="00316010" w:rsidRPr="00316010">
              <w:rPr>
                <w:rFonts w:ascii="Times New Roman" w:eastAsia="Times New Roman" w:hAnsi="Times New Roman" w:cs="Times New Roman"/>
              </w:rPr>
              <w:t>,</w:t>
            </w:r>
            <w:r w:rsidRPr="00186F25">
              <w:rPr>
                <w:rFonts w:ascii="Times New Roman" w:eastAsia="Times New Roman" w:hAnsi="Times New Roman" w:cs="Times New Roman"/>
              </w:rPr>
              <w:t xml:space="preserve"> για να σου πω τα τελευταία μου νέα. Από την τελευταία φορά που μιλήσαμε έγιναν διάφορα πράγματα. </w:t>
            </w:r>
          </w:p>
          <w:p w:rsidR="00645F7A" w:rsidRPr="00186F25" w:rsidRDefault="00645F7A" w:rsidP="00F026C2">
            <w:pPr>
              <w:spacing w:before="100" w:beforeAutospacing="1" w:after="100" w:afterAutospacing="1"/>
              <w:jc w:val="both"/>
              <w:rPr>
                <w:rFonts w:ascii="Times New Roman" w:eastAsia="Times New Roman" w:hAnsi="Times New Roman" w:cs="Times New Roman"/>
              </w:rPr>
            </w:pPr>
            <w:r w:rsidRPr="00186F25">
              <w:rPr>
                <w:rFonts w:ascii="Times New Roman" w:eastAsia="Times New Roman" w:hAnsi="Times New Roman" w:cs="Times New Roman"/>
              </w:rPr>
              <w:t>Στο σχολείο όλα πηγαίνουν μια χαρά.</w:t>
            </w:r>
            <w:r w:rsidR="007F406B" w:rsidRPr="00186F25">
              <w:rPr>
                <w:rFonts w:ascii="Times New Roman" w:eastAsia="Times New Roman" w:hAnsi="Times New Roman" w:cs="Times New Roman"/>
              </w:rPr>
              <w:t xml:space="preserve"> Γνώρισα μια</w:t>
            </w:r>
            <w:r w:rsidR="00316010">
              <w:rPr>
                <w:rFonts w:ascii="Times New Roman" w:eastAsia="Times New Roman" w:hAnsi="Times New Roman" w:cs="Times New Roman"/>
              </w:rPr>
              <w:t>ν</w:t>
            </w:r>
            <w:r w:rsidR="007F406B" w:rsidRPr="00186F25">
              <w:rPr>
                <w:rFonts w:ascii="Times New Roman" w:eastAsia="Times New Roman" w:hAnsi="Times New Roman" w:cs="Times New Roman"/>
              </w:rPr>
              <w:t xml:space="preserve"> καινούρ</w:t>
            </w:r>
            <w:r w:rsidR="00316010">
              <w:rPr>
                <w:rFonts w:ascii="Times New Roman" w:eastAsia="Times New Roman" w:hAnsi="Times New Roman" w:cs="Times New Roman"/>
              </w:rPr>
              <w:t>γ</w:t>
            </w:r>
            <w:r w:rsidR="007F406B" w:rsidRPr="00186F25">
              <w:rPr>
                <w:rFonts w:ascii="Times New Roman" w:eastAsia="Times New Roman" w:hAnsi="Times New Roman" w:cs="Times New Roman"/>
              </w:rPr>
              <w:t>ια φίλη, την Άννα. Μένει πολύ κοντά στο σπίτι μου. Οι γονείς της είναι καθηγητές και κάθε πρωί μας πηγαίνουν αυτοί στο σχολείο.</w:t>
            </w:r>
            <w:r w:rsidRPr="00186F25">
              <w:rPr>
                <w:rFonts w:ascii="Times New Roman" w:eastAsia="Times New Roman" w:hAnsi="Times New Roman" w:cs="Times New Roman"/>
              </w:rPr>
              <w:t xml:space="preserve"> Χτες πήραμε βαθμού</w:t>
            </w:r>
            <w:r w:rsidR="006F7918" w:rsidRPr="00186F25">
              <w:rPr>
                <w:rFonts w:ascii="Times New Roman" w:eastAsia="Times New Roman" w:hAnsi="Times New Roman" w:cs="Times New Roman"/>
              </w:rPr>
              <w:t>ς και σ’ όλα τα μαθήματα πήρα άριστα</w:t>
            </w:r>
            <w:r w:rsidRPr="00186F25">
              <w:rPr>
                <w:rFonts w:ascii="Times New Roman" w:eastAsia="Times New Roman" w:hAnsi="Times New Roman" w:cs="Times New Roman"/>
              </w:rPr>
              <w:t>. Ο δάσκαλός μου</w:t>
            </w:r>
            <w:r w:rsidR="00E96898" w:rsidRPr="00186F25">
              <w:rPr>
                <w:rFonts w:ascii="Times New Roman" w:eastAsia="Times New Roman" w:hAnsi="Times New Roman" w:cs="Times New Roman"/>
              </w:rPr>
              <w:t>,</w:t>
            </w:r>
            <w:r w:rsidRPr="00186F25">
              <w:rPr>
                <w:rFonts w:ascii="Times New Roman" w:eastAsia="Times New Roman" w:hAnsi="Times New Roman" w:cs="Times New Roman"/>
              </w:rPr>
              <w:t xml:space="preserve"> είπε ότι είμαι πολύ καλή μαθήτρια, ευγενικό και καλό παιδί. Ο μπαμπάς και η μαμά μου χάρηκα</w:t>
            </w:r>
            <w:r w:rsidR="006F7918" w:rsidRPr="00186F25">
              <w:rPr>
                <w:rFonts w:ascii="Times New Roman" w:eastAsia="Times New Roman" w:hAnsi="Times New Roman" w:cs="Times New Roman"/>
              </w:rPr>
              <w:t>ν πολύ και μου αγόρασαν καινούρ</w:t>
            </w:r>
            <w:r w:rsidRPr="00186F25">
              <w:rPr>
                <w:rFonts w:ascii="Times New Roman" w:eastAsia="Times New Roman" w:hAnsi="Times New Roman" w:cs="Times New Roman"/>
              </w:rPr>
              <w:t xml:space="preserve">ια αθλητικά παπούτσια για το βόλεϊ. </w:t>
            </w:r>
          </w:p>
          <w:p w:rsidR="00645F7A" w:rsidRPr="00186F25" w:rsidRDefault="00645F7A" w:rsidP="00F026C2">
            <w:pPr>
              <w:spacing w:before="100" w:beforeAutospacing="1" w:after="100" w:afterAutospacing="1"/>
              <w:jc w:val="both"/>
              <w:rPr>
                <w:rFonts w:ascii="Times New Roman" w:eastAsia="Times New Roman" w:hAnsi="Times New Roman" w:cs="Times New Roman"/>
              </w:rPr>
            </w:pPr>
            <w:r w:rsidRPr="00186F25">
              <w:rPr>
                <w:rFonts w:ascii="Times New Roman" w:eastAsia="Times New Roman" w:hAnsi="Times New Roman" w:cs="Times New Roman"/>
              </w:rPr>
              <w:t>Να σου πω ένα άλλο νέο τώρα. Η γιαγιά ήρθε από το χωριό να μείνει μαζί μας. Είμαι πολύ χαρούμενη. Ακόμη, γράφτηκα σε ομάδα βόλεϊ. Ενθουσιάστηκα πολύ απ’ τους αγώνες βόλεϊ στην τηλεόραση και το ζήτησα από τους γονείς μου. Εδώ και δύο εβδομάδες πηγαίνω στην προπόνηση και είμαι ενθουσιασμένη.</w:t>
            </w:r>
          </w:p>
          <w:p w:rsidR="00645F7A" w:rsidRPr="00186F25" w:rsidRDefault="00645F7A" w:rsidP="00F026C2">
            <w:pPr>
              <w:spacing w:before="100" w:beforeAutospacing="1" w:after="100" w:afterAutospacing="1"/>
              <w:jc w:val="both"/>
              <w:rPr>
                <w:rFonts w:ascii="Times New Roman" w:eastAsia="Times New Roman" w:hAnsi="Times New Roman" w:cs="Times New Roman"/>
              </w:rPr>
            </w:pPr>
            <w:r w:rsidRPr="00186F25">
              <w:rPr>
                <w:rFonts w:ascii="Times New Roman" w:eastAsia="Times New Roman" w:hAnsi="Times New Roman" w:cs="Times New Roman"/>
              </w:rPr>
              <w:t xml:space="preserve">Τέλος, αγοράσαμε καινούργιο αυτοκίνητο. Το παλιό μας αυτοκίνητο είχε γίνει σαραβαλάκι. Οι γονείς μου μάζευαν χρήματα και πριν λίγες ημέρες αγοράσαμε ένα ολοκαίνουργιο, μεγάλο, άνετο, όμορφο αυτοκίνητο. Το χρώμα του είναι λευκό. </w:t>
            </w:r>
          </w:p>
          <w:p w:rsidR="00645F7A" w:rsidRPr="00186F25" w:rsidRDefault="006F7918" w:rsidP="00F026C2">
            <w:pPr>
              <w:spacing w:before="100" w:beforeAutospacing="1" w:after="100" w:afterAutospacing="1"/>
              <w:jc w:val="both"/>
              <w:rPr>
                <w:rFonts w:ascii="Times New Roman" w:eastAsia="Times New Roman" w:hAnsi="Times New Roman" w:cs="Times New Roman"/>
              </w:rPr>
            </w:pPr>
            <w:r w:rsidRPr="00186F25">
              <w:rPr>
                <w:rFonts w:ascii="Times New Roman" w:eastAsia="Times New Roman" w:hAnsi="Times New Roman" w:cs="Times New Roman"/>
              </w:rPr>
              <w:t>Ελπίζω και εσύ να είσαι τόσο</w:t>
            </w:r>
            <w:r w:rsidR="00645F7A" w:rsidRPr="00186F25">
              <w:rPr>
                <w:rFonts w:ascii="Times New Roman" w:eastAsia="Times New Roman" w:hAnsi="Times New Roman" w:cs="Times New Roman"/>
              </w:rPr>
              <w:t xml:space="preserve"> καλά και χαρούμενη όπως εγώ. Γράψε μου να μάθω τα νέα σου. Πόσο θα ήθελα να σε δω σύντομα!</w:t>
            </w:r>
          </w:p>
          <w:p w:rsidR="00316010" w:rsidRDefault="00645F7A" w:rsidP="00F026C2">
            <w:pPr>
              <w:spacing w:before="100" w:beforeAutospacing="1" w:after="100" w:afterAutospacing="1"/>
              <w:jc w:val="both"/>
              <w:rPr>
                <w:rFonts w:ascii="Times New Roman" w:eastAsia="Times New Roman" w:hAnsi="Times New Roman" w:cs="Times New Roman"/>
              </w:rPr>
            </w:pPr>
            <w:r w:rsidRPr="00186F25">
              <w:rPr>
                <w:rFonts w:ascii="Times New Roman" w:eastAsia="Times New Roman" w:hAnsi="Times New Roman" w:cs="Times New Roman"/>
              </w:rPr>
              <w:t>Σου στέλνω πολλά πολλά φιλάκια</w:t>
            </w:r>
            <w:r w:rsidR="00E96898" w:rsidRPr="00186F25">
              <w:rPr>
                <w:rFonts w:ascii="Times New Roman" w:eastAsia="Times New Roman" w:hAnsi="Times New Roman" w:cs="Times New Roman"/>
              </w:rPr>
              <w:t>,</w:t>
            </w:r>
            <w:r w:rsidRPr="00186F25">
              <w:rPr>
                <w:rFonts w:ascii="Times New Roman" w:eastAsia="Times New Roman" w:hAnsi="Times New Roman" w:cs="Times New Roman"/>
              </w:rPr>
              <w:t xml:space="preserve"> </w:t>
            </w:r>
          </w:p>
          <w:p w:rsidR="00645F7A" w:rsidRPr="00186F25" w:rsidRDefault="00645F7A" w:rsidP="00F026C2">
            <w:pPr>
              <w:spacing w:before="100" w:beforeAutospacing="1" w:after="100" w:afterAutospacing="1"/>
              <w:jc w:val="both"/>
              <w:rPr>
                <w:rFonts w:ascii="Times New Roman" w:eastAsia="Times New Roman" w:hAnsi="Times New Roman" w:cs="Times New Roman"/>
              </w:rPr>
            </w:pPr>
            <w:r w:rsidRPr="00186F25">
              <w:rPr>
                <w:rFonts w:ascii="Times New Roman" w:eastAsia="Times New Roman" w:hAnsi="Times New Roman" w:cs="Times New Roman"/>
              </w:rPr>
              <w:br/>
            </w:r>
            <w:r w:rsidR="00E96898" w:rsidRPr="00186F25">
              <w:rPr>
                <w:rFonts w:ascii="Times New Roman" w:eastAsia="Times New Roman" w:hAnsi="Times New Roman" w:cs="Times New Roman"/>
              </w:rPr>
              <w:t xml:space="preserve">       η φίλη σου </w:t>
            </w:r>
            <w:r w:rsidRPr="00186F25">
              <w:rPr>
                <w:rFonts w:ascii="Times New Roman" w:eastAsia="Times New Roman" w:hAnsi="Times New Roman" w:cs="Times New Roman"/>
              </w:rPr>
              <w:t>Εύα.</w:t>
            </w:r>
          </w:p>
          <w:p w:rsidR="00645F7A" w:rsidRPr="00186F25" w:rsidRDefault="00645F7A" w:rsidP="00645F7A">
            <w:pPr>
              <w:jc w:val="both"/>
            </w:pPr>
          </w:p>
          <w:p w:rsidR="00645F7A" w:rsidRPr="00630B27" w:rsidRDefault="00316010" w:rsidP="00645F7A">
            <w:pPr>
              <w:jc w:val="both"/>
              <w:rPr>
                <w:b/>
                <w:sz w:val="20"/>
                <w:szCs w:val="20"/>
              </w:rPr>
            </w:pPr>
            <w:r>
              <w:rPr>
                <w:sz w:val="20"/>
                <w:szCs w:val="20"/>
              </w:rPr>
              <w:t xml:space="preserve">                                                         </w:t>
            </w:r>
            <w:r w:rsidR="00C448BE" w:rsidRPr="00630B27">
              <w:rPr>
                <w:sz w:val="20"/>
                <w:szCs w:val="20"/>
              </w:rPr>
              <w:t>Κείμ</w:t>
            </w:r>
            <w:r>
              <w:rPr>
                <w:sz w:val="20"/>
                <w:szCs w:val="20"/>
              </w:rPr>
              <w:t>ενο διασκευασμένο από την ιστοσελίδα του</w:t>
            </w:r>
            <w:r w:rsidR="00645F7A" w:rsidRPr="00630B27">
              <w:rPr>
                <w:sz w:val="20"/>
                <w:szCs w:val="20"/>
              </w:rPr>
              <w:t xml:space="preserve"> </w:t>
            </w:r>
            <w:r w:rsidR="00645F7A" w:rsidRPr="00630B27">
              <w:rPr>
                <w:b/>
                <w:sz w:val="20"/>
                <w:szCs w:val="20"/>
              </w:rPr>
              <w:t>Κέντρο</w:t>
            </w:r>
            <w:r>
              <w:rPr>
                <w:b/>
                <w:sz w:val="20"/>
                <w:szCs w:val="20"/>
              </w:rPr>
              <w:t>υ</w:t>
            </w:r>
            <w:r w:rsidR="005C3F6B">
              <w:rPr>
                <w:b/>
                <w:sz w:val="20"/>
                <w:szCs w:val="20"/>
              </w:rPr>
              <w:t xml:space="preserve"> Ελληνικής Γ</w:t>
            </w:r>
            <w:r w:rsidR="00645F7A" w:rsidRPr="00630B27">
              <w:rPr>
                <w:b/>
                <w:sz w:val="20"/>
                <w:szCs w:val="20"/>
              </w:rPr>
              <w:t>λώσσας</w:t>
            </w:r>
            <w:r w:rsidR="00C448BE" w:rsidRPr="00630B27">
              <w:rPr>
                <w:sz w:val="20"/>
                <w:szCs w:val="20"/>
              </w:rPr>
              <w:t xml:space="preserve"> </w:t>
            </w:r>
          </w:p>
          <w:p w:rsidR="00126893" w:rsidRPr="00630B27" w:rsidRDefault="00126893" w:rsidP="00645F7A">
            <w:pPr>
              <w:jc w:val="both"/>
              <w:rPr>
                <w:sz w:val="20"/>
                <w:szCs w:val="20"/>
              </w:rPr>
            </w:pPr>
          </w:p>
        </w:tc>
      </w:tr>
    </w:tbl>
    <w:p w:rsidR="00346AD7" w:rsidRDefault="00346AD7">
      <w:pPr>
        <w:rPr>
          <w:sz w:val="20"/>
          <w:szCs w:val="20"/>
        </w:rPr>
      </w:pPr>
    </w:p>
    <w:p w:rsidR="00346AD7" w:rsidRDefault="00346AD7">
      <w:pPr>
        <w:rPr>
          <w:sz w:val="20"/>
          <w:szCs w:val="20"/>
        </w:rPr>
      </w:pPr>
      <w:r>
        <w:rPr>
          <w:sz w:val="20"/>
          <w:szCs w:val="20"/>
        </w:rPr>
        <w:br w:type="page"/>
      </w:r>
    </w:p>
    <w:p w:rsidR="00A01484" w:rsidRPr="00630B27" w:rsidRDefault="00A01484">
      <w:pPr>
        <w:rPr>
          <w:sz w:val="20"/>
          <w:szCs w:val="20"/>
        </w:rPr>
      </w:pPr>
    </w:p>
    <w:tbl>
      <w:tblPr>
        <w:tblStyle w:val="TableGrid"/>
        <w:tblpPr w:leftFromText="180" w:rightFromText="180" w:vertAnchor="text" w:horzAnchor="margin" w:tblpXSpec="center" w:tblpY="158"/>
        <w:tblW w:w="0" w:type="auto"/>
        <w:tblLook w:val="04A0" w:firstRow="1" w:lastRow="0" w:firstColumn="1" w:lastColumn="0" w:noHBand="0" w:noVBand="1"/>
      </w:tblPr>
      <w:tblGrid>
        <w:gridCol w:w="528"/>
        <w:gridCol w:w="5799"/>
        <w:gridCol w:w="1125"/>
        <w:gridCol w:w="1127"/>
      </w:tblGrid>
      <w:tr w:rsidR="005F726D" w:rsidRPr="00630B27" w:rsidTr="002D1B43">
        <w:tc>
          <w:tcPr>
            <w:tcW w:w="528" w:type="dxa"/>
            <w:shd w:val="clear" w:color="auto" w:fill="auto"/>
          </w:tcPr>
          <w:p w:rsidR="005F726D" w:rsidRPr="00630B27" w:rsidRDefault="005F726D" w:rsidP="005F726D">
            <w:pPr>
              <w:spacing w:before="120" w:after="120"/>
              <w:jc w:val="center"/>
              <w:rPr>
                <w:b/>
                <w:sz w:val="20"/>
                <w:szCs w:val="20"/>
              </w:rPr>
            </w:pPr>
          </w:p>
        </w:tc>
        <w:tc>
          <w:tcPr>
            <w:tcW w:w="5799" w:type="dxa"/>
            <w:shd w:val="clear" w:color="auto" w:fill="auto"/>
          </w:tcPr>
          <w:p w:rsidR="005F726D" w:rsidRPr="00630B27" w:rsidRDefault="005F726D" w:rsidP="005F726D">
            <w:pPr>
              <w:spacing w:before="120" w:after="120"/>
              <w:rPr>
                <w:sz w:val="20"/>
                <w:szCs w:val="20"/>
              </w:rPr>
            </w:pPr>
          </w:p>
        </w:tc>
        <w:tc>
          <w:tcPr>
            <w:tcW w:w="1125" w:type="dxa"/>
            <w:shd w:val="clear" w:color="auto" w:fill="auto"/>
          </w:tcPr>
          <w:p w:rsidR="005F726D" w:rsidRPr="00630B27" w:rsidRDefault="005F726D" w:rsidP="005F726D">
            <w:pPr>
              <w:jc w:val="center"/>
              <w:rPr>
                <w:rFonts w:eastAsia="MS Mincho" w:cs="MS Mincho"/>
                <w:b/>
                <w:noProof/>
                <w:color w:val="333333"/>
                <w:sz w:val="20"/>
                <w:szCs w:val="20"/>
                <w:lang w:eastAsia="en-GB"/>
              </w:rPr>
            </w:pPr>
          </w:p>
          <w:p w:rsidR="005F726D" w:rsidRPr="00630B27" w:rsidRDefault="005F726D" w:rsidP="005F726D">
            <w:pPr>
              <w:jc w:val="center"/>
              <w:rPr>
                <w:rFonts w:eastAsia="MS Mincho" w:cs="MS Mincho"/>
                <w:b/>
                <w:noProof/>
                <w:color w:val="333333"/>
                <w:sz w:val="20"/>
                <w:szCs w:val="20"/>
                <w:lang w:eastAsia="en-GB"/>
              </w:rPr>
            </w:pPr>
            <w:r w:rsidRPr="00630B27">
              <w:rPr>
                <w:rFonts w:eastAsia="MS Mincho" w:cs="MS Mincho"/>
                <w:b/>
                <w:noProof/>
                <w:color w:val="333333"/>
                <w:sz w:val="20"/>
                <w:szCs w:val="20"/>
                <w:lang w:eastAsia="en-GB"/>
              </w:rPr>
              <w:t xml:space="preserve">ΣΩΣΤΟ       </w:t>
            </w:r>
          </w:p>
        </w:tc>
        <w:tc>
          <w:tcPr>
            <w:tcW w:w="1127" w:type="dxa"/>
          </w:tcPr>
          <w:p w:rsidR="005F726D" w:rsidRPr="00630B27" w:rsidRDefault="005F726D" w:rsidP="005F726D">
            <w:pPr>
              <w:jc w:val="center"/>
              <w:rPr>
                <w:sz w:val="20"/>
                <w:szCs w:val="20"/>
              </w:rPr>
            </w:pPr>
          </w:p>
          <w:p w:rsidR="005F726D" w:rsidRPr="00630B27" w:rsidRDefault="005F726D" w:rsidP="005F726D">
            <w:pPr>
              <w:jc w:val="center"/>
              <w:rPr>
                <w:b/>
                <w:sz w:val="20"/>
                <w:szCs w:val="20"/>
              </w:rPr>
            </w:pPr>
            <w:r w:rsidRPr="00630B27">
              <w:rPr>
                <w:b/>
                <w:sz w:val="20"/>
                <w:szCs w:val="20"/>
              </w:rPr>
              <w:t>ΛΑΘΟΣ</w:t>
            </w:r>
          </w:p>
        </w:tc>
      </w:tr>
      <w:tr w:rsidR="005F726D" w:rsidRPr="00F708D9" w:rsidTr="002D1B43">
        <w:tc>
          <w:tcPr>
            <w:tcW w:w="528" w:type="dxa"/>
            <w:shd w:val="clear" w:color="auto" w:fill="DDD9C3" w:themeFill="background2" w:themeFillShade="E6"/>
          </w:tcPr>
          <w:p w:rsidR="005F726D" w:rsidRPr="00630B27" w:rsidRDefault="005F726D" w:rsidP="005F726D">
            <w:pPr>
              <w:spacing w:before="120" w:after="120"/>
              <w:jc w:val="center"/>
              <w:rPr>
                <w:b/>
                <w:sz w:val="20"/>
                <w:szCs w:val="20"/>
              </w:rPr>
            </w:pPr>
            <w:r w:rsidRPr="00630B27">
              <w:rPr>
                <w:b/>
                <w:sz w:val="20"/>
                <w:szCs w:val="20"/>
              </w:rPr>
              <w:t>0</w:t>
            </w:r>
          </w:p>
        </w:tc>
        <w:tc>
          <w:tcPr>
            <w:tcW w:w="5799" w:type="dxa"/>
            <w:shd w:val="clear" w:color="auto" w:fill="DDD9C3" w:themeFill="background2" w:themeFillShade="E6"/>
          </w:tcPr>
          <w:p w:rsidR="005F726D" w:rsidRPr="00F708D9" w:rsidRDefault="00645F7A" w:rsidP="005F726D">
            <w:pPr>
              <w:spacing w:before="120" w:after="120"/>
            </w:pPr>
            <w:r w:rsidRPr="00F708D9">
              <w:t xml:space="preserve">Η Εύα στέλνει γράμμα στη φίλη της Ελένη </w:t>
            </w:r>
            <w:r w:rsidR="00B243CD" w:rsidRPr="00F708D9">
              <w:t>.</w:t>
            </w:r>
            <w:r w:rsidR="002A03BF" w:rsidRPr="00F708D9">
              <w:t xml:space="preserve"> </w:t>
            </w:r>
          </w:p>
        </w:tc>
        <w:tc>
          <w:tcPr>
            <w:tcW w:w="1125" w:type="dxa"/>
            <w:shd w:val="clear" w:color="auto" w:fill="DDD9C3" w:themeFill="background2" w:themeFillShade="E6"/>
            <w:vAlign w:val="center"/>
          </w:tcPr>
          <w:p w:rsidR="005F726D" w:rsidRPr="00F708D9" w:rsidRDefault="00D93D6D" w:rsidP="005F726D">
            <w:pPr>
              <w:rPr>
                <w:rFonts w:eastAsia="MS Mincho" w:cs="MS Mincho"/>
                <w:b/>
                <w:color w:val="333333"/>
              </w:rPr>
            </w:pPr>
            <w:r w:rsidRPr="00F708D9">
              <w:rPr>
                <w:rFonts w:ascii="MS Mincho" w:eastAsia="MS Mincho" w:hAnsi="MS Mincho" w:cs="MS Mincho"/>
                <w:b/>
                <w:noProof/>
                <w:color w:val="333333"/>
                <w:lang w:val="en-US" w:eastAsia="en-US"/>
              </w:rPr>
              <mc:AlternateContent>
                <mc:Choice Requires="wps">
                  <w:drawing>
                    <wp:anchor distT="0" distB="0" distL="114300" distR="114300" simplePos="0" relativeHeight="251653120" behindDoc="0" locked="0" layoutInCell="1" allowOverlap="1">
                      <wp:simplePos x="0" y="0"/>
                      <wp:positionH relativeFrom="column">
                        <wp:posOffset>328295</wp:posOffset>
                      </wp:positionH>
                      <wp:positionV relativeFrom="paragraph">
                        <wp:posOffset>87630</wp:posOffset>
                      </wp:positionV>
                      <wp:extent cx="847090" cy="225425"/>
                      <wp:effectExtent l="0" t="0" r="10160" b="22225"/>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25425"/>
                              </a:xfrm>
                              <a:prstGeom prst="rect">
                                <a:avLst/>
                              </a:prstGeom>
                              <a:solidFill>
                                <a:srgbClr val="FFFFFF"/>
                              </a:solidFill>
                              <a:ln w="9525">
                                <a:solidFill>
                                  <a:srgbClr val="000000"/>
                                </a:solidFill>
                                <a:miter lim="800000"/>
                                <a:headEnd/>
                                <a:tailEnd/>
                              </a:ln>
                            </wps:spPr>
                            <wps:txbx>
                              <w:txbxContent>
                                <w:p w:rsidR="009465EB" w:rsidRPr="00510A61" w:rsidRDefault="009465EB" w:rsidP="005F726D">
                                  <w:pPr>
                                    <w:rPr>
                                      <w:b/>
                                      <w:sz w:val="18"/>
                                    </w:rPr>
                                  </w:pPr>
                                  <w:r w:rsidRPr="00510A61">
                                    <w:rPr>
                                      <w:b/>
                                      <w:sz w:val="18"/>
                                    </w:rPr>
                                    <w:t>ΠΑΡΑΔΕΙΓΜ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25.85pt;margin-top:6.9pt;width:66.7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">
                      <v:textbox>
                        <w:txbxContent>
                          <w:p w:rsidR="009465EB" w:rsidRPr="00510A61" w:rsidRDefault="009465EB" w:rsidP="005F726D">
                            <w:pPr>
                              <w:rPr>
                                <w:b/>
                                <w:sz w:val="18"/>
                              </w:rPr>
                            </w:pPr>
                            <w:r w:rsidRPr="00510A61">
                              <w:rPr>
                                <w:b/>
                                <w:sz w:val="18"/>
                              </w:rPr>
                              <w:t>ΠΑΡΑΔΕΙΓΜΑ</w:t>
                            </w:r>
                          </w:p>
                        </w:txbxContent>
                      </v:textbox>
                    </v:shape>
                  </w:pict>
                </mc:Fallback>
              </mc:AlternateContent>
            </w:r>
          </w:p>
          <w:p w:rsidR="005F726D" w:rsidRPr="00F708D9" w:rsidRDefault="005F726D" w:rsidP="005F726D">
            <w:pPr>
              <w:rPr>
                <w:rFonts w:eastAsia="MS Mincho" w:cs="MS Mincho"/>
                <w:b/>
                <w:color w:val="333333"/>
              </w:rPr>
            </w:pPr>
          </w:p>
          <w:p w:rsidR="005F726D" w:rsidRPr="00F708D9" w:rsidRDefault="005F726D" w:rsidP="005F726D">
            <w:pPr>
              <w:rPr>
                <w:b/>
              </w:rPr>
            </w:pPr>
            <w:r w:rsidRPr="00F708D9">
              <w:rPr>
                <w:rFonts w:ascii="MS Mincho" w:eastAsia="MS Mincho" w:hAnsi="MS Mincho" w:cs="MS Mincho" w:hint="eastAsia"/>
                <w:b/>
                <w:color w:val="333333"/>
              </w:rPr>
              <w:t>✓</w:t>
            </w:r>
          </w:p>
        </w:tc>
        <w:tc>
          <w:tcPr>
            <w:tcW w:w="1127" w:type="dxa"/>
          </w:tcPr>
          <w:p w:rsidR="005F726D" w:rsidRPr="00F708D9" w:rsidRDefault="005F726D" w:rsidP="005F726D">
            <w:pPr>
              <w:jc w:val="center"/>
            </w:pPr>
          </w:p>
        </w:tc>
      </w:tr>
      <w:tr w:rsidR="005F726D" w:rsidRPr="00F708D9" w:rsidTr="002D1B43">
        <w:trPr>
          <w:trHeight w:val="624"/>
        </w:trPr>
        <w:tc>
          <w:tcPr>
            <w:tcW w:w="528" w:type="dxa"/>
          </w:tcPr>
          <w:p w:rsidR="005F726D" w:rsidRPr="00630B27" w:rsidRDefault="005F726D" w:rsidP="005F726D">
            <w:pPr>
              <w:spacing w:before="120" w:after="120"/>
              <w:jc w:val="center"/>
              <w:rPr>
                <w:b/>
                <w:sz w:val="20"/>
                <w:szCs w:val="20"/>
              </w:rPr>
            </w:pPr>
            <w:r w:rsidRPr="00630B27">
              <w:rPr>
                <w:b/>
                <w:sz w:val="20"/>
                <w:szCs w:val="20"/>
              </w:rPr>
              <w:t>1</w:t>
            </w:r>
          </w:p>
        </w:tc>
        <w:tc>
          <w:tcPr>
            <w:tcW w:w="5799" w:type="dxa"/>
          </w:tcPr>
          <w:p w:rsidR="005F726D" w:rsidRPr="00F708D9" w:rsidRDefault="007F406B" w:rsidP="007F406B">
            <w:pPr>
              <w:spacing w:before="120" w:after="120"/>
            </w:pPr>
            <w:r w:rsidRPr="00F708D9">
              <w:t xml:space="preserve"> Η </w:t>
            </w:r>
            <w:r w:rsidR="00645F7A" w:rsidRPr="00F708D9">
              <w:t xml:space="preserve">Εύα </w:t>
            </w:r>
            <w:r w:rsidR="00B243CD" w:rsidRPr="00F708D9">
              <w:t xml:space="preserve"> </w:t>
            </w:r>
            <w:r w:rsidR="00645F7A" w:rsidRPr="00F708D9">
              <w:t>περνά πολύ όμορφα στο σχολείο της</w:t>
            </w:r>
            <w:r w:rsidR="00B243CD" w:rsidRPr="00F708D9">
              <w:t>.</w:t>
            </w:r>
          </w:p>
        </w:tc>
        <w:tc>
          <w:tcPr>
            <w:tcW w:w="1125" w:type="dxa"/>
          </w:tcPr>
          <w:p w:rsidR="005F726D" w:rsidRPr="00F708D9" w:rsidRDefault="005F726D" w:rsidP="005F726D">
            <w:pPr>
              <w:spacing w:before="120" w:after="120"/>
              <w:jc w:val="center"/>
            </w:pPr>
          </w:p>
        </w:tc>
        <w:tc>
          <w:tcPr>
            <w:tcW w:w="1127" w:type="dxa"/>
          </w:tcPr>
          <w:p w:rsidR="005F726D" w:rsidRPr="00F708D9" w:rsidRDefault="005F726D" w:rsidP="005F726D">
            <w:pPr>
              <w:spacing w:before="120" w:after="120"/>
              <w:jc w:val="center"/>
            </w:pPr>
          </w:p>
        </w:tc>
      </w:tr>
      <w:tr w:rsidR="005F726D" w:rsidRPr="00F708D9" w:rsidTr="002D1B43">
        <w:trPr>
          <w:trHeight w:val="624"/>
        </w:trPr>
        <w:tc>
          <w:tcPr>
            <w:tcW w:w="528" w:type="dxa"/>
          </w:tcPr>
          <w:p w:rsidR="005F726D" w:rsidRPr="00630B27" w:rsidRDefault="005F726D" w:rsidP="005F726D">
            <w:pPr>
              <w:spacing w:before="120" w:after="120"/>
              <w:jc w:val="center"/>
              <w:rPr>
                <w:b/>
                <w:sz w:val="20"/>
                <w:szCs w:val="20"/>
              </w:rPr>
            </w:pPr>
            <w:r w:rsidRPr="00630B27">
              <w:rPr>
                <w:b/>
                <w:sz w:val="20"/>
                <w:szCs w:val="20"/>
              </w:rPr>
              <w:t>2</w:t>
            </w:r>
          </w:p>
        </w:tc>
        <w:tc>
          <w:tcPr>
            <w:tcW w:w="5799" w:type="dxa"/>
          </w:tcPr>
          <w:p w:rsidR="005F726D" w:rsidRPr="00F708D9" w:rsidRDefault="00DF0810" w:rsidP="00DF0810">
            <w:pPr>
              <w:spacing w:before="120" w:after="120"/>
            </w:pPr>
            <w:r w:rsidRPr="00F708D9">
              <w:t>Η καινούργια φίλη της Εύας μένει δίπλα από το σχολείο.</w:t>
            </w:r>
          </w:p>
        </w:tc>
        <w:tc>
          <w:tcPr>
            <w:tcW w:w="1125" w:type="dxa"/>
          </w:tcPr>
          <w:p w:rsidR="005F726D" w:rsidRPr="00F708D9" w:rsidRDefault="005F726D" w:rsidP="005F726D">
            <w:pPr>
              <w:spacing w:before="120" w:after="120"/>
              <w:jc w:val="center"/>
            </w:pPr>
          </w:p>
        </w:tc>
        <w:tc>
          <w:tcPr>
            <w:tcW w:w="1127" w:type="dxa"/>
          </w:tcPr>
          <w:p w:rsidR="005F726D" w:rsidRPr="00F708D9" w:rsidRDefault="005F726D" w:rsidP="005F726D">
            <w:pPr>
              <w:spacing w:before="120" w:after="120"/>
              <w:jc w:val="center"/>
            </w:pPr>
          </w:p>
        </w:tc>
      </w:tr>
      <w:tr w:rsidR="005F726D" w:rsidRPr="00F708D9" w:rsidTr="002D1B43">
        <w:trPr>
          <w:trHeight w:val="624"/>
        </w:trPr>
        <w:tc>
          <w:tcPr>
            <w:tcW w:w="528" w:type="dxa"/>
          </w:tcPr>
          <w:p w:rsidR="005F726D" w:rsidRPr="00630B27" w:rsidRDefault="005F726D" w:rsidP="005F726D">
            <w:pPr>
              <w:spacing w:before="120" w:after="120"/>
              <w:jc w:val="center"/>
              <w:rPr>
                <w:b/>
                <w:sz w:val="20"/>
                <w:szCs w:val="20"/>
              </w:rPr>
            </w:pPr>
            <w:r w:rsidRPr="00630B27">
              <w:rPr>
                <w:b/>
                <w:sz w:val="20"/>
                <w:szCs w:val="20"/>
              </w:rPr>
              <w:t>3</w:t>
            </w:r>
          </w:p>
        </w:tc>
        <w:tc>
          <w:tcPr>
            <w:tcW w:w="5799" w:type="dxa"/>
          </w:tcPr>
          <w:p w:rsidR="005F726D" w:rsidRPr="00F708D9" w:rsidRDefault="00DF0810" w:rsidP="007F406B">
            <w:pPr>
              <w:spacing w:before="120" w:after="120"/>
            </w:pPr>
            <w:r w:rsidRPr="00F708D9">
              <w:t>Οι γονείς της Εύας της χάρισαν μια</w:t>
            </w:r>
            <w:r w:rsidR="00F708D9" w:rsidRPr="00F708D9">
              <w:t>ν</w:t>
            </w:r>
            <w:r w:rsidRPr="00F708D9">
              <w:t xml:space="preserve"> μπλούζα.</w:t>
            </w:r>
          </w:p>
        </w:tc>
        <w:tc>
          <w:tcPr>
            <w:tcW w:w="1125" w:type="dxa"/>
          </w:tcPr>
          <w:p w:rsidR="005F726D" w:rsidRPr="00F708D9" w:rsidRDefault="005F726D" w:rsidP="005F726D">
            <w:pPr>
              <w:spacing w:before="120" w:after="120"/>
              <w:jc w:val="center"/>
            </w:pPr>
          </w:p>
        </w:tc>
        <w:tc>
          <w:tcPr>
            <w:tcW w:w="1127" w:type="dxa"/>
          </w:tcPr>
          <w:p w:rsidR="005F726D" w:rsidRPr="00F708D9" w:rsidRDefault="005F726D" w:rsidP="005F726D">
            <w:pPr>
              <w:spacing w:before="120" w:after="120"/>
              <w:jc w:val="center"/>
            </w:pPr>
          </w:p>
        </w:tc>
      </w:tr>
      <w:tr w:rsidR="005F726D" w:rsidRPr="00F708D9" w:rsidTr="002D1B43">
        <w:trPr>
          <w:trHeight w:val="624"/>
        </w:trPr>
        <w:tc>
          <w:tcPr>
            <w:tcW w:w="528" w:type="dxa"/>
          </w:tcPr>
          <w:p w:rsidR="005F726D" w:rsidRPr="00630B27" w:rsidRDefault="005F726D" w:rsidP="005F726D">
            <w:pPr>
              <w:spacing w:before="120" w:after="120"/>
              <w:jc w:val="center"/>
              <w:rPr>
                <w:b/>
                <w:sz w:val="20"/>
                <w:szCs w:val="20"/>
              </w:rPr>
            </w:pPr>
            <w:r w:rsidRPr="00630B27">
              <w:rPr>
                <w:b/>
                <w:sz w:val="20"/>
                <w:szCs w:val="20"/>
              </w:rPr>
              <w:t>4</w:t>
            </w:r>
          </w:p>
        </w:tc>
        <w:tc>
          <w:tcPr>
            <w:tcW w:w="5799" w:type="dxa"/>
          </w:tcPr>
          <w:p w:rsidR="005F726D" w:rsidRPr="00F708D9" w:rsidRDefault="007F406B" w:rsidP="007F406B">
            <w:r w:rsidRPr="00F708D9">
              <w:t>Η γιαγιά της Εύας μένει τώρα μαζί τους.</w:t>
            </w:r>
            <w:r w:rsidR="007E0D6F" w:rsidRPr="00F708D9">
              <w:t xml:space="preserve"> </w:t>
            </w:r>
          </w:p>
        </w:tc>
        <w:tc>
          <w:tcPr>
            <w:tcW w:w="1125" w:type="dxa"/>
          </w:tcPr>
          <w:p w:rsidR="005F726D" w:rsidRPr="00F708D9" w:rsidRDefault="005F726D" w:rsidP="005F726D">
            <w:pPr>
              <w:spacing w:before="120" w:after="120"/>
              <w:jc w:val="center"/>
            </w:pPr>
          </w:p>
        </w:tc>
        <w:tc>
          <w:tcPr>
            <w:tcW w:w="1127" w:type="dxa"/>
          </w:tcPr>
          <w:p w:rsidR="005F726D" w:rsidRPr="00F708D9" w:rsidRDefault="005F726D" w:rsidP="005F726D">
            <w:pPr>
              <w:spacing w:before="120" w:after="120"/>
              <w:jc w:val="center"/>
            </w:pPr>
          </w:p>
        </w:tc>
      </w:tr>
      <w:tr w:rsidR="005F726D" w:rsidRPr="00F708D9" w:rsidTr="002D1B43">
        <w:trPr>
          <w:trHeight w:val="624"/>
        </w:trPr>
        <w:tc>
          <w:tcPr>
            <w:tcW w:w="528" w:type="dxa"/>
          </w:tcPr>
          <w:p w:rsidR="005F726D" w:rsidRPr="00630B27" w:rsidRDefault="005F726D" w:rsidP="005F726D">
            <w:pPr>
              <w:spacing w:before="120" w:after="120"/>
              <w:jc w:val="center"/>
              <w:rPr>
                <w:b/>
                <w:sz w:val="20"/>
                <w:szCs w:val="20"/>
              </w:rPr>
            </w:pPr>
            <w:r w:rsidRPr="00630B27">
              <w:rPr>
                <w:b/>
                <w:sz w:val="20"/>
                <w:szCs w:val="20"/>
              </w:rPr>
              <w:t>5</w:t>
            </w:r>
          </w:p>
        </w:tc>
        <w:tc>
          <w:tcPr>
            <w:tcW w:w="5799" w:type="dxa"/>
          </w:tcPr>
          <w:p w:rsidR="005F726D" w:rsidRPr="00F708D9" w:rsidRDefault="007F406B" w:rsidP="00563800">
            <w:pPr>
              <w:spacing w:before="120" w:after="120"/>
            </w:pPr>
            <w:r w:rsidRPr="00F708D9">
              <w:t xml:space="preserve">Εδώ και δύο μήνες  η Εύα κάνει προπόνηση σε ομάδα  </w:t>
            </w:r>
            <w:r w:rsidRPr="00F708D9">
              <w:rPr>
                <w:rFonts w:ascii="Times New Roman" w:eastAsia="Times New Roman" w:hAnsi="Times New Roman" w:cs="Times New Roman"/>
              </w:rPr>
              <w:t xml:space="preserve"> βόλεϊ</w:t>
            </w:r>
            <w:r w:rsidRPr="00F708D9">
              <w:t xml:space="preserve">  .</w:t>
            </w:r>
          </w:p>
        </w:tc>
        <w:tc>
          <w:tcPr>
            <w:tcW w:w="1125" w:type="dxa"/>
          </w:tcPr>
          <w:p w:rsidR="005F726D" w:rsidRPr="00F708D9" w:rsidRDefault="005F726D" w:rsidP="005F726D">
            <w:pPr>
              <w:spacing w:before="120" w:after="120"/>
              <w:jc w:val="center"/>
            </w:pPr>
          </w:p>
        </w:tc>
        <w:tc>
          <w:tcPr>
            <w:tcW w:w="1127" w:type="dxa"/>
          </w:tcPr>
          <w:p w:rsidR="005F726D" w:rsidRPr="00F708D9" w:rsidRDefault="005F726D" w:rsidP="005F726D">
            <w:pPr>
              <w:spacing w:before="120" w:after="120"/>
              <w:jc w:val="center"/>
            </w:pPr>
          </w:p>
        </w:tc>
      </w:tr>
      <w:tr w:rsidR="005F726D" w:rsidRPr="00F708D9" w:rsidTr="002D1B43">
        <w:trPr>
          <w:trHeight w:val="624"/>
        </w:trPr>
        <w:tc>
          <w:tcPr>
            <w:tcW w:w="528" w:type="dxa"/>
          </w:tcPr>
          <w:p w:rsidR="005F726D" w:rsidRPr="00630B27" w:rsidRDefault="005F726D" w:rsidP="005F726D">
            <w:pPr>
              <w:spacing w:before="120" w:after="120"/>
              <w:jc w:val="center"/>
              <w:rPr>
                <w:b/>
                <w:sz w:val="20"/>
                <w:szCs w:val="20"/>
              </w:rPr>
            </w:pPr>
            <w:r w:rsidRPr="00630B27">
              <w:rPr>
                <w:b/>
                <w:sz w:val="20"/>
                <w:szCs w:val="20"/>
              </w:rPr>
              <w:t>6</w:t>
            </w:r>
          </w:p>
        </w:tc>
        <w:tc>
          <w:tcPr>
            <w:tcW w:w="5799" w:type="dxa"/>
          </w:tcPr>
          <w:p w:rsidR="005F726D" w:rsidRPr="00F708D9" w:rsidRDefault="007F406B" w:rsidP="006631D9">
            <w:pPr>
              <w:spacing w:before="120" w:after="120"/>
            </w:pPr>
            <w:r w:rsidRPr="00F708D9">
              <w:t xml:space="preserve">Οι γονείς της Εύας έχουν </w:t>
            </w:r>
            <w:r w:rsidR="00D1451C" w:rsidRPr="00F708D9">
              <w:t xml:space="preserve">ένα </w:t>
            </w:r>
            <w:r w:rsidRPr="00F708D9">
              <w:t xml:space="preserve"> παλιό</w:t>
            </w:r>
            <w:r w:rsidR="00D1451C" w:rsidRPr="00F708D9">
              <w:t>, λευκό</w:t>
            </w:r>
            <w:r w:rsidRPr="00F708D9">
              <w:t xml:space="preserve"> αυτοκίνητο.     </w:t>
            </w:r>
          </w:p>
        </w:tc>
        <w:tc>
          <w:tcPr>
            <w:tcW w:w="1125" w:type="dxa"/>
          </w:tcPr>
          <w:p w:rsidR="005F726D" w:rsidRPr="00F708D9" w:rsidRDefault="005F726D" w:rsidP="005F726D">
            <w:pPr>
              <w:spacing w:before="120" w:after="120"/>
              <w:jc w:val="center"/>
            </w:pPr>
          </w:p>
        </w:tc>
        <w:tc>
          <w:tcPr>
            <w:tcW w:w="1127" w:type="dxa"/>
          </w:tcPr>
          <w:p w:rsidR="005F726D" w:rsidRPr="00F708D9" w:rsidRDefault="005F726D" w:rsidP="005F726D">
            <w:pPr>
              <w:spacing w:before="120" w:after="120"/>
              <w:jc w:val="center"/>
            </w:pPr>
          </w:p>
        </w:tc>
      </w:tr>
      <w:tr w:rsidR="005F726D" w:rsidRPr="00F708D9" w:rsidTr="002D1B43">
        <w:trPr>
          <w:trHeight w:val="624"/>
        </w:trPr>
        <w:tc>
          <w:tcPr>
            <w:tcW w:w="528" w:type="dxa"/>
          </w:tcPr>
          <w:p w:rsidR="005F726D" w:rsidRPr="00630B27" w:rsidRDefault="005F726D" w:rsidP="005F726D">
            <w:pPr>
              <w:spacing w:before="120" w:after="120"/>
              <w:jc w:val="center"/>
              <w:rPr>
                <w:b/>
                <w:sz w:val="20"/>
                <w:szCs w:val="20"/>
              </w:rPr>
            </w:pPr>
            <w:r w:rsidRPr="00630B27">
              <w:rPr>
                <w:b/>
                <w:sz w:val="20"/>
                <w:szCs w:val="20"/>
              </w:rPr>
              <w:t>7</w:t>
            </w:r>
          </w:p>
        </w:tc>
        <w:tc>
          <w:tcPr>
            <w:tcW w:w="5799" w:type="dxa"/>
          </w:tcPr>
          <w:p w:rsidR="005F726D" w:rsidRPr="00F708D9" w:rsidRDefault="0014547E" w:rsidP="006631D9">
            <w:pPr>
              <w:spacing w:before="120" w:after="120"/>
            </w:pPr>
            <w:r w:rsidRPr="00F708D9">
              <w:t xml:space="preserve"> Η Εύα είναι άριστη μαθήτρια</w:t>
            </w:r>
            <w:r w:rsidR="00866832" w:rsidRPr="00F708D9">
              <w:t>.</w:t>
            </w:r>
          </w:p>
        </w:tc>
        <w:tc>
          <w:tcPr>
            <w:tcW w:w="1125" w:type="dxa"/>
          </w:tcPr>
          <w:p w:rsidR="005F726D" w:rsidRPr="00F708D9" w:rsidRDefault="005F726D" w:rsidP="005F726D">
            <w:pPr>
              <w:spacing w:before="120" w:after="120"/>
              <w:jc w:val="center"/>
            </w:pPr>
          </w:p>
        </w:tc>
        <w:tc>
          <w:tcPr>
            <w:tcW w:w="1127" w:type="dxa"/>
          </w:tcPr>
          <w:p w:rsidR="005F726D" w:rsidRPr="00F708D9" w:rsidRDefault="005F726D" w:rsidP="005F726D">
            <w:pPr>
              <w:spacing w:before="120" w:after="120"/>
              <w:jc w:val="center"/>
            </w:pPr>
          </w:p>
        </w:tc>
      </w:tr>
    </w:tbl>
    <w:p w:rsidR="00346AD7" w:rsidRDefault="00346AD7" w:rsidP="00F708D9">
      <w:pPr>
        <w:tabs>
          <w:tab w:val="right" w:pos="9072"/>
        </w:tabs>
        <w:jc w:val="right"/>
        <w:rPr>
          <w:b/>
        </w:rPr>
      </w:pPr>
    </w:p>
    <w:p w:rsidR="000E3ECA" w:rsidRPr="00F708D9" w:rsidRDefault="000E3ECA" w:rsidP="00F708D9">
      <w:pPr>
        <w:tabs>
          <w:tab w:val="right" w:pos="9072"/>
        </w:tabs>
        <w:jc w:val="right"/>
      </w:pPr>
      <w:r w:rsidRPr="00F708D9">
        <w:rPr>
          <w:b/>
        </w:rPr>
        <w:t>ΕΡΩΤΗΜΑ 2                                                                                                              ……. / 6 ΜΟΝΑΔΕΣ</w:t>
      </w:r>
    </w:p>
    <w:p w:rsidR="00862A27" w:rsidRDefault="00F708D9" w:rsidP="00862A27">
      <w:pPr>
        <w:tabs>
          <w:tab w:val="right" w:pos="9072"/>
        </w:tabs>
      </w:pPr>
      <w:r>
        <w:t>Να δ</w:t>
      </w:r>
      <w:r w:rsidR="000B3CB4" w:rsidRPr="00F708D9">
        <w:t>ιαβάσ</w:t>
      </w:r>
      <w:r w:rsidR="00862A27">
        <w:t>ε</w:t>
      </w:r>
      <w:r w:rsidR="000B3CB4" w:rsidRPr="00F708D9">
        <w:t xml:space="preserve">τε </w:t>
      </w:r>
      <w:r w:rsidR="00126893" w:rsidRPr="00F708D9">
        <w:t xml:space="preserve"> το πιο</w:t>
      </w:r>
      <w:r w:rsidR="00862A27">
        <w:t xml:space="preserve"> κάτω</w:t>
      </w:r>
      <w:r w:rsidR="00126893" w:rsidRPr="00F708D9">
        <w:t xml:space="preserve"> κείμενο</w:t>
      </w:r>
      <w:r w:rsidR="00862A27">
        <w:t>.</w:t>
      </w:r>
    </w:p>
    <w:p w:rsidR="000E3ECA" w:rsidRPr="00F708D9" w:rsidRDefault="00D27AF3" w:rsidP="00862A27">
      <w:pPr>
        <w:tabs>
          <w:tab w:val="right" w:pos="9072"/>
        </w:tabs>
      </w:pPr>
      <w:r w:rsidRPr="00F708D9">
        <w:t>Στη συνέχεια ν</w:t>
      </w:r>
      <w:r w:rsidR="000B3CB4" w:rsidRPr="00F708D9">
        <w:t>α  ενώσετε</w:t>
      </w:r>
      <w:r w:rsidR="000E3ECA" w:rsidRPr="00F708D9">
        <w:t xml:space="preserve"> τις προτάσεις του πρώτου πίνακα με τις σωστές προτάσεις του δεύτερου πίνακα, όπως το παράδειγμα.</w:t>
      </w:r>
    </w:p>
    <w:p w:rsidR="00CD7950" w:rsidRPr="00F708D9" w:rsidRDefault="000E3ECA" w:rsidP="00862A27">
      <w:pPr>
        <w:spacing w:line="240" w:lineRule="auto"/>
        <w:rPr>
          <w:rFonts w:eastAsia="MS Mincho" w:cs="MS Mincho"/>
          <w:b/>
          <w:color w:val="333333"/>
        </w:rPr>
      </w:pPr>
      <w:r w:rsidRPr="00F708D9">
        <w:rPr>
          <w:b/>
        </w:rPr>
        <w:t>ΠΡΟΣΕΞ</w:t>
      </w:r>
      <w:r w:rsidR="000B3CB4" w:rsidRPr="00F708D9">
        <w:rPr>
          <w:b/>
        </w:rPr>
        <w:t>Τ</w:t>
      </w:r>
      <w:r w:rsidR="007F147D" w:rsidRPr="00F708D9">
        <w:rPr>
          <w:b/>
        </w:rPr>
        <w:t>Ε</w:t>
      </w:r>
      <w:r w:rsidRPr="00F708D9">
        <w:rPr>
          <w:b/>
        </w:rPr>
        <w:t>:</w:t>
      </w:r>
      <w:r w:rsidRPr="00F708D9">
        <w:t xml:space="preserve"> Οι σωστές απαντήσεις είναι </w:t>
      </w:r>
      <w:r w:rsidRPr="00F708D9">
        <w:rPr>
          <w:b/>
        </w:rPr>
        <w:t>ΕΞΙ</w:t>
      </w:r>
      <w:r w:rsidR="00AD0457" w:rsidRPr="00F708D9">
        <w:rPr>
          <w:b/>
        </w:rPr>
        <w:t xml:space="preserve"> </w:t>
      </w:r>
      <w:r w:rsidRPr="00F708D9">
        <w:rPr>
          <w:b/>
        </w:rPr>
        <w:t>(6)</w:t>
      </w:r>
      <w:r w:rsidR="007F147D" w:rsidRPr="00F708D9">
        <w:rPr>
          <w:b/>
        </w:rPr>
        <w:t xml:space="preserve"> </w:t>
      </w:r>
      <w:r w:rsidRPr="00F708D9">
        <w:rPr>
          <w:rFonts w:eastAsia="MS Mincho" w:cs="MS Mincho"/>
          <w:b/>
        </w:rPr>
        <w:t>χωρίς το παράδειγμα.  Στον δεύτε</w:t>
      </w:r>
      <w:r w:rsidR="006C5728" w:rsidRPr="00F708D9">
        <w:rPr>
          <w:rFonts w:eastAsia="MS Mincho" w:cs="MS Mincho"/>
          <w:b/>
        </w:rPr>
        <w:t>ρο πίνακα, δύο (2) προτάσεις δε</w:t>
      </w:r>
      <w:r w:rsidR="007F147D" w:rsidRPr="00F708D9">
        <w:rPr>
          <w:rFonts w:eastAsia="MS Mincho" w:cs="MS Mincho"/>
          <w:b/>
        </w:rPr>
        <w:t>ν</w:t>
      </w:r>
      <w:r w:rsidR="00126893" w:rsidRPr="00F708D9">
        <w:rPr>
          <w:rFonts w:eastAsia="MS Mincho" w:cs="MS Mincho"/>
          <w:b/>
        </w:rPr>
        <w:t xml:space="preserve"> θα χρησιμοποιηθούν.</w:t>
      </w:r>
    </w:p>
    <w:tbl>
      <w:tblPr>
        <w:tblStyle w:val="TableGrid"/>
        <w:tblpPr w:leftFromText="180" w:rightFromText="180" w:vertAnchor="text" w:horzAnchor="margin" w:tblpXSpec="center" w:tblpY="62"/>
        <w:tblW w:w="0" w:type="auto"/>
        <w:tblLook w:val="04A0" w:firstRow="1" w:lastRow="0" w:firstColumn="1" w:lastColumn="0" w:noHBand="0" w:noVBand="1"/>
      </w:tblPr>
      <w:tblGrid>
        <w:gridCol w:w="8647"/>
      </w:tblGrid>
      <w:tr w:rsidR="00CD7950" w:rsidRPr="00F708D9" w:rsidTr="002D1B43">
        <w:trPr>
          <w:trHeight w:val="567"/>
        </w:trPr>
        <w:tc>
          <w:tcPr>
            <w:tcW w:w="8647" w:type="dxa"/>
          </w:tcPr>
          <w:p w:rsidR="00630B27" w:rsidRPr="00346AD7" w:rsidRDefault="00630B27" w:rsidP="005C3F6B">
            <w:pPr>
              <w:spacing w:before="100" w:beforeAutospacing="1" w:after="100" w:afterAutospacing="1"/>
              <w:jc w:val="both"/>
              <w:rPr>
                <w:rFonts w:ascii="Times New Roman" w:eastAsia="Times New Roman" w:hAnsi="Times New Roman" w:cs="Times New Roman"/>
                <w:sz w:val="20"/>
                <w:szCs w:val="20"/>
              </w:rPr>
            </w:pPr>
            <w:r w:rsidRPr="00346AD7">
              <w:rPr>
                <w:rFonts w:ascii="Times New Roman" w:eastAsia="Times New Roman" w:hAnsi="Times New Roman" w:cs="Times New Roman"/>
                <w:sz w:val="20"/>
                <w:szCs w:val="20"/>
              </w:rPr>
              <w:t>Η Αγγελική είναι ταμίας σε μια</w:t>
            </w:r>
            <w:r w:rsidR="005C3F6B" w:rsidRPr="00346AD7">
              <w:rPr>
                <w:rFonts w:ascii="Times New Roman" w:eastAsia="Times New Roman" w:hAnsi="Times New Roman" w:cs="Times New Roman"/>
                <w:sz w:val="20"/>
                <w:szCs w:val="20"/>
              </w:rPr>
              <w:t>ν</w:t>
            </w:r>
            <w:r w:rsidRPr="00346AD7">
              <w:rPr>
                <w:rFonts w:ascii="Times New Roman" w:eastAsia="Times New Roman" w:hAnsi="Times New Roman" w:cs="Times New Roman"/>
                <w:sz w:val="20"/>
                <w:szCs w:val="20"/>
              </w:rPr>
              <w:t xml:space="preserve"> τράπεζα. Ο μισθός της είναι πολύ καλός </w:t>
            </w:r>
            <w:r w:rsidR="005C3F6B" w:rsidRPr="00346AD7">
              <w:rPr>
                <w:rFonts w:ascii="Times New Roman" w:eastAsia="Times New Roman" w:hAnsi="Times New Roman" w:cs="Times New Roman"/>
                <w:sz w:val="20"/>
                <w:szCs w:val="20"/>
              </w:rPr>
              <w:t>,</w:t>
            </w:r>
            <w:r w:rsidRPr="00346AD7">
              <w:rPr>
                <w:rFonts w:ascii="Times New Roman" w:eastAsia="Times New Roman" w:hAnsi="Times New Roman" w:cs="Times New Roman"/>
                <w:sz w:val="20"/>
                <w:szCs w:val="20"/>
              </w:rPr>
              <w:t xml:space="preserve"> δο</w:t>
            </w:r>
            <w:r w:rsidR="005C3F6B" w:rsidRPr="00346AD7">
              <w:rPr>
                <w:rFonts w:ascii="Times New Roman" w:eastAsia="Times New Roman" w:hAnsi="Times New Roman" w:cs="Times New Roman"/>
                <w:sz w:val="20"/>
                <w:szCs w:val="20"/>
              </w:rPr>
              <w:t>υλεύει πολλά χρόνια σ’ αυτήν τη</w:t>
            </w:r>
            <w:r w:rsidRPr="00346AD7">
              <w:rPr>
                <w:rFonts w:ascii="Times New Roman" w:eastAsia="Times New Roman" w:hAnsi="Times New Roman" w:cs="Times New Roman"/>
                <w:sz w:val="20"/>
                <w:szCs w:val="20"/>
              </w:rPr>
              <w:t xml:space="preserve"> δουλειά. Το ωράριο στην εργασία της είναι από τις 7.30 το πρωί μέχρι τις 5 το απόγευμα. Είναι μητέρα δύο μικρών παιδιών.</w:t>
            </w:r>
          </w:p>
          <w:p w:rsidR="00630B27" w:rsidRPr="00346AD7" w:rsidRDefault="00630B27" w:rsidP="005C3F6B">
            <w:pPr>
              <w:spacing w:before="100" w:beforeAutospacing="1" w:after="100" w:afterAutospacing="1"/>
              <w:jc w:val="both"/>
              <w:rPr>
                <w:rFonts w:ascii="Times New Roman" w:eastAsia="Times New Roman" w:hAnsi="Times New Roman" w:cs="Times New Roman"/>
                <w:sz w:val="20"/>
                <w:szCs w:val="20"/>
              </w:rPr>
            </w:pPr>
            <w:r w:rsidRPr="00346AD7">
              <w:rPr>
                <w:rFonts w:ascii="Times New Roman" w:eastAsia="Times New Roman" w:hAnsi="Times New Roman" w:cs="Times New Roman"/>
                <w:sz w:val="20"/>
                <w:szCs w:val="20"/>
              </w:rPr>
              <w:t>Η Δώρα είναι υπάλληλος σε μια</w:t>
            </w:r>
            <w:r w:rsidR="005C3F6B" w:rsidRPr="00346AD7">
              <w:rPr>
                <w:rFonts w:ascii="Times New Roman" w:eastAsia="Times New Roman" w:hAnsi="Times New Roman" w:cs="Times New Roman"/>
                <w:sz w:val="20"/>
                <w:szCs w:val="20"/>
              </w:rPr>
              <w:t>ν</w:t>
            </w:r>
            <w:r w:rsidRPr="00346AD7">
              <w:rPr>
                <w:rFonts w:ascii="Times New Roman" w:eastAsia="Times New Roman" w:hAnsi="Times New Roman" w:cs="Times New Roman"/>
                <w:sz w:val="20"/>
                <w:szCs w:val="20"/>
              </w:rPr>
              <w:t xml:space="preserve"> εταιρ</w:t>
            </w:r>
            <w:r w:rsidR="005C3F6B" w:rsidRPr="00346AD7">
              <w:rPr>
                <w:rFonts w:ascii="Times New Roman" w:eastAsia="Times New Roman" w:hAnsi="Times New Roman" w:cs="Times New Roman"/>
                <w:sz w:val="20"/>
                <w:szCs w:val="20"/>
              </w:rPr>
              <w:t>ε</w:t>
            </w:r>
            <w:r w:rsidRPr="00346AD7">
              <w:rPr>
                <w:rFonts w:ascii="Times New Roman" w:eastAsia="Times New Roman" w:hAnsi="Times New Roman" w:cs="Times New Roman"/>
                <w:sz w:val="20"/>
                <w:szCs w:val="20"/>
              </w:rPr>
              <w:t>ία αυτοκινήτων. Δουλεύει 8 χρόνια σ’ αυτήν τη θέση. Ο μισθός της δεν είναι μεγάλος και το ωράριο πολύ κουραστικό. Θέλει να δουλέψει σε άλλη εταιρ</w:t>
            </w:r>
            <w:r w:rsidR="005C3F6B" w:rsidRPr="00346AD7">
              <w:rPr>
                <w:rFonts w:ascii="Times New Roman" w:eastAsia="Times New Roman" w:hAnsi="Times New Roman" w:cs="Times New Roman"/>
                <w:sz w:val="20"/>
                <w:szCs w:val="20"/>
              </w:rPr>
              <w:t>ε</w:t>
            </w:r>
            <w:r w:rsidRPr="00346AD7">
              <w:rPr>
                <w:rFonts w:ascii="Times New Roman" w:eastAsia="Times New Roman" w:hAnsi="Times New Roman" w:cs="Times New Roman"/>
                <w:sz w:val="20"/>
                <w:szCs w:val="20"/>
              </w:rPr>
              <w:t>ία αλλά δεν μπορεί να βρει καμία θέση. Είναι χωρισμένη και έχει μια</w:t>
            </w:r>
            <w:r w:rsidR="005C3F6B" w:rsidRPr="00346AD7">
              <w:rPr>
                <w:rFonts w:ascii="Times New Roman" w:eastAsia="Times New Roman" w:hAnsi="Times New Roman" w:cs="Times New Roman"/>
                <w:sz w:val="20"/>
                <w:szCs w:val="20"/>
              </w:rPr>
              <w:t>ν</w:t>
            </w:r>
            <w:r w:rsidRPr="00346AD7">
              <w:rPr>
                <w:rFonts w:ascii="Times New Roman" w:eastAsia="Times New Roman" w:hAnsi="Times New Roman" w:cs="Times New Roman"/>
                <w:sz w:val="20"/>
                <w:szCs w:val="20"/>
              </w:rPr>
              <w:t xml:space="preserve"> κόρη 15 χρονών.</w:t>
            </w:r>
          </w:p>
          <w:p w:rsidR="00630B27" w:rsidRPr="00346AD7" w:rsidRDefault="005C3F6B" w:rsidP="005C3F6B">
            <w:pPr>
              <w:spacing w:before="100" w:beforeAutospacing="1" w:after="100" w:afterAutospacing="1"/>
              <w:jc w:val="both"/>
              <w:rPr>
                <w:rFonts w:ascii="Times New Roman" w:eastAsia="Times New Roman" w:hAnsi="Times New Roman" w:cs="Times New Roman"/>
                <w:sz w:val="20"/>
                <w:szCs w:val="20"/>
              </w:rPr>
            </w:pPr>
            <w:r w:rsidRPr="00346AD7">
              <w:rPr>
                <w:rFonts w:ascii="Times New Roman" w:eastAsia="Times New Roman" w:hAnsi="Times New Roman" w:cs="Times New Roman"/>
                <w:sz w:val="20"/>
                <w:szCs w:val="20"/>
              </w:rPr>
              <w:t>Ο Μηνάς είναι άνεργος. Εδώ και επτά</w:t>
            </w:r>
            <w:r w:rsidR="00630B27" w:rsidRPr="00346AD7">
              <w:rPr>
                <w:rFonts w:ascii="Times New Roman" w:eastAsia="Times New Roman" w:hAnsi="Times New Roman" w:cs="Times New Roman"/>
                <w:sz w:val="20"/>
                <w:szCs w:val="20"/>
              </w:rPr>
              <w:t xml:space="preserve"> μήνες ψάχνει για δουλειά. Κάθε μέρα διαβάζει αγγελίες μήπως βρει κάτι. Είναι φωτογράφος. Δούλεψε σε ένα φωτογραφείο για λίγο</w:t>
            </w:r>
            <w:r w:rsidRPr="00346AD7">
              <w:rPr>
                <w:rFonts w:ascii="Times New Roman" w:eastAsia="Times New Roman" w:hAnsi="Times New Roman" w:cs="Times New Roman"/>
                <w:sz w:val="20"/>
                <w:szCs w:val="20"/>
              </w:rPr>
              <w:t>,</w:t>
            </w:r>
            <w:r w:rsidR="00630B27" w:rsidRPr="00346AD7">
              <w:rPr>
                <w:rFonts w:ascii="Times New Roman" w:eastAsia="Times New Roman" w:hAnsi="Times New Roman" w:cs="Times New Roman"/>
                <w:sz w:val="20"/>
                <w:szCs w:val="20"/>
              </w:rPr>
              <w:t xml:space="preserve"> αλλά το κατάστημα έκλεισε και έτσι έμεινε χωρίς δουλειά. Είναι ελεύθερος και μένει με τους γονείς του.</w:t>
            </w:r>
          </w:p>
          <w:p w:rsidR="00355767" w:rsidRPr="00346AD7" w:rsidRDefault="00630B27" w:rsidP="005C3F6B">
            <w:pPr>
              <w:jc w:val="both"/>
              <w:rPr>
                <w:sz w:val="20"/>
                <w:szCs w:val="20"/>
              </w:rPr>
            </w:pPr>
            <w:r w:rsidRPr="00346AD7">
              <w:rPr>
                <w:rFonts w:ascii="Times New Roman" w:eastAsia="Times New Roman" w:hAnsi="Times New Roman" w:cs="Times New Roman"/>
                <w:sz w:val="20"/>
                <w:szCs w:val="20"/>
              </w:rPr>
              <w:t>Ο Νίκος είναι γιατρός. Δουλεύει στο νοσοκομείο εδώ και τρεις μήνες. Δεν παίρνει πολλά χρήματα</w:t>
            </w:r>
            <w:r w:rsidR="005C3F6B" w:rsidRPr="00346AD7">
              <w:rPr>
                <w:rFonts w:ascii="Times New Roman" w:eastAsia="Times New Roman" w:hAnsi="Times New Roman" w:cs="Times New Roman"/>
                <w:sz w:val="20"/>
                <w:szCs w:val="20"/>
              </w:rPr>
              <w:t>,</w:t>
            </w:r>
            <w:r w:rsidRPr="00346AD7">
              <w:rPr>
                <w:rFonts w:ascii="Times New Roman" w:eastAsia="Times New Roman" w:hAnsi="Times New Roman" w:cs="Times New Roman"/>
                <w:sz w:val="20"/>
                <w:szCs w:val="20"/>
              </w:rPr>
              <w:t xml:space="preserve"> αλλά του αρέσει πολύ η δουλειά του. Αργότερα θέλει να ανοίξει το δικό του ιατρείο.</w:t>
            </w:r>
            <w:r w:rsidR="00355767" w:rsidRPr="00346AD7">
              <w:rPr>
                <w:sz w:val="20"/>
                <w:szCs w:val="20"/>
              </w:rPr>
              <w:t xml:space="preserve"> </w:t>
            </w:r>
          </w:p>
          <w:p w:rsidR="00355767" w:rsidRPr="00346AD7" w:rsidRDefault="00355767" w:rsidP="005C3F6B">
            <w:pPr>
              <w:jc w:val="both"/>
              <w:rPr>
                <w:sz w:val="20"/>
                <w:szCs w:val="20"/>
              </w:rPr>
            </w:pPr>
          </w:p>
          <w:p w:rsidR="00355767" w:rsidRPr="005C3F6B" w:rsidRDefault="005C3F6B" w:rsidP="00355767">
            <w:pPr>
              <w:jc w:val="both"/>
              <w:rPr>
                <w:b/>
                <w:sz w:val="20"/>
                <w:szCs w:val="20"/>
              </w:rPr>
            </w:pPr>
            <w:r>
              <w:t xml:space="preserve">                          </w:t>
            </w:r>
            <w:r w:rsidRPr="005C3F6B">
              <w:rPr>
                <w:sz w:val="20"/>
                <w:szCs w:val="20"/>
              </w:rPr>
              <w:t xml:space="preserve"> Κείμενο διασκευασμένο από την ιστοσελίδα του</w:t>
            </w:r>
            <w:r w:rsidR="00355767" w:rsidRPr="005C3F6B">
              <w:rPr>
                <w:sz w:val="20"/>
                <w:szCs w:val="20"/>
              </w:rPr>
              <w:t xml:space="preserve"> </w:t>
            </w:r>
            <w:r w:rsidR="00355767" w:rsidRPr="005C3F6B">
              <w:rPr>
                <w:b/>
                <w:sz w:val="20"/>
                <w:szCs w:val="20"/>
              </w:rPr>
              <w:t>Κέντρο</w:t>
            </w:r>
            <w:r w:rsidRPr="005C3F6B">
              <w:rPr>
                <w:b/>
                <w:sz w:val="20"/>
                <w:szCs w:val="20"/>
              </w:rPr>
              <w:t>υ Ελληνικής Γ</w:t>
            </w:r>
            <w:r w:rsidR="00355767" w:rsidRPr="005C3F6B">
              <w:rPr>
                <w:b/>
                <w:sz w:val="20"/>
                <w:szCs w:val="20"/>
              </w:rPr>
              <w:t>λώσσας</w:t>
            </w:r>
            <w:r w:rsidR="00355767" w:rsidRPr="005C3F6B">
              <w:rPr>
                <w:sz w:val="20"/>
                <w:szCs w:val="20"/>
              </w:rPr>
              <w:t xml:space="preserve"> </w:t>
            </w:r>
          </w:p>
          <w:p w:rsidR="00E51DD4" w:rsidRPr="00F708D9" w:rsidRDefault="00E51DD4" w:rsidP="005C3F6B">
            <w:r w:rsidRPr="00F708D9">
              <w:t xml:space="preserve"> </w:t>
            </w:r>
          </w:p>
        </w:tc>
      </w:tr>
    </w:tbl>
    <w:p w:rsidR="00CD7950" w:rsidRPr="005C3F6B" w:rsidRDefault="00CD7950" w:rsidP="00900AAE">
      <w:pPr>
        <w:spacing w:line="240" w:lineRule="auto"/>
        <w:ind w:left="720" w:firstLine="45"/>
        <w:rPr>
          <w:rFonts w:eastAsia="MS Mincho" w:cs="MS Mincho"/>
          <w:b/>
          <w:color w:val="333333"/>
        </w:rPr>
      </w:pPr>
    </w:p>
    <w:tbl>
      <w:tblPr>
        <w:tblStyle w:val="TableGrid"/>
        <w:tblpPr w:leftFromText="180" w:rightFromText="180" w:vertAnchor="text" w:horzAnchor="margin" w:tblpXSpec="center" w:tblpY="-44"/>
        <w:tblW w:w="0" w:type="auto"/>
        <w:tblLayout w:type="fixed"/>
        <w:tblLook w:val="04A0" w:firstRow="1" w:lastRow="0" w:firstColumn="1" w:lastColumn="0" w:noHBand="0" w:noVBand="1"/>
      </w:tblPr>
      <w:tblGrid>
        <w:gridCol w:w="534"/>
        <w:gridCol w:w="4110"/>
        <w:gridCol w:w="284"/>
        <w:gridCol w:w="3293"/>
        <w:gridCol w:w="680"/>
      </w:tblGrid>
      <w:tr w:rsidR="00CD2408" w:rsidRPr="005C3F6B" w:rsidTr="002D1B43">
        <w:trPr>
          <w:trHeight w:val="624"/>
        </w:trPr>
        <w:tc>
          <w:tcPr>
            <w:tcW w:w="534" w:type="dxa"/>
            <w:tcBorders>
              <w:top w:val="single" w:sz="4" w:space="0" w:color="auto"/>
              <w:left w:val="single" w:sz="4" w:space="0" w:color="auto"/>
            </w:tcBorders>
            <w:vAlign w:val="center"/>
          </w:tcPr>
          <w:p w:rsidR="00CD2408" w:rsidRPr="005C3F6B" w:rsidRDefault="00CD2408" w:rsidP="00CD2408">
            <w:pPr>
              <w:spacing w:before="120" w:after="120"/>
              <w:jc w:val="center"/>
              <w:rPr>
                <w:b/>
              </w:rPr>
            </w:pPr>
          </w:p>
        </w:tc>
        <w:tc>
          <w:tcPr>
            <w:tcW w:w="4110" w:type="dxa"/>
            <w:tcBorders>
              <w:top w:val="single" w:sz="4" w:space="0" w:color="auto"/>
            </w:tcBorders>
            <w:vAlign w:val="center"/>
          </w:tcPr>
          <w:p w:rsidR="00CD2408" w:rsidRPr="005C3F6B" w:rsidRDefault="00CD2408" w:rsidP="00CD2408">
            <w:pPr>
              <w:spacing w:before="120" w:after="120"/>
              <w:jc w:val="center"/>
              <w:rPr>
                <w:b/>
              </w:rPr>
            </w:pPr>
            <w:r w:rsidRPr="005C3F6B">
              <w:rPr>
                <w:b/>
              </w:rPr>
              <w:t>ΠΡΩΤΟΣ ΠΙΝ</w:t>
            </w:r>
            <w:r w:rsidR="005669A2" w:rsidRPr="005C3F6B">
              <w:rPr>
                <w:b/>
              </w:rPr>
              <w:t>Α</w:t>
            </w:r>
            <w:r w:rsidRPr="005C3F6B">
              <w:rPr>
                <w:b/>
              </w:rPr>
              <w:t>ΚΑΣ</w:t>
            </w:r>
          </w:p>
        </w:tc>
        <w:tc>
          <w:tcPr>
            <w:tcW w:w="284" w:type="dxa"/>
            <w:tcBorders>
              <w:top w:val="nil"/>
              <w:bottom w:val="nil"/>
            </w:tcBorders>
            <w:vAlign w:val="center"/>
          </w:tcPr>
          <w:p w:rsidR="00CD2408" w:rsidRPr="005C3F6B" w:rsidRDefault="00CD2408" w:rsidP="00CD2408">
            <w:pPr>
              <w:spacing w:before="120" w:after="120"/>
              <w:jc w:val="center"/>
              <w:rPr>
                <w:b/>
              </w:rPr>
            </w:pPr>
          </w:p>
        </w:tc>
        <w:tc>
          <w:tcPr>
            <w:tcW w:w="3293" w:type="dxa"/>
            <w:vAlign w:val="center"/>
          </w:tcPr>
          <w:p w:rsidR="00CD2408" w:rsidRPr="005C3F6B" w:rsidRDefault="00CD2408" w:rsidP="00CD2408">
            <w:pPr>
              <w:spacing w:before="120" w:after="120"/>
              <w:jc w:val="center"/>
              <w:rPr>
                <w:b/>
              </w:rPr>
            </w:pPr>
            <w:r w:rsidRPr="005C3F6B">
              <w:rPr>
                <w:b/>
              </w:rPr>
              <w:t>ΔΕΥΤΕΡΟΣ ΠΙΝΑΚΑΣ</w:t>
            </w:r>
          </w:p>
        </w:tc>
        <w:tc>
          <w:tcPr>
            <w:tcW w:w="680" w:type="dxa"/>
          </w:tcPr>
          <w:p w:rsidR="00CD2408" w:rsidRPr="005C3F6B" w:rsidRDefault="00CD2408" w:rsidP="00CD2408">
            <w:pPr>
              <w:spacing w:before="120" w:after="120"/>
              <w:jc w:val="center"/>
              <w:rPr>
                <w:b/>
              </w:rPr>
            </w:pPr>
          </w:p>
        </w:tc>
      </w:tr>
      <w:tr w:rsidR="00CD2408" w:rsidRPr="005C3F6B" w:rsidTr="002D1B43">
        <w:tc>
          <w:tcPr>
            <w:tcW w:w="534" w:type="dxa"/>
            <w:shd w:val="clear" w:color="auto" w:fill="DDD9C3" w:themeFill="background2" w:themeFillShade="E6"/>
          </w:tcPr>
          <w:p w:rsidR="00CD2408" w:rsidRPr="005C3F6B" w:rsidRDefault="00CD2408" w:rsidP="00CD2408">
            <w:pPr>
              <w:spacing w:before="120" w:after="120"/>
              <w:jc w:val="center"/>
              <w:rPr>
                <w:b/>
              </w:rPr>
            </w:pPr>
            <w:r w:rsidRPr="005C3F6B">
              <w:rPr>
                <w:b/>
              </w:rPr>
              <w:t>0</w:t>
            </w:r>
          </w:p>
        </w:tc>
        <w:tc>
          <w:tcPr>
            <w:tcW w:w="4110" w:type="dxa"/>
            <w:shd w:val="clear" w:color="auto" w:fill="DDD9C3" w:themeFill="background2" w:themeFillShade="E6"/>
          </w:tcPr>
          <w:p w:rsidR="00CD2408" w:rsidRPr="005C3F6B" w:rsidRDefault="00B10110" w:rsidP="00CD2408">
            <w:pPr>
              <w:spacing w:before="120" w:after="120"/>
              <w:rPr>
                <w:b/>
              </w:rPr>
            </w:pPr>
            <w:r w:rsidRPr="005C3F6B">
              <w:rPr>
                <w:rFonts w:ascii="Times New Roman" w:eastAsia="Times New Roman" w:hAnsi="Times New Roman" w:cs="Times New Roman"/>
              </w:rPr>
              <w:t>Η Αγγελική</w:t>
            </w:r>
            <w:r w:rsidR="00972139" w:rsidRPr="005C3F6B">
              <w:rPr>
                <w:rFonts w:ascii="Times New Roman" w:eastAsia="Times New Roman" w:hAnsi="Times New Roman" w:cs="Times New Roman"/>
              </w:rPr>
              <w:t xml:space="preserve"> </w:t>
            </w:r>
            <w:r w:rsidR="00D93D6D" w:rsidRPr="005C3F6B">
              <w:rPr>
                <w:b/>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1540510</wp:posOffset>
                      </wp:positionH>
                      <wp:positionV relativeFrom="paragraph">
                        <wp:posOffset>287020</wp:posOffset>
                      </wp:positionV>
                      <wp:extent cx="847090" cy="212725"/>
                      <wp:effectExtent l="0" t="0" r="10160"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12725"/>
                              </a:xfrm>
                              <a:prstGeom prst="rect">
                                <a:avLst/>
                              </a:prstGeom>
                              <a:solidFill>
                                <a:srgbClr val="FFFFFF"/>
                              </a:solidFill>
                              <a:ln w="9525">
                                <a:solidFill>
                                  <a:srgbClr val="000000"/>
                                </a:solidFill>
                                <a:miter lim="800000"/>
                                <a:headEnd/>
                                <a:tailEnd/>
                              </a:ln>
                            </wps:spPr>
                            <wps:txbx>
                              <w:txbxContent>
                                <w:p w:rsidR="009465EB" w:rsidRPr="00510A61" w:rsidRDefault="009465EB" w:rsidP="00CD2408">
                                  <w:pPr>
                                    <w:rPr>
                                      <w:b/>
                                      <w:sz w:val="18"/>
                                    </w:rPr>
                                  </w:pPr>
                                  <w:r w:rsidRPr="00510A61">
                                    <w:rPr>
                                      <w:b/>
                                      <w:sz w:val="18"/>
                                    </w:rPr>
                                    <w:t>ΠΑΡΑΔΕΙΓΜ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121.3pt;margin-top:22.6pt;width:66.7pt;height:1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">
                      <v:textbox>
                        <w:txbxContent>
                          <w:p w:rsidR="009465EB" w:rsidRPr="00510A61" w:rsidRDefault="009465EB" w:rsidP="00CD2408">
                            <w:pPr>
                              <w:rPr>
                                <w:b/>
                                <w:sz w:val="18"/>
                              </w:rPr>
                            </w:pPr>
                            <w:r w:rsidRPr="00510A61">
                              <w:rPr>
                                <w:b/>
                                <w:sz w:val="18"/>
                              </w:rPr>
                              <w:t>ΠΑΡΑΔΕΙΓΜΑ</w:t>
                            </w:r>
                          </w:p>
                        </w:txbxContent>
                      </v:textbox>
                    </v:shape>
                  </w:pict>
                </mc:Fallback>
              </mc:AlternateContent>
            </w:r>
            <w:r w:rsidR="00DE42BF" w:rsidRPr="005C3F6B">
              <w:rPr>
                <w:b/>
              </w:rPr>
              <w:t>....</w:t>
            </w:r>
          </w:p>
          <w:p w:rsidR="00CD2408" w:rsidRPr="005C3F6B" w:rsidRDefault="00CD2408" w:rsidP="00CD2408">
            <w:pPr>
              <w:spacing w:before="120"/>
              <w:rPr>
                <w:b/>
              </w:rPr>
            </w:pPr>
          </w:p>
        </w:tc>
        <w:tc>
          <w:tcPr>
            <w:tcW w:w="284" w:type="dxa"/>
            <w:tcBorders>
              <w:top w:val="nil"/>
              <w:bottom w:val="nil"/>
            </w:tcBorders>
          </w:tcPr>
          <w:p w:rsidR="00CD2408" w:rsidRPr="005C3F6B" w:rsidRDefault="00CD2408" w:rsidP="00CD2408">
            <w:pPr>
              <w:spacing w:before="120" w:after="120"/>
              <w:jc w:val="center"/>
              <w:rPr>
                <w:rFonts w:ascii="MS Mincho" w:eastAsia="MS Mincho" w:hAnsi="MS Mincho" w:cs="MS Mincho"/>
                <w:b/>
                <w:color w:val="333333"/>
              </w:rPr>
            </w:pPr>
          </w:p>
        </w:tc>
        <w:tc>
          <w:tcPr>
            <w:tcW w:w="3293" w:type="dxa"/>
          </w:tcPr>
          <w:p w:rsidR="00CD2408" w:rsidRPr="005C3F6B" w:rsidRDefault="005C3F6B" w:rsidP="005C3F6B">
            <w:pPr>
              <w:spacing w:before="120" w:after="120"/>
              <w:jc w:val="both"/>
            </w:pPr>
            <w:r w:rsidRPr="005C3F6B">
              <w:rPr>
                <w:rFonts w:ascii="Times New Roman" w:eastAsia="Times New Roman" w:hAnsi="Times New Roman" w:cs="Times New Roman"/>
              </w:rPr>
              <w:t xml:space="preserve">δουλεύει </w:t>
            </w:r>
            <w:r w:rsidR="00972139" w:rsidRPr="005C3F6B">
              <w:rPr>
                <w:rFonts w:ascii="Times New Roman" w:eastAsia="Times New Roman" w:hAnsi="Times New Roman" w:cs="Times New Roman"/>
              </w:rPr>
              <w:t>από το πρωί μέχρι το απόγευμα.</w:t>
            </w:r>
          </w:p>
        </w:tc>
        <w:tc>
          <w:tcPr>
            <w:tcW w:w="680" w:type="dxa"/>
          </w:tcPr>
          <w:p w:rsidR="00CD2408" w:rsidRPr="005C3F6B" w:rsidRDefault="00CD2408" w:rsidP="00CD2408">
            <w:pPr>
              <w:spacing w:before="120" w:after="120"/>
              <w:jc w:val="center"/>
            </w:pPr>
          </w:p>
        </w:tc>
      </w:tr>
      <w:tr w:rsidR="00CD2408" w:rsidRPr="005C3F6B" w:rsidTr="002D1B43">
        <w:trPr>
          <w:trHeight w:val="624"/>
        </w:trPr>
        <w:tc>
          <w:tcPr>
            <w:tcW w:w="534" w:type="dxa"/>
          </w:tcPr>
          <w:p w:rsidR="00CD2408" w:rsidRPr="005C3F6B" w:rsidRDefault="00CD2408" w:rsidP="00CD2408">
            <w:pPr>
              <w:spacing w:before="120" w:after="120"/>
              <w:jc w:val="center"/>
              <w:rPr>
                <w:b/>
              </w:rPr>
            </w:pPr>
            <w:r w:rsidRPr="005C3F6B">
              <w:rPr>
                <w:b/>
              </w:rPr>
              <w:t>1</w:t>
            </w:r>
          </w:p>
        </w:tc>
        <w:tc>
          <w:tcPr>
            <w:tcW w:w="4110" w:type="dxa"/>
          </w:tcPr>
          <w:p w:rsidR="00CD2408" w:rsidRPr="005C3F6B" w:rsidRDefault="00972139" w:rsidP="005F1D6D">
            <w:pPr>
              <w:spacing w:before="120" w:after="120"/>
              <w:jc w:val="both"/>
            </w:pPr>
            <w:r w:rsidRPr="005C3F6B">
              <w:t xml:space="preserve">Η Αγγελική  </w:t>
            </w:r>
            <w:r w:rsidR="006414AC" w:rsidRPr="005C3F6B">
              <w:t>…</w:t>
            </w:r>
            <w:r w:rsidRPr="005C3F6B">
              <w:rPr>
                <w:rFonts w:ascii="Times New Roman" w:eastAsia="Times New Roman" w:hAnsi="Times New Roman" w:cs="Times New Roman"/>
              </w:rPr>
              <w:t xml:space="preserve"> </w:t>
            </w:r>
          </w:p>
        </w:tc>
        <w:tc>
          <w:tcPr>
            <w:tcW w:w="284" w:type="dxa"/>
            <w:tcBorders>
              <w:top w:val="nil"/>
              <w:bottom w:val="nil"/>
            </w:tcBorders>
          </w:tcPr>
          <w:p w:rsidR="00CD2408" w:rsidRPr="005C3F6B" w:rsidRDefault="00CD2408" w:rsidP="00CD2408">
            <w:pPr>
              <w:spacing w:before="120" w:after="120"/>
              <w:jc w:val="center"/>
            </w:pPr>
          </w:p>
        </w:tc>
        <w:tc>
          <w:tcPr>
            <w:tcW w:w="3293" w:type="dxa"/>
          </w:tcPr>
          <w:p w:rsidR="00CD2408" w:rsidRPr="005C3F6B" w:rsidRDefault="00B74903" w:rsidP="005C3F6B">
            <w:pPr>
              <w:spacing w:before="120" w:after="120"/>
              <w:jc w:val="both"/>
            </w:pPr>
            <w:r w:rsidRPr="005C3F6B">
              <w:t>ψάχνει για καινούρια δουλεία</w:t>
            </w:r>
            <w:r w:rsidR="00DE42BF" w:rsidRPr="005C3F6B">
              <w:t xml:space="preserve">  </w:t>
            </w:r>
            <w:r w:rsidR="00297429" w:rsidRPr="005C3F6B">
              <w:t>.</w:t>
            </w:r>
          </w:p>
        </w:tc>
        <w:tc>
          <w:tcPr>
            <w:tcW w:w="680" w:type="dxa"/>
          </w:tcPr>
          <w:p w:rsidR="00CD2408" w:rsidRPr="005C3F6B" w:rsidRDefault="00CD2408" w:rsidP="00CD2408">
            <w:pPr>
              <w:spacing w:before="120" w:after="120"/>
              <w:jc w:val="center"/>
            </w:pPr>
          </w:p>
        </w:tc>
      </w:tr>
      <w:tr w:rsidR="00CD2408" w:rsidRPr="005C3F6B" w:rsidTr="002D1B43">
        <w:trPr>
          <w:trHeight w:val="624"/>
        </w:trPr>
        <w:tc>
          <w:tcPr>
            <w:tcW w:w="534" w:type="dxa"/>
          </w:tcPr>
          <w:p w:rsidR="00CD2408" w:rsidRPr="005C3F6B" w:rsidRDefault="00CD2408" w:rsidP="00CD2408">
            <w:pPr>
              <w:spacing w:before="120" w:after="120"/>
              <w:jc w:val="center"/>
              <w:rPr>
                <w:b/>
              </w:rPr>
            </w:pPr>
            <w:r w:rsidRPr="005C3F6B">
              <w:rPr>
                <w:b/>
              </w:rPr>
              <w:t>2</w:t>
            </w:r>
          </w:p>
        </w:tc>
        <w:tc>
          <w:tcPr>
            <w:tcW w:w="4110" w:type="dxa"/>
          </w:tcPr>
          <w:p w:rsidR="00E32346" w:rsidRPr="005C3F6B" w:rsidRDefault="00A574FE" w:rsidP="005F1D6D">
            <w:pPr>
              <w:spacing w:before="120" w:after="120"/>
              <w:jc w:val="both"/>
            </w:pPr>
            <w:r w:rsidRPr="005C3F6B">
              <w:rPr>
                <w:rFonts w:ascii="Times New Roman" w:eastAsia="Times New Roman" w:hAnsi="Times New Roman" w:cs="Times New Roman"/>
              </w:rPr>
              <w:t xml:space="preserve">Η Δώρα </w:t>
            </w:r>
            <w:r w:rsidR="006414AC" w:rsidRPr="005C3F6B">
              <w:t>…</w:t>
            </w:r>
          </w:p>
        </w:tc>
        <w:tc>
          <w:tcPr>
            <w:tcW w:w="284" w:type="dxa"/>
            <w:tcBorders>
              <w:top w:val="nil"/>
              <w:bottom w:val="nil"/>
            </w:tcBorders>
          </w:tcPr>
          <w:p w:rsidR="00CD2408" w:rsidRPr="005C3F6B" w:rsidRDefault="00CD2408" w:rsidP="00CD2408">
            <w:pPr>
              <w:spacing w:before="120" w:after="120"/>
              <w:jc w:val="center"/>
            </w:pPr>
          </w:p>
        </w:tc>
        <w:tc>
          <w:tcPr>
            <w:tcW w:w="3293" w:type="dxa"/>
            <w:shd w:val="clear" w:color="auto" w:fill="DDD9C3" w:themeFill="background2" w:themeFillShade="E6"/>
          </w:tcPr>
          <w:p w:rsidR="00CD2408" w:rsidRPr="005C3F6B" w:rsidRDefault="005F1D6D" w:rsidP="005C3F6B">
            <w:pPr>
              <w:spacing w:before="120" w:after="120"/>
              <w:jc w:val="both"/>
              <w:rPr>
                <w:b/>
              </w:rPr>
            </w:pPr>
            <w:r w:rsidRPr="005C3F6B">
              <w:rPr>
                <w:rFonts w:ascii="Times New Roman" w:eastAsia="Times New Roman" w:hAnsi="Times New Roman" w:cs="Times New Roman"/>
              </w:rPr>
              <w:t xml:space="preserve">είναι </w:t>
            </w:r>
            <w:r w:rsidR="00972139" w:rsidRPr="005C3F6B">
              <w:rPr>
                <w:rFonts w:ascii="Times New Roman" w:eastAsia="Times New Roman" w:hAnsi="Times New Roman" w:cs="Times New Roman"/>
              </w:rPr>
              <w:t>ταμίας σε μια</w:t>
            </w:r>
            <w:r w:rsidR="005C3F6B" w:rsidRPr="005C3F6B">
              <w:rPr>
                <w:rFonts w:ascii="Times New Roman" w:eastAsia="Times New Roman" w:hAnsi="Times New Roman" w:cs="Times New Roman"/>
              </w:rPr>
              <w:t>ν</w:t>
            </w:r>
            <w:r w:rsidR="00972139" w:rsidRPr="005C3F6B">
              <w:rPr>
                <w:rFonts w:ascii="Times New Roman" w:eastAsia="Times New Roman" w:hAnsi="Times New Roman" w:cs="Times New Roman"/>
              </w:rPr>
              <w:t xml:space="preserve"> τράπεζα</w:t>
            </w:r>
            <w:r w:rsidR="00A574FE" w:rsidRPr="005C3F6B">
              <w:rPr>
                <w:rFonts w:ascii="Times New Roman" w:eastAsia="Times New Roman" w:hAnsi="Times New Roman" w:cs="Times New Roman"/>
              </w:rPr>
              <w:t>.</w:t>
            </w:r>
          </w:p>
        </w:tc>
        <w:tc>
          <w:tcPr>
            <w:tcW w:w="680" w:type="dxa"/>
            <w:shd w:val="clear" w:color="auto" w:fill="DDD9C3" w:themeFill="background2" w:themeFillShade="E6"/>
          </w:tcPr>
          <w:p w:rsidR="00CD2408" w:rsidRPr="005C3F6B" w:rsidRDefault="00CD2408" w:rsidP="00CD2408">
            <w:pPr>
              <w:spacing w:before="120" w:after="120"/>
              <w:jc w:val="center"/>
              <w:rPr>
                <w:b/>
              </w:rPr>
            </w:pPr>
            <w:r w:rsidRPr="005C3F6B">
              <w:rPr>
                <w:b/>
              </w:rPr>
              <w:t>0</w:t>
            </w:r>
          </w:p>
        </w:tc>
      </w:tr>
      <w:tr w:rsidR="00CD2408" w:rsidRPr="005C3F6B" w:rsidTr="002D1B43">
        <w:trPr>
          <w:trHeight w:val="624"/>
        </w:trPr>
        <w:tc>
          <w:tcPr>
            <w:tcW w:w="534" w:type="dxa"/>
          </w:tcPr>
          <w:p w:rsidR="00CD2408" w:rsidRPr="005C3F6B" w:rsidRDefault="00CD2408" w:rsidP="00CD2408">
            <w:pPr>
              <w:spacing w:before="120" w:after="120"/>
              <w:jc w:val="center"/>
              <w:rPr>
                <w:b/>
              </w:rPr>
            </w:pPr>
            <w:r w:rsidRPr="005C3F6B">
              <w:rPr>
                <w:b/>
              </w:rPr>
              <w:t>3</w:t>
            </w:r>
          </w:p>
        </w:tc>
        <w:tc>
          <w:tcPr>
            <w:tcW w:w="4110" w:type="dxa"/>
          </w:tcPr>
          <w:p w:rsidR="00CD2408" w:rsidRPr="005C3F6B" w:rsidRDefault="00B74903" w:rsidP="005F1D6D">
            <w:pPr>
              <w:spacing w:before="120" w:after="120"/>
              <w:jc w:val="both"/>
            </w:pPr>
            <w:r w:rsidRPr="005C3F6B">
              <w:t xml:space="preserve">Ο Μηνάς </w:t>
            </w:r>
            <w:r w:rsidR="006414AC" w:rsidRPr="005C3F6B">
              <w:t>…</w:t>
            </w:r>
          </w:p>
        </w:tc>
        <w:tc>
          <w:tcPr>
            <w:tcW w:w="284" w:type="dxa"/>
            <w:tcBorders>
              <w:top w:val="nil"/>
              <w:bottom w:val="nil"/>
            </w:tcBorders>
          </w:tcPr>
          <w:p w:rsidR="00CD2408" w:rsidRPr="005C3F6B" w:rsidRDefault="00CD2408" w:rsidP="00CD2408">
            <w:pPr>
              <w:spacing w:before="120" w:after="120"/>
              <w:jc w:val="center"/>
            </w:pPr>
          </w:p>
        </w:tc>
        <w:tc>
          <w:tcPr>
            <w:tcW w:w="3293" w:type="dxa"/>
          </w:tcPr>
          <w:p w:rsidR="00CD2408" w:rsidRPr="005C3F6B" w:rsidRDefault="00B10110" w:rsidP="005C3F6B">
            <w:pPr>
              <w:spacing w:before="120" w:after="120"/>
              <w:jc w:val="both"/>
            </w:pPr>
            <w:r w:rsidRPr="005C3F6B">
              <w:t xml:space="preserve">έχει δύο μεγάλα παιδιά  </w:t>
            </w:r>
            <w:r w:rsidR="00DE42BF" w:rsidRPr="005C3F6B">
              <w:t>.</w:t>
            </w:r>
          </w:p>
        </w:tc>
        <w:tc>
          <w:tcPr>
            <w:tcW w:w="680" w:type="dxa"/>
          </w:tcPr>
          <w:p w:rsidR="00CD2408" w:rsidRPr="005C3F6B" w:rsidRDefault="00CD2408" w:rsidP="00CD2408">
            <w:pPr>
              <w:spacing w:before="120" w:after="120"/>
              <w:jc w:val="center"/>
            </w:pPr>
          </w:p>
        </w:tc>
      </w:tr>
      <w:tr w:rsidR="00CD2408" w:rsidRPr="005C3F6B" w:rsidTr="002D1B43">
        <w:trPr>
          <w:trHeight w:val="624"/>
        </w:trPr>
        <w:tc>
          <w:tcPr>
            <w:tcW w:w="534" w:type="dxa"/>
          </w:tcPr>
          <w:p w:rsidR="00CD2408" w:rsidRPr="005C3F6B" w:rsidRDefault="00CD2408" w:rsidP="00CD2408">
            <w:pPr>
              <w:spacing w:before="120" w:after="120"/>
              <w:jc w:val="center"/>
              <w:rPr>
                <w:b/>
              </w:rPr>
            </w:pPr>
            <w:r w:rsidRPr="005C3F6B">
              <w:rPr>
                <w:b/>
              </w:rPr>
              <w:t>4</w:t>
            </w:r>
          </w:p>
        </w:tc>
        <w:tc>
          <w:tcPr>
            <w:tcW w:w="4110" w:type="dxa"/>
          </w:tcPr>
          <w:p w:rsidR="00CD2408" w:rsidRPr="005C3F6B" w:rsidRDefault="005F1D6D" w:rsidP="005F1D6D">
            <w:pPr>
              <w:spacing w:before="120" w:after="120"/>
              <w:jc w:val="both"/>
            </w:pPr>
            <w:r w:rsidRPr="005C3F6B">
              <w:t xml:space="preserve"> Ο Νίκος </w:t>
            </w:r>
            <w:r w:rsidR="006414AC" w:rsidRPr="005C3F6B">
              <w:t>…</w:t>
            </w:r>
          </w:p>
        </w:tc>
        <w:tc>
          <w:tcPr>
            <w:tcW w:w="284" w:type="dxa"/>
            <w:tcBorders>
              <w:top w:val="nil"/>
              <w:bottom w:val="nil"/>
            </w:tcBorders>
          </w:tcPr>
          <w:p w:rsidR="00CD2408" w:rsidRPr="005C3F6B" w:rsidRDefault="00CD2408" w:rsidP="00CD2408">
            <w:pPr>
              <w:spacing w:before="120" w:after="120"/>
              <w:jc w:val="center"/>
            </w:pPr>
          </w:p>
        </w:tc>
        <w:tc>
          <w:tcPr>
            <w:tcW w:w="3293" w:type="dxa"/>
          </w:tcPr>
          <w:p w:rsidR="00CD2408" w:rsidRPr="005C3F6B" w:rsidRDefault="005C3F6B" w:rsidP="005C3F6B">
            <w:pPr>
              <w:spacing w:before="120" w:after="120"/>
              <w:jc w:val="both"/>
            </w:pPr>
            <w:r>
              <w:t>έχει πολύ κουραστικό ωράριο</w:t>
            </w:r>
            <w:r w:rsidR="00F625E7" w:rsidRPr="005C3F6B">
              <w:t>.</w:t>
            </w:r>
          </w:p>
        </w:tc>
        <w:tc>
          <w:tcPr>
            <w:tcW w:w="680" w:type="dxa"/>
          </w:tcPr>
          <w:p w:rsidR="00CD2408" w:rsidRPr="005C3F6B" w:rsidRDefault="00CD2408" w:rsidP="00CD2408">
            <w:pPr>
              <w:spacing w:before="120" w:after="120"/>
              <w:jc w:val="center"/>
            </w:pPr>
          </w:p>
        </w:tc>
      </w:tr>
      <w:tr w:rsidR="00CD2408" w:rsidRPr="005C3F6B" w:rsidTr="002D1B43">
        <w:trPr>
          <w:trHeight w:val="624"/>
        </w:trPr>
        <w:tc>
          <w:tcPr>
            <w:tcW w:w="534" w:type="dxa"/>
            <w:tcBorders>
              <w:bottom w:val="single" w:sz="4" w:space="0" w:color="auto"/>
            </w:tcBorders>
          </w:tcPr>
          <w:p w:rsidR="00CD2408" w:rsidRPr="005C3F6B" w:rsidRDefault="00CD2408" w:rsidP="00CD2408">
            <w:pPr>
              <w:spacing w:before="120" w:after="120"/>
              <w:jc w:val="center"/>
              <w:rPr>
                <w:b/>
              </w:rPr>
            </w:pPr>
            <w:r w:rsidRPr="005C3F6B">
              <w:rPr>
                <w:b/>
              </w:rPr>
              <w:t>5</w:t>
            </w:r>
          </w:p>
        </w:tc>
        <w:tc>
          <w:tcPr>
            <w:tcW w:w="4110" w:type="dxa"/>
            <w:tcBorders>
              <w:bottom w:val="single" w:sz="4" w:space="0" w:color="auto"/>
            </w:tcBorders>
          </w:tcPr>
          <w:p w:rsidR="00CD2408" w:rsidRPr="005C3F6B" w:rsidRDefault="005F1D6D" w:rsidP="005F1D6D">
            <w:pPr>
              <w:spacing w:before="120" w:after="120"/>
              <w:jc w:val="both"/>
            </w:pPr>
            <w:r w:rsidRPr="005C3F6B">
              <w:t xml:space="preserve"> Ο Μηνάς</w:t>
            </w:r>
            <w:r w:rsidR="006414AC" w:rsidRPr="005C3F6B">
              <w:t>…</w:t>
            </w:r>
          </w:p>
        </w:tc>
        <w:tc>
          <w:tcPr>
            <w:tcW w:w="284" w:type="dxa"/>
            <w:tcBorders>
              <w:top w:val="nil"/>
              <w:bottom w:val="nil"/>
            </w:tcBorders>
          </w:tcPr>
          <w:p w:rsidR="00CD2408" w:rsidRPr="005C3F6B" w:rsidRDefault="00CD2408" w:rsidP="00CD2408">
            <w:pPr>
              <w:spacing w:before="120" w:after="120"/>
              <w:jc w:val="center"/>
            </w:pPr>
          </w:p>
        </w:tc>
        <w:tc>
          <w:tcPr>
            <w:tcW w:w="3293" w:type="dxa"/>
          </w:tcPr>
          <w:p w:rsidR="00CD2408" w:rsidRPr="005C3F6B" w:rsidRDefault="00B74903" w:rsidP="005C3F6B">
            <w:pPr>
              <w:spacing w:before="120" w:after="120"/>
              <w:jc w:val="both"/>
            </w:pPr>
            <w:r w:rsidRPr="005C3F6B">
              <w:t>είναι αρχιτέκτονας</w:t>
            </w:r>
            <w:r w:rsidR="00DE42BF" w:rsidRPr="005C3F6B">
              <w:t>.</w:t>
            </w:r>
          </w:p>
        </w:tc>
        <w:tc>
          <w:tcPr>
            <w:tcW w:w="680" w:type="dxa"/>
          </w:tcPr>
          <w:p w:rsidR="00CD2408" w:rsidRPr="005C3F6B" w:rsidRDefault="00CD2408" w:rsidP="00CD2408">
            <w:pPr>
              <w:spacing w:before="120" w:after="120"/>
              <w:jc w:val="center"/>
            </w:pPr>
          </w:p>
        </w:tc>
      </w:tr>
      <w:tr w:rsidR="00CD2408" w:rsidRPr="005C3F6B" w:rsidTr="002D1B43">
        <w:trPr>
          <w:trHeight w:val="624"/>
        </w:trPr>
        <w:tc>
          <w:tcPr>
            <w:tcW w:w="534" w:type="dxa"/>
            <w:tcBorders>
              <w:bottom w:val="single" w:sz="4" w:space="0" w:color="auto"/>
            </w:tcBorders>
          </w:tcPr>
          <w:p w:rsidR="00CD2408" w:rsidRPr="005C3F6B" w:rsidRDefault="00CD2408" w:rsidP="00CD2408">
            <w:pPr>
              <w:spacing w:before="120" w:after="120"/>
              <w:jc w:val="center"/>
              <w:rPr>
                <w:b/>
              </w:rPr>
            </w:pPr>
            <w:r w:rsidRPr="005C3F6B">
              <w:rPr>
                <w:b/>
              </w:rPr>
              <w:t>6</w:t>
            </w:r>
          </w:p>
        </w:tc>
        <w:tc>
          <w:tcPr>
            <w:tcW w:w="4110" w:type="dxa"/>
            <w:tcBorders>
              <w:bottom w:val="single" w:sz="4" w:space="0" w:color="auto"/>
            </w:tcBorders>
          </w:tcPr>
          <w:p w:rsidR="00CD2408" w:rsidRPr="005C3F6B" w:rsidRDefault="00080B97" w:rsidP="005F1D6D">
            <w:pPr>
              <w:spacing w:before="120" w:after="120"/>
              <w:jc w:val="both"/>
            </w:pPr>
            <w:r w:rsidRPr="005C3F6B">
              <w:rPr>
                <w:rFonts w:ascii="Times New Roman" w:eastAsia="Times New Roman" w:hAnsi="Times New Roman" w:cs="Times New Roman"/>
              </w:rPr>
              <w:t xml:space="preserve">Η Δώρα </w:t>
            </w:r>
            <w:r w:rsidR="00297429" w:rsidRPr="005C3F6B">
              <w:t xml:space="preserve"> </w:t>
            </w:r>
            <w:r w:rsidR="006414AC" w:rsidRPr="005C3F6B">
              <w:t>…</w:t>
            </w:r>
          </w:p>
        </w:tc>
        <w:tc>
          <w:tcPr>
            <w:tcW w:w="284" w:type="dxa"/>
            <w:tcBorders>
              <w:top w:val="nil"/>
              <w:bottom w:val="nil"/>
            </w:tcBorders>
          </w:tcPr>
          <w:p w:rsidR="00CD2408" w:rsidRPr="005C3F6B" w:rsidRDefault="00CD2408" w:rsidP="00CD2408">
            <w:pPr>
              <w:spacing w:before="120" w:after="120"/>
              <w:jc w:val="center"/>
            </w:pPr>
          </w:p>
        </w:tc>
        <w:tc>
          <w:tcPr>
            <w:tcW w:w="3293" w:type="dxa"/>
          </w:tcPr>
          <w:p w:rsidR="00CD2408" w:rsidRPr="005C3F6B" w:rsidRDefault="005F1D6D" w:rsidP="005C3F6B">
            <w:pPr>
              <w:spacing w:before="120" w:after="120"/>
              <w:jc w:val="both"/>
            </w:pPr>
            <w:r w:rsidRPr="005C3F6B">
              <w:t>δεν έχει καλό μισθό</w:t>
            </w:r>
            <w:r w:rsidR="00DE42BF" w:rsidRPr="005C3F6B">
              <w:t>.</w:t>
            </w:r>
          </w:p>
        </w:tc>
        <w:tc>
          <w:tcPr>
            <w:tcW w:w="680" w:type="dxa"/>
          </w:tcPr>
          <w:p w:rsidR="00CD2408" w:rsidRPr="005C3F6B" w:rsidRDefault="00CD2408" w:rsidP="00CD2408">
            <w:pPr>
              <w:spacing w:before="120" w:after="120"/>
              <w:jc w:val="center"/>
            </w:pPr>
          </w:p>
        </w:tc>
      </w:tr>
      <w:tr w:rsidR="00CD2408" w:rsidRPr="005C3F6B" w:rsidTr="002D1B43">
        <w:trPr>
          <w:trHeight w:val="624"/>
        </w:trPr>
        <w:tc>
          <w:tcPr>
            <w:tcW w:w="534" w:type="dxa"/>
            <w:tcBorders>
              <w:top w:val="single" w:sz="4" w:space="0" w:color="auto"/>
              <w:left w:val="nil"/>
              <w:bottom w:val="nil"/>
              <w:right w:val="nil"/>
            </w:tcBorders>
          </w:tcPr>
          <w:p w:rsidR="00CD2408" w:rsidRPr="005C3F6B" w:rsidRDefault="00CD2408" w:rsidP="00CD2408">
            <w:pPr>
              <w:spacing w:before="120" w:after="120"/>
              <w:jc w:val="center"/>
              <w:rPr>
                <w:b/>
              </w:rPr>
            </w:pPr>
          </w:p>
        </w:tc>
        <w:tc>
          <w:tcPr>
            <w:tcW w:w="4110" w:type="dxa"/>
            <w:tcBorders>
              <w:top w:val="single" w:sz="4" w:space="0" w:color="auto"/>
              <w:left w:val="nil"/>
              <w:bottom w:val="nil"/>
              <w:right w:val="nil"/>
            </w:tcBorders>
          </w:tcPr>
          <w:p w:rsidR="00CD2408" w:rsidRPr="005C3F6B" w:rsidRDefault="00CD2408" w:rsidP="00CD2408">
            <w:pPr>
              <w:spacing w:before="120" w:after="120"/>
            </w:pPr>
          </w:p>
        </w:tc>
        <w:tc>
          <w:tcPr>
            <w:tcW w:w="284" w:type="dxa"/>
            <w:tcBorders>
              <w:top w:val="nil"/>
              <w:left w:val="nil"/>
              <w:bottom w:val="nil"/>
            </w:tcBorders>
          </w:tcPr>
          <w:p w:rsidR="00CD2408" w:rsidRPr="005C3F6B" w:rsidRDefault="00CD2408" w:rsidP="00CD2408">
            <w:pPr>
              <w:spacing w:before="120" w:after="120"/>
              <w:jc w:val="center"/>
            </w:pPr>
          </w:p>
        </w:tc>
        <w:tc>
          <w:tcPr>
            <w:tcW w:w="3293" w:type="dxa"/>
          </w:tcPr>
          <w:p w:rsidR="005C3F6B" w:rsidRDefault="005C3F6B" w:rsidP="005C3F6B">
            <w:pPr>
              <w:jc w:val="both"/>
            </w:pPr>
          </w:p>
          <w:p w:rsidR="00CD2408" w:rsidRPr="005C3F6B" w:rsidRDefault="005F1D6D" w:rsidP="005C3F6B">
            <w:pPr>
              <w:jc w:val="both"/>
            </w:pPr>
            <w:r w:rsidRPr="005C3F6B">
              <w:t>είναι ελεύθερος</w:t>
            </w:r>
            <w:r w:rsidR="00297429" w:rsidRPr="005C3F6B">
              <w:t>.</w:t>
            </w:r>
          </w:p>
        </w:tc>
        <w:tc>
          <w:tcPr>
            <w:tcW w:w="680" w:type="dxa"/>
          </w:tcPr>
          <w:p w:rsidR="00CD2408" w:rsidRPr="005C3F6B" w:rsidRDefault="00CD2408" w:rsidP="00CD2408">
            <w:pPr>
              <w:spacing w:before="120" w:after="120"/>
              <w:jc w:val="center"/>
            </w:pPr>
          </w:p>
        </w:tc>
      </w:tr>
      <w:tr w:rsidR="00CD2408" w:rsidRPr="005C3F6B" w:rsidTr="004C6E8D">
        <w:trPr>
          <w:trHeight w:val="765"/>
        </w:trPr>
        <w:tc>
          <w:tcPr>
            <w:tcW w:w="534" w:type="dxa"/>
            <w:tcBorders>
              <w:top w:val="nil"/>
              <w:left w:val="nil"/>
              <w:bottom w:val="nil"/>
              <w:right w:val="nil"/>
            </w:tcBorders>
          </w:tcPr>
          <w:p w:rsidR="00CD2408" w:rsidRPr="005C3F6B" w:rsidRDefault="00CD2408" w:rsidP="00CD2408">
            <w:pPr>
              <w:spacing w:before="120" w:after="120"/>
              <w:jc w:val="center"/>
              <w:rPr>
                <w:b/>
              </w:rPr>
            </w:pPr>
          </w:p>
        </w:tc>
        <w:tc>
          <w:tcPr>
            <w:tcW w:w="4110" w:type="dxa"/>
            <w:tcBorders>
              <w:top w:val="nil"/>
              <w:left w:val="nil"/>
              <w:bottom w:val="nil"/>
              <w:right w:val="nil"/>
            </w:tcBorders>
          </w:tcPr>
          <w:p w:rsidR="00CD2408" w:rsidRPr="005C3F6B" w:rsidRDefault="00CD2408" w:rsidP="00CD2408">
            <w:pPr>
              <w:spacing w:before="120" w:after="120"/>
            </w:pPr>
          </w:p>
        </w:tc>
        <w:tc>
          <w:tcPr>
            <w:tcW w:w="284" w:type="dxa"/>
            <w:tcBorders>
              <w:top w:val="nil"/>
              <w:left w:val="nil"/>
              <w:bottom w:val="nil"/>
            </w:tcBorders>
          </w:tcPr>
          <w:p w:rsidR="00CD2408" w:rsidRPr="005C3F6B" w:rsidRDefault="00CD2408" w:rsidP="00CD2408">
            <w:pPr>
              <w:spacing w:before="120" w:after="120"/>
              <w:jc w:val="center"/>
            </w:pPr>
          </w:p>
        </w:tc>
        <w:tc>
          <w:tcPr>
            <w:tcW w:w="3293" w:type="dxa"/>
          </w:tcPr>
          <w:p w:rsidR="005C3F6B" w:rsidRDefault="005C3F6B" w:rsidP="005C3F6B">
            <w:pPr>
              <w:spacing w:before="120" w:after="120"/>
              <w:jc w:val="both"/>
            </w:pPr>
          </w:p>
          <w:p w:rsidR="00F625E7" w:rsidRPr="005C3F6B" w:rsidRDefault="00080B97" w:rsidP="005C3F6B">
            <w:pPr>
              <w:spacing w:before="120" w:after="120"/>
              <w:jc w:val="both"/>
            </w:pPr>
            <w:r w:rsidRPr="005C3F6B">
              <w:t>είναι χωρισμένη</w:t>
            </w:r>
            <w:r w:rsidR="00F625E7" w:rsidRPr="005C3F6B">
              <w:t>.</w:t>
            </w:r>
          </w:p>
        </w:tc>
        <w:tc>
          <w:tcPr>
            <w:tcW w:w="680" w:type="dxa"/>
          </w:tcPr>
          <w:p w:rsidR="00CD2408" w:rsidRPr="005C3F6B" w:rsidRDefault="00CD2408" w:rsidP="00CD2408">
            <w:pPr>
              <w:spacing w:before="120" w:after="120"/>
              <w:jc w:val="center"/>
            </w:pPr>
          </w:p>
        </w:tc>
      </w:tr>
    </w:tbl>
    <w:p w:rsidR="004C6E8D" w:rsidRPr="005C3F6B" w:rsidRDefault="004C6E8D" w:rsidP="009B2D50">
      <w:pPr>
        <w:rPr>
          <w:b/>
        </w:rPr>
      </w:pPr>
    </w:p>
    <w:p w:rsidR="009B2D50" w:rsidRPr="002B427E" w:rsidRDefault="009B2D50" w:rsidP="002B427E">
      <w:pPr>
        <w:jc w:val="right"/>
        <w:rPr>
          <w:b/>
        </w:rPr>
      </w:pPr>
      <w:r w:rsidRPr="002B427E">
        <w:rPr>
          <w:b/>
        </w:rPr>
        <w:t>ΕΡΩΤΗΜΑ 3</w:t>
      </w:r>
      <w:r w:rsidR="000E3ECA" w:rsidRPr="002B427E">
        <w:rPr>
          <w:b/>
        </w:rPr>
        <w:t xml:space="preserve">                                                                                      </w:t>
      </w:r>
      <w:r w:rsidR="002B427E">
        <w:rPr>
          <w:b/>
        </w:rPr>
        <w:t xml:space="preserve">          </w:t>
      </w:r>
      <w:r w:rsidR="000E3ECA" w:rsidRPr="002B427E">
        <w:rPr>
          <w:b/>
        </w:rPr>
        <w:t xml:space="preserve">       ……… / </w:t>
      </w:r>
      <w:r w:rsidRPr="002B427E">
        <w:rPr>
          <w:b/>
        </w:rPr>
        <w:t>6 ΜΟΝΑΔΕΣ</w:t>
      </w:r>
      <w:r w:rsidR="00AA2A19" w:rsidRPr="002B427E">
        <w:rPr>
          <w:b/>
        </w:rPr>
        <w:t xml:space="preserve"> (4 χ 1,</w:t>
      </w:r>
      <w:r w:rsidR="000E3ECA" w:rsidRPr="002B427E">
        <w:rPr>
          <w:b/>
        </w:rPr>
        <w:t>5)</w:t>
      </w:r>
    </w:p>
    <w:p w:rsidR="0035704C" w:rsidRPr="002B427E" w:rsidRDefault="002B427E" w:rsidP="00DB2E07">
      <w:pPr>
        <w:spacing w:after="0" w:line="240" w:lineRule="auto"/>
      </w:pPr>
      <w:r>
        <w:t>Να δ</w:t>
      </w:r>
      <w:r w:rsidR="007F147D" w:rsidRPr="002B427E">
        <w:t>ιαβά</w:t>
      </w:r>
      <w:r w:rsidR="002D114A" w:rsidRPr="002B427E">
        <w:t>σ</w:t>
      </w:r>
      <w:r>
        <w:t>ε</w:t>
      </w:r>
      <w:r w:rsidR="007F147D" w:rsidRPr="002B427E">
        <w:t>τ</w:t>
      </w:r>
      <w:r w:rsidR="002D114A" w:rsidRPr="002B427E">
        <w:t>ε τα</w:t>
      </w:r>
      <w:r w:rsidR="0035704C" w:rsidRPr="002B427E">
        <w:t xml:space="preserve"> πιο κάτω </w:t>
      </w:r>
      <w:r w:rsidR="002D114A" w:rsidRPr="002B427E">
        <w:t>κείμενα</w:t>
      </w:r>
      <w:r w:rsidR="00DB2E07" w:rsidRPr="002B427E">
        <w:t xml:space="preserve"> για διάφορα θέματα</w:t>
      </w:r>
      <w:r w:rsidR="00AA2A19" w:rsidRPr="002B427E">
        <w:t xml:space="preserve"> </w:t>
      </w:r>
      <w:r w:rsidR="009B2D50" w:rsidRPr="002B427E">
        <w:t>και</w:t>
      </w:r>
      <w:r w:rsidR="0035704C" w:rsidRPr="002B427E">
        <w:t xml:space="preserve"> μετά</w:t>
      </w:r>
      <w:r>
        <w:t xml:space="preserve"> να</w:t>
      </w:r>
      <w:r w:rsidR="0035704C" w:rsidRPr="002B427E">
        <w:t xml:space="preserve"> </w:t>
      </w:r>
      <w:r w:rsidR="007F147D" w:rsidRPr="002B427E">
        <w:t xml:space="preserve"> σημειώ</w:t>
      </w:r>
      <w:r w:rsidR="009B2D50" w:rsidRPr="002B427E">
        <w:t>σ</w:t>
      </w:r>
      <w:r>
        <w:t>ε</w:t>
      </w:r>
      <w:r w:rsidR="007F147D" w:rsidRPr="002B427E">
        <w:t>τ</w:t>
      </w:r>
      <w:r w:rsidR="009B2D50" w:rsidRPr="002B427E">
        <w:t xml:space="preserve">ε με  </w:t>
      </w:r>
      <w:r w:rsidR="009B2D50" w:rsidRPr="002B427E">
        <w:rPr>
          <w:rFonts w:eastAsia="MS Mincho" w:hAnsi="MS Mincho" w:cs="MS Mincho"/>
          <w:b/>
          <w:color w:val="333333"/>
        </w:rPr>
        <w:t>✓</w:t>
      </w:r>
      <w:r w:rsidR="00DB2E07" w:rsidRPr="002B427E">
        <w:t xml:space="preserve">  τη σωστή απάντηση</w:t>
      </w:r>
      <w:r w:rsidR="00614712" w:rsidRPr="002B427E">
        <w:t xml:space="preserve"> (α, β, γ</w:t>
      </w:r>
      <w:r w:rsidR="0035704C" w:rsidRPr="002B427E">
        <w:t>), όπως</w:t>
      </w:r>
      <w:r w:rsidR="00DB2E07" w:rsidRPr="002B427E">
        <w:t xml:space="preserve"> σ</w:t>
      </w:r>
      <w:r w:rsidR="0035704C" w:rsidRPr="002B427E">
        <w:t>το παράδειγμα.</w:t>
      </w:r>
    </w:p>
    <w:p w:rsidR="00FE480D" w:rsidRPr="002B427E" w:rsidRDefault="00FE480D" w:rsidP="00BC5FCC">
      <w:pPr>
        <w:spacing w:after="0" w:line="240" w:lineRule="auto"/>
      </w:pPr>
    </w:p>
    <w:p w:rsidR="00BD43D0" w:rsidRPr="002B427E" w:rsidRDefault="009B2D50" w:rsidP="00FE480D">
      <w:pPr>
        <w:spacing w:after="0" w:line="240" w:lineRule="auto"/>
        <w:rPr>
          <w:b/>
        </w:rPr>
      </w:pPr>
      <w:r w:rsidRPr="002B427E">
        <w:rPr>
          <w:b/>
        </w:rPr>
        <w:t>ΠΡΟΣΕΞ</w:t>
      </w:r>
      <w:r w:rsidR="000B3CB4" w:rsidRPr="002B427E">
        <w:rPr>
          <w:b/>
        </w:rPr>
        <w:t>Τ</w:t>
      </w:r>
      <w:r w:rsidR="007F147D" w:rsidRPr="002B427E">
        <w:rPr>
          <w:b/>
        </w:rPr>
        <w:t>Ε</w:t>
      </w:r>
      <w:r w:rsidRPr="002B427E">
        <w:rPr>
          <w:b/>
        </w:rPr>
        <w:t>:</w:t>
      </w:r>
      <w:r w:rsidR="007F147D" w:rsidRPr="002B427E">
        <w:rPr>
          <w:b/>
        </w:rPr>
        <w:t xml:space="preserve"> </w:t>
      </w:r>
      <w:r w:rsidR="00BD43D0" w:rsidRPr="002B427E">
        <w:t>Οι απαντήσεις είναι τέσσερις</w:t>
      </w:r>
      <w:r w:rsidR="00AA2A19" w:rsidRPr="002B427E">
        <w:t xml:space="preserve"> (4) </w:t>
      </w:r>
      <w:r w:rsidR="00BD43D0" w:rsidRPr="002B427E">
        <w:t xml:space="preserve"> χωρίς το παράδειγμα. </w:t>
      </w:r>
    </w:p>
    <w:p w:rsidR="00FE480D" w:rsidRPr="002B427E" w:rsidRDefault="00BB5B4F" w:rsidP="00FE480D">
      <w:pPr>
        <w:spacing w:after="0" w:line="240" w:lineRule="auto"/>
      </w:pPr>
      <w:r w:rsidRPr="002B427E">
        <w:t>Για κάθε κείμενο</w:t>
      </w:r>
      <w:r w:rsidR="009B2D50" w:rsidRPr="002B427E">
        <w:t xml:space="preserve"> υπάρχει μόνο </w:t>
      </w:r>
      <w:r w:rsidR="009B2D50" w:rsidRPr="002B427E">
        <w:rPr>
          <w:b/>
        </w:rPr>
        <w:t>ΜΙΑ(1)</w:t>
      </w:r>
      <w:r w:rsidR="009B2D50" w:rsidRPr="002B427E">
        <w:t xml:space="preserve"> σωστή απάντηση</w:t>
      </w:r>
      <w:r w:rsidR="009B2D50" w:rsidRPr="002B427E">
        <w:rPr>
          <w:rFonts w:eastAsia="MS Mincho" w:cs="MS Mincho"/>
          <w:b/>
          <w:color w:val="333333"/>
        </w:rPr>
        <w:t xml:space="preserve">. </w:t>
      </w:r>
    </w:p>
    <w:p w:rsidR="000B2DB1" w:rsidRPr="002B427E" w:rsidRDefault="000B2DB1"/>
    <w:tbl>
      <w:tblPr>
        <w:tblStyle w:val="TableGrid"/>
        <w:tblW w:w="0" w:type="auto"/>
        <w:tblInd w:w="3794" w:type="dxa"/>
        <w:tblLook w:val="04A0" w:firstRow="1" w:lastRow="0" w:firstColumn="1" w:lastColumn="0" w:noHBand="0" w:noVBand="1"/>
      </w:tblPr>
      <w:tblGrid>
        <w:gridCol w:w="709"/>
        <w:gridCol w:w="3260"/>
        <w:gridCol w:w="567"/>
      </w:tblGrid>
      <w:tr w:rsidR="00510A61" w:rsidRPr="002B427E" w:rsidTr="00F07431">
        <w:trPr>
          <w:trHeight w:val="578"/>
        </w:trPr>
        <w:tc>
          <w:tcPr>
            <w:tcW w:w="709" w:type="dxa"/>
            <w:shd w:val="clear" w:color="auto" w:fill="DDD9C3" w:themeFill="background2" w:themeFillShade="E6"/>
            <w:vAlign w:val="center"/>
          </w:tcPr>
          <w:p w:rsidR="00510A61" w:rsidRPr="002B427E" w:rsidRDefault="00D93D6D" w:rsidP="0079608F">
            <w:pPr>
              <w:jc w:val="center"/>
              <w:rPr>
                <w:b/>
              </w:rPr>
            </w:pPr>
            <w:r w:rsidRPr="002B427E">
              <w:rPr>
                <w:noProof/>
                <w:lang w:val="en-US" w:eastAsia="en-US"/>
              </w:rPr>
              <mc:AlternateContent>
                <mc:Choice Requires="wps">
                  <w:drawing>
                    <wp:anchor distT="0" distB="0" distL="114300" distR="114300" simplePos="0" relativeHeight="251651072" behindDoc="0" locked="0" layoutInCell="1" allowOverlap="1" wp14:anchorId="415A73FB" wp14:editId="46204CA2">
                      <wp:simplePos x="0" y="0"/>
                      <wp:positionH relativeFrom="column">
                        <wp:posOffset>-2410460</wp:posOffset>
                      </wp:positionH>
                      <wp:positionV relativeFrom="paragraph">
                        <wp:posOffset>-102235</wp:posOffset>
                      </wp:positionV>
                      <wp:extent cx="2179955" cy="1306830"/>
                      <wp:effectExtent l="0" t="0" r="10795" b="2667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1306830"/>
                              </a:xfrm>
                              <a:prstGeom prst="rect">
                                <a:avLst/>
                              </a:prstGeom>
                              <a:solidFill>
                                <a:srgbClr val="FFFFFF"/>
                              </a:solidFill>
                              <a:ln w="9525">
                                <a:solidFill>
                                  <a:srgbClr val="000000"/>
                                </a:solidFill>
                                <a:miter lim="800000"/>
                                <a:headEnd/>
                                <a:tailEnd/>
                              </a:ln>
                            </wps:spPr>
                            <wps:txbx>
                              <w:txbxContent>
                                <w:p w:rsidR="009465EB" w:rsidRPr="00ED48FB" w:rsidRDefault="009465EB" w:rsidP="00EB66F3">
                                  <w:pPr>
                                    <w:jc w:val="both"/>
                                    <w:rPr>
                                      <w:b/>
                                      <w:bCs/>
                                      <w:u w:val="single"/>
                                    </w:rPr>
                                  </w:pPr>
                                  <w:r>
                                    <w:rPr>
                                      <w:b/>
                                      <w:bCs/>
                                      <w:u w:val="single"/>
                                    </w:rPr>
                                    <w:t xml:space="preserve">ΚΕΙΜΕΝΟ </w:t>
                                  </w:r>
                                  <w:r w:rsidRPr="00ED48FB">
                                    <w:rPr>
                                      <w:b/>
                                      <w:bCs/>
                                      <w:u w:val="single"/>
                                    </w:rPr>
                                    <w:t xml:space="preserve"> 0</w:t>
                                  </w:r>
                                </w:p>
                                <w:p w:rsidR="009465EB" w:rsidRPr="00BB5B4F" w:rsidRDefault="009465EB" w:rsidP="00EB66F3">
                                  <w:pPr>
                                    <w:jc w:val="both"/>
                                  </w:pPr>
                                  <w:r>
                                    <w:rPr>
                                      <w:b/>
                                      <w:bCs/>
                                    </w:rPr>
                                    <w:t xml:space="preserve">Λίζα: </w:t>
                                  </w:r>
                                  <w:r w:rsidRPr="002D114A">
                                    <w:rPr>
                                      <w:bCs/>
                                    </w:rPr>
                                    <w:t xml:space="preserve"> Έγινα</w:t>
                                  </w:r>
                                  <w:r>
                                    <w:rPr>
                                      <w:bCs/>
                                    </w:rPr>
                                    <w:t xml:space="preserve"> ηθοποιός, γιατί αυτή η δουλειά μ' ενθουσίαζ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A73FB" id="Text Box 3" o:spid="_x0000_s1028" type="#_x0000_t202" style="position:absolute;left:0;text-align:left;margin-left:-189.8pt;margin-top:-8.05pt;width:171.65pt;height:10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70LwIAAFk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">
                      <v:textbox>
                        <w:txbxContent>
                          <w:p w:rsidR="009465EB" w:rsidRPr="00ED48FB" w:rsidRDefault="009465EB" w:rsidP="00EB66F3">
                            <w:pPr>
                              <w:jc w:val="both"/>
                              <w:rPr>
                                <w:b/>
                                <w:bCs/>
                                <w:u w:val="single"/>
                              </w:rPr>
                            </w:pPr>
                            <w:r>
                              <w:rPr>
                                <w:b/>
                                <w:bCs/>
                                <w:u w:val="single"/>
                              </w:rPr>
                              <w:t xml:space="preserve">ΚΕΙΜΕΝΟ </w:t>
                            </w:r>
                            <w:r w:rsidRPr="00ED48FB">
                              <w:rPr>
                                <w:b/>
                                <w:bCs/>
                                <w:u w:val="single"/>
                              </w:rPr>
                              <w:t xml:space="preserve"> 0</w:t>
                            </w:r>
                          </w:p>
                          <w:p w:rsidR="009465EB" w:rsidRPr="00BB5B4F" w:rsidRDefault="009465EB" w:rsidP="00EB66F3">
                            <w:pPr>
                              <w:jc w:val="both"/>
                            </w:pPr>
                            <w:r>
                              <w:rPr>
                                <w:b/>
                                <w:bCs/>
                              </w:rPr>
                              <w:t xml:space="preserve">Λίζα: </w:t>
                            </w:r>
                            <w:r w:rsidRPr="002D114A">
                              <w:rPr>
                                <w:bCs/>
                              </w:rPr>
                              <w:t xml:space="preserve"> Έγινα</w:t>
                            </w:r>
                            <w:r>
                              <w:rPr>
                                <w:bCs/>
                              </w:rPr>
                              <w:t xml:space="preserve"> ηθοποιός, γιατί αυτή η δουλειά μ' ενθουσίαζε.</w:t>
                            </w:r>
                          </w:p>
                        </w:txbxContent>
                      </v:textbox>
                    </v:shape>
                  </w:pict>
                </mc:Fallback>
              </mc:AlternateContent>
            </w:r>
            <w:r w:rsidR="00510A61" w:rsidRPr="002B427E">
              <w:rPr>
                <w:b/>
              </w:rPr>
              <w:t>0</w:t>
            </w:r>
          </w:p>
        </w:tc>
        <w:tc>
          <w:tcPr>
            <w:tcW w:w="3827" w:type="dxa"/>
            <w:gridSpan w:val="2"/>
            <w:tcBorders>
              <w:top w:val="nil"/>
              <w:right w:val="nil"/>
            </w:tcBorders>
            <w:vAlign w:val="center"/>
          </w:tcPr>
          <w:p w:rsidR="00510A61" w:rsidRPr="002B427E" w:rsidRDefault="00036B1B" w:rsidP="00832F5C">
            <w:pPr>
              <w:rPr>
                <w:b/>
              </w:rPr>
            </w:pPr>
            <w:r w:rsidRPr="002B427E">
              <w:t xml:space="preserve">Στο κείμενο </w:t>
            </w:r>
            <w:r w:rsidR="00ED48FB" w:rsidRPr="002B427E">
              <w:rPr>
                <w:i/>
              </w:rPr>
              <w:t xml:space="preserve"> 0</w:t>
            </w:r>
            <w:r w:rsidR="002B427E">
              <w:t xml:space="preserve">  η</w:t>
            </w:r>
            <w:r w:rsidR="002D114A" w:rsidRPr="002B427E">
              <w:t xml:space="preserve"> Λίζα έγινε ηθοποιός</w:t>
            </w:r>
            <w:r w:rsidR="00AC7CE7" w:rsidRPr="002B427E">
              <w:t>,</w:t>
            </w:r>
            <w:r w:rsidR="002D114A" w:rsidRPr="002B427E">
              <w:t xml:space="preserve"> επειδή</w:t>
            </w:r>
          </w:p>
        </w:tc>
      </w:tr>
      <w:tr w:rsidR="009B2D50" w:rsidRPr="002B427E" w:rsidTr="00F07431">
        <w:trPr>
          <w:trHeight w:val="624"/>
        </w:trPr>
        <w:tc>
          <w:tcPr>
            <w:tcW w:w="709" w:type="dxa"/>
            <w:vAlign w:val="center"/>
          </w:tcPr>
          <w:p w:rsidR="009B2D50" w:rsidRPr="002B427E" w:rsidRDefault="009B2D50"/>
        </w:tc>
        <w:tc>
          <w:tcPr>
            <w:tcW w:w="3260" w:type="dxa"/>
            <w:shd w:val="clear" w:color="auto" w:fill="DDD9C3" w:themeFill="background2" w:themeFillShade="E6"/>
            <w:vAlign w:val="center"/>
          </w:tcPr>
          <w:p w:rsidR="009B2D50" w:rsidRPr="002B427E" w:rsidRDefault="00D93D6D" w:rsidP="00DA04BD">
            <w:r w:rsidRPr="002B427E">
              <w:rPr>
                <w:b/>
                <w:noProof/>
                <w:lang w:val="en-US" w:eastAsia="en-US"/>
              </w:rPr>
              <mc:AlternateContent>
                <mc:Choice Requires="wps">
                  <w:drawing>
                    <wp:anchor distT="0" distB="0" distL="114300" distR="114300" simplePos="0" relativeHeight="251652096" behindDoc="0" locked="0" layoutInCell="1" allowOverlap="1" wp14:anchorId="6028C4A2" wp14:editId="170C5644">
                      <wp:simplePos x="0" y="0"/>
                      <wp:positionH relativeFrom="column">
                        <wp:posOffset>1209675</wp:posOffset>
                      </wp:positionH>
                      <wp:positionV relativeFrom="paragraph">
                        <wp:posOffset>207010</wp:posOffset>
                      </wp:positionV>
                      <wp:extent cx="847090" cy="212725"/>
                      <wp:effectExtent l="0" t="0" r="10160" b="1587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12725"/>
                              </a:xfrm>
                              <a:prstGeom prst="rect">
                                <a:avLst/>
                              </a:prstGeom>
                              <a:solidFill>
                                <a:srgbClr val="FFFFFF"/>
                              </a:solidFill>
                              <a:ln w="9525">
                                <a:solidFill>
                                  <a:srgbClr val="000000"/>
                                </a:solidFill>
                                <a:miter lim="800000"/>
                                <a:headEnd/>
                                <a:tailEnd/>
                              </a:ln>
                            </wps:spPr>
                            <wps:txbx>
                              <w:txbxContent>
                                <w:p w:rsidR="009465EB" w:rsidRPr="00510A61" w:rsidRDefault="009465EB" w:rsidP="00510A61">
                                  <w:pPr>
                                    <w:rPr>
                                      <w:b/>
                                      <w:sz w:val="18"/>
                                    </w:rPr>
                                  </w:pPr>
                                  <w:r w:rsidRPr="00510A61">
                                    <w:rPr>
                                      <w:b/>
                                      <w:sz w:val="18"/>
                                    </w:rPr>
                                    <w:t>ΠΑΡΑΔΕΙΓΜ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8C4A2" id="Text Box 4" o:spid="_x0000_s1029" type="#_x0000_t202" style="position:absolute;margin-left:95.25pt;margin-top:16.3pt;width:66.7pt;height:1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">
                      <v:textbox>
                        <w:txbxContent>
                          <w:p w:rsidR="009465EB" w:rsidRPr="00510A61" w:rsidRDefault="009465EB" w:rsidP="00510A61">
                            <w:pPr>
                              <w:rPr>
                                <w:b/>
                                <w:sz w:val="18"/>
                              </w:rPr>
                            </w:pPr>
                            <w:r w:rsidRPr="00510A61">
                              <w:rPr>
                                <w:b/>
                                <w:sz w:val="18"/>
                              </w:rPr>
                              <w:t>ΠΑΡΑΔΕΙΓΜΑ</w:t>
                            </w:r>
                          </w:p>
                        </w:txbxContent>
                      </v:textbox>
                    </v:shape>
                  </w:pict>
                </mc:Fallback>
              </mc:AlternateContent>
            </w:r>
            <w:r w:rsidR="002D114A" w:rsidRPr="002B427E">
              <w:rPr>
                <w:b/>
              </w:rPr>
              <w:t>α</w:t>
            </w:r>
            <w:r w:rsidR="00544C14" w:rsidRPr="002B427E">
              <w:rPr>
                <w:b/>
              </w:rPr>
              <w:t>.</w:t>
            </w:r>
            <w:r w:rsidR="007F147D" w:rsidRPr="002B427E">
              <w:rPr>
                <w:b/>
              </w:rPr>
              <w:t xml:space="preserve"> </w:t>
            </w:r>
            <w:r w:rsidR="00544C14" w:rsidRPr="002B427E">
              <w:rPr>
                <w:b/>
              </w:rPr>
              <w:t>της άρεσε το επάγγελμα του ηθοποιού.</w:t>
            </w:r>
            <w:r w:rsidR="00691ADA" w:rsidRPr="002B427E">
              <w:rPr>
                <w:b/>
              </w:rPr>
              <w:br/>
            </w:r>
          </w:p>
        </w:tc>
        <w:tc>
          <w:tcPr>
            <w:tcW w:w="567" w:type="dxa"/>
            <w:shd w:val="clear" w:color="auto" w:fill="DDD9C3" w:themeFill="background2" w:themeFillShade="E6"/>
            <w:vAlign w:val="center"/>
          </w:tcPr>
          <w:p w:rsidR="009B2D50" w:rsidRPr="002B427E" w:rsidRDefault="00510A61" w:rsidP="00510A61">
            <w:pPr>
              <w:jc w:val="center"/>
            </w:pPr>
            <w:r w:rsidRPr="002B427E">
              <w:rPr>
                <w:rFonts w:ascii="MS Mincho" w:eastAsia="MS Mincho" w:hAnsi="MS Mincho" w:cs="MS Mincho" w:hint="eastAsia"/>
                <w:b/>
                <w:color w:val="333333"/>
              </w:rPr>
              <w:t>✓</w:t>
            </w:r>
          </w:p>
        </w:tc>
      </w:tr>
      <w:tr w:rsidR="009B2D50" w:rsidRPr="002B427E" w:rsidTr="00F07431">
        <w:trPr>
          <w:trHeight w:val="624"/>
        </w:trPr>
        <w:tc>
          <w:tcPr>
            <w:tcW w:w="709" w:type="dxa"/>
            <w:vAlign w:val="center"/>
          </w:tcPr>
          <w:p w:rsidR="009B2D50" w:rsidRPr="002B427E" w:rsidRDefault="009B2D50"/>
        </w:tc>
        <w:tc>
          <w:tcPr>
            <w:tcW w:w="3260" w:type="dxa"/>
            <w:vAlign w:val="center"/>
          </w:tcPr>
          <w:p w:rsidR="009B2D50" w:rsidRPr="002B427E" w:rsidRDefault="00510A61" w:rsidP="00691ADA">
            <w:pPr>
              <w:rPr>
                <w:b/>
              </w:rPr>
            </w:pPr>
            <w:r w:rsidRPr="002B427E">
              <w:rPr>
                <w:b/>
              </w:rPr>
              <w:t xml:space="preserve">β. </w:t>
            </w:r>
            <w:r w:rsidR="00544C14" w:rsidRPr="002B427E">
              <w:t>αυτό ήθελαν οι γονείς της</w:t>
            </w:r>
            <w:r w:rsidR="00ED48FB" w:rsidRPr="002B427E">
              <w:t>.</w:t>
            </w:r>
          </w:p>
        </w:tc>
        <w:tc>
          <w:tcPr>
            <w:tcW w:w="567" w:type="dxa"/>
            <w:vAlign w:val="center"/>
          </w:tcPr>
          <w:p w:rsidR="009B2D50" w:rsidRPr="002B427E" w:rsidRDefault="009B2D50" w:rsidP="00510A61">
            <w:pPr>
              <w:jc w:val="center"/>
            </w:pPr>
          </w:p>
        </w:tc>
      </w:tr>
      <w:tr w:rsidR="009B2D50" w:rsidRPr="002B427E" w:rsidTr="00F07431">
        <w:trPr>
          <w:trHeight w:val="624"/>
        </w:trPr>
        <w:tc>
          <w:tcPr>
            <w:tcW w:w="709" w:type="dxa"/>
            <w:vAlign w:val="center"/>
          </w:tcPr>
          <w:p w:rsidR="009B2D50" w:rsidRPr="002B427E" w:rsidRDefault="009B2D50"/>
        </w:tc>
        <w:tc>
          <w:tcPr>
            <w:tcW w:w="3260" w:type="dxa"/>
            <w:vAlign w:val="center"/>
          </w:tcPr>
          <w:p w:rsidR="009B2D50" w:rsidRPr="002B427E" w:rsidRDefault="00510A61" w:rsidP="00B4787B">
            <w:r w:rsidRPr="002B427E">
              <w:rPr>
                <w:b/>
              </w:rPr>
              <w:t>γ.</w:t>
            </w:r>
            <w:r w:rsidR="00AA2A19" w:rsidRPr="002B427E">
              <w:rPr>
                <w:b/>
              </w:rPr>
              <w:t xml:space="preserve"> </w:t>
            </w:r>
            <w:r w:rsidR="00544C14" w:rsidRPr="002B427E">
              <w:t>η θεατρική σχολή ήταν κοντά στο σπίτι της.</w:t>
            </w:r>
          </w:p>
        </w:tc>
        <w:tc>
          <w:tcPr>
            <w:tcW w:w="567" w:type="dxa"/>
            <w:vAlign w:val="center"/>
          </w:tcPr>
          <w:p w:rsidR="009B2D50" w:rsidRPr="002B427E" w:rsidRDefault="009B2D50" w:rsidP="00510A61">
            <w:pPr>
              <w:jc w:val="center"/>
            </w:pPr>
          </w:p>
        </w:tc>
      </w:tr>
    </w:tbl>
    <w:p w:rsidR="00346AD7" w:rsidRDefault="00346AD7" w:rsidP="003E6CF3"/>
    <w:p w:rsidR="003E6CF3" w:rsidRPr="002B427E" w:rsidRDefault="00D93D6D" w:rsidP="003E6CF3">
      <w:bookmarkStart w:id="0" w:name="_GoBack"/>
      <w:bookmarkEnd w:id="0"/>
      <w:r w:rsidRPr="002B427E">
        <w:rPr>
          <w:i/>
          <w:noProof/>
          <w:lang w:val="en-US" w:eastAsia="en-US"/>
        </w:rPr>
        <w:lastRenderedPageBreak/>
        <mc:AlternateContent>
          <mc:Choice Requires="wps">
            <w:drawing>
              <wp:anchor distT="0" distB="0" distL="114300" distR="114300" simplePos="0" relativeHeight="251659776" behindDoc="0" locked="0" layoutInCell="1" allowOverlap="1" wp14:anchorId="4F563942" wp14:editId="39DF688D">
                <wp:simplePos x="0" y="0"/>
                <wp:positionH relativeFrom="column">
                  <wp:posOffset>-128905</wp:posOffset>
                </wp:positionH>
                <wp:positionV relativeFrom="paragraph">
                  <wp:posOffset>314325</wp:posOffset>
                </wp:positionV>
                <wp:extent cx="3305175" cy="1743075"/>
                <wp:effectExtent l="0" t="0" r="28575" b="2857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743075"/>
                        </a:xfrm>
                        <a:prstGeom prst="rect">
                          <a:avLst/>
                        </a:prstGeom>
                        <a:solidFill>
                          <a:srgbClr val="FFFFFF"/>
                        </a:solidFill>
                        <a:ln w="9525">
                          <a:solidFill>
                            <a:srgbClr val="000000"/>
                          </a:solidFill>
                          <a:miter lim="800000"/>
                          <a:headEnd/>
                          <a:tailEnd/>
                        </a:ln>
                      </wps:spPr>
                      <wps:txbx>
                        <w:txbxContent>
                          <w:p w:rsidR="009465EB" w:rsidRPr="00E15FB9" w:rsidRDefault="009465EB" w:rsidP="003E6CF3">
                            <w:pPr>
                              <w:rPr>
                                <w:bCs/>
                              </w:rPr>
                            </w:pPr>
                            <w:r>
                              <w:rPr>
                                <w:b/>
                                <w:u w:val="single"/>
                              </w:rPr>
                              <w:t>ΚΕΙΜΕΝΟ</w:t>
                            </w:r>
                            <w:r w:rsidRPr="00E15FB9">
                              <w:rPr>
                                <w:b/>
                                <w:u w:val="single"/>
                              </w:rPr>
                              <w:t xml:space="preserve"> 1:</w:t>
                            </w:r>
                          </w:p>
                          <w:p w:rsidR="009465EB" w:rsidRPr="00036B1B" w:rsidRDefault="009465EB" w:rsidP="005035B3">
                            <w:pPr>
                              <w:jc w:val="both"/>
                              <w:rPr>
                                <w:bCs/>
                              </w:rPr>
                            </w:pPr>
                            <w:r>
                              <w:rPr>
                                <w:b/>
                              </w:rPr>
                              <w:t xml:space="preserve">Δημήτρης: </w:t>
                            </w:r>
                            <w:r>
                              <w:t>Γεννήθηκα στη Λευκωσία. Εδώ και ένα χρόνο μένω  στο Βερολίνο.</w:t>
                            </w:r>
                            <w:r w:rsidRPr="001E01D7">
                              <w:t xml:space="preserve"> </w:t>
                            </w:r>
                            <w:r>
                              <w:t xml:space="preserve">Το Βερολίνο  είναι μια μεγάλη πόλη και ο τρόπος ζωής  είναι πολύ κουραστικός και αγχωτικός. Ήρθα εδώ, για να σπουδάσω μουσική. Ευτυχώς καλύπτω τα έξοδά μου από τις συναυλίες που κάνω. </w:t>
                            </w:r>
                          </w:p>
                          <w:p w:rsidR="009465EB" w:rsidRDefault="009465EB" w:rsidP="003E6CF3">
                            <w:pPr>
                              <w:rPr>
                                <w:bCs/>
                                <w:sz w:val="24"/>
                                <w:szCs w:val="24"/>
                              </w:rPr>
                            </w:pPr>
                          </w:p>
                          <w:p w:rsidR="009465EB" w:rsidRDefault="009465EB" w:rsidP="003E6CF3">
                            <w:pPr>
                              <w:rPr>
                                <w:bCs/>
                                <w:sz w:val="24"/>
                                <w:szCs w:val="24"/>
                              </w:rPr>
                            </w:pPr>
                          </w:p>
                          <w:p w:rsidR="009465EB" w:rsidRDefault="009465EB" w:rsidP="003E6CF3">
                            <w:pPr>
                              <w:rPr>
                                <w:bCs/>
                                <w:sz w:val="24"/>
                                <w:szCs w:val="24"/>
                              </w:rPr>
                            </w:pPr>
                          </w:p>
                          <w:p w:rsidR="009465EB" w:rsidRDefault="009465EB" w:rsidP="003E6CF3">
                            <w:pPr>
                              <w:rPr>
                                <w:bCs/>
                                <w:sz w:val="24"/>
                                <w:szCs w:val="24"/>
                              </w:rPr>
                            </w:pPr>
                          </w:p>
                          <w:p w:rsidR="009465EB" w:rsidRDefault="009465EB" w:rsidP="003E6CF3">
                            <w:pPr>
                              <w:rPr>
                                <w:bCs/>
                                <w:sz w:val="24"/>
                                <w:szCs w:val="24"/>
                              </w:rPr>
                            </w:pPr>
                          </w:p>
                          <w:p w:rsidR="009465EB" w:rsidRPr="00607308" w:rsidRDefault="009465EB" w:rsidP="003E6CF3">
                            <w:pPr>
                              <w:rPr>
                                <w:bCs/>
                                <w:sz w:val="24"/>
                                <w:szCs w:val="24"/>
                              </w:rPr>
                            </w:pPr>
                          </w:p>
                          <w:p w:rsidR="009465EB" w:rsidRPr="00607308" w:rsidRDefault="009465EB" w:rsidP="003E6CF3">
                            <w:pPr>
                              <w:rPr>
                                <w:bCs/>
                                <w:sz w:val="24"/>
                                <w:szCs w:val="24"/>
                              </w:rPr>
                            </w:pPr>
                            <w:r>
                              <w:rPr>
                                <w:bCs/>
                                <w:sz w:val="24"/>
                                <w:szCs w:val="24"/>
                              </w:rPr>
                              <w:t>Μ</w:t>
                            </w:r>
                          </w:p>
                          <w:p w:rsidR="009465EB" w:rsidRPr="0069315D" w:rsidRDefault="009465EB" w:rsidP="003E6CF3">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63942" id="Text Box 8" o:spid="_x0000_s1030" type="#_x0000_t202" style="position:absolute;margin-left:-10.15pt;margin-top:24.75pt;width:260.25pt;height:13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tLQIAAFk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">
                <v:textbox>
                  <w:txbxContent>
                    <w:p w:rsidR="009465EB" w:rsidRPr="00E15FB9" w:rsidRDefault="009465EB" w:rsidP="003E6CF3">
                      <w:pPr>
                        <w:rPr>
                          <w:bCs/>
                        </w:rPr>
                      </w:pPr>
                      <w:r>
                        <w:rPr>
                          <w:b/>
                          <w:u w:val="single"/>
                        </w:rPr>
                        <w:t>ΚΕΙΜΕΝΟ</w:t>
                      </w:r>
                      <w:r w:rsidRPr="00E15FB9">
                        <w:rPr>
                          <w:b/>
                          <w:u w:val="single"/>
                        </w:rPr>
                        <w:t xml:space="preserve"> 1:</w:t>
                      </w:r>
                    </w:p>
                    <w:p w:rsidR="009465EB" w:rsidRPr="00036B1B" w:rsidRDefault="009465EB" w:rsidP="005035B3">
                      <w:pPr>
                        <w:jc w:val="both"/>
                        <w:rPr>
                          <w:bCs/>
                        </w:rPr>
                      </w:pPr>
                      <w:r>
                        <w:rPr>
                          <w:b/>
                        </w:rPr>
                        <w:t xml:space="preserve">Δημήτρης: </w:t>
                      </w:r>
                      <w:r>
                        <w:t>Γεννήθηκα στη Λευκωσία. Εδώ και ένα χρόνο μένω  στο Βερολίνο.</w:t>
                      </w:r>
                      <w:r w:rsidRPr="001E01D7">
                        <w:t xml:space="preserve"> </w:t>
                      </w:r>
                      <w:r>
                        <w:t xml:space="preserve">Το Βερολίνο  είναι μια μεγάλη πόλη και ο τρόπος ζωής  είναι πολύ κουραστικός και αγχωτικός. Ήρθα εδώ, για να σπουδάσω μουσική. Ευτυχώς καλύπτω τα έξοδά μου από τις συναυλίες που κάνω. </w:t>
                      </w:r>
                    </w:p>
                    <w:p w:rsidR="009465EB" w:rsidRDefault="009465EB" w:rsidP="003E6CF3">
                      <w:pPr>
                        <w:rPr>
                          <w:bCs/>
                          <w:sz w:val="24"/>
                          <w:szCs w:val="24"/>
                        </w:rPr>
                      </w:pPr>
                    </w:p>
                    <w:p w:rsidR="009465EB" w:rsidRDefault="009465EB" w:rsidP="003E6CF3">
                      <w:pPr>
                        <w:rPr>
                          <w:bCs/>
                          <w:sz w:val="24"/>
                          <w:szCs w:val="24"/>
                        </w:rPr>
                      </w:pPr>
                    </w:p>
                    <w:p w:rsidR="009465EB" w:rsidRDefault="009465EB" w:rsidP="003E6CF3">
                      <w:pPr>
                        <w:rPr>
                          <w:bCs/>
                          <w:sz w:val="24"/>
                          <w:szCs w:val="24"/>
                        </w:rPr>
                      </w:pPr>
                    </w:p>
                    <w:p w:rsidR="009465EB" w:rsidRDefault="009465EB" w:rsidP="003E6CF3">
                      <w:pPr>
                        <w:rPr>
                          <w:bCs/>
                          <w:sz w:val="24"/>
                          <w:szCs w:val="24"/>
                        </w:rPr>
                      </w:pPr>
                    </w:p>
                    <w:p w:rsidR="009465EB" w:rsidRDefault="009465EB" w:rsidP="003E6CF3">
                      <w:pPr>
                        <w:rPr>
                          <w:bCs/>
                          <w:sz w:val="24"/>
                          <w:szCs w:val="24"/>
                        </w:rPr>
                      </w:pPr>
                    </w:p>
                    <w:p w:rsidR="009465EB" w:rsidRPr="00607308" w:rsidRDefault="009465EB" w:rsidP="003E6CF3">
                      <w:pPr>
                        <w:rPr>
                          <w:bCs/>
                          <w:sz w:val="24"/>
                          <w:szCs w:val="24"/>
                        </w:rPr>
                      </w:pPr>
                    </w:p>
                    <w:p w:rsidR="009465EB" w:rsidRPr="00607308" w:rsidRDefault="009465EB" w:rsidP="003E6CF3">
                      <w:pPr>
                        <w:rPr>
                          <w:bCs/>
                          <w:sz w:val="24"/>
                          <w:szCs w:val="24"/>
                        </w:rPr>
                      </w:pPr>
                      <w:r>
                        <w:rPr>
                          <w:bCs/>
                          <w:sz w:val="24"/>
                          <w:szCs w:val="24"/>
                        </w:rPr>
                        <w:t>Μ</w:t>
                      </w:r>
                    </w:p>
                    <w:p w:rsidR="009465EB" w:rsidRPr="0069315D" w:rsidRDefault="009465EB" w:rsidP="003E6CF3">
                      <w:pPr>
                        <w:rPr>
                          <w:sz w:val="24"/>
                          <w:szCs w:val="24"/>
                        </w:rPr>
                      </w:pPr>
                    </w:p>
                  </w:txbxContent>
                </v:textbox>
              </v:shape>
            </w:pict>
          </mc:Fallback>
        </mc:AlternateContent>
      </w:r>
    </w:p>
    <w:p w:rsidR="003E6CF3" w:rsidRPr="002B427E" w:rsidRDefault="003E6CF3" w:rsidP="003E6CF3"/>
    <w:tbl>
      <w:tblPr>
        <w:tblStyle w:val="TableGrid"/>
        <w:tblpPr w:leftFromText="180" w:rightFromText="180" w:vertAnchor="text" w:horzAnchor="page" w:tblpX="7081" w:tblpY="-389"/>
        <w:tblW w:w="0" w:type="auto"/>
        <w:tblLook w:val="04A0" w:firstRow="1" w:lastRow="0" w:firstColumn="1" w:lastColumn="0" w:noHBand="0" w:noVBand="1"/>
      </w:tblPr>
      <w:tblGrid>
        <w:gridCol w:w="567"/>
        <w:gridCol w:w="3402"/>
        <w:gridCol w:w="567"/>
      </w:tblGrid>
      <w:tr w:rsidR="003E6CF3" w:rsidRPr="002B427E" w:rsidTr="009731EC">
        <w:trPr>
          <w:trHeight w:val="624"/>
        </w:trPr>
        <w:tc>
          <w:tcPr>
            <w:tcW w:w="567" w:type="dxa"/>
            <w:shd w:val="clear" w:color="auto" w:fill="DDD9C3" w:themeFill="background2" w:themeFillShade="E6"/>
            <w:vAlign w:val="center"/>
          </w:tcPr>
          <w:p w:rsidR="003E6CF3" w:rsidRPr="002B427E" w:rsidRDefault="003E6CF3" w:rsidP="009731EC">
            <w:pPr>
              <w:jc w:val="center"/>
              <w:rPr>
                <w:b/>
                <w:color w:val="DDD9C3" w:themeColor="background2" w:themeShade="E6"/>
              </w:rPr>
            </w:pPr>
            <w:r w:rsidRPr="002B427E">
              <w:rPr>
                <w:b/>
              </w:rPr>
              <w:t>1</w:t>
            </w:r>
          </w:p>
        </w:tc>
        <w:tc>
          <w:tcPr>
            <w:tcW w:w="3969" w:type="dxa"/>
            <w:gridSpan w:val="2"/>
            <w:tcBorders>
              <w:top w:val="nil"/>
              <w:right w:val="nil"/>
            </w:tcBorders>
            <w:vAlign w:val="center"/>
          </w:tcPr>
          <w:p w:rsidR="003E6CF3" w:rsidRPr="002B427E" w:rsidRDefault="00036B1B" w:rsidP="009731EC">
            <w:pPr>
              <w:rPr>
                <w:b/>
              </w:rPr>
            </w:pPr>
            <w:r w:rsidRPr="002B427E">
              <w:t xml:space="preserve">Στο </w:t>
            </w:r>
            <w:r w:rsidRPr="005035B3">
              <w:rPr>
                <w:b/>
              </w:rPr>
              <w:t>κείμενο</w:t>
            </w:r>
            <w:r w:rsidR="003E6CF3" w:rsidRPr="005035B3">
              <w:rPr>
                <w:b/>
                <w:i/>
              </w:rPr>
              <w:t xml:space="preserve"> 1</w:t>
            </w:r>
            <w:r w:rsidR="001E01D7" w:rsidRPr="002B427E">
              <w:t xml:space="preserve">  Ο Δημήτρης μας λέει ότι</w:t>
            </w:r>
            <w:r w:rsidR="00D143A9" w:rsidRPr="002B427E">
              <w:t xml:space="preserve"> το Βερολίνο</w:t>
            </w:r>
          </w:p>
        </w:tc>
      </w:tr>
      <w:tr w:rsidR="003E6CF3" w:rsidRPr="002B427E" w:rsidTr="009731EC">
        <w:trPr>
          <w:trHeight w:val="624"/>
        </w:trPr>
        <w:tc>
          <w:tcPr>
            <w:tcW w:w="567" w:type="dxa"/>
            <w:vAlign w:val="center"/>
          </w:tcPr>
          <w:p w:rsidR="003E6CF3" w:rsidRPr="002B427E" w:rsidRDefault="003E6CF3" w:rsidP="009731EC"/>
        </w:tc>
        <w:tc>
          <w:tcPr>
            <w:tcW w:w="3402" w:type="dxa"/>
            <w:shd w:val="clear" w:color="auto" w:fill="auto"/>
            <w:vAlign w:val="center"/>
          </w:tcPr>
          <w:p w:rsidR="003E6CF3" w:rsidRPr="002B427E" w:rsidRDefault="003E6CF3" w:rsidP="009731EC">
            <w:r w:rsidRPr="002B427E">
              <w:rPr>
                <w:b/>
              </w:rPr>
              <w:t xml:space="preserve">α. </w:t>
            </w:r>
            <w:r w:rsidR="00D143A9" w:rsidRPr="002B427E">
              <w:t xml:space="preserve"> ε</w:t>
            </w:r>
            <w:r w:rsidR="001E01D7" w:rsidRPr="002B427E">
              <w:t>ίναι</w:t>
            </w:r>
            <w:r w:rsidR="000B2DB1" w:rsidRPr="002B427E">
              <w:t xml:space="preserve"> μια</w:t>
            </w:r>
            <w:r w:rsidR="001E01D7" w:rsidRPr="002B427E">
              <w:rPr>
                <w:b/>
              </w:rPr>
              <w:t xml:space="preserve"> </w:t>
            </w:r>
            <w:r w:rsidR="001E01D7" w:rsidRPr="002B427E">
              <w:t xml:space="preserve"> μεγ</w:t>
            </w:r>
            <w:r w:rsidR="00B357B8" w:rsidRPr="002B427E">
              <w:t>άλη πόλη</w:t>
            </w:r>
            <w:r w:rsidR="00D143A9" w:rsidRPr="002B427E">
              <w:t>, κουραστική και αγχωτική.</w:t>
            </w:r>
            <w:r w:rsidR="001E01D7" w:rsidRPr="002B427E">
              <w:t xml:space="preserve"> </w:t>
            </w:r>
          </w:p>
        </w:tc>
        <w:tc>
          <w:tcPr>
            <w:tcW w:w="567" w:type="dxa"/>
            <w:shd w:val="clear" w:color="auto" w:fill="auto"/>
            <w:vAlign w:val="center"/>
          </w:tcPr>
          <w:p w:rsidR="003E6CF3" w:rsidRPr="002B427E" w:rsidRDefault="003E6CF3" w:rsidP="009731EC">
            <w:pPr>
              <w:jc w:val="center"/>
            </w:pPr>
          </w:p>
        </w:tc>
      </w:tr>
      <w:tr w:rsidR="003E6CF3" w:rsidRPr="002B427E" w:rsidTr="009731EC">
        <w:trPr>
          <w:trHeight w:val="624"/>
        </w:trPr>
        <w:tc>
          <w:tcPr>
            <w:tcW w:w="567" w:type="dxa"/>
            <w:vAlign w:val="center"/>
          </w:tcPr>
          <w:p w:rsidR="003E6CF3" w:rsidRPr="002B427E" w:rsidRDefault="003E6CF3" w:rsidP="009731EC"/>
        </w:tc>
        <w:tc>
          <w:tcPr>
            <w:tcW w:w="3402" w:type="dxa"/>
            <w:vAlign w:val="center"/>
          </w:tcPr>
          <w:p w:rsidR="003E6CF3" w:rsidRPr="002B427E" w:rsidRDefault="003E6CF3" w:rsidP="009731EC">
            <w:pPr>
              <w:rPr>
                <w:b/>
              </w:rPr>
            </w:pPr>
            <w:r w:rsidRPr="002B427E">
              <w:rPr>
                <w:b/>
              </w:rPr>
              <w:t xml:space="preserve">β.  </w:t>
            </w:r>
            <w:r w:rsidR="00D143A9" w:rsidRPr="002B427E">
              <w:t>είναι η πόλη</w:t>
            </w:r>
            <w:r w:rsidR="00D143A9" w:rsidRPr="002B427E">
              <w:rPr>
                <w:b/>
              </w:rPr>
              <w:t xml:space="preserve"> </w:t>
            </w:r>
            <w:r w:rsidR="00D143A9" w:rsidRPr="002B427E">
              <w:t>που</w:t>
            </w:r>
            <w:r w:rsidR="00D143A9" w:rsidRPr="002B427E">
              <w:rPr>
                <w:b/>
              </w:rPr>
              <w:t xml:space="preserve"> </w:t>
            </w:r>
            <w:r w:rsidR="00D143A9" w:rsidRPr="002B427E">
              <w:t>γεννήθηκε .</w:t>
            </w:r>
          </w:p>
        </w:tc>
        <w:tc>
          <w:tcPr>
            <w:tcW w:w="567" w:type="dxa"/>
            <w:vAlign w:val="center"/>
          </w:tcPr>
          <w:p w:rsidR="003E6CF3" w:rsidRPr="002B427E" w:rsidRDefault="003E6CF3" w:rsidP="009731EC">
            <w:pPr>
              <w:jc w:val="center"/>
            </w:pPr>
          </w:p>
        </w:tc>
      </w:tr>
      <w:tr w:rsidR="003E6CF3" w:rsidRPr="002B427E" w:rsidTr="009731EC">
        <w:trPr>
          <w:trHeight w:val="624"/>
        </w:trPr>
        <w:tc>
          <w:tcPr>
            <w:tcW w:w="567" w:type="dxa"/>
            <w:vAlign w:val="center"/>
          </w:tcPr>
          <w:p w:rsidR="003E6CF3" w:rsidRPr="002B427E" w:rsidRDefault="003E6CF3" w:rsidP="009731EC"/>
        </w:tc>
        <w:tc>
          <w:tcPr>
            <w:tcW w:w="3402" w:type="dxa"/>
            <w:vAlign w:val="center"/>
          </w:tcPr>
          <w:p w:rsidR="003E6CF3" w:rsidRPr="002B427E" w:rsidRDefault="003E6CF3" w:rsidP="009731EC">
            <w:r w:rsidRPr="002B427E">
              <w:rPr>
                <w:b/>
              </w:rPr>
              <w:t>γ.</w:t>
            </w:r>
            <w:r w:rsidR="001E01D7" w:rsidRPr="002B427E">
              <w:t xml:space="preserve"> </w:t>
            </w:r>
            <w:r w:rsidR="00D143A9" w:rsidRPr="002B427E">
              <w:t>είναι μια μεγάλη πόλη αλλά καθόλου κουραστική.</w:t>
            </w:r>
          </w:p>
          <w:p w:rsidR="003E6CF3" w:rsidRPr="002B427E" w:rsidRDefault="003E6CF3" w:rsidP="009731EC"/>
        </w:tc>
        <w:tc>
          <w:tcPr>
            <w:tcW w:w="567" w:type="dxa"/>
            <w:vAlign w:val="center"/>
          </w:tcPr>
          <w:p w:rsidR="003E6CF3" w:rsidRPr="002B427E" w:rsidRDefault="003E6CF3" w:rsidP="009731EC">
            <w:pPr>
              <w:jc w:val="center"/>
            </w:pPr>
          </w:p>
        </w:tc>
      </w:tr>
    </w:tbl>
    <w:p w:rsidR="003E6CF3" w:rsidRPr="002B427E" w:rsidRDefault="003E6CF3" w:rsidP="003E6CF3"/>
    <w:p w:rsidR="003E6CF3" w:rsidRPr="002B427E" w:rsidRDefault="003E6CF3" w:rsidP="003E6CF3"/>
    <w:p w:rsidR="003E6CF3" w:rsidRPr="002B427E" w:rsidRDefault="003E6CF3" w:rsidP="003E6CF3"/>
    <w:p w:rsidR="003E6CF3" w:rsidRPr="002B427E" w:rsidRDefault="003E6CF3" w:rsidP="003E6CF3">
      <w:pPr>
        <w:tabs>
          <w:tab w:val="left" w:pos="1785"/>
          <w:tab w:val="left" w:pos="3675"/>
        </w:tabs>
      </w:pPr>
      <w:r w:rsidRPr="002B427E">
        <w:tab/>
      </w:r>
      <w:r w:rsidRPr="002B427E">
        <w:tab/>
      </w:r>
    </w:p>
    <w:tbl>
      <w:tblPr>
        <w:tblStyle w:val="TableGrid"/>
        <w:tblpPr w:leftFromText="180" w:rightFromText="180" w:vertAnchor="text" w:horzAnchor="page" w:tblpX="6868" w:tblpY="741"/>
        <w:tblW w:w="0" w:type="auto"/>
        <w:tblLook w:val="04A0" w:firstRow="1" w:lastRow="0" w:firstColumn="1" w:lastColumn="0" w:noHBand="0" w:noVBand="1"/>
      </w:tblPr>
      <w:tblGrid>
        <w:gridCol w:w="567"/>
        <w:gridCol w:w="3402"/>
        <w:gridCol w:w="567"/>
      </w:tblGrid>
      <w:tr w:rsidR="003E6CF3" w:rsidRPr="002B427E" w:rsidTr="00D32C1A">
        <w:trPr>
          <w:trHeight w:val="624"/>
        </w:trPr>
        <w:tc>
          <w:tcPr>
            <w:tcW w:w="567" w:type="dxa"/>
            <w:shd w:val="clear" w:color="auto" w:fill="DDD9C3" w:themeFill="background2" w:themeFillShade="E6"/>
            <w:vAlign w:val="center"/>
          </w:tcPr>
          <w:p w:rsidR="003E6CF3" w:rsidRPr="002B427E" w:rsidRDefault="003E6CF3" w:rsidP="00D32C1A">
            <w:pPr>
              <w:jc w:val="center"/>
              <w:rPr>
                <w:b/>
              </w:rPr>
            </w:pPr>
            <w:r w:rsidRPr="002B427E">
              <w:rPr>
                <w:b/>
              </w:rPr>
              <w:t>2</w:t>
            </w:r>
          </w:p>
        </w:tc>
        <w:tc>
          <w:tcPr>
            <w:tcW w:w="3969" w:type="dxa"/>
            <w:gridSpan w:val="2"/>
            <w:tcBorders>
              <w:top w:val="nil"/>
              <w:right w:val="nil"/>
            </w:tcBorders>
            <w:vAlign w:val="center"/>
          </w:tcPr>
          <w:p w:rsidR="003E6CF3" w:rsidRPr="002B427E" w:rsidRDefault="00BF0E94" w:rsidP="00D32C1A">
            <w:pPr>
              <w:rPr>
                <w:b/>
              </w:rPr>
            </w:pPr>
            <w:r w:rsidRPr="002B427E">
              <w:t xml:space="preserve">Στο </w:t>
            </w:r>
            <w:r w:rsidRPr="005035B3">
              <w:rPr>
                <w:b/>
              </w:rPr>
              <w:t>κείμενο</w:t>
            </w:r>
            <w:r w:rsidR="003E6CF3" w:rsidRPr="005035B3">
              <w:rPr>
                <w:b/>
                <w:i/>
              </w:rPr>
              <w:t xml:space="preserve"> 2</w:t>
            </w:r>
            <w:r w:rsidR="003E6CF3" w:rsidRPr="002B427E">
              <w:rPr>
                <w:i/>
              </w:rPr>
              <w:t xml:space="preserve"> </w:t>
            </w:r>
            <w:r w:rsidR="002B427E">
              <w:t xml:space="preserve"> ο</w:t>
            </w:r>
            <w:r w:rsidRPr="002B427E">
              <w:t xml:space="preserve"> Χρήστος</w:t>
            </w:r>
            <w:r w:rsidR="003E6CF3" w:rsidRPr="002B427E">
              <w:t xml:space="preserve"> </w:t>
            </w:r>
          </w:p>
        </w:tc>
      </w:tr>
      <w:tr w:rsidR="003E6CF3" w:rsidRPr="002B427E" w:rsidTr="00D32C1A">
        <w:trPr>
          <w:trHeight w:val="624"/>
        </w:trPr>
        <w:tc>
          <w:tcPr>
            <w:tcW w:w="567" w:type="dxa"/>
            <w:vAlign w:val="center"/>
          </w:tcPr>
          <w:p w:rsidR="003E6CF3" w:rsidRPr="002B427E" w:rsidRDefault="003E6CF3" w:rsidP="00D32C1A"/>
        </w:tc>
        <w:tc>
          <w:tcPr>
            <w:tcW w:w="3402" w:type="dxa"/>
            <w:shd w:val="clear" w:color="auto" w:fill="auto"/>
            <w:vAlign w:val="center"/>
          </w:tcPr>
          <w:p w:rsidR="003E6CF3" w:rsidRPr="002B427E" w:rsidRDefault="003E6CF3" w:rsidP="00D32C1A">
            <w:r w:rsidRPr="002B427E">
              <w:rPr>
                <w:b/>
              </w:rPr>
              <w:t>α.</w:t>
            </w:r>
            <w:r w:rsidR="00BF0E94" w:rsidRPr="002B427E">
              <w:rPr>
                <w:b/>
              </w:rPr>
              <w:t xml:space="preserve"> </w:t>
            </w:r>
            <w:r w:rsidR="00BF0E94" w:rsidRPr="002B427E">
              <w:t>μένει με τους γονείς του.</w:t>
            </w:r>
          </w:p>
        </w:tc>
        <w:tc>
          <w:tcPr>
            <w:tcW w:w="567" w:type="dxa"/>
            <w:shd w:val="clear" w:color="auto" w:fill="auto"/>
            <w:vAlign w:val="center"/>
          </w:tcPr>
          <w:p w:rsidR="003E6CF3" w:rsidRPr="002B427E" w:rsidRDefault="003E6CF3" w:rsidP="00D32C1A">
            <w:pPr>
              <w:jc w:val="center"/>
            </w:pPr>
          </w:p>
        </w:tc>
      </w:tr>
      <w:tr w:rsidR="003E6CF3" w:rsidRPr="002B427E" w:rsidTr="00D32C1A">
        <w:trPr>
          <w:trHeight w:val="624"/>
        </w:trPr>
        <w:tc>
          <w:tcPr>
            <w:tcW w:w="567" w:type="dxa"/>
            <w:vAlign w:val="center"/>
          </w:tcPr>
          <w:p w:rsidR="003E6CF3" w:rsidRPr="002B427E" w:rsidRDefault="003E6CF3" w:rsidP="00D32C1A"/>
        </w:tc>
        <w:tc>
          <w:tcPr>
            <w:tcW w:w="3402" w:type="dxa"/>
            <w:vAlign w:val="center"/>
          </w:tcPr>
          <w:p w:rsidR="003E6CF3" w:rsidRPr="002B427E" w:rsidRDefault="003E6CF3" w:rsidP="00D32C1A">
            <w:pPr>
              <w:rPr>
                <w:b/>
              </w:rPr>
            </w:pPr>
            <w:r w:rsidRPr="002B427E">
              <w:rPr>
                <w:b/>
              </w:rPr>
              <w:t>β.</w:t>
            </w:r>
            <w:r w:rsidR="00BF0E94" w:rsidRPr="002B427E">
              <w:rPr>
                <w:b/>
              </w:rPr>
              <w:t xml:space="preserve"> </w:t>
            </w:r>
            <w:r w:rsidR="00F54647" w:rsidRPr="002B427E">
              <w:t xml:space="preserve">αγόρασε ένα μεγάλο </w:t>
            </w:r>
            <w:r w:rsidR="00BF0E94" w:rsidRPr="002B427E">
              <w:t xml:space="preserve">διαμέρισμα και μένει μόνος του.  </w:t>
            </w:r>
          </w:p>
        </w:tc>
        <w:tc>
          <w:tcPr>
            <w:tcW w:w="567" w:type="dxa"/>
            <w:vAlign w:val="center"/>
          </w:tcPr>
          <w:p w:rsidR="003E6CF3" w:rsidRPr="002B427E" w:rsidRDefault="003E6CF3" w:rsidP="00D32C1A">
            <w:pPr>
              <w:jc w:val="center"/>
            </w:pPr>
          </w:p>
        </w:tc>
      </w:tr>
      <w:tr w:rsidR="003E6CF3" w:rsidRPr="002B427E" w:rsidTr="00D32C1A">
        <w:trPr>
          <w:trHeight w:val="624"/>
        </w:trPr>
        <w:tc>
          <w:tcPr>
            <w:tcW w:w="567" w:type="dxa"/>
            <w:vAlign w:val="center"/>
          </w:tcPr>
          <w:p w:rsidR="003E6CF3" w:rsidRPr="002B427E" w:rsidRDefault="003E6CF3" w:rsidP="00D32C1A"/>
        </w:tc>
        <w:tc>
          <w:tcPr>
            <w:tcW w:w="3402" w:type="dxa"/>
            <w:vAlign w:val="center"/>
          </w:tcPr>
          <w:p w:rsidR="003E6CF3" w:rsidRPr="002B427E" w:rsidRDefault="003E6CF3" w:rsidP="00F54647">
            <w:r w:rsidRPr="002B427E">
              <w:rPr>
                <w:b/>
              </w:rPr>
              <w:t>γ.</w:t>
            </w:r>
            <w:r w:rsidR="00F54647" w:rsidRPr="002B427E">
              <w:rPr>
                <w:b/>
              </w:rPr>
              <w:t xml:space="preserve"> </w:t>
            </w:r>
            <w:r w:rsidR="00F54647" w:rsidRPr="002B427E">
              <w:t xml:space="preserve">έχει νοικιάσει ένα μεγάλο διαμέρισμα και μένει μόνος του </w:t>
            </w:r>
            <w:r w:rsidR="00BF0E94" w:rsidRPr="002B427E">
              <w:t>.</w:t>
            </w:r>
            <w:r w:rsidRPr="002B427E">
              <w:t xml:space="preserve">  </w:t>
            </w:r>
          </w:p>
        </w:tc>
        <w:tc>
          <w:tcPr>
            <w:tcW w:w="567" w:type="dxa"/>
            <w:vAlign w:val="center"/>
          </w:tcPr>
          <w:p w:rsidR="003E6CF3" w:rsidRPr="002B427E" w:rsidRDefault="003E6CF3" w:rsidP="00D32C1A">
            <w:pPr>
              <w:jc w:val="center"/>
            </w:pPr>
          </w:p>
        </w:tc>
      </w:tr>
    </w:tbl>
    <w:p w:rsidR="003E6CF3" w:rsidRPr="002B427E" w:rsidRDefault="00D93D6D" w:rsidP="003E6CF3">
      <w:r w:rsidRPr="002B427E">
        <w:rPr>
          <w:noProof/>
          <w:lang w:val="en-US" w:eastAsia="en-US"/>
        </w:rPr>
        <mc:AlternateContent>
          <mc:Choice Requires="wps">
            <w:drawing>
              <wp:anchor distT="0" distB="0" distL="114300" distR="114300" simplePos="0" relativeHeight="251658240" behindDoc="1" locked="0" layoutInCell="1" allowOverlap="1" wp14:anchorId="4ABABF51" wp14:editId="794A54F3">
                <wp:simplePos x="0" y="0"/>
                <wp:positionH relativeFrom="column">
                  <wp:posOffset>-85090</wp:posOffset>
                </wp:positionH>
                <wp:positionV relativeFrom="paragraph">
                  <wp:posOffset>307340</wp:posOffset>
                </wp:positionV>
                <wp:extent cx="2336165" cy="1990725"/>
                <wp:effectExtent l="0" t="0" r="26035"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990725"/>
                        </a:xfrm>
                        <a:prstGeom prst="rect">
                          <a:avLst/>
                        </a:prstGeom>
                        <a:solidFill>
                          <a:srgbClr val="FFFFFF"/>
                        </a:solidFill>
                        <a:ln w="9525">
                          <a:solidFill>
                            <a:srgbClr val="000000"/>
                          </a:solidFill>
                          <a:miter lim="800000"/>
                          <a:headEnd/>
                          <a:tailEnd/>
                        </a:ln>
                      </wps:spPr>
                      <wps:txbx>
                        <w:txbxContent>
                          <w:p w:rsidR="009465EB" w:rsidRPr="00E15FB9" w:rsidRDefault="009465EB" w:rsidP="003E6CF3">
                            <w:pPr>
                              <w:rPr>
                                <w:b/>
                                <w:u w:val="single"/>
                              </w:rPr>
                            </w:pPr>
                            <w:r>
                              <w:rPr>
                                <w:b/>
                                <w:u w:val="single"/>
                              </w:rPr>
                              <w:t>ΚΕΙΜΕΝΟ</w:t>
                            </w:r>
                            <w:r w:rsidRPr="00E15FB9">
                              <w:rPr>
                                <w:b/>
                                <w:u w:val="single"/>
                              </w:rPr>
                              <w:t xml:space="preserve"> 2: </w:t>
                            </w:r>
                          </w:p>
                          <w:p w:rsidR="009465EB" w:rsidRPr="00E15FB9" w:rsidRDefault="009465EB" w:rsidP="005035B3">
                            <w:pPr>
                              <w:jc w:val="both"/>
                              <w:rPr>
                                <w:bCs/>
                              </w:rPr>
                            </w:pPr>
                            <w:r>
                              <w:rPr>
                                <w:b/>
                              </w:rPr>
                              <w:t>Χρήστος</w:t>
                            </w:r>
                            <w:r w:rsidRPr="00E15FB9">
                              <w:rPr>
                                <w:b/>
                              </w:rPr>
                              <w:t xml:space="preserve">: </w:t>
                            </w:r>
                            <w:r>
                              <w:rPr>
                                <w:bCs/>
                              </w:rPr>
                              <w:t>Είμαι 32 χρονών, δικηγόρος. Όσο σπούδαζα, έμενα με τους γονείς μου. Μετακόμισα πριν από λίγους μήνες σ' ένα μεγάλο διαμέρισμα μόνος μου. Το ενοίκιο όμως είναι πολύ ψηλό και ψάχνω ένα μικρότερο διαμέρισμα .</w:t>
                            </w:r>
                          </w:p>
                          <w:p w:rsidR="009465EB" w:rsidRDefault="009465EB" w:rsidP="003E6CF3">
                            <w:pPr>
                              <w:rPr>
                                <w:bCs/>
                                <w:sz w:val="24"/>
                              </w:rPr>
                            </w:pPr>
                          </w:p>
                          <w:p w:rsidR="009465EB" w:rsidRDefault="009465EB" w:rsidP="003E6CF3">
                            <w:pPr>
                              <w:rPr>
                                <w:bCs/>
                                <w:sz w:val="24"/>
                              </w:rPr>
                            </w:pPr>
                          </w:p>
                          <w:p w:rsidR="009465EB" w:rsidRPr="00490BB9" w:rsidRDefault="009465EB" w:rsidP="003E6CF3">
                            <w:pPr>
                              <w:rPr>
                                <w:b/>
                                <w:sz w:val="24"/>
                                <w:szCs w:val="24"/>
                              </w:rPr>
                            </w:pPr>
                            <w:r w:rsidRPr="00490BB9">
                              <w:rPr>
                                <w:b/>
                                <w:sz w:val="24"/>
                              </w:rPr>
                              <w:t>Δήμητρ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ABF51" id="Text Box 12" o:spid="_x0000_s1031" type="#_x0000_t202" style="position:absolute;margin-left:-6.7pt;margin-top:24.2pt;width:183.95pt;height:1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">
                <v:textbox>
                  <w:txbxContent>
                    <w:p w:rsidR="009465EB" w:rsidRPr="00E15FB9" w:rsidRDefault="009465EB" w:rsidP="003E6CF3">
                      <w:pPr>
                        <w:rPr>
                          <w:b/>
                          <w:u w:val="single"/>
                        </w:rPr>
                      </w:pPr>
                      <w:r>
                        <w:rPr>
                          <w:b/>
                          <w:u w:val="single"/>
                        </w:rPr>
                        <w:t>ΚΕΙΜΕΝΟ</w:t>
                      </w:r>
                      <w:r w:rsidRPr="00E15FB9">
                        <w:rPr>
                          <w:b/>
                          <w:u w:val="single"/>
                        </w:rPr>
                        <w:t xml:space="preserve"> 2: </w:t>
                      </w:r>
                    </w:p>
                    <w:p w:rsidR="009465EB" w:rsidRPr="00E15FB9" w:rsidRDefault="009465EB" w:rsidP="005035B3">
                      <w:pPr>
                        <w:jc w:val="both"/>
                        <w:rPr>
                          <w:bCs/>
                        </w:rPr>
                      </w:pPr>
                      <w:r>
                        <w:rPr>
                          <w:b/>
                        </w:rPr>
                        <w:t>Χρήστος</w:t>
                      </w:r>
                      <w:r w:rsidRPr="00E15FB9">
                        <w:rPr>
                          <w:b/>
                        </w:rPr>
                        <w:t xml:space="preserve">: </w:t>
                      </w:r>
                      <w:r>
                        <w:rPr>
                          <w:bCs/>
                        </w:rPr>
                        <w:t>Είμαι 32 χρονών, δικηγόρος. Όσο σπούδαζα, έμενα με τους γονείς μου. Μετακόμισα πριν από λίγους μήνες σ' ένα μεγάλο διαμέρισμα μόνος μου. Το ενοίκιο όμως είναι πολύ ψηλό και ψάχνω ένα μικρότερο διαμέρισμα .</w:t>
                      </w:r>
                    </w:p>
                    <w:p w:rsidR="009465EB" w:rsidRDefault="009465EB" w:rsidP="003E6CF3">
                      <w:pPr>
                        <w:rPr>
                          <w:bCs/>
                          <w:sz w:val="24"/>
                        </w:rPr>
                      </w:pPr>
                    </w:p>
                    <w:p w:rsidR="009465EB" w:rsidRDefault="009465EB" w:rsidP="003E6CF3">
                      <w:pPr>
                        <w:rPr>
                          <w:bCs/>
                          <w:sz w:val="24"/>
                        </w:rPr>
                      </w:pPr>
                    </w:p>
                    <w:p w:rsidR="009465EB" w:rsidRPr="00490BB9" w:rsidRDefault="009465EB" w:rsidP="003E6CF3">
                      <w:pPr>
                        <w:rPr>
                          <w:b/>
                          <w:sz w:val="24"/>
                          <w:szCs w:val="24"/>
                        </w:rPr>
                      </w:pPr>
                      <w:r w:rsidRPr="00490BB9">
                        <w:rPr>
                          <w:b/>
                          <w:sz w:val="24"/>
                        </w:rPr>
                        <w:t>Δήμητρα:</w:t>
                      </w:r>
                    </w:p>
                  </w:txbxContent>
                </v:textbox>
              </v:shape>
            </w:pict>
          </mc:Fallback>
        </mc:AlternateContent>
      </w:r>
    </w:p>
    <w:p w:rsidR="003E6CF3" w:rsidRPr="002B427E" w:rsidRDefault="003E6CF3" w:rsidP="003E6CF3"/>
    <w:p w:rsidR="003E6CF3" w:rsidRPr="002B427E" w:rsidRDefault="003E6CF3" w:rsidP="003E6CF3"/>
    <w:p w:rsidR="003E6CF3" w:rsidRPr="002B427E" w:rsidRDefault="003E6CF3" w:rsidP="003E6CF3">
      <w:pPr>
        <w:spacing w:after="0"/>
      </w:pPr>
    </w:p>
    <w:p w:rsidR="003E6CF3" w:rsidRPr="002B427E" w:rsidRDefault="003E6CF3" w:rsidP="003E6CF3">
      <w:pPr>
        <w:spacing w:after="0"/>
      </w:pPr>
    </w:p>
    <w:p w:rsidR="003E6CF3" w:rsidRPr="002B427E" w:rsidRDefault="003E6CF3" w:rsidP="003E6CF3"/>
    <w:p w:rsidR="003E6CF3" w:rsidRPr="002B427E" w:rsidRDefault="003E6CF3" w:rsidP="003E6CF3"/>
    <w:p w:rsidR="0037654E" w:rsidRPr="002B427E" w:rsidRDefault="0037654E" w:rsidP="003E6CF3"/>
    <w:tbl>
      <w:tblPr>
        <w:tblStyle w:val="TableGrid"/>
        <w:tblpPr w:leftFromText="180" w:rightFromText="180" w:vertAnchor="text" w:horzAnchor="page" w:tblpX="6991" w:tblpY="619"/>
        <w:tblW w:w="0" w:type="auto"/>
        <w:tblLook w:val="04A0" w:firstRow="1" w:lastRow="0" w:firstColumn="1" w:lastColumn="0" w:noHBand="0" w:noVBand="1"/>
      </w:tblPr>
      <w:tblGrid>
        <w:gridCol w:w="567"/>
        <w:gridCol w:w="3402"/>
        <w:gridCol w:w="567"/>
      </w:tblGrid>
      <w:tr w:rsidR="003E6CF3" w:rsidRPr="002B427E" w:rsidTr="009731EC">
        <w:trPr>
          <w:trHeight w:val="624"/>
        </w:trPr>
        <w:tc>
          <w:tcPr>
            <w:tcW w:w="567" w:type="dxa"/>
            <w:shd w:val="clear" w:color="auto" w:fill="DDD9C3" w:themeFill="background2" w:themeFillShade="E6"/>
            <w:vAlign w:val="center"/>
          </w:tcPr>
          <w:p w:rsidR="003E6CF3" w:rsidRPr="002B427E" w:rsidRDefault="003E6CF3" w:rsidP="009731EC">
            <w:pPr>
              <w:jc w:val="center"/>
              <w:rPr>
                <w:b/>
              </w:rPr>
            </w:pPr>
            <w:r w:rsidRPr="002B427E">
              <w:rPr>
                <w:b/>
              </w:rPr>
              <w:t>3</w:t>
            </w:r>
          </w:p>
        </w:tc>
        <w:tc>
          <w:tcPr>
            <w:tcW w:w="3969" w:type="dxa"/>
            <w:gridSpan w:val="2"/>
            <w:tcBorders>
              <w:top w:val="nil"/>
              <w:right w:val="nil"/>
            </w:tcBorders>
            <w:vAlign w:val="center"/>
          </w:tcPr>
          <w:p w:rsidR="003E6CF3" w:rsidRPr="002B427E" w:rsidRDefault="006F68D3" w:rsidP="009731EC">
            <w:r w:rsidRPr="002B427E">
              <w:t xml:space="preserve">Στο </w:t>
            </w:r>
            <w:r w:rsidRPr="005035B3">
              <w:rPr>
                <w:b/>
              </w:rPr>
              <w:t>κείμενο</w:t>
            </w:r>
            <w:r w:rsidR="003E6CF3" w:rsidRPr="005035B3">
              <w:rPr>
                <w:b/>
                <w:i/>
              </w:rPr>
              <w:t xml:space="preserve"> 3</w:t>
            </w:r>
            <w:r w:rsidR="002B427E">
              <w:t xml:space="preserve">   η</w:t>
            </w:r>
            <w:r w:rsidRPr="002B427E">
              <w:t xml:space="preserve"> Λίνα</w:t>
            </w:r>
          </w:p>
        </w:tc>
      </w:tr>
      <w:tr w:rsidR="003E6CF3" w:rsidRPr="002B427E" w:rsidTr="009731EC">
        <w:trPr>
          <w:trHeight w:val="624"/>
        </w:trPr>
        <w:tc>
          <w:tcPr>
            <w:tcW w:w="567" w:type="dxa"/>
            <w:vAlign w:val="center"/>
          </w:tcPr>
          <w:p w:rsidR="003E6CF3" w:rsidRPr="002B427E" w:rsidRDefault="003E6CF3" w:rsidP="009731EC"/>
        </w:tc>
        <w:tc>
          <w:tcPr>
            <w:tcW w:w="3402" w:type="dxa"/>
            <w:shd w:val="clear" w:color="auto" w:fill="auto"/>
            <w:vAlign w:val="center"/>
          </w:tcPr>
          <w:p w:rsidR="003E6CF3" w:rsidRPr="002B427E" w:rsidRDefault="003E6CF3" w:rsidP="009731EC">
            <w:r w:rsidRPr="002B427E">
              <w:rPr>
                <w:b/>
              </w:rPr>
              <w:t xml:space="preserve">α. </w:t>
            </w:r>
            <w:r w:rsidR="00982CB0" w:rsidRPr="002B427E">
              <w:t>χρησιμοποιεί πάντα το αυτοκίνητό της</w:t>
            </w:r>
            <w:r w:rsidRPr="002B427E">
              <w:t xml:space="preserve">. </w:t>
            </w:r>
          </w:p>
        </w:tc>
        <w:tc>
          <w:tcPr>
            <w:tcW w:w="567" w:type="dxa"/>
            <w:shd w:val="clear" w:color="auto" w:fill="auto"/>
            <w:vAlign w:val="center"/>
          </w:tcPr>
          <w:p w:rsidR="003E6CF3" w:rsidRPr="002B427E" w:rsidRDefault="003E6CF3" w:rsidP="009731EC">
            <w:pPr>
              <w:jc w:val="center"/>
            </w:pPr>
          </w:p>
        </w:tc>
      </w:tr>
      <w:tr w:rsidR="003E6CF3" w:rsidRPr="002B427E" w:rsidTr="009731EC">
        <w:trPr>
          <w:trHeight w:val="624"/>
        </w:trPr>
        <w:tc>
          <w:tcPr>
            <w:tcW w:w="567" w:type="dxa"/>
            <w:vAlign w:val="center"/>
          </w:tcPr>
          <w:p w:rsidR="003E6CF3" w:rsidRPr="002B427E" w:rsidRDefault="003E6CF3" w:rsidP="009731EC"/>
        </w:tc>
        <w:tc>
          <w:tcPr>
            <w:tcW w:w="3402" w:type="dxa"/>
            <w:vAlign w:val="center"/>
          </w:tcPr>
          <w:p w:rsidR="003E6CF3" w:rsidRPr="002B427E" w:rsidRDefault="003E6CF3" w:rsidP="009731EC">
            <w:pPr>
              <w:rPr>
                <w:b/>
              </w:rPr>
            </w:pPr>
            <w:r w:rsidRPr="002B427E">
              <w:rPr>
                <w:b/>
              </w:rPr>
              <w:t xml:space="preserve">β. </w:t>
            </w:r>
            <w:r w:rsidR="00DD2D96" w:rsidRPr="002B427E">
              <w:t xml:space="preserve"> χρη</w:t>
            </w:r>
            <w:r w:rsidR="00982CB0" w:rsidRPr="002B427E">
              <w:t>σιμοποιεί το αυτοκίνητό</w:t>
            </w:r>
            <w:r w:rsidR="006F68D3" w:rsidRPr="002B427E">
              <w:t xml:space="preserve"> της σπάνια</w:t>
            </w:r>
            <w:r w:rsidR="00982CB0" w:rsidRPr="002B427E">
              <w:t xml:space="preserve"> </w:t>
            </w:r>
            <w:r w:rsidRPr="002B427E">
              <w:t>.</w:t>
            </w:r>
          </w:p>
        </w:tc>
        <w:tc>
          <w:tcPr>
            <w:tcW w:w="567" w:type="dxa"/>
            <w:vAlign w:val="center"/>
          </w:tcPr>
          <w:p w:rsidR="003E6CF3" w:rsidRPr="002B427E" w:rsidRDefault="003E6CF3" w:rsidP="009731EC">
            <w:pPr>
              <w:jc w:val="center"/>
            </w:pPr>
          </w:p>
        </w:tc>
      </w:tr>
      <w:tr w:rsidR="003E6CF3" w:rsidRPr="002B427E" w:rsidTr="009731EC">
        <w:trPr>
          <w:trHeight w:val="624"/>
        </w:trPr>
        <w:tc>
          <w:tcPr>
            <w:tcW w:w="567" w:type="dxa"/>
            <w:vAlign w:val="center"/>
          </w:tcPr>
          <w:p w:rsidR="003E6CF3" w:rsidRPr="002B427E" w:rsidRDefault="003E6CF3" w:rsidP="009731EC"/>
        </w:tc>
        <w:tc>
          <w:tcPr>
            <w:tcW w:w="3402" w:type="dxa"/>
            <w:vAlign w:val="center"/>
          </w:tcPr>
          <w:p w:rsidR="003E6CF3" w:rsidRPr="002B427E" w:rsidRDefault="003E6CF3" w:rsidP="009731EC">
            <w:r w:rsidRPr="002B427E">
              <w:rPr>
                <w:b/>
              </w:rPr>
              <w:t>γ.</w:t>
            </w:r>
            <w:r w:rsidR="00982CB0" w:rsidRPr="002B427E">
              <w:t xml:space="preserve">  χρησιμοποιεί το αυτοκίνητό</w:t>
            </w:r>
            <w:r w:rsidR="000A5E0A" w:rsidRPr="002B427E">
              <w:t xml:space="preserve"> της πολύ συχνά.</w:t>
            </w:r>
            <w:r w:rsidRPr="002B427E">
              <w:t xml:space="preserve"> </w:t>
            </w:r>
          </w:p>
        </w:tc>
        <w:tc>
          <w:tcPr>
            <w:tcW w:w="567" w:type="dxa"/>
            <w:vAlign w:val="center"/>
          </w:tcPr>
          <w:p w:rsidR="003E6CF3" w:rsidRPr="002B427E" w:rsidRDefault="003E6CF3" w:rsidP="009731EC">
            <w:pPr>
              <w:jc w:val="center"/>
            </w:pPr>
          </w:p>
        </w:tc>
      </w:tr>
    </w:tbl>
    <w:p w:rsidR="003E6CF3" w:rsidRPr="002B427E" w:rsidRDefault="00D93D6D" w:rsidP="003E6CF3">
      <w:r w:rsidRPr="002B427E">
        <w:rPr>
          <w:noProof/>
          <w:lang w:val="en-US" w:eastAsia="en-US"/>
        </w:rPr>
        <mc:AlternateContent>
          <mc:Choice Requires="wps">
            <w:drawing>
              <wp:anchor distT="0" distB="0" distL="114300" distR="114300" simplePos="0" relativeHeight="251657216" behindDoc="1" locked="0" layoutInCell="1" allowOverlap="1" wp14:anchorId="33A9D5E7" wp14:editId="157FE0DA">
                <wp:simplePos x="0" y="0"/>
                <wp:positionH relativeFrom="column">
                  <wp:posOffset>-128905</wp:posOffset>
                </wp:positionH>
                <wp:positionV relativeFrom="paragraph">
                  <wp:posOffset>279400</wp:posOffset>
                </wp:positionV>
                <wp:extent cx="2286000" cy="2015490"/>
                <wp:effectExtent l="0" t="0" r="19050" b="2286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15490"/>
                        </a:xfrm>
                        <a:prstGeom prst="rect">
                          <a:avLst/>
                        </a:prstGeom>
                        <a:solidFill>
                          <a:srgbClr val="FFFFFF"/>
                        </a:solidFill>
                        <a:ln w="9525">
                          <a:solidFill>
                            <a:srgbClr val="000000"/>
                          </a:solidFill>
                          <a:miter lim="800000"/>
                          <a:headEnd/>
                          <a:tailEnd/>
                        </a:ln>
                      </wps:spPr>
                      <wps:txbx>
                        <w:txbxContent>
                          <w:p w:rsidR="009465EB" w:rsidRPr="00E15FB9" w:rsidRDefault="009465EB" w:rsidP="003E6CF3">
                            <w:pPr>
                              <w:rPr>
                                <w:b/>
                                <w:bCs/>
                                <w:u w:val="single"/>
                              </w:rPr>
                            </w:pPr>
                            <w:r>
                              <w:rPr>
                                <w:b/>
                                <w:bCs/>
                                <w:u w:val="single"/>
                              </w:rPr>
                              <w:t>ΚΕΙΜΕΝΟ</w:t>
                            </w:r>
                            <w:r w:rsidRPr="00E15FB9">
                              <w:rPr>
                                <w:b/>
                                <w:bCs/>
                                <w:u w:val="single"/>
                              </w:rPr>
                              <w:t xml:space="preserve"> 3:</w:t>
                            </w:r>
                          </w:p>
                          <w:p w:rsidR="009465EB" w:rsidRPr="008351B9" w:rsidRDefault="009465EB" w:rsidP="00D00EC5">
                            <w:pPr>
                              <w:jc w:val="both"/>
                              <w:rPr>
                                <w:bCs/>
                              </w:rPr>
                            </w:pPr>
                            <w:r>
                              <w:rPr>
                                <w:b/>
                                <w:bCs/>
                              </w:rPr>
                              <w:t>Λίνα</w:t>
                            </w:r>
                            <w:r w:rsidRPr="00E15FB9">
                              <w:rPr>
                                <w:b/>
                                <w:bCs/>
                              </w:rPr>
                              <w:t xml:space="preserve">: </w:t>
                            </w:r>
                            <w:r>
                              <w:rPr>
                                <w:bCs/>
                              </w:rPr>
                              <w:t xml:space="preserve">Το ποδήλατο είναι η μεγάλη μου αγάπη. Όταν έμενα στο χωριό, το  χρησιμοποιούσα κάθε μέρα. Τώρα που μένω στην πόλη χρησιμοποιώ το αυτοκίνητό μου καθημερινά. Δυστυχώς, οι αποστάσεις είναι πολύ μεγάλες. </w:t>
                            </w:r>
                          </w:p>
                          <w:p w:rsidR="009465EB" w:rsidRDefault="009465EB" w:rsidP="003E6CF3">
                            <w:pPr>
                              <w:rPr>
                                <w:bCs/>
                                <w:sz w:val="24"/>
                                <w:szCs w:val="24"/>
                              </w:rPr>
                            </w:pPr>
                          </w:p>
                          <w:p w:rsidR="009465EB" w:rsidRPr="00EF0834" w:rsidRDefault="009465EB" w:rsidP="003E6CF3">
                            <w:pPr>
                              <w:rPr>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9D5E7" id="Text Box 11" o:spid="_x0000_s1032" type="#_x0000_t202" style="position:absolute;margin-left:-10.15pt;margin-top:22pt;width:180pt;height:1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">
                <v:textbox>
                  <w:txbxContent>
                    <w:p w:rsidR="009465EB" w:rsidRPr="00E15FB9" w:rsidRDefault="009465EB" w:rsidP="003E6CF3">
                      <w:pPr>
                        <w:rPr>
                          <w:b/>
                          <w:bCs/>
                          <w:u w:val="single"/>
                        </w:rPr>
                      </w:pPr>
                      <w:r>
                        <w:rPr>
                          <w:b/>
                          <w:bCs/>
                          <w:u w:val="single"/>
                        </w:rPr>
                        <w:t>ΚΕΙΜΕΝΟ</w:t>
                      </w:r>
                      <w:r w:rsidRPr="00E15FB9">
                        <w:rPr>
                          <w:b/>
                          <w:bCs/>
                          <w:u w:val="single"/>
                        </w:rPr>
                        <w:t xml:space="preserve"> 3:</w:t>
                      </w:r>
                    </w:p>
                    <w:p w:rsidR="009465EB" w:rsidRPr="008351B9" w:rsidRDefault="009465EB" w:rsidP="00D00EC5">
                      <w:pPr>
                        <w:jc w:val="both"/>
                        <w:rPr>
                          <w:bCs/>
                        </w:rPr>
                      </w:pPr>
                      <w:r>
                        <w:rPr>
                          <w:b/>
                          <w:bCs/>
                        </w:rPr>
                        <w:t>Λίνα</w:t>
                      </w:r>
                      <w:r w:rsidRPr="00E15FB9">
                        <w:rPr>
                          <w:b/>
                          <w:bCs/>
                        </w:rPr>
                        <w:t xml:space="preserve">: </w:t>
                      </w:r>
                      <w:r>
                        <w:rPr>
                          <w:bCs/>
                        </w:rPr>
                        <w:t xml:space="preserve">Το ποδήλατο είναι η μεγάλη μου αγάπη. Όταν έμενα στο χωριό, το  χρησιμοποιούσα κάθε μέρα. Τώρα που μένω στην πόλη χρησιμοποιώ το αυτοκίνητό μου καθημερινά. Δυστυχώς, οι αποστάσεις είναι πολύ μεγάλες. </w:t>
                      </w:r>
                    </w:p>
                    <w:p w:rsidR="009465EB" w:rsidRDefault="009465EB" w:rsidP="003E6CF3">
                      <w:pPr>
                        <w:rPr>
                          <w:bCs/>
                          <w:sz w:val="24"/>
                          <w:szCs w:val="24"/>
                        </w:rPr>
                      </w:pPr>
                    </w:p>
                    <w:p w:rsidR="009465EB" w:rsidRPr="00EF0834" w:rsidRDefault="009465EB" w:rsidP="003E6CF3">
                      <w:pPr>
                        <w:rPr>
                          <w:bCs/>
                          <w:sz w:val="24"/>
                          <w:szCs w:val="24"/>
                        </w:rPr>
                      </w:pPr>
                    </w:p>
                  </w:txbxContent>
                </v:textbox>
              </v:shape>
            </w:pict>
          </mc:Fallback>
        </mc:AlternateContent>
      </w:r>
    </w:p>
    <w:p w:rsidR="003E6CF3" w:rsidRPr="002B427E" w:rsidRDefault="003E6CF3" w:rsidP="003E6CF3">
      <w:pPr>
        <w:spacing w:after="120"/>
      </w:pPr>
    </w:p>
    <w:p w:rsidR="003E6CF3" w:rsidRPr="002B427E" w:rsidRDefault="003E6CF3" w:rsidP="003E6CF3">
      <w:pPr>
        <w:spacing w:after="120"/>
      </w:pPr>
    </w:p>
    <w:p w:rsidR="003E6CF3" w:rsidRPr="002B427E" w:rsidRDefault="003E6CF3" w:rsidP="003E6CF3">
      <w:pPr>
        <w:spacing w:after="120"/>
      </w:pPr>
    </w:p>
    <w:p w:rsidR="003E6CF3" w:rsidRPr="002B427E" w:rsidRDefault="003E6CF3" w:rsidP="003E6CF3">
      <w:pPr>
        <w:spacing w:after="120"/>
      </w:pPr>
    </w:p>
    <w:p w:rsidR="003E6CF3" w:rsidRPr="002B427E" w:rsidRDefault="003E6CF3" w:rsidP="003E6CF3">
      <w:pPr>
        <w:spacing w:after="120"/>
      </w:pPr>
    </w:p>
    <w:p w:rsidR="00B25677" w:rsidRPr="002B427E" w:rsidRDefault="00B25677" w:rsidP="003E6CF3">
      <w:pPr>
        <w:spacing w:after="120"/>
      </w:pPr>
    </w:p>
    <w:p w:rsidR="00B25677" w:rsidRPr="002B427E" w:rsidRDefault="00B25677" w:rsidP="003E6CF3">
      <w:pPr>
        <w:spacing w:after="120"/>
      </w:pPr>
    </w:p>
    <w:p w:rsidR="000B2DB1" w:rsidRPr="002B427E" w:rsidRDefault="00961B3D" w:rsidP="00961B3D">
      <w:pPr>
        <w:spacing w:after="120"/>
        <w:rPr>
          <w:b/>
        </w:rPr>
      </w:pPr>
      <w:r w:rsidRPr="002B427E">
        <w:rPr>
          <w:b/>
        </w:rPr>
        <w:t xml:space="preserve">    </w:t>
      </w:r>
    </w:p>
    <w:tbl>
      <w:tblPr>
        <w:tblStyle w:val="TableGrid"/>
        <w:tblpPr w:leftFromText="180" w:rightFromText="180" w:vertAnchor="text" w:horzAnchor="page" w:tblpX="6946" w:tblpY="4"/>
        <w:tblW w:w="0" w:type="auto"/>
        <w:tblLook w:val="04A0" w:firstRow="1" w:lastRow="0" w:firstColumn="1" w:lastColumn="0" w:noHBand="0" w:noVBand="1"/>
      </w:tblPr>
      <w:tblGrid>
        <w:gridCol w:w="567"/>
        <w:gridCol w:w="3402"/>
        <w:gridCol w:w="567"/>
      </w:tblGrid>
      <w:tr w:rsidR="003E6CF3" w:rsidRPr="002B427E" w:rsidTr="009731EC">
        <w:trPr>
          <w:trHeight w:val="624"/>
        </w:trPr>
        <w:tc>
          <w:tcPr>
            <w:tcW w:w="567" w:type="dxa"/>
            <w:shd w:val="clear" w:color="auto" w:fill="DDD9C3" w:themeFill="background2" w:themeFillShade="E6"/>
            <w:vAlign w:val="center"/>
          </w:tcPr>
          <w:p w:rsidR="003E6CF3" w:rsidRPr="002B427E" w:rsidRDefault="003E6CF3" w:rsidP="009731EC">
            <w:pPr>
              <w:jc w:val="center"/>
              <w:rPr>
                <w:b/>
              </w:rPr>
            </w:pPr>
            <w:r w:rsidRPr="002B427E">
              <w:rPr>
                <w:b/>
              </w:rPr>
              <w:t>4</w:t>
            </w:r>
          </w:p>
        </w:tc>
        <w:tc>
          <w:tcPr>
            <w:tcW w:w="3969" w:type="dxa"/>
            <w:gridSpan w:val="2"/>
            <w:tcBorders>
              <w:top w:val="nil"/>
              <w:right w:val="nil"/>
            </w:tcBorders>
            <w:vAlign w:val="center"/>
          </w:tcPr>
          <w:p w:rsidR="003E6CF3" w:rsidRPr="002B427E" w:rsidRDefault="00593382" w:rsidP="009731EC">
            <w:r w:rsidRPr="002B427E">
              <w:t xml:space="preserve">Στο </w:t>
            </w:r>
            <w:r w:rsidRPr="005035B3">
              <w:rPr>
                <w:b/>
              </w:rPr>
              <w:t>κείμενο</w:t>
            </w:r>
            <w:r w:rsidR="003E6CF3" w:rsidRPr="005035B3">
              <w:rPr>
                <w:b/>
                <w:i/>
              </w:rPr>
              <w:t xml:space="preserve"> 4</w:t>
            </w:r>
            <w:r w:rsidR="002B427E">
              <w:t xml:space="preserve">   η</w:t>
            </w:r>
            <w:r w:rsidRPr="002B427E">
              <w:t xml:space="preserve"> Κατερίνα</w:t>
            </w:r>
            <w:r w:rsidR="00A83BCF" w:rsidRPr="002B427E">
              <w:t xml:space="preserve"> μας  λέει ότι</w:t>
            </w:r>
          </w:p>
        </w:tc>
      </w:tr>
      <w:tr w:rsidR="003E6CF3" w:rsidRPr="002B427E" w:rsidTr="009731EC">
        <w:trPr>
          <w:trHeight w:val="624"/>
        </w:trPr>
        <w:tc>
          <w:tcPr>
            <w:tcW w:w="567" w:type="dxa"/>
            <w:vAlign w:val="center"/>
          </w:tcPr>
          <w:p w:rsidR="003E6CF3" w:rsidRPr="002B427E" w:rsidRDefault="003E6CF3" w:rsidP="009731EC"/>
        </w:tc>
        <w:tc>
          <w:tcPr>
            <w:tcW w:w="3402" w:type="dxa"/>
            <w:shd w:val="clear" w:color="auto" w:fill="auto"/>
            <w:vAlign w:val="center"/>
          </w:tcPr>
          <w:p w:rsidR="003E6CF3" w:rsidRPr="002B427E" w:rsidRDefault="003E6CF3" w:rsidP="009731EC">
            <w:r w:rsidRPr="002B427E">
              <w:rPr>
                <w:b/>
              </w:rPr>
              <w:t>α.</w:t>
            </w:r>
            <w:r w:rsidR="00A83BCF" w:rsidRPr="002B427E">
              <w:rPr>
                <w:b/>
              </w:rPr>
              <w:t xml:space="preserve"> </w:t>
            </w:r>
            <w:r w:rsidR="00086CCB" w:rsidRPr="002B427E">
              <w:t>Ο Διονύσης  είναι ο πατέ</w:t>
            </w:r>
            <w:r w:rsidR="00A83BCF" w:rsidRPr="002B427E">
              <w:t>ρας της</w:t>
            </w:r>
            <w:r w:rsidRPr="002B427E">
              <w:t>.</w:t>
            </w:r>
          </w:p>
        </w:tc>
        <w:tc>
          <w:tcPr>
            <w:tcW w:w="567" w:type="dxa"/>
            <w:shd w:val="clear" w:color="auto" w:fill="auto"/>
            <w:vAlign w:val="center"/>
          </w:tcPr>
          <w:p w:rsidR="003E6CF3" w:rsidRPr="002B427E" w:rsidRDefault="003E6CF3" w:rsidP="009731EC">
            <w:pPr>
              <w:jc w:val="center"/>
            </w:pPr>
          </w:p>
        </w:tc>
      </w:tr>
      <w:tr w:rsidR="003E6CF3" w:rsidRPr="002B427E" w:rsidTr="009731EC">
        <w:trPr>
          <w:trHeight w:val="624"/>
        </w:trPr>
        <w:tc>
          <w:tcPr>
            <w:tcW w:w="567" w:type="dxa"/>
            <w:vAlign w:val="center"/>
          </w:tcPr>
          <w:p w:rsidR="003E6CF3" w:rsidRPr="002B427E" w:rsidRDefault="003E6CF3" w:rsidP="009731EC"/>
        </w:tc>
        <w:tc>
          <w:tcPr>
            <w:tcW w:w="3402" w:type="dxa"/>
            <w:vAlign w:val="center"/>
          </w:tcPr>
          <w:p w:rsidR="003E6CF3" w:rsidRPr="002B427E" w:rsidRDefault="003E6CF3" w:rsidP="009731EC">
            <w:pPr>
              <w:rPr>
                <w:b/>
              </w:rPr>
            </w:pPr>
            <w:r w:rsidRPr="002B427E">
              <w:rPr>
                <w:b/>
              </w:rPr>
              <w:t>β.</w:t>
            </w:r>
            <w:r w:rsidR="00646AFC" w:rsidRPr="002B427E">
              <w:t xml:space="preserve"> Ο Διονύσης  είναι ο παππούς των παιδιών της </w:t>
            </w:r>
            <w:r w:rsidR="00A83BCF" w:rsidRPr="002B427E">
              <w:rPr>
                <w:b/>
              </w:rPr>
              <w:t xml:space="preserve"> </w:t>
            </w:r>
            <w:r w:rsidRPr="002B427E">
              <w:t>.</w:t>
            </w:r>
          </w:p>
        </w:tc>
        <w:tc>
          <w:tcPr>
            <w:tcW w:w="567" w:type="dxa"/>
            <w:vAlign w:val="center"/>
          </w:tcPr>
          <w:p w:rsidR="003E6CF3" w:rsidRPr="002B427E" w:rsidRDefault="003E6CF3" w:rsidP="00B357B8"/>
        </w:tc>
      </w:tr>
      <w:tr w:rsidR="003E6CF3" w:rsidRPr="002B427E" w:rsidTr="009731EC">
        <w:trPr>
          <w:trHeight w:val="624"/>
        </w:trPr>
        <w:tc>
          <w:tcPr>
            <w:tcW w:w="567" w:type="dxa"/>
            <w:vAlign w:val="center"/>
          </w:tcPr>
          <w:p w:rsidR="003E6CF3" w:rsidRPr="002B427E" w:rsidRDefault="003E6CF3" w:rsidP="009731EC"/>
        </w:tc>
        <w:tc>
          <w:tcPr>
            <w:tcW w:w="3402" w:type="dxa"/>
            <w:vAlign w:val="center"/>
          </w:tcPr>
          <w:p w:rsidR="003E6CF3" w:rsidRPr="002B427E" w:rsidRDefault="003E6CF3" w:rsidP="009731EC">
            <w:r w:rsidRPr="002B427E">
              <w:rPr>
                <w:b/>
              </w:rPr>
              <w:t>γ.</w:t>
            </w:r>
            <w:r w:rsidR="00646AFC" w:rsidRPr="002B427E">
              <w:t xml:space="preserve"> Ο Διονύσης είναι ο σύζυγος  της.  </w:t>
            </w:r>
          </w:p>
        </w:tc>
        <w:tc>
          <w:tcPr>
            <w:tcW w:w="567" w:type="dxa"/>
            <w:vAlign w:val="center"/>
          </w:tcPr>
          <w:p w:rsidR="003E6CF3" w:rsidRPr="002B427E" w:rsidRDefault="003E6CF3" w:rsidP="009731EC">
            <w:pPr>
              <w:jc w:val="center"/>
            </w:pPr>
          </w:p>
        </w:tc>
      </w:tr>
    </w:tbl>
    <w:tbl>
      <w:tblPr>
        <w:tblStyle w:val="TableGrid"/>
        <w:tblpPr w:leftFromText="180" w:rightFromText="180" w:vertAnchor="text" w:horzAnchor="margin" w:tblpY="4"/>
        <w:tblW w:w="0" w:type="auto"/>
        <w:tblLook w:val="04A0" w:firstRow="1" w:lastRow="0" w:firstColumn="1" w:lastColumn="0" w:noHBand="0" w:noVBand="1"/>
      </w:tblPr>
      <w:tblGrid>
        <w:gridCol w:w="3866"/>
      </w:tblGrid>
      <w:tr w:rsidR="00D32C1A" w:rsidRPr="002B427E" w:rsidTr="000B2DB1">
        <w:trPr>
          <w:trHeight w:val="1816"/>
        </w:trPr>
        <w:tc>
          <w:tcPr>
            <w:tcW w:w="3866" w:type="dxa"/>
          </w:tcPr>
          <w:p w:rsidR="00D32C1A" w:rsidRPr="002B427E" w:rsidRDefault="00B357B8" w:rsidP="00D32C1A">
            <w:pPr>
              <w:rPr>
                <w:b/>
                <w:bCs/>
                <w:u w:val="single"/>
              </w:rPr>
            </w:pPr>
            <w:r w:rsidRPr="002B427E">
              <w:rPr>
                <w:b/>
                <w:bCs/>
                <w:u w:val="single"/>
              </w:rPr>
              <w:t>ΚΕΙΜΕΝΟ</w:t>
            </w:r>
            <w:r w:rsidR="00D32C1A" w:rsidRPr="002B427E">
              <w:rPr>
                <w:b/>
                <w:bCs/>
                <w:u w:val="single"/>
              </w:rPr>
              <w:t xml:space="preserve"> 4:</w:t>
            </w:r>
          </w:p>
          <w:p w:rsidR="00D32C1A" w:rsidRPr="002B427E" w:rsidRDefault="00D32C1A" w:rsidP="00D32C1A">
            <w:pPr>
              <w:rPr>
                <w:b/>
                <w:bCs/>
                <w:u w:val="single"/>
              </w:rPr>
            </w:pPr>
          </w:p>
          <w:p w:rsidR="00D32C1A" w:rsidRPr="002B427E" w:rsidRDefault="00B357B8" w:rsidP="005035B3">
            <w:pPr>
              <w:jc w:val="both"/>
              <w:rPr>
                <w:bCs/>
              </w:rPr>
            </w:pPr>
            <w:r w:rsidRPr="002B427E">
              <w:rPr>
                <w:b/>
                <w:bCs/>
              </w:rPr>
              <w:t>Κατερίνα</w:t>
            </w:r>
            <w:r w:rsidR="00D32C1A" w:rsidRPr="002B427E">
              <w:rPr>
                <w:b/>
                <w:bCs/>
              </w:rPr>
              <w:t>:</w:t>
            </w:r>
            <w:r w:rsidR="00A83BCF" w:rsidRPr="002B427E">
              <w:rPr>
                <w:b/>
                <w:bCs/>
              </w:rPr>
              <w:t xml:space="preserve"> </w:t>
            </w:r>
            <w:r w:rsidR="00A83BCF" w:rsidRPr="002B427E">
              <w:rPr>
                <w:bCs/>
              </w:rPr>
              <w:t>Με λένε Κατερίνα και είμ</w:t>
            </w:r>
            <w:r w:rsidRPr="002B427E">
              <w:rPr>
                <w:bCs/>
              </w:rPr>
              <w:t>αι κόρη του Κώστα και της Βάσως</w:t>
            </w:r>
            <w:r w:rsidR="00D32C1A" w:rsidRPr="002B427E">
              <w:rPr>
                <w:bCs/>
              </w:rPr>
              <w:t xml:space="preserve">. </w:t>
            </w:r>
            <w:r w:rsidR="00A83BCF" w:rsidRPr="002B427E">
              <w:rPr>
                <w:bCs/>
              </w:rPr>
              <w:t>Είμαι παντρεμένη με τον Δι</w:t>
            </w:r>
            <w:r w:rsidR="00646AFC" w:rsidRPr="002B427E">
              <w:rPr>
                <w:bCs/>
              </w:rPr>
              <w:t>ονύση. Ο Γιώργος είναι ο γιος μου και η Άννα είναι η κόρη μου</w:t>
            </w:r>
            <w:r w:rsidR="00A83BCF" w:rsidRPr="002B427E">
              <w:rPr>
                <w:bCs/>
              </w:rPr>
              <w:t>.</w:t>
            </w:r>
            <w:r w:rsidRPr="002B427E">
              <w:rPr>
                <w:bCs/>
              </w:rPr>
              <w:t xml:space="preserve"> </w:t>
            </w:r>
          </w:p>
          <w:p w:rsidR="00D32C1A" w:rsidRPr="002B427E" w:rsidRDefault="00D32C1A" w:rsidP="00D32C1A"/>
        </w:tc>
      </w:tr>
    </w:tbl>
    <w:p w:rsidR="003E6CF3" w:rsidRPr="002B427E" w:rsidRDefault="003E6CF3" w:rsidP="003E6CF3">
      <w:pPr>
        <w:spacing w:after="120"/>
      </w:pPr>
    </w:p>
    <w:p w:rsidR="003E6CF3" w:rsidRPr="002B427E" w:rsidRDefault="003E6CF3" w:rsidP="003E6CF3">
      <w:pPr>
        <w:spacing w:after="120"/>
      </w:pPr>
    </w:p>
    <w:p w:rsidR="003E6CF3" w:rsidRPr="002B427E" w:rsidRDefault="003E6CF3" w:rsidP="003E6CF3">
      <w:pPr>
        <w:spacing w:after="120"/>
      </w:pPr>
    </w:p>
    <w:p w:rsidR="0043704E" w:rsidRPr="002B427E" w:rsidRDefault="0043704E" w:rsidP="00007EB9">
      <w:pPr>
        <w:spacing w:after="120"/>
        <w:rPr>
          <w:b/>
        </w:rPr>
      </w:pPr>
    </w:p>
    <w:p w:rsidR="000B2DB1" w:rsidRPr="002B427E" w:rsidRDefault="000B2DB1" w:rsidP="00621A0F">
      <w:pPr>
        <w:spacing w:after="120"/>
        <w:rPr>
          <w:b/>
        </w:rPr>
      </w:pPr>
    </w:p>
    <w:p w:rsidR="00951244" w:rsidRDefault="00951244" w:rsidP="00D00EC5">
      <w:pPr>
        <w:spacing w:after="120"/>
        <w:jc w:val="both"/>
        <w:rPr>
          <w:b/>
          <w:sz w:val="20"/>
          <w:szCs w:val="20"/>
        </w:rPr>
      </w:pPr>
    </w:p>
    <w:p w:rsidR="00847F04" w:rsidRDefault="00847F04" w:rsidP="00D00EC5">
      <w:pPr>
        <w:spacing w:after="120"/>
        <w:jc w:val="both"/>
        <w:rPr>
          <w:b/>
        </w:rPr>
      </w:pPr>
    </w:p>
    <w:p w:rsidR="00847F04" w:rsidRDefault="00847F04" w:rsidP="00D00EC5">
      <w:pPr>
        <w:spacing w:after="120"/>
        <w:jc w:val="both"/>
        <w:rPr>
          <w:b/>
        </w:rPr>
      </w:pPr>
    </w:p>
    <w:p w:rsidR="000B2DB1" w:rsidRPr="00D00EC5" w:rsidRDefault="00BA4DCE" w:rsidP="00D00EC5">
      <w:pPr>
        <w:spacing w:after="120"/>
        <w:jc w:val="both"/>
        <w:rPr>
          <w:b/>
        </w:rPr>
      </w:pPr>
      <w:r w:rsidRPr="00D00EC5">
        <w:rPr>
          <w:b/>
        </w:rPr>
        <w:lastRenderedPageBreak/>
        <w:t xml:space="preserve">ΕΡΩΤΗΜΑ </w:t>
      </w:r>
      <w:r w:rsidR="00677B8C" w:rsidRPr="00D00EC5">
        <w:rPr>
          <w:b/>
        </w:rPr>
        <w:t>4</w:t>
      </w:r>
      <w:r w:rsidR="0079608F" w:rsidRPr="00D00EC5">
        <w:rPr>
          <w:b/>
        </w:rPr>
        <w:t xml:space="preserve">                                                                                 </w:t>
      </w:r>
      <w:r w:rsidR="00951244">
        <w:rPr>
          <w:b/>
        </w:rPr>
        <w:t xml:space="preserve">                  </w:t>
      </w:r>
      <w:r w:rsidR="0079608F" w:rsidRPr="00D00EC5">
        <w:rPr>
          <w:b/>
        </w:rPr>
        <w:t xml:space="preserve">        ……… / </w:t>
      </w:r>
      <w:r w:rsidRPr="00D00EC5">
        <w:rPr>
          <w:b/>
        </w:rPr>
        <w:t>6</w:t>
      </w:r>
      <w:r w:rsidR="0079608F" w:rsidRPr="00D00EC5">
        <w:rPr>
          <w:b/>
        </w:rPr>
        <w:t xml:space="preserve"> ΜΟΝΑΔΕΣ (4 χ 1.5)</w:t>
      </w:r>
    </w:p>
    <w:p w:rsidR="0079608F" w:rsidRPr="00D00EC5" w:rsidRDefault="000B3CB4" w:rsidP="00D00EC5">
      <w:pPr>
        <w:spacing w:line="240" w:lineRule="auto"/>
        <w:jc w:val="both"/>
      </w:pPr>
      <w:r w:rsidRPr="00D00EC5">
        <w:t xml:space="preserve">Διαβάστε </w:t>
      </w:r>
      <w:r w:rsidR="00BA4DCE" w:rsidRPr="00D00EC5">
        <w:t>τ</w:t>
      </w:r>
      <w:r w:rsidR="00462D11" w:rsidRPr="00D00EC5">
        <w:t>ο</w:t>
      </w:r>
      <w:r w:rsidR="00965E6F" w:rsidRPr="00D00EC5">
        <w:t xml:space="preserve"> πιο κάτω κείμενο</w:t>
      </w:r>
      <w:r w:rsidR="0079608F" w:rsidRPr="00D00EC5">
        <w:t>.</w:t>
      </w:r>
    </w:p>
    <w:p w:rsidR="000A1EE0" w:rsidRPr="00D00EC5" w:rsidRDefault="0079608F" w:rsidP="00D00EC5">
      <w:pPr>
        <w:spacing w:line="240" w:lineRule="auto"/>
        <w:jc w:val="both"/>
      </w:pPr>
      <w:r w:rsidRPr="00D00EC5">
        <w:t>Σ</w:t>
      </w:r>
      <w:r w:rsidR="00BC5FCC" w:rsidRPr="00D00EC5">
        <w:t>τη συνέχεια</w:t>
      </w:r>
      <w:r w:rsidR="007E6FD0" w:rsidRPr="00D00EC5">
        <w:t xml:space="preserve">, </w:t>
      </w:r>
      <w:r w:rsidR="00951244">
        <w:t xml:space="preserve">να </w:t>
      </w:r>
      <w:r w:rsidR="007E6FD0" w:rsidRPr="00D00EC5">
        <w:t>συμπληρώσ</w:t>
      </w:r>
      <w:r w:rsidR="00847F04">
        <w:t>ε</w:t>
      </w:r>
      <w:r w:rsidR="007E6FD0" w:rsidRPr="00D00EC5">
        <w:t>τ</w:t>
      </w:r>
      <w:r w:rsidR="00BC5FCC" w:rsidRPr="00D00EC5">
        <w:t xml:space="preserve">ε δίπλα σε κάθε λέξη του πίνακα τον </w:t>
      </w:r>
      <w:r w:rsidR="00C560D4" w:rsidRPr="00D00EC5">
        <w:t xml:space="preserve">σωστό αριθμό που </w:t>
      </w:r>
      <w:r w:rsidR="00BC5FCC" w:rsidRPr="00D00EC5">
        <w:t xml:space="preserve"> ταιριάζει</w:t>
      </w:r>
      <w:r w:rsidR="00042E99" w:rsidRPr="00D00EC5">
        <w:t xml:space="preserve">, όπως </w:t>
      </w:r>
      <w:r w:rsidR="00BC5FCC" w:rsidRPr="00D00EC5">
        <w:t>το παράδειγμα</w:t>
      </w:r>
      <w:r w:rsidR="00BA4DCE" w:rsidRPr="00D00EC5">
        <w:t>.</w:t>
      </w:r>
    </w:p>
    <w:p w:rsidR="00BA4DCE" w:rsidRDefault="004B0C38" w:rsidP="00D00EC5">
      <w:pPr>
        <w:spacing w:after="0" w:line="240" w:lineRule="auto"/>
        <w:jc w:val="both"/>
      </w:pPr>
      <w:r w:rsidRPr="00D00EC5">
        <w:rPr>
          <w:b/>
        </w:rPr>
        <w:t>ΠΡΟΣΕΞ</w:t>
      </w:r>
      <w:r w:rsidR="000B3CB4" w:rsidRPr="00D00EC5">
        <w:rPr>
          <w:b/>
        </w:rPr>
        <w:t>Τ</w:t>
      </w:r>
      <w:r w:rsidR="00D32C1A" w:rsidRPr="00D00EC5">
        <w:rPr>
          <w:b/>
        </w:rPr>
        <w:t>Ε</w:t>
      </w:r>
      <w:r w:rsidRPr="00D00EC5">
        <w:rPr>
          <w:b/>
        </w:rPr>
        <w:t>:</w:t>
      </w:r>
      <w:r w:rsidR="00D32C1A" w:rsidRPr="00D00EC5">
        <w:rPr>
          <w:b/>
        </w:rPr>
        <w:t xml:space="preserve"> </w:t>
      </w:r>
      <w:r w:rsidR="00BC5FCC" w:rsidRPr="00D00EC5">
        <w:t>Οι αρ</w:t>
      </w:r>
      <w:r w:rsidR="00EB66F3" w:rsidRPr="00D00EC5">
        <w:t>ιθμοί που</w:t>
      </w:r>
      <w:r w:rsidR="000B3CB4" w:rsidRPr="00D00EC5">
        <w:t xml:space="preserve"> πρέπει να συμπληρώσετε</w:t>
      </w:r>
      <w:r w:rsidR="00BC5FCC" w:rsidRPr="00D00EC5">
        <w:t xml:space="preserve"> είναι </w:t>
      </w:r>
      <w:r w:rsidR="00AA387C" w:rsidRPr="00D00EC5">
        <w:rPr>
          <w:b/>
        </w:rPr>
        <w:t>ΤΕΣΣΕΡΙΣ</w:t>
      </w:r>
      <w:r w:rsidR="00B357B8" w:rsidRPr="00D00EC5">
        <w:rPr>
          <w:b/>
        </w:rPr>
        <w:t xml:space="preserve"> </w:t>
      </w:r>
      <w:r w:rsidR="00BC5FCC" w:rsidRPr="00D00EC5">
        <w:rPr>
          <w:b/>
        </w:rPr>
        <w:t>(</w:t>
      </w:r>
      <w:r w:rsidR="0080572F" w:rsidRPr="00D00EC5">
        <w:rPr>
          <w:b/>
        </w:rPr>
        <w:t>4</w:t>
      </w:r>
      <w:r w:rsidR="00BC5FCC" w:rsidRPr="00D00EC5">
        <w:rPr>
          <w:b/>
        </w:rPr>
        <w:t xml:space="preserve">) </w:t>
      </w:r>
      <w:r w:rsidR="00BC5FCC" w:rsidRPr="00D00EC5">
        <w:t xml:space="preserve">χωρίς το παράδειγμα. Υπάρχουν </w:t>
      </w:r>
      <w:r w:rsidR="0080572F" w:rsidRPr="00D00EC5">
        <w:t>δύο (2)</w:t>
      </w:r>
      <w:r w:rsidR="00BC5FCC" w:rsidRPr="00D00EC5">
        <w:t xml:space="preserve"> λέξεις </w:t>
      </w:r>
      <w:r w:rsidR="0065727A" w:rsidRPr="00D00EC5">
        <w:t>οι οποίες</w:t>
      </w:r>
      <w:r w:rsidR="006163E2" w:rsidRPr="00D00EC5">
        <w:t xml:space="preserve"> </w:t>
      </w:r>
      <w:r w:rsidR="00BC5FCC" w:rsidRPr="00D00EC5">
        <w:t>δε</w:t>
      </w:r>
      <w:r w:rsidR="00BF16BF" w:rsidRPr="00D00EC5">
        <w:t>ν</w:t>
      </w:r>
      <w:r w:rsidR="00180BCC" w:rsidRPr="00D00EC5">
        <w:t xml:space="preserve"> </w:t>
      </w:r>
      <w:r w:rsidR="00BC5FCC" w:rsidRPr="00D00EC5">
        <w:t>ταιριάζουν σε κανένα κενό.</w:t>
      </w:r>
    </w:p>
    <w:p w:rsidR="00847F04" w:rsidRPr="00D00EC5" w:rsidRDefault="00847F04" w:rsidP="00D00EC5">
      <w:pPr>
        <w:spacing w:after="0" w:line="240" w:lineRule="auto"/>
        <w:jc w:val="both"/>
      </w:pPr>
    </w:p>
    <w:p w:rsidR="00DA1269" w:rsidRPr="00D00EC5" w:rsidRDefault="00DA1269" w:rsidP="00D00EC5">
      <w:pPr>
        <w:spacing w:after="0" w:line="240" w:lineRule="auto"/>
        <w:ind w:left="3119"/>
        <w:jc w:val="both"/>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58"/>
      </w:tblGrid>
      <w:tr w:rsidR="00FF4C8C" w:rsidRPr="00D00EC5" w:rsidTr="001419C9">
        <w:trPr>
          <w:trHeight w:val="2677"/>
          <w:jc w:val="center"/>
        </w:trPr>
        <w:tc>
          <w:tcPr>
            <w:tcW w:w="8958" w:type="dxa"/>
          </w:tcPr>
          <w:p w:rsidR="009C36D9" w:rsidRPr="00D00EC5" w:rsidRDefault="009C36D9" w:rsidP="00D00EC5">
            <w:pPr>
              <w:pStyle w:val="ListParagraph"/>
              <w:spacing w:line="360" w:lineRule="auto"/>
              <w:ind w:left="0"/>
              <w:jc w:val="both"/>
            </w:pPr>
          </w:p>
          <w:p w:rsidR="00951244" w:rsidRDefault="008820A3" w:rsidP="00D00EC5">
            <w:pPr>
              <w:jc w:val="both"/>
              <w:rPr>
                <w:rFonts w:eastAsia="Times New Roman" w:cs="Arial"/>
              </w:rPr>
            </w:pPr>
            <w:r w:rsidRPr="00D00EC5">
              <w:t xml:space="preserve"> </w:t>
            </w:r>
            <w:r w:rsidR="00C00238" w:rsidRPr="00951244">
              <w:rPr>
                <w:rFonts w:eastAsia="Times New Roman" w:cs="Arial"/>
              </w:rPr>
              <w:t>Τα πολλά ψώνια</w:t>
            </w:r>
            <w:r w:rsidR="001855E7" w:rsidRPr="00951244">
              <w:rPr>
                <w:rFonts w:eastAsia="Times New Roman" w:cs="Arial"/>
              </w:rPr>
              <w:t>,</w:t>
            </w:r>
            <w:r w:rsidR="00C00238" w:rsidRPr="00951244">
              <w:rPr>
                <w:rFonts w:eastAsia="Times New Roman" w:cs="Arial"/>
              </w:rPr>
              <w:t xml:space="preserve"> χωρίς πολλή</w:t>
            </w:r>
            <w:r w:rsidR="002F72D6" w:rsidRPr="00951244">
              <w:rPr>
                <w:rFonts w:eastAsia="Times New Roman" w:cs="Arial"/>
              </w:rPr>
              <w:t xml:space="preserve"> </w:t>
            </w:r>
            <w:r w:rsidR="00C00238" w:rsidRPr="00951244">
              <w:rPr>
                <w:rFonts w:eastAsia="Times New Roman" w:cs="Arial"/>
              </w:rPr>
              <w:t>----0-</w:t>
            </w:r>
            <w:r w:rsidR="002F72D6" w:rsidRPr="00951244">
              <w:rPr>
                <w:rFonts w:eastAsia="Times New Roman" w:cs="Arial"/>
              </w:rPr>
              <w:t xml:space="preserve">---- </w:t>
            </w:r>
            <w:r w:rsidR="00C00238" w:rsidRPr="00951244">
              <w:rPr>
                <w:rFonts w:eastAsia="Times New Roman" w:cs="Arial"/>
              </w:rPr>
              <w:t>είνα</w:t>
            </w:r>
            <w:r w:rsidR="00951244">
              <w:rPr>
                <w:rFonts w:eastAsia="Times New Roman" w:cs="Arial"/>
              </w:rPr>
              <w:t>ι χαρακτηριστικό της εποχής μας.</w:t>
            </w:r>
            <w:r w:rsidR="00C00238" w:rsidRPr="00951244">
              <w:rPr>
                <w:rFonts w:eastAsia="Times New Roman" w:cs="Arial"/>
              </w:rPr>
              <w:t xml:space="preserve"> Όλοι θέλουμε να ψωνίζουμε συνέχεια. </w:t>
            </w:r>
          </w:p>
          <w:p w:rsidR="00951244" w:rsidRDefault="00C00238" w:rsidP="00D00EC5">
            <w:pPr>
              <w:jc w:val="both"/>
              <w:rPr>
                <w:rFonts w:eastAsia="Times New Roman" w:cs="Arial"/>
              </w:rPr>
            </w:pPr>
            <w:r w:rsidRPr="00951244">
              <w:rPr>
                <w:rFonts w:eastAsia="Times New Roman" w:cs="Arial"/>
              </w:rPr>
              <w:t>Οι γυναίκες</w:t>
            </w:r>
            <w:r w:rsidR="001855E7" w:rsidRPr="00951244">
              <w:rPr>
                <w:rFonts w:eastAsia="Times New Roman" w:cs="Arial"/>
              </w:rPr>
              <w:t>,</w:t>
            </w:r>
            <w:r w:rsidRPr="00951244">
              <w:rPr>
                <w:rFonts w:eastAsia="Times New Roman" w:cs="Arial"/>
              </w:rPr>
              <w:t xml:space="preserve"> δεν ψωνίζουν περισσότερο από τους ----- 1</w:t>
            </w:r>
            <w:r w:rsidR="002F72D6" w:rsidRPr="00951244">
              <w:rPr>
                <w:rFonts w:eastAsia="Times New Roman" w:cs="Arial"/>
              </w:rPr>
              <w:t>---</w:t>
            </w:r>
            <w:r w:rsidR="001855E7" w:rsidRPr="00951244">
              <w:rPr>
                <w:rFonts w:eastAsia="Times New Roman" w:cs="Arial"/>
              </w:rPr>
              <w:t xml:space="preserve">. </w:t>
            </w:r>
            <w:r w:rsidR="002F72D6" w:rsidRPr="00951244">
              <w:rPr>
                <w:rFonts w:eastAsia="Times New Roman" w:cs="Arial"/>
              </w:rPr>
              <w:t xml:space="preserve"> </w:t>
            </w:r>
            <w:r w:rsidRPr="00951244">
              <w:rPr>
                <w:rFonts w:eastAsia="Times New Roman" w:cs="Arial"/>
              </w:rPr>
              <w:t>Απλά, έτσι νομίζουμε. Βέβαια, αγοράζουν διαφορετικά πράγματα. Οι γυναίκες</w:t>
            </w:r>
            <w:r w:rsidR="001855E7" w:rsidRPr="00951244">
              <w:rPr>
                <w:rFonts w:eastAsia="Times New Roman" w:cs="Arial"/>
              </w:rPr>
              <w:t xml:space="preserve"> προτιμούν</w:t>
            </w:r>
            <w:r w:rsidRPr="00951244">
              <w:rPr>
                <w:rFonts w:eastAsia="Times New Roman" w:cs="Arial"/>
              </w:rPr>
              <w:t xml:space="preserve"> τα καλλυντικά, τα ρούχα και τα αξεσουάρ.</w:t>
            </w:r>
          </w:p>
          <w:p w:rsidR="00951244" w:rsidRDefault="00C00238" w:rsidP="00D00EC5">
            <w:pPr>
              <w:jc w:val="both"/>
              <w:rPr>
                <w:rFonts w:eastAsia="Times New Roman" w:cs="Arial"/>
              </w:rPr>
            </w:pPr>
            <w:r w:rsidRPr="00951244">
              <w:rPr>
                <w:rFonts w:eastAsia="Times New Roman" w:cs="Arial"/>
              </w:rPr>
              <w:t xml:space="preserve"> Οι άνδρες, πάλι, αγοράζουν ------ </w:t>
            </w:r>
            <w:r w:rsidR="001855E7" w:rsidRPr="00951244">
              <w:rPr>
                <w:rFonts w:eastAsia="Times New Roman" w:cs="Arial"/>
              </w:rPr>
              <w:t>2</w:t>
            </w:r>
            <w:r w:rsidR="002F72D6" w:rsidRPr="00951244">
              <w:rPr>
                <w:rFonts w:eastAsia="Times New Roman" w:cs="Arial"/>
              </w:rPr>
              <w:t>----</w:t>
            </w:r>
            <w:r w:rsidRPr="00951244">
              <w:rPr>
                <w:rFonts w:eastAsia="Times New Roman" w:cs="Arial"/>
              </w:rPr>
              <w:t xml:space="preserve">-, κινητά, βιβλία ή αυτοκίνητα! </w:t>
            </w:r>
            <w:r w:rsidR="002F72D6" w:rsidRPr="00951244">
              <w:rPr>
                <w:rFonts w:eastAsia="Times New Roman" w:cs="Arial"/>
              </w:rPr>
              <w:t xml:space="preserve"> </w:t>
            </w:r>
            <w:r w:rsidRPr="00951244">
              <w:rPr>
                <w:rFonts w:eastAsia="Times New Roman" w:cs="Arial"/>
              </w:rPr>
              <w:t>Γιατί αλλάξαμε, όμως;</w:t>
            </w:r>
          </w:p>
          <w:p w:rsidR="00951244" w:rsidRDefault="00C00238" w:rsidP="00D00EC5">
            <w:pPr>
              <w:jc w:val="both"/>
              <w:rPr>
                <w:rFonts w:eastAsia="Times New Roman" w:cs="Arial"/>
              </w:rPr>
            </w:pPr>
            <w:r w:rsidRPr="00951244">
              <w:rPr>
                <w:rFonts w:eastAsia="Times New Roman" w:cs="Arial"/>
              </w:rPr>
              <w:t xml:space="preserve"> Τα τελευταία χρόνια, </w:t>
            </w:r>
            <w:r w:rsidR="001855E7" w:rsidRPr="00951244">
              <w:rPr>
                <w:rFonts w:eastAsia="Times New Roman" w:cs="Arial"/>
              </w:rPr>
              <w:t xml:space="preserve">κερδίζουμε </w:t>
            </w:r>
            <w:r w:rsidRPr="00951244">
              <w:rPr>
                <w:rFonts w:eastAsia="Times New Roman" w:cs="Arial"/>
              </w:rPr>
              <w:t xml:space="preserve">περισσότερα χρήματα. Επίσης, τα πράγματα είναι </w:t>
            </w:r>
            <w:r w:rsidR="002F72D6" w:rsidRPr="00951244">
              <w:rPr>
                <w:rFonts w:eastAsia="Times New Roman" w:cs="Arial"/>
              </w:rPr>
              <w:t xml:space="preserve">πιο </w:t>
            </w:r>
            <w:r w:rsidRPr="00951244">
              <w:rPr>
                <w:rFonts w:eastAsia="Times New Roman" w:cs="Arial"/>
              </w:rPr>
              <w:t xml:space="preserve">---- </w:t>
            </w:r>
            <w:r w:rsidR="001855E7" w:rsidRPr="00951244">
              <w:rPr>
                <w:rFonts w:eastAsia="Times New Roman" w:cs="Arial"/>
              </w:rPr>
              <w:t xml:space="preserve">3 </w:t>
            </w:r>
            <w:r w:rsidR="002F72D6" w:rsidRPr="00951244">
              <w:rPr>
                <w:rFonts w:eastAsia="Times New Roman" w:cs="Arial"/>
              </w:rPr>
              <w:t>---</w:t>
            </w:r>
            <w:r w:rsidR="00951244">
              <w:rPr>
                <w:rFonts w:eastAsia="Times New Roman" w:cs="Arial"/>
              </w:rPr>
              <w:t>.</w:t>
            </w:r>
          </w:p>
          <w:p w:rsidR="00951244" w:rsidRDefault="00C00238" w:rsidP="00D00EC5">
            <w:pPr>
              <w:jc w:val="both"/>
              <w:rPr>
                <w:rFonts w:eastAsia="Times New Roman" w:cs="Arial"/>
              </w:rPr>
            </w:pPr>
            <w:r w:rsidRPr="00951244">
              <w:rPr>
                <w:rFonts w:eastAsia="Times New Roman" w:cs="Arial"/>
              </w:rPr>
              <w:t xml:space="preserve"> Μάλιστα, μπορούμε να βρούμε αυτό που θέλουμε κάθε στιγμή. Δεν έχει σημασία, εάν είναι μέρα ή νύχτα. Όλα υπάρχουν στο Διαδίκτυο.</w:t>
            </w:r>
          </w:p>
          <w:p w:rsidR="00C00238" w:rsidRPr="00951244" w:rsidRDefault="00C00238" w:rsidP="00D00EC5">
            <w:pPr>
              <w:jc w:val="both"/>
              <w:rPr>
                <w:rFonts w:eastAsia="Times New Roman" w:cs="Arial"/>
              </w:rPr>
            </w:pPr>
            <w:r w:rsidRPr="00951244">
              <w:rPr>
                <w:rFonts w:eastAsia="Times New Roman" w:cs="Arial"/>
              </w:rPr>
              <w:t xml:space="preserve"> Δεν πρέπει, όμως, να ξεχνάμε και κάτι άλλο. Τα ------ </w:t>
            </w:r>
            <w:r w:rsidR="001855E7" w:rsidRPr="00951244">
              <w:rPr>
                <w:rFonts w:eastAsia="Times New Roman" w:cs="Arial"/>
              </w:rPr>
              <w:t>4</w:t>
            </w:r>
            <w:r w:rsidRPr="00951244">
              <w:rPr>
                <w:rFonts w:eastAsia="Times New Roman" w:cs="Arial"/>
              </w:rPr>
              <w:t>-----</w:t>
            </w:r>
            <w:r w:rsidR="002F72D6" w:rsidRPr="00951244">
              <w:rPr>
                <w:rFonts w:eastAsia="Times New Roman" w:cs="Arial"/>
              </w:rPr>
              <w:t xml:space="preserve"> </w:t>
            </w:r>
            <w:r w:rsidRPr="00951244">
              <w:rPr>
                <w:rFonts w:eastAsia="Times New Roman" w:cs="Arial"/>
              </w:rPr>
              <w:t xml:space="preserve">μας κάνουν να νιώθουμε ωραία. Είναι ένας τρόπος για να μη </w:t>
            </w:r>
            <w:r w:rsidR="00951244">
              <w:rPr>
                <w:rFonts w:eastAsia="Times New Roman" w:cs="Arial"/>
              </w:rPr>
              <w:t xml:space="preserve">βαριόμαστε. Τι πειράζει, λοιπόν; </w:t>
            </w:r>
            <w:r w:rsidRPr="00951244">
              <w:rPr>
                <w:rFonts w:eastAsia="Times New Roman" w:cs="Arial"/>
              </w:rPr>
              <w:t xml:space="preserve"> Ας ψωνίζουμε, όμως, αυτά που θέλουμε και όχι υπερβολές</w:t>
            </w:r>
            <w:r w:rsidR="00951244">
              <w:rPr>
                <w:rFonts w:eastAsia="Times New Roman" w:cs="Arial"/>
              </w:rPr>
              <w:t>.</w:t>
            </w:r>
          </w:p>
          <w:p w:rsidR="00C00238" w:rsidRPr="00D00EC5" w:rsidRDefault="00C00238" w:rsidP="00D00EC5">
            <w:pPr>
              <w:jc w:val="both"/>
              <w:rPr>
                <w:rFonts w:ascii="Arial" w:eastAsia="Times New Roman" w:hAnsi="Arial" w:cs="Arial"/>
              </w:rPr>
            </w:pPr>
            <w:r w:rsidRPr="00D00EC5">
              <w:rPr>
                <w:rFonts w:ascii="Arial" w:eastAsia="Times New Roman" w:hAnsi="Arial" w:cs="Arial"/>
              </w:rPr>
              <w:t xml:space="preserve">               </w:t>
            </w:r>
          </w:p>
          <w:p w:rsidR="00C00238" w:rsidRDefault="00951244" w:rsidP="00D00EC5">
            <w:pPr>
              <w:jc w:val="both"/>
              <w:rPr>
                <w:rFonts w:ascii="Arial" w:eastAsia="Times New Roman" w:hAnsi="Arial" w:cs="Arial"/>
              </w:rPr>
            </w:pPr>
            <w:r>
              <w:rPr>
                <w:rFonts w:ascii="Arial" w:eastAsia="Times New Roman" w:hAnsi="Arial" w:cs="Arial"/>
                <w:i/>
              </w:rPr>
              <w:t xml:space="preserve">                                                           Πηγή:</w:t>
            </w:r>
            <w:r w:rsidR="00C00238" w:rsidRPr="00D00EC5">
              <w:rPr>
                <w:rFonts w:ascii="Arial" w:eastAsia="Times New Roman" w:hAnsi="Arial" w:cs="Arial"/>
                <w:i/>
              </w:rPr>
              <w:t xml:space="preserve"> </w:t>
            </w:r>
            <w:hyperlink r:id="rId8" w:history="1">
              <w:r w:rsidRPr="00225B1E">
                <w:rPr>
                  <w:rStyle w:val="Hyperlink"/>
                  <w:rFonts w:ascii="Arial" w:eastAsia="Times New Roman" w:hAnsi="Arial" w:cs="Arial"/>
                </w:rPr>
                <w:t>http://www.vita.gr/html/ent/219/ent.12219.asp</w:t>
              </w:r>
            </w:hyperlink>
          </w:p>
          <w:p w:rsidR="00951244" w:rsidRPr="00D00EC5" w:rsidRDefault="00951244" w:rsidP="00D00EC5">
            <w:pPr>
              <w:jc w:val="both"/>
              <w:rPr>
                <w:rFonts w:ascii="Arial" w:eastAsia="Times New Roman" w:hAnsi="Arial" w:cs="Arial"/>
                <w:i/>
              </w:rPr>
            </w:pPr>
            <w:r>
              <w:rPr>
                <w:rFonts w:ascii="Arial" w:eastAsia="Times New Roman" w:hAnsi="Arial" w:cs="Arial"/>
              </w:rPr>
              <w:t xml:space="preserve">                                                                       (ελεύθερη απόδοση) </w:t>
            </w:r>
          </w:p>
          <w:p w:rsidR="00455117" w:rsidRPr="00D00EC5" w:rsidRDefault="00455117" w:rsidP="00D00EC5">
            <w:pPr>
              <w:pStyle w:val="ListParagraph"/>
              <w:spacing w:line="360" w:lineRule="auto"/>
              <w:ind w:left="0"/>
              <w:jc w:val="both"/>
            </w:pPr>
          </w:p>
          <w:p w:rsidR="004D391B" w:rsidRPr="00D00EC5" w:rsidRDefault="004D391B" w:rsidP="00D00EC5">
            <w:pPr>
              <w:jc w:val="both"/>
            </w:pPr>
          </w:p>
        </w:tc>
      </w:tr>
    </w:tbl>
    <w:p w:rsidR="009B23BB" w:rsidRPr="00D00EC5" w:rsidRDefault="009B23BB" w:rsidP="00D00EC5">
      <w:pPr>
        <w:jc w:val="both"/>
        <w:rPr>
          <w:b/>
          <w:i/>
        </w:rPr>
      </w:pPr>
    </w:p>
    <w:tbl>
      <w:tblPr>
        <w:tblStyle w:val="TableGrid"/>
        <w:tblpPr w:leftFromText="180" w:rightFromText="180" w:vertAnchor="text" w:horzAnchor="margin" w:tblpXSpec="center" w:tblpY="314"/>
        <w:tblW w:w="0" w:type="auto"/>
        <w:tblLayout w:type="fixed"/>
        <w:tblLook w:val="04A0" w:firstRow="1" w:lastRow="0" w:firstColumn="1" w:lastColumn="0" w:noHBand="0" w:noVBand="1"/>
      </w:tblPr>
      <w:tblGrid>
        <w:gridCol w:w="1809"/>
        <w:gridCol w:w="1985"/>
      </w:tblGrid>
      <w:tr w:rsidR="004C6E8D" w:rsidRPr="00D00EC5" w:rsidTr="004C6E8D">
        <w:trPr>
          <w:trHeight w:val="624"/>
        </w:trPr>
        <w:tc>
          <w:tcPr>
            <w:tcW w:w="1809" w:type="dxa"/>
            <w:shd w:val="clear" w:color="auto" w:fill="DDD9C3" w:themeFill="background2" w:themeFillShade="E6"/>
            <w:vAlign w:val="center"/>
          </w:tcPr>
          <w:p w:rsidR="004C6E8D" w:rsidRPr="00D00EC5" w:rsidRDefault="00C00238" w:rsidP="00D00EC5">
            <w:pPr>
              <w:spacing w:before="120" w:after="120"/>
              <w:ind w:left="175"/>
              <w:jc w:val="both"/>
              <w:rPr>
                <w:b/>
              </w:rPr>
            </w:pPr>
            <w:r w:rsidRPr="00D00EC5">
              <w:rPr>
                <w:b/>
              </w:rPr>
              <w:t>σκέψη</w:t>
            </w:r>
          </w:p>
        </w:tc>
        <w:tc>
          <w:tcPr>
            <w:tcW w:w="1985" w:type="dxa"/>
            <w:shd w:val="clear" w:color="auto" w:fill="DDD9C3" w:themeFill="background2" w:themeFillShade="E6"/>
          </w:tcPr>
          <w:p w:rsidR="004C6E8D" w:rsidRPr="00D00EC5" w:rsidRDefault="00D93D6D" w:rsidP="00D00EC5">
            <w:pPr>
              <w:spacing w:before="120" w:after="120"/>
              <w:jc w:val="both"/>
              <w:rPr>
                <w:b/>
              </w:rPr>
            </w:pPr>
            <w:r w:rsidRPr="00D00EC5">
              <w:rPr>
                <w:b/>
                <w:noProof/>
                <w:lang w:val="en-US" w:eastAsia="en-US"/>
              </w:rPr>
              <mc:AlternateContent>
                <mc:Choice Requires="wps">
                  <w:drawing>
                    <wp:anchor distT="0" distB="0" distL="114300" distR="114300" simplePos="0" relativeHeight="251660288" behindDoc="0" locked="0" layoutInCell="1" allowOverlap="1" wp14:anchorId="65E1CE2E" wp14:editId="22AFA363">
                      <wp:simplePos x="0" y="0"/>
                      <wp:positionH relativeFrom="column">
                        <wp:posOffset>155575</wp:posOffset>
                      </wp:positionH>
                      <wp:positionV relativeFrom="paragraph">
                        <wp:posOffset>78105</wp:posOffset>
                      </wp:positionV>
                      <wp:extent cx="882650" cy="212725"/>
                      <wp:effectExtent l="0" t="0" r="12700" b="1587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12725"/>
                              </a:xfrm>
                              <a:prstGeom prst="rect">
                                <a:avLst/>
                              </a:prstGeom>
                              <a:solidFill>
                                <a:srgbClr val="FFFFFF"/>
                              </a:solidFill>
                              <a:ln w="9525">
                                <a:solidFill>
                                  <a:srgbClr val="000000"/>
                                </a:solidFill>
                                <a:miter lim="800000"/>
                                <a:headEnd/>
                                <a:tailEnd/>
                              </a:ln>
                            </wps:spPr>
                            <wps:txbx>
                              <w:txbxContent>
                                <w:p w:rsidR="009465EB" w:rsidRPr="00510A61" w:rsidRDefault="009465EB" w:rsidP="004C6E8D">
                                  <w:pPr>
                                    <w:rPr>
                                      <w:b/>
                                      <w:sz w:val="18"/>
                                    </w:rPr>
                                  </w:pPr>
                                  <w:r w:rsidRPr="00510A61">
                                    <w:rPr>
                                      <w:b/>
                                      <w:sz w:val="18"/>
                                    </w:rPr>
                                    <w:t>ΠΑΡΑΔΕΙΓΜ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1CE2E" id="Text Box 33" o:spid="_x0000_s1033" type="#_x0000_t202" style="position:absolute;left:0;text-align:left;margin-left:12.25pt;margin-top:6.15pt;width:69.5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">
                      <v:textbox>
                        <w:txbxContent>
                          <w:p w:rsidR="009465EB" w:rsidRPr="00510A61" w:rsidRDefault="009465EB" w:rsidP="004C6E8D">
                            <w:pPr>
                              <w:rPr>
                                <w:b/>
                                <w:sz w:val="18"/>
                              </w:rPr>
                            </w:pPr>
                            <w:r w:rsidRPr="00510A61">
                              <w:rPr>
                                <w:b/>
                                <w:sz w:val="18"/>
                              </w:rPr>
                              <w:t>ΠΑΡΑΔΕΙΓΜΑ</w:t>
                            </w:r>
                          </w:p>
                        </w:txbxContent>
                      </v:textbox>
                    </v:shape>
                  </w:pict>
                </mc:Fallback>
              </mc:AlternateContent>
            </w:r>
            <w:r w:rsidR="004C6E8D" w:rsidRPr="00D00EC5">
              <w:rPr>
                <w:b/>
              </w:rPr>
              <w:t>0</w:t>
            </w:r>
          </w:p>
        </w:tc>
      </w:tr>
      <w:tr w:rsidR="004C6E8D" w:rsidRPr="00D00EC5" w:rsidTr="004C6E8D">
        <w:trPr>
          <w:trHeight w:val="624"/>
        </w:trPr>
        <w:tc>
          <w:tcPr>
            <w:tcW w:w="1809" w:type="dxa"/>
            <w:vAlign w:val="center"/>
          </w:tcPr>
          <w:p w:rsidR="004C6E8D" w:rsidRPr="00D00EC5" w:rsidRDefault="001855E7" w:rsidP="00D00EC5">
            <w:pPr>
              <w:spacing w:before="120" w:after="120"/>
            </w:pPr>
            <w:r w:rsidRPr="00D00EC5">
              <w:t>πράγματα</w:t>
            </w:r>
          </w:p>
        </w:tc>
        <w:tc>
          <w:tcPr>
            <w:tcW w:w="1985" w:type="dxa"/>
          </w:tcPr>
          <w:p w:rsidR="004C6E8D" w:rsidRPr="00D00EC5" w:rsidRDefault="004C6E8D" w:rsidP="00D00EC5">
            <w:pPr>
              <w:spacing w:before="120" w:after="120"/>
              <w:jc w:val="both"/>
            </w:pPr>
          </w:p>
        </w:tc>
      </w:tr>
      <w:tr w:rsidR="004C6E8D" w:rsidRPr="00D00EC5" w:rsidTr="004C6E8D">
        <w:trPr>
          <w:trHeight w:val="284"/>
        </w:trPr>
        <w:tc>
          <w:tcPr>
            <w:tcW w:w="1809" w:type="dxa"/>
            <w:vAlign w:val="center"/>
          </w:tcPr>
          <w:p w:rsidR="004C6E8D" w:rsidRPr="00D00EC5" w:rsidRDefault="001855E7" w:rsidP="00D00EC5">
            <w:pPr>
              <w:spacing w:before="120" w:after="120"/>
            </w:pPr>
            <w:r w:rsidRPr="00D00EC5">
              <w:t>άνδρες</w:t>
            </w:r>
          </w:p>
        </w:tc>
        <w:tc>
          <w:tcPr>
            <w:tcW w:w="1985" w:type="dxa"/>
          </w:tcPr>
          <w:p w:rsidR="004C6E8D" w:rsidRPr="00D00EC5" w:rsidRDefault="004C6E8D" w:rsidP="00D00EC5">
            <w:pPr>
              <w:spacing w:before="120" w:after="120"/>
              <w:jc w:val="both"/>
            </w:pPr>
          </w:p>
        </w:tc>
      </w:tr>
      <w:tr w:rsidR="004C6E8D" w:rsidRPr="00D00EC5" w:rsidTr="004C6E8D">
        <w:trPr>
          <w:trHeight w:val="624"/>
        </w:trPr>
        <w:tc>
          <w:tcPr>
            <w:tcW w:w="1809" w:type="dxa"/>
            <w:vAlign w:val="center"/>
          </w:tcPr>
          <w:p w:rsidR="004C6E8D" w:rsidRPr="00D00EC5" w:rsidRDefault="001855E7" w:rsidP="00D00EC5">
            <w:pPr>
              <w:spacing w:before="120" w:after="120"/>
            </w:pPr>
            <w:r w:rsidRPr="00D00EC5">
              <w:t>υπολογιστές</w:t>
            </w:r>
          </w:p>
        </w:tc>
        <w:tc>
          <w:tcPr>
            <w:tcW w:w="1985" w:type="dxa"/>
          </w:tcPr>
          <w:p w:rsidR="004C6E8D" w:rsidRPr="00D00EC5" w:rsidRDefault="004C6E8D" w:rsidP="00D00EC5">
            <w:pPr>
              <w:spacing w:before="120" w:after="120"/>
              <w:jc w:val="both"/>
            </w:pPr>
          </w:p>
        </w:tc>
      </w:tr>
      <w:tr w:rsidR="004C6E8D" w:rsidRPr="00D00EC5" w:rsidTr="004C6E8D">
        <w:trPr>
          <w:trHeight w:val="624"/>
        </w:trPr>
        <w:tc>
          <w:tcPr>
            <w:tcW w:w="1809" w:type="dxa"/>
            <w:vAlign w:val="center"/>
          </w:tcPr>
          <w:p w:rsidR="004C6E8D" w:rsidRPr="00D00EC5" w:rsidRDefault="001855E7" w:rsidP="00D00EC5">
            <w:pPr>
              <w:spacing w:before="120" w:after="120"/>
            </w:pPr>
            <w:r w:rsidRPr="00D00EC5">
              <w:t>ακριβά</w:t>
            </w:r>
          </w:p>
        </w:tc>
        <w:tc>
          <w:tcPr>
            <w:tcW w:w="1985" w:type="dxa"/>
          </w:tcPr>
          <w:p w:rsidR="004C6E8D" w:rsidRPr="00D00EC5" w:rsidRDefault="004C6E8D" w:rsidP="00D00EC5">
            <w:pPr>
              <w:spacing w:before="120" w:after="120"/>
              <w:jc w:val="both"/>
            </w:pPr>
          </w:p>
        </w:tc>
      </w:tr>
      <w:tr w:rsidR="004C6E8D" w:rsidRPr="00D00EC5" w:rsidTr="004C6E8D">
        <w:trPr>
          <w:trHeight w:val="624"/>
        </w:trPr>
        <w:tc>
          <w:tcPr>
            <w:tcW w:w="1809" w:type="dxa"/>
            <w:vAlign w:val="center"/>
          </w:tcPr>
          <w:p w:rsidR="004C6E8D" w:rsidRPr="00D00EC5" w:rsidRDefault="001855E7" w:rsidP="00D00EC5">
            <w:pPr>
              <w:spacing w:before="120" w:after="120"/>
            </w:pPr>
            <w:r w:rsidRPr="00D00EC5">
              <w:t>φθηνά</w:t>
            </w:r>
          </w:p>
        </w:tc>
        <w:tc>
          <w:tcPr>
            <w:tcW w:w="1985" w:type="dxa"/>
          </w:tcPr>
          <w:p w:rsidR="004C6E8D" w:rsidRPr="00D00EC5" w:rsidRDefault="004C6E8D" w:rsidP="00D00EC5">
            <w:pPr>
              <w:spacing w:before="120" w:after="120"/>
              <w:jc w:val="both"/>
            </w:pPr>
          </w:p>
        </w:tc>
      </w:tr>
      <w:tr w:rsidR="004C6E8D" w:rsidRPr="00D00EC5" w:rsidTr="004C6E8D">
        <w:trPr>
          <w:trHeight w:val="624"/>
        </w:trPr>
        <w:tc>
          <w:tcPr>
            <w:tcW w:w="1809" w:type="dxa"/>
            <w:vAlign w:val="center"/>
          </w:tcPr>
          <w:p w:rsidR="004C6E8D" w:rsidRPr="00D00EC5" w:rsidRDefault="001855E7" w:rsidP="00D00EC5">
            <w:pPr>
              <w:spacing w:before="120" w:after="120"/>
            </w:pPr>
            <w:r w:rsidRPr="00D00EC5">
              <w:t>ψώνια</w:t>
            </w:r>
          </w:p>
        </w:tc>
        <w:tc>
          <w:tcPr>
            <w:tcW w:w="1985" w:type="dxa"/>
          </w:tcPr>
          <w:p w:rsidR="004C6E8D" w:rsidRPr="00D00EC5" w:rsidRDefault="004C6E8D" w:rsidP="00D00EC5">
            <w:pPr>
              <w:spacing w:before="120" w:after="120"/>
              <w:jc w:val="both"/>
            </w:pPr>
          </w:p>
        </w:tc>
      </w:tr>
    </w:tbl>
    <w:p w:rsidR="009B23BB" w:rsidRPr="00D00EC5" w:rsidRDefault="009B23BB" w:rsidP="00D00EC5">
      <w:pPr>
        <w:jc w:val="both"/>
        <w:rPr>
          <w:b/>
          <w:i/>
          <w:vertAlign w:val="superscript"/>
        </w:rPr>
      </w:pPr>
    </w:p>
    <w:p w:rsidR="009B23BB" w:rsidRPr="00D00EC5" w:rsidRDefault="009B23BB" w:rsidP="00D00EC5">
      <w:pPr>
        <w:jc w:val="both"/>
      </w:pPr>
    </w:p>
    <w:sectPr w:rsidR="009B23BB" w:rsidRPr="00D00EC5" w:rsidSect="00A22F8B">
      <w:headerReference w:type="default" r:id="rId9"/>
      <w:footerReference w:type="default" r:id="rId10"/>
      <w:pgSz w:w="11906" w:h="16838"/>
      <w:pgMar w:top="1440" w:right="1416"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0BB" w:rsidRDefault="006970BB" w:rsidP="00677B8C">
      <w:pPr>
        <w:spacing w:after="0" w:line="240" w:lineRule="auto"/>
      </w:pPr>
      <w:r>
        <w:separator/>
      </w:r>
    </w:p>
  </w:endnote>
  <w:endnote w:type="continuationSeparator" w:id="0">
    <w:p w:rsidR="006970BB" w:rsidRDefault="006970BB" w:rsidP="0067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917584"/>
      <w:docPartObj>
        <w:docPartGallery w:val="Page Numbers (Bottom of Page)"/>
        <w:docPartUnique/>
      </w:docPartObj>
    </w:sdtPr>
    <w:sdtEndPr>
      <w:rPr>
        <w:noProof/>
      </w:rPr>
    </w:sdtEndPr>
    <w:sdtContent>
      <w:p w:rsidR="009465EB" w:rsidRDefault="009465EB">
        <w:pPr>
          <w:pStyle w:val="Footer"/>
          <w:jc w:val="right"/>
        </w:pPr>
        <w:r>
          <w:fldChar w:fldCharType="begin"/>
        </w:r>
        <w:r>
          <w:instrText xml:space="preserve"> PAGE   \* MERGEFORMAT </w:instrText>
        </w:r>
        <w:r>
          <w:fldChar w:fldCharType="separate"/>
        </w:r>
        <w:r w:rsidR="00346AD7">
          <w:rPr>
            <w:noProof/>
          </w:rPr>
          <w:t>6</w:t>
        </w:r>
        <w:r>
          <w:rPr>
            <w:noProof/>
          </w:rPr>
          <w:fldChar w:fldCharType="end"/>
        </w:r>
      </w:p>
    </w:sdtContent>
  </w:sdt>
  <w:p w:rsidR="009465EB" w:rsidRDefault="009465EB" w:rsidP="00B868EA">
    <w:pPr>
      <w:pStyle w:val="Footer"/>
      <w:tabs>
        <w:tab w:val="clear" w:pos="4513"/>
        <w:tab w:val="clear" w:pos="9026"/>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0BB" w:rsidRDefault="006970BB" w:rsidP="00677B8C">
      <w:pPr>
        <w:spacing w:after="0" w:line="240" w:lineRule="auto"/>
      </w:pPr>
      <w:r>
        <w:separator/>
      </w:r>
    </w:p>
  </w:footnote>
  <w:footnote w:type="continuationSeparator" w:id="0">
    <w:p w:rsidR="006970BB" w:rsidRDefault="006970BB" w:rsidP="00677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EB" w:rsidRDefault="009465EB">
    <w:pPr>
      <w:pStyle w:val="Header"/>
    </w:pPr>
  </w:p>
  <w:p w:rsidR="009465EB" w:rsidRDefault="00946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FBB"/>
    <w:multiLevelType w:val="hybridMultilevel"/>
    <w:tmpl w:val="75F0D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3BAD"/>
    <w:multiLevelType w:val="hybridMultilevel"/>
    <w:tmpl w:val="3988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00EBF"/>
    <w:multiLevelType w:val="hybridMultilevel"/>
    <w:tmpl w:val="B058B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80709"/>
    <w:multiLevelType w:val="hybridMultilevel"/>
    <w:tmpl w:val="7E46B4A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6933"/>
    <w:multiLevelType w:val="hybridMultilevel"/>
    <w:tmpl w:val="3070B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84445"/>
    <w:multiLevelType w:val="hybridMultilevel"/>
    <w:tmpl w:val="ACEED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26DF6"/>
    <w:multiLevelType w:val="hybridMultilevel"/>
    <w:tmpl w:val="071A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47EC7"/>
    <w:multiLevelType w:val="multilevel"/>
    <w:tmpl w:val="C212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50B1A"/>
    <w:multiLevelType w:val="hybridMultilevel"/>
    <w:tmpl w:val="180008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D6345F1"/>
    <w:multiLevelType w:val="hybridMultilevel"/>
    <w:tmpl w:val="C3B8F2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D8674C6"/>
    <w:multiLevelType w:val="hybridMultilevel"/>
    <w:tmpl w:val="63FE6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C93CE8"/>
    <w:multiLevelType w:val="hybridMultilevel"/>
    <w:tmpl w:val="E010726E"/>
    <w:lvl w:ilvl="0" w:tplc="5966F1A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91E34"/>
    <w:multiLevelType w:val="hybridMultilevel"/>
    <w:tmpl w:val="D08039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2F54BF6"/>
    <w:multiLevelType w:val="hybridMultilevel"/>
    <w:tmpl w:val="659808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830308"/>
    <w:multiLevelType w:val="multilevel"/>
    <w:tmpl w:val="000A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B3684"/>
    <w:multiLevelType w:val="hybridMultilevel"/>
    <w:tmpl w:val="3BF0E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385F11"/>
    <w:multiLevelType w:val="hybridMultilevel"/>
    <w:tmpl w:val="018CB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28542E"/>
    <w:multiLevelType w:val="hybridMultilevel"/>
    <w:tmpl w:val="58203A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7B90C2A"/>
    <w:multiLevelType w:val="hybridMultilevel"/>
    <w:tmpl w:val="67DE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93026"/>
    <w:multiLevelType w:val="hybridMultilevel"/>
    <w:tmpl w:val="0EF2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A20B36"/>
    <w:multiLevelType w:val="hybridMultilevel"/>
    <w:tmpl w:val="A08CC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F26F0"/>
    <w:multiLevelType w:val="hybridMultilevel"/>
    <w:tmpl w:val="17BAB5E0"/>
    <w:lvl w:ilvl="0" w:tplc="7BCE17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A5657"/>
    <w:multiLevelType w:val="hybridMultilevel"/>
    <w:tmpl w:val="F9C8F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A37715"/>
    <w:multiLevelType w:val="hybridMultilevel"/>
    <w:tmpl w:val="5DB2F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E5B61"/>
    <w:multiLevelType w:val="hybridMultilevel"/>
    <w:tmpl w:val="C636C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81041E"/>
    <w:multiLevelType w:val="hybridMultilevel"/>
    <w:tmpl w:val="39667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AC7C19"/>
    <w:multiLevelType w:val="hybridMultilevel"/>
    <w:tmpl w:val="B68EE5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130001B"/>
    <w:multiLevelType w:val="hybridMultilevel"/>
    <w:tmpl w:val="840C52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7EE3078"/>
    <w:multiLevelType w:val="hybridMultilevel"/>
    <w:tmpl w:val="A9688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2F572F"/>
    <w:multiLevelType w:val="hybridMultilevel"/>
    <w:tmpl w:val="32E6196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
  </w:num>
  <w:num w:numId="2">
    <w:abstractNumId w:val="9"/>
  </w:num>
  <w:num w:numId="3">
    <w:abstractNumId w:val="4"/>
  </w:num>
  <w:num w:numId="4">
    <w:abstractNumId w:val="11"/>
  </w:num>
  <w:num w:numId="5">
    <w:abstractNumId w:val="5"/>
  </w:num>
  <w:num w:numId="6">
    <w:abstractNumId w:val="6"/>
  </w:num>
  <w:num w:numId="7">
    <w:abstractNumId w:val="18"/>
  </w:num>
  <w:num w:numId="8">
    <w:abstractNumId w:val="23"/>
  </w:num>
  <w:num w:numId="9">
    <w:abstractNumId w:val="20"/>
  </w:num>
  <w:num w:numId="10">
    <w:abstractNumId w:val="0"/>
  </w:num>
  <w:num w:numId="11">
    <w:abstractNumId w:val="16"/>
  </w:num>
  <w:num w:numId="12">
    <w:abstractNumId w:val="25"/>
  </w:num>
  <w:num w:numId="13">
    <w:abstractNumId w:val="1"/>
  </w:num>
  <w:num w:numId="14">
    <w:abstractNumId w:val="13"/>
  </w:num>
  <w:num w:numId="15">
    <w:abstractNumId w:val="19"/>
  </w:num>
  <w:num w:numId="16">
    <w:abstractNumId w:val="27"/>
  </w:num>
  <w:num w:numId="17">
    <w:abstractNumId w:val="26"/>
  </w:num>
  <w:num w:numId="18">
    <w:abstractNumId w:val="29"/>
  </w:num>
  <w:num w:numId="19">
    <w:abstractNumId w:val="24"/>
  </w:num>
  <w:num w:numId="20">
    <w:abstractNumId w:val="28"/>
  </w:num>
  <w:num w:numId="21">
    <w:abstractNumId w:val="15"/>
  </w:num>
  <w:num w:numId="22">
    <w:abstractNumId w:val="10"/>
  </w:num>
  <w:num w:numId="23">
    <w:abstractNumId w:val="22"/>
  </w:num>
  <w:num w:numId="24">
    <w:abstractNumId w:val="21"/>
  </w:num>
  <w:num w:numId="25">
    <w:abstractNumId w:val="2"/>
  </w:num>
  <w:num w:numId="26">
    <w:abstractNumId w:val="12"/>
  </w:num>
  <w:num w:numId="27">
    <w:abstractNumId w:val="8"/>
  </w:num>
  <w:num w:numId="28">
    <w:abstractNumId w:val="17"/>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F0"/>
    <w:rsid w:val="000038AC"/>
    <w:rsid w:val="00003E44"/>
    <w:rsid w:val="00004731"/>
    <w:rsid w:val="00006026"/>
    <w:rsid w:val="0000630D"/>
    <w:rsid w:val="0000692E"/>
    <w:rsid w:val="00007EB9"/>
    <w:rsid w:val="000139BF"/>
    <w:rsid w:val="00015BC5"/>
    <w:rsid w:val="00015E22"/>
    <w:rsid w:val="000165CA"/>
    <w:rsid w:val="000227D1"/>
    <w:rsid w:val="00023EDD"/>
    <w:rsid w:val="0002690C"/>
    <w:rsid w:val="00027C5E"/>
    <w:rsid w:val="00030948"/>
    <w:rsid w:val="00030FD4"/>
    <w:rsid w:val="0003258A"/>
    <w:rsid w:val="00033A6F"/>
    <w:rsid w:val="00033B5A"/>
    <w:rsid w:val="00036B1B"/>
    <w:rsid w:val="00036B72"/>
    <w:rsid w:val="00037171"/>
    <w:rsid w:val="00037591"/>
    <w:rsid w:val="00040CA3"/>
    <w:rsid w:val="00042650"/>
    <w:rsid w:val="00042E99"/>
    <w:rsid w:val="0004326C"/>
    <w:rsid w:val="000446B4"/>
    <w:rsid w:val="00044FBE"/>
    <w:rsid w:val="000451A3"/>
    <w:rsid w:val="000463EC"/>
    <w:rsid w:val="0004720B"/>
    <w:rsid w:val="0005515C"/>
    <w:rsid w:val="00063B48"/>
    <w:rsid w:val="00063E8D"/>
    <w:rsid w:val="0006585D"/>
    <w:rsid w:val="00065C18"/>
    <w:rsid w:val="00066C92"/>
    <w:rsid w:val="00067ABF"/>
    <w:rsid w:val="000718E8"/>
    <w:rsid w:val="00073B68"/>
    <w:rsid w:val="00075AC5"/>
    <w:rsid w:val="00075CB4"/>
    <w:rsid w:val="00076DA6"/>
    <w:rsid w:val="00076EA8"/>
    <w:rsid w:val="00077043"/>
    <w:rsid w:val="00080B97"/>
    <w:rsid w:val="000842CF"/>
    <w:rsid w:val="00084CAB"/>
    <w:rsid w:val="00086CCB"/>
    <w:rsid w:val="0008773E"/>
    <w:rsid w:val="000904A5"/>
    <w:rsid w:val="00095918"/>
    <w:rsid w:val="00096465"/>
    <w:rsid w:val="000967FF"/>
    <w:rsid w:val="00097AE1"/>
    <w:rsid w:val="000A1EE0"/>
    <w:rsid w:val="000A206B"/>
    <w:rsid w:val="000A2097"/>
    <w:rsid w:val="000A3B00"/>
    <w:rsid w:val="000A5E0A"/>
    <w:rsid w:val="000B0D59"/>
    <w:rsid w:val="000B1660"/>
    <w:rsid w:val="000B2DB1"/>
    <w:rsid w:val="000B3CB4"/>
    <w:rsid w:val="000B46CC"/>
    <w:rsid w:val="000B4C0A"/>
    <w:rsid w:val="000B5401"/>
    <w:rsid w:val="000B620A"/>
    <w:rsid w:val="000C4895"/>
    <w:rsid w:val="000C6ADF"/>
    <w:rsid w:val="000C7607"/>
    <w:rsid w:val="000C7747"/>
    <w:rsid w:val="000D0B12"/>
    <w:rsid w:val="000D13F1"/>
    <w:rsid w:val="000D3385"/>
    <w:rsid w:val="000D54C1"/>
    <w:rsid w:val="000D6F66"/>
    <w:rsid w:val="000D7331"/>
    <w:rsid w:val="000D7F81"/>
    <w:rsid w:val="000E14EC"/>
    <w:rsid w:val="000E3ECA"/>
    <w:rsid w:val="000E5415"/>
    <w:rsid w:val="000E7C4B"/>
    <w:rsid w:val="000E7D2B"/>
    <w:rsid w:val="000F0E5B"/>
    <w:rsid w:val="000F1814"/>
    <w:rsid w:val="000F369F"/>
    <w:rsid w:val="000F5632"/>
    <w:rsid w:val="000F5D54"/>
    <w:rsid w:val="000F7CCA"/>
    <w:rsid w:val="00100313"/>
    <w:rsid w:val="00105C9A"/>
    <w:rsid w:val="00106B28"/>
    <w:rsid w:val="00110AD2"/>
    <w:rsid w:val="001115F8"/>
    <w:rsid w:val="0011187F"/>
    <w:rsid w:val="00111C0F"/>
    <w:rsid w:val="00113596"/>
    <w:rsid w:val="00114B26"/>
    <w:rsid w:val="00116720"/>
    <w:rsid w:val="001169E9"/>
    <w:rsid w:val="00117903"/>
    <w:rsid w:val="0012109C"/>
    <w:rsid w:val="0012279D"/>
    <w:rsid w:val="00123966"/>
    <w:rsid w:val="00126893"/>
    <w:rsid w:val="00126C32"/>
    <w:rsid w:val="00127800"/>
    <w:rsid w:val="00130E13"/>
    <w:rsid w:val="00132077"/>
    <w:rsid w:val="00133691"/>
    <w:rsid w:val="00134026"/>
    <w:rsid w:val="0013545D"/>
    <w:rsid w:val="00135F6F"/>
    <w:rsid w:val="00137084"/>
    <w:rsid w:val="00140879"/>
    <w:rsid w:val="00140FB8"/>
    <w:rsid w:val="001419C9"/>
    <w:rsid w:val="00141C3A"/>
    <w:rsid w:val="001420E1"/>
    <w:rsid w:val="00142B9A"/>
    <w:rsid w:val="0014547E"/>
    <w:rsid w:val="001459C1"/>
    <w:rsid w:val="00146C00"/>
    <w:rsid w:val="00151384"/>
    <w:rsid w:val="0015198A"/>
    <w:rsid w:val="00151D40"/>
    <w:rsid w:val="00151E1B"/>
    <w:rsid w:val="00153762"/>
    <w:rsid w:val="00153E29"/>
    <w:rsid w:val="001564BD"/>
    <w:rsid w:val="00156B73"/>
    <w:rsid w:val="00156C41"/>
    <w:rsid w:val="00157CCF"/>
    <w:rsid w:val="00161360"/>
    <w:rsid w:val="00162DB7"/>
    <w:rsid w:val="001630D2"/>
    <w:rsid w:val="001659A0"/>
    <w:rsid w:val="00165D22"/>
    <w:rsid w:val="001707DD"/>
    <w:rsid w:val="00174A5D"/>
    <w:rsid w:val="00175A72"/>
    <w:rsid w:val="00180BCC"/>
    <w:rsid w:val="0018285B"/>
    <w:rsid w:val="00182C72"/>
    <w:rsid w:val="00182E0B"/>
    <w:rsid w:val="0018306C"/>
    <w:rsid w:val="00184E43"/>
    <w:rsid w:val="00185340"/>
    <w:rsid w:val="001855E7"/>
    <w:rsid w:val="00186F25"/>
    <w:rsid w:val="00187833"/>
    <w:rsid w:val="00192CD9"/>
    <w:rsid w:val="00192D85"/>
    <w:rsid w:val="00193A32"/>
    <w:rsid w:val="00194D32"/>
    <w:rsid w:val="00194FD7"/>
    <w:rsid w:val="001963CD"/>
    <w:rsid w:val="001A3486"/>
    <w:rsid w:val="001A435C"/>
    <w:rsid w:val="001A52A5"/>
    <w:rsid w:val="001A7C88"/>
    <w:rsid w:val="001B0B9E"/>
    <w:rsid w:val="001B1819"/>
    <w:rsid w:val="001B331A"/>
    <w:rsid w:val="001B4372"/>
    <w:rsid w:val="001B6D85"/>
    <w:rsid w:val="001B7D29"/>
    <w:rsid w:val="001C2001"/>
    <w:rsid w:val="001C5241"/>
    <w:rsid w:val="001C596B"/>
    <w:rsid w:val="001C61BC"/>
    <w:rsid w:val="001C688D"/>
    <w:rsid w:val="001C6B20"/>
    <w:rsid w:val="001C6FC5"/>
    <w:rsid w:val="001C7FFC"/>
    <w:rsid w:val="001D0E71"/>
    <w:rsid w:val="001D0EE2"/>
    <w:rsid w:val="001D1E58"/>
    <w:rsid w:val="001D5136"/>
    <w:rsid w:val="001D5F75"/>
    <w:rsid w:val="001E01D7"/>
    <w:rsid w:val="001E0C8B"/>
    <w:rsid w:val="001E2207"/>
    <w:rsid w:val="001E4612"/>
    <w:rsid w:val="001E4758"/>
    <w:rsid w:val="001E5C16"/>
    <w:rsid w:val="001E7110"/>
    <w:rsid w:val="001F1C07"/>
    <w:rsid w:val="001F21D0"/>
    <w:rsid w:val="001F252A"/>
    <w:rsid w:val="001F32B4"/>
    <w:rsid w:val="001F33A8"/>
    <w:rsid w:val="001F417D"/>
    <w:rsid w:val="001F489C"/>
    <w:rsid w:val="001F5A67"/>
    <w:rsid w:val="00200E50"/>
    <w:rsid w:val="0020177A"/>
    <w:rsid w:val="00202EF8"/>
    <w:rsid w:val="00203C6F"/>
    <w:rsid w:val="00207713"/>
    <w:rsid w:val="00210318"/>
    <w:rsid w:val="0021706C"/>
    <w:rsid w:val="00217082"/>
    <w:rsid w:val="00217E09"/>
    <w:rsid w:val="002204DD"/>
    <w:rsid w:val="00220684"/>
    <w:rsid w:val="002333BC"/>
    <w:rsid w:val="00235D6A"/>
    <w:rsid w:val="0023658F"/>
    <w:rsid w:val="002419BB"/>
    <w:rsid w:val="00250432"/>
    <w:rsid w:val="002506D3"/>
    <w:rsid w:val="00252C04"/>
    <w:rsid w:val="002544B6"/>
    <w:rsid w:val="0025465F"/>
    <w:rsid w:val="0025467D"/>
    <w:rsid w:val="00254D7E"/>
    <w:rsid w:val="00254F16"/>
    <w:rsid w:val="00257858"/>
    <w:rsid w:val="0025797A"/>
    <w:rsid w:val="00257D5E"/>
    <w:rsid w:val="002614B8"/>
    <w:rsid w:val="00263A6F"/>
    <w:rsid w:val="00267BEB"/>
    <w:rsid w:val="00270556"/>
    <w:rsid w:val="00276472"/>
    <w:rsid w:val="002805F9"/>
    <w:rsid w:val="002809BC"/>
    <w:rsid w:val="002810DA"/>
    <w:rsid w:val="0028123B"/>
    <w:rsid w:val="00282DAD"/>
    <w:rsid w:val="002836D7"/>
    <w:rsid w:val="00283725"/>
    <w:rsid w:val="002848D6"/>
    <w:rsid w:val="00284D08"/>
    <w:rsid w:val="00285A2E"/>
    <w:rsid w:val="00286F86"/>
    <w:rsid w:val="00287AD5"/>
    <w:rsid w:val="00292B2C"/>
    <w:rsid w:val="00294921"/>
    <w:rsid w:val="00297429"/>
    <w:rsid w:val="00297592"/>
    <w:rsid w:val="002A03BF"/>
    <w:rsid w:val="002A1130"/>
    <w:rsid w:val="002A2C72"/>
    <w:rsid w:val="002A31A7"/>
    <w:rsid w:val="002A3F1B"/>
    <w:rsid w:val="002A674E"/>
    <w:rsid w:val="002A7F44"/>
    <w:rsid w:val="002B013C"/>
    <w:rsid w:val="002B1DA0"/>
    <w:rsid w:val="002B2748"/>
    <w:rsid w:val="002B29A4"/>
    <w:rsid w:val="002B2E9B"/>
    <w:rsid w:val="002B427E"/>
    <w:rsid w:val="002B5334"/>
    <w:rsid w:val="002B7544"/>
    <w:rsid w:val="002C26E5"/>
    <w:rsid w:val="002C4294"/>
    <w:rsid w:val="002C4D37"/>
    <w:rsid w:val="002C5C1D"/>
    <w:rsid w:val="002C7A4F"/>
    <w:rsid w:val="002D01D2"/>
    <w:rsid w:val="002D0747"/>
    <w:rsid w:val="002D114A"/>
    <w:rsid w:val="002D1B43"/>
    <w:rsid w:val="002D2B1C"/>
    <w:rsid w:val="002D4537"/>
    <w:rsid w:val="002D7044"/>
    <w:rsid w:val="002D77CC"/>
    <w:rsid w:val="002E3FC5"/>
    <w:rsid w:val="002F0E16"/>
    <w:rsid w:val="002F15EF"/>
    <w:rsid w:val="002F2D5B"/>
    <w:rsid w:val="002F44BC"/>
    <w:rsid w:val="002F4922"/>
    <w:rsid w:val="002F6E7E"/>
    <w:rsid w:val="002F72D6"/>
    <w:rsid w:val="002F7468"/>
    <w:rsid w:val="00302ADF"/>
    <w:rsid w:val="0030709B"/>
    <w:rsid w:val="00307D5F"/>
    <w:rsid w:val="0031115F"/>
    <w:rsid w:val="00311BDD"/>
    <w:rsid w:val="00314EB6"/>
    <w:rsid w:val="00315142"/>
    <w:rsid w:val="00315D01"/>
    <w:rsid w:val="00316010"/>
    <w:rsid w:val="00320A58"/>
    <w:rsid w:val="00323E9B"/>
    <w:rsid w:val="00326288"/>
    <w:rsid w:val="0033045A"/>
    <w:rsid w:val="003334C1"/>
    <w:rsid w:val="003337B7"/>
    <w:rsid w:val="003339A5"/>
    <w:rsid w:val="00337316"/>
    <w:rsid w:val="0033744C"/>
    <w:rsid w:val="00340F08"/>
    <w:rsid w:val="0034233E"/>
    <w:rsid w:val="003430E0"/>
    <w:rsid w:val="00343C6E"/>
    <w:rsid w:val="00343E4D"/>
    <w:rsid w:val="00345A34"/>
    <w:rsid w:val="00346AD7"/>
    <w:rsid w:val="0034770C"/>
    <w:rsid w:val="003477A2"/>
    <w:rsid w:val="0035092C"/>
    <w:rsid w:val="00354ED3"/>
    <w:rsid w:val="00355767"/>
    <w:rsid w:val="0035704C"/>
    <w:rsid w:val="00357F25"/>
    <w:rsid w:val="003604B2"/>
    <w:rsid w:val="00361F03"/>
    <w:rsid w:val="003673E1"/>
    <w:rsid w:val="00370D79"/>
    <w:rsid w:val="00370E8C"/>
    <w:rsid w:val="003717F5"/>
    <w:rsid w:val="003722B7"/>
    <w:rsid w:val="0037281E"/>
    <w:rsid w:val="00372E3E"/>
    <w:rsid w:val="00372FCD"/>
    <w:rsid w:val="003755FA"/>
    <w:rsid w:val="0037654E"/>
    <w:rsid w:val="00380DCF"/>
    <w:rsid w:val="003821AB"/>
    <w:rsid w:val="00382A69"/>
    <w:rsid w:val="00385260"/>
    <w:rsid w:val="00386D76"/>
    <w:rsid w:val="00386EED"/>
    <w:rsid w:val="00387A46"/>
    <w:rsid w:val="00390418"/>
    <w:rsid w:val="00390434"/>
    <w:rsid w:val="003A439E"/>
    <w:rsid w:val="003A56AE"/>
    <w:rsid w:val="003A7373"/>
    <w:rsid w:val="003B3910"/>
    <w:rsid w:val="003B4D76"/>
    <w:rsid w:val="003C0DAC"/>
    <w:rsid w:val="003C2195"/>
    <w:rsid w:val="003C539D"/>
    <w:rsid w:val="003D1585"/>
    <w:rsid w:val="003D2195"/>
    <w:rsid w:val="003D2689"/>
    <w:rsid w:val="003D2C78"/>
    <w:rsid w:val="003D5BAA"/>
    <w:rsid w:val="003D616B"/>
    <w:rsid w:val="003E0A84"/>
    <w:rsid w:val="003E10E9"/>
    <w:rsid w:val="003E2687"/>
    <w:rsid w:val="003E3053"/>
    <w:rsid w:val="003E3FC3"/>
    <w:rsid w:val="003E5A1D"/>
    <w:rsid w:val="003E6CF3"/>
    <w:rsid w:val="003F0952"/>
    <w:rsid w:val="003F41DB"/>
    <w:rsid w:val="003F6EE4"/>
    <w:rsid w:val="00402E67"/>
    <w:rsid w:val="004041C3"/>
    <w:rsid w:val="00405A29"/>
    <w:rsid w:val="00405B8F"/>
    <w:rsid w:val="0041413F"/>
    <w:rsid w:val="00415152"/>
    <w:rsid w:val="004154C6"/>
    <w:rsid w:val="00415881"/>
    <w:rsid w:val="004202A0"/>
    <w:rsid w:val="00421482"/>
    <w:rsid w:val="004222FC"/>
    <w:rsid w:val="00422697"/>
    <w:rsid w:val="00422A1B"/>
    <w:rsid w:val="00423349"/>
    <w:rsid w:val="0042743B"/>
    <w:rsid w:val="004316CA"/>
    <w:rsid w:val="00431C31"/>
    <w:rsid w:val="004330A3"/>
    <w:rsid w:val="00435E97"/>
    <w:rsid w:val="00436FE7"/>
    <w:rsid w:val="0043704E"/>
    <w:rsid w:val="0044124A"/>
    <w:rsid w:val="00443088"/>
    <w:rsid w:val="004431F8"/>
    <w:rsid w:val="00443990"/>
    <w:rsid w:val="00443AAE"/>
    <w:rsid w:val="004451E3"/>
    <w:rsid w:val="00445448"/>
    <w:rsid w:val="00447D2A"/>
    <w:rsid w:val="004500CA"/>
    <w:rsid w:val="00450AF8"/>
    <w:rsid w:val="00450BF2"/>
    <w:rsid w:val="00451082"/>
    <w:rsid w:val="004513F3"/>
    <w:rsid w:val="00454FA7"/>
    <w:rsid w:val="00455117"/>
    <w:rsid w:val="00456CF0"/>
    <w:rsid w:val="00462C60"/>
    <w:rsid w:val="00462D11"/>
    <w:rsid w:val="00462E5B"/>
    <w:rsid w:val="00465380"/>
    <w:rsid w:val="00466B7C"/>
    <w:rsid w:val="00466FF9"/>
    <w:rsid w:val="00473D8A"/>
    <w:rsid w:val="00474075"/>
    <w:rsid w:val="0047500C"/>
    <w:rsid w:val="00475A04"/>
    <w:rsid w:val="00476728"/>
    <w:rsid w:val="00482048"/>
    <w:rsid w:val="004842AB"/>
    <w:rsid w:val="00484E2B"/>
    <w:rsid w:val="00487BF6"/>
    <w:rsid w:val="00490804"/>
    <w:rsid w:val="00490BB9"/>
    <w:rsid w:val="004919A1"/>
    <w:rsid w:val="00491C0B"/>
    <w:rsid w:val="00492038"/>
    <w:rsid w:val="0049253C"/>
    <w:rsid w:val="0049444A"/>
    <w:rsid w:val="00494F11"/>
    <w:rsid w:val="0049722B"/>
    <w:rsid w:val="004A4103"/>
    <w:rsid w:val="004A5F52"/>
    <w:rsid w:val="004A7DAC"/>
    <w:rsid w:val="004B04DB"/>
    <w:rsid w:val="004B0C38"/>
    <w:rsid w:val="004B1FC3"/>
    <w:rsid w:val="004B3D96"/>
    <w:rsid w:val="004B4D49"/>
    <w:rsid w:val="004B4FD2"/>
    <w:rsid w:val="004B5588"/>
    <w:rsid w:val="004B59D9"/>
    <w:rsid w:val="004B5EFF"/>
    <w:rsid w:val="004B733B"/>
    <w:rsid w:val="004C1EEC"/>
    <w:rsid w:val="004C1F27"/>
    <w:rsid w:val="004C493D"/>
    <w:rsid w:val="004C543F"/>
    <w:rsid w:val="004C6E8D"/>
    <w:rsid w:val="004C76D8"/>
    <w:rsid w:val="004C7AD8"/>
    <w:rsid w:val="004C7FEF"/>
    <w:rsid w:val="004D043E"/>
    <w:rsid w:val="004D0958"/>
    <w:rsid w:val="004D1742"/>
    <w:rsid w:val="004D35C1"/>
    <w:rsid w:val="004D391B"/>
    <w:rsid w:val="004D5274"/>
    <w:rsid w:val="004D632C"/>
    <w:rsid w:val="004D6626"/>
    <w:rsid w:val="004D6769"/>
    <w:rsid w:val="004D778F"/>
    <w:rsid w:val="004D7E9F"/>
    <w:rsid w:val="004E0A25"/>
    <w:rsid w:val="004E1B70"/>
    <w:rsid w:val="004E4A46"/>
    <w:rsid w:val="004E4DB4"/>
    <w:rsid w:val="004E5F45"/>
    <w:rsid w:val="004E6DFE"/>
    <w:rsid w:val="004F0C8F"/>
    <w:rsid w:val="004F19B5"/>
    <w:rsid w:val="004F1F6F"/>
    <w:rsid w:val="004F37A3"/>
    <w:rsid w:val="004F53CC"/>
    <w:rsid w:val="004F6DC5"/>
    <w:rsid w:val="00502865"/>
    <w:rsid w:val="005035B3"/>
    <w:rsid w:val="00504AEC"/>
    <w:rsid w:val="00505106"/>
    <w:rsid w:val="00505A92"/>
    <w:rsid w:val="00507512"/>
    <w:rsid w:val="005106E3"/>
    <w:rsid w:val="00510A61"/>
    <w:rsid w:val="00512078"/>
    <w:rsid w:val="0051293A"/>
    <w:rsid w:val="00516682"/>
    <w:rsid w:val="0052012C"/>
    <w:rsid w:val="00520A93"/>
    <w:rsid w:val="005232C6"/>
    <w:rsid w:val="00525D60"/>
    <w:rsid w:val="00527342"/>
    <w:rsid w:val="005307E8"/>
    <w:rsid w:val="00531F25"/>
    <w:rsid w:val="005324E1"/>
    <w:rsid w:val="00532804"/>
    <w:rsid w:val="00534EA7"/>
    <w:rsid w:val="005375EB"/>
    <w:rsid w:val="005419D5"/>
    <w:rsid w:val="005424A8"/>
    <w:rsid w:val="00543E90"/>
    <w:rsid w:val="00544AFE"/>
    <w:rsid w:val="00544C14"/>
    <w:rsid w:val="00545150"/>
    <w:rsid w:val="0054579B"/>
    <w:rsid w:val="0054735E"/>
    <w:rsid w:val="0054751F"/>
    <w:rsid w:val="00554B07"/>
    <w:rsid w:val="00557655"/>
    <w:rsid w:val="00560531"/>
    <w:rsid w:val="00560829"/>
    <w:rsid w:val="00562DB1"/>
    <w:rsid w:val="00563800"/>
    <w:rsid w:val="005639C5"/>
    <w:rsid w:val="005639E0"/>
    <w:rsid w:val="00564B77"/>
    <w:rsid w:val="005669A2"/>
    <w:rsid w:val="00566E4A"/>
    <w:rsid w:val="00570137"/>
    <w:rsid w:val="00570A1D"/>
    <w:rsid w:val="00570D21"/>
    <w:rsid w:val="005728AD"/>
    <w:rsid w:val="00572C8F"/>
    <w:rsid w:val="00572EF7"/>
    <w:rsid w:val="00573E37"/>
    <w:rsid w:val="00574798"/>
    <w:rsid w:val="00575C9F"/>
    <w:rsid w:val="00577A90"/>
    <w:rsid w:val="005809FB"/>
    <w:rsid w:val="00583CBE"/>
    <w:rsid w:val="00585168"/>
    <w:rsid w:val="00586FC9"/>
    <w:rsid w:val="005872C9"/>
    <w:rsid w:val="0059027C"/>
    <w:rsid w:val="005912C0"/>
    <w:rsid w:val="005925F8"/>
    <w:rsid w:val="00593382"/>
    <w:rsid w:val="00594732"/>
    <w:rsid w:val="00594B8A"/>
    <w:rsid w:val="00594CBA"/>
    <w:rsid w:val="00595359"/>
    <w:rsid w:val="00595570"/>
    <w:rsid w:val="0059657F"/>
    <w:rsid w:val="005A05E8"/>
    <w:rsid w:val="005A0953"/>
    <w:rsid w:val="005A3C18"/>
    <w:rsid w:val="005A6F08"/>
    <w:rsid w:val="005B0D6F"/>
    <w:rsid w:val="005B136F"/>
    <w:rsid w:val="005B1BA5"/>
    <w:rsid w:val="005B28F3"/>
    <w:rsid w:val="005B2E5D"/>
    <w:rsid w:val="005B68DD"/>
    <w:rsid w:val="005B7A97"/>
    <w:rsid w:val="005C0E1E"/>
    <w:rsid w:val="005C19C1"/>
    <w:rsid w:val="005C1AA4"/>
    <w:rsid w:val="005C22C5"/>
    <w:rsid w:val="005C2DF0"/>
    <w:rsid w:val="005C3F6B"/>
    <w:rsid w:val="005C3F6D"/>
    <w:rsid w:val="005C511C"/>
    <w:rsid w:val="005C78AE"/>
    <w:rsid w:val="005C7C26"/>
    <w:rsid w:val="005D1622"/>
    <w:rsid w:val="005D1EB2"/>
    <w:rsid w:val="005D2C28"/>
    <w:rsid w:val="005D3C01"/>
    <w:rsid w:val="005D7DD7"/>
    <w:rsid w:val="005E2EFD"/>
    <w:rsid w:val="005E2FC5"/>
    <w:rsid w:val="005E32C8"/>
    <w:rsid w:val="005E5842"/>
    <w:rsid w:val="005E6831"/>
    <w:rsid w:val="005E7B69"/>
    <w:rsid w:val="005F1D6D"/>
    <w:rsid w:val="005F2AA3"/>
    <w:rsid w:val="005F426F"/>
    <w:rsid w:val="005F6775"/>
    <w:rsid w:val="005F726D"/>
    <w:rsid w:val="00601014"/>
    <w:rsid w:val="00601175"/>
    <w:rsid w:val="00601ABF"/>
    <w:rsid w:val="006028F9"/>
    <w:rsid w:val="00604267"/>
    <w:rsid w:val="006046EE"/>
    <w:rsid w:val="00604ECC"/>
    <w:rsid w:val="00605800"/>
    <w:rsid w:val="00607308"/>
    <w:rsid w:val="00611CAF"/>
    <w:rsid w:val="00614712"/>
    <w:rsid w:val="006159A4"/>
    <w:rsid w:val="006163E2"/>
    <w:rsid w:val="006171A6"/>
    <w:rsid w:val="006172CF"/>
    <w:rsid w:val="00617BBB"/>
    <w:rsid w:val="0062015F"/>
    <w:rsid w:val="00621A0F"/>
    <w:rsid w:val="0062257D"/>
    <w:rsid w:val="006231B7"/>
    <w:rsid w:val="0063070D"/>
    <w:rsid w:val="00630B27"/>
    <w:rsid w:val="00631C0B"/>
    <w:rsid w:val="00631CA8"/>
    <w:rsid w:val="0063435E"/>
    <w:rsid w:val="006368A5"/>
    <w:rsid w:val="006372BD"/>
    <w:rsid w:val="006411F4"/>
    <w:rsid w:val="006414AC"/>
    <w:rsid w:val="006427CC"/>
    <w:rsid w:val="00644A2B"/>
    <w:rsid w:val="00645F7A"/>
    <w:rsid w:val="00646AFC"/>
    <w:rsid w:val="0065448B"/>
    <w:rsid w:val="00654B72"/>
    <w:rsid w:val="00655239"/>
    <w:rsid w:val="00656872"/>
    <w:rsid w:val="0065727A"/>
    <w:rsid w:val="00661E39"/>
    <w:rsid w:val="00662349"/>
    <w:rsid w:val="006631D9"/>
    <w:rsid w:val="0066366B"/>
    <w:rsid w:val="00663FAB"/>
    <w:rsid w:val="00664B6E"/>
    <w:rsid w:val="00672F98"/>
    <w:rsid w:val="006741FB"/>
    <w:rsid w:val="00674691"/>
    <w:rsid w:val="00674F67"/>
    <w:rsid w:val="00677073"/>
    <w:rsid w:val="00677666"/>
    <w:rsid w:val="00677B8C"/>
    <w:rsid w:val="00680F94"/>
    <w:rsid w:val="00681062"/>
    <w:rsid w:val="006827C4"/>
    <w:rsid w:val="00683745"/>
    <w:rsid w:val="00683E68"/>
    <w:rsid w:val="00683F4B"/>
    <w:rsid w:val="006875D1"/>
    <w:rsid w:val="00687AFE"/>
    <w:rsid w:val="006900A4"/>
    <w:rsid w:val="00691A8D"/>
    <w:rsid w:val="00691ADA"/>
    <w:rsid w:val="0069315D"/>
    <w:rsid w:val="006944F8"/>
    <w:rsid w:val="006970BB"/>
    <w:rsid w:val="006A0ACD"/>
    <w:rsid w:val="006A23B6"/>
    <w:rsid w:val="006A422E"/>
    <w:rsid w:val="006B2161"/>
    <w:rsid w:val="006B3329"/>
    <w:rsid w:val="006B335B"/>
    <w:rsid w:val="006B3385"/>
    <w:rsid w:val="006B682F"/>
    <w:rsid w:val="006B783B"/>
    <w:rsid w:val="006C29A5"/>
    <w:rsid w:val="006C2CE6"/>
    <w:rsid w:val="006C5728"/>
    <w:rsid w:val="006D1AE0"/>
    <w:rsid w:val="006D2DC2"/>
    <w:rsid w:val="006D2DFB"/>
    <w:rsid w:val="006D2F20"/>
    <w:rsid w:val="006D742C"/>
    <w:rsid w:val="006E0D6C"/>
    <w:rsid w:val="006E1EED"/>
    <w:rsid w:val="006E2FE3"/>
    <w:rsid w:val="006E33DF"/>
    <w:rsid w:val="006E49BB"/>
    <w:rsid w:val="006E71BC"/>
    <w:rsid w:val="006F06BC"/>
    <w:rsid w:val="006F07B4"/>
    <w:rsid w:val="006F1156"/>
    <w:rsid w:val="006F1948"/>
    <w:rsid w:val="006F25BA"/>
    <w:rsid w:val="006F3F89"/>
    <w:rsid w:val="006F5316"/>
    <w:rsid w:val="006F66D4"/>
    <w:rsid w:val="006F68D3"/>
    <w:rsid w:val="006F7918"/>
    <w:rsid w:val="006F799D"/>
    <w:rsid w:val="0070252F"/>
    <w:rsid w:val="00705124"/>
    <w:rsid w:val="00705559"/>
    <w:rsid w:val="007057B6"/>
    <w:rsid w:val="0070594B"/>
    <w:rsid w:val="00705ED7"/>
    <w:rsid w:val="007070B6"/>
    <w:rsid w:val="0071058A"/>
    <w:rsid w:val="00710DB3"/>
    <w:rsid w:val="0071405A"/>
    <w:rsid w:val="00714207"/>
    <w:rsid w:val="007164C2"/>
    <w:rsid w:val="00717340"/>
    <w:rsid w:val="00717485"/>
    <w:rsid w:val="007215B8"/>
    <w:rsid w:val="00721C64"/>
    <w:rsid w:val="00724BBA"/>
    <w:rsid w:val="0072719B"/>
    <w:rsid w:val="00730C0B"/>
    <w:rsid w:val="00733A25"/>
    <w:rsid w:val="00734D89"/>
    <w:rsid w:val="00734DAF"/>
    <w:rsid w:val="00741BD0"/>
    <w:rsid w:val="00746427"/>
    <w:rsid w:val="0075115D"/>
    <w:rsid w:val="00752F23"/>
    <w:rsid w:val="007569C3"/>
    <w:rsid w:val="00756F78"/>
    <w:rsid w:val="00762D1D"/>
    <w:rsid w:val="00764632"/>
    <w:rsid w:val="00764CE6"/>
    <w:rsid w:val="00767FA8"/>
    <w:rsid w:val="00770873"/>
    <w:rsid w:val="00777A3B"/>
    <w:rsid w:val="0078433E"/>
    <w:rsid w:val="00784DCD"/>
    <w:rsid w:val="007909FD"/>
    <w:rsid w:val="00791C45"/>
    <w:rsid w:val="0079608F"/>
    <w:rsid w:val="00796FF8"/>
    <w:rsid w:val="007A4D6C"/>
    <w:rsid w:val="007A64BA"/>
    <w:rsid w:val="007A7D23"/>
    <w:rsid w:val="007B0588"/>
    <w:rsid w:val="007B0F71"/>
    <w:rsid w:val="007B38F4"/>
    <w:rsid w:val="007B5217"/>
    <w:rsid w:val="007B75D2"/>
    <w:rsid w:val="007C03BB"/>
    <w:rsid w:val="007C469E"/>
    <w:rsid w:val="007C4EF8"/>
    <w:rsid w:val="007C5B3D"/>
    <w:rsid w:val="007C6B20"/>
    <w:rsid w:val="007C7E1F"/>
    <w:rsid w:val="007C7FE0"/>
    <w:rsid w:val="007D1390"/>
    <w:rsid w:val="007D18A3"/>
    <w:rsid w:val="007D62E6"/>
    <w:rsid w:val="007E00B1"/>
    <w:rsid w:val="007E00BB"/>
    <w:rsid w:val="007E0D6F"/>
    <w:rsid w:val="007E113E"/>
    <w:rsid w:val="007E1357"/>
    <w:rsid w:val="007E3234"/>
    <w:rsid w:val="007E3A4F"/>
    <w:rsid w:val="007E5726"/>
    <w:rsid w:val="007E6FD0"/>
    <w:rsid w:val="007E79C7"/>
    <w:rsid w:val="007F147D"/>
    <w:rsid w:val="007F32E4"/>
    <w:rsid w:val="007F406B"/>
    <w:rsid w:val="007F4AA6"/>
    <w:rsid w:val="0080008D"/>
    <w:rsid w:val="008008DF"/>
    <w:rsid w:val="00802EE5"/>
    <w:rsid w:val="0080572F"/>
    <w:rsid w:val="00807567"/>
    <w:rsid w:val="00807C24"/>
    <w:rsid w:val="00814196"/>
    <w:rsid w:val="008207C2"/>
    <w:rsid w:val="00821035"/>
    <w:rsid w:val="0082429C"/>
    <w:rsid w:val="00825D95"/>
    <w:rsid w:val="0082687B"/>
    <w:rsid w:val="00827D3E"/>
    <w:rsid w:val="008302C2"/>
    <w:rsid w:val="00830DFB"/>
    <w:rsid w:val="008310D8"/>
    <w:rsid w:val="008326F9"/>
    <w:rsid w:val="00832F5C"/>
    <w:rsid w:val="008351B9"/>
    <w:rsid w:val="00836598"/>
    <w:rsid w:val="00836654"/>
    <w:rsid w:val="00836CDD"/>
    <w:rsid w:val="00840123"/>
    <w:rsid w:val="00842707"/>
    <w:rsid w:val="00843BFB"/>
    <w:rsid w:val="00843C2D"/>
    <w:rsid w:val="00843E40"/>
    <w:rsid w:val="0084480C"/>
    <w:rsid w:val="00844E53"/>
    <w:rsid w:val="00847F04"/>
    <w:rsid w:val="0085292B"/>
    <w:rsid w:val="00854656"/>
    <w:rsid w:val="008552E3"/>
    <w:rsid w:val="008601DB"/>
    <w:rsid w:val="00862A27"/>
    <w:rsid w:val="00863283"/>
    <w:rsid w:val="00866832"/>
    <w:rsid w:val="00867F31"/>
    <w:rsid w:val="00873782"/>
    <w:rsid w:val="00874530"/>
    <w:rsid w:val="00875199"/>
    <w:rsid w:val="0087620D"/>
    <w:rsid w:val="00880E2A"/>
    <w:rsid w:val="00881F31"/>
    <w:rsid w:val="008820A3"/>
    <w:rsid w:val="008877B4"/>
    <w:rsid w:val="008A0713"/>
    <w:rsid w:val="008A3850"/>
    <w:rsid w:val="008A3E0B"/>
    <w:rsid w:val="008A4F77"/>
    <w:rsid w:val="008A5C99"/>
    <w:rsid w:val="008A638B"/>
    <w:rsid w:val="008A725C"/>
    <w:rsid w:val="008A785B"/>
    <w:rsid w:val="008B1597"/>
    <w:rsid w:val="008B207B"/>
    <w:rsid w:val="008B48FE"/>
    <w:rsid w:val="008B525F"/>
    <w:rsid w:val="008C59F6"/>
    <w:rsid w:val="008D1A38"/>
    <w:rsid w:val="008D4336"/>
    <w:rsid w:val="008D5C5E"/>
    <w:rsid w:val="008D7406"/>
    <w:rsid w:val="008E08CB"/>
    <w:rsid w:val="008E0EE2"/>
    <w:rsid w:val="008E7A84"/>
    <w:rsid w:val="008F01F7"/>
    <w:rsid w:val="008F1585"/>
    <w:rsid w:val="008F188B"/>
    <w:rsid w:val="008F380D"/>
    <w:rsid w:val="008F5210"/>
    <w:rsid w:val="008F7BFA"/>
    <w:rsid w:val="00900AAE"/>
    <w:rsid w:val="00902860"/>
    <w:rsid w:val="00902BB3"/>
    <w:rsid w:val="00905B6E"/>
    <w:rsid w:val="009062EE"/>
    <w:rsid w:val="00906E17"/>
    <w:rsid w:val="00910306"/>
    <w:rsid w:val="00910A29"/>
    <w:rsid w:val="0091420D"/>
    <w:rsid w:val="009145E8"/>
    <w:rsid w:val="00914868"/>
    <w:rsid w:val="0091560E"/>
    <w:rsid w:val="00920A37"/>
    <w:rsid w:val="0092183A"/>
    <w:rsid w:val="00922598"/>
    <w:rsid w:val="009231A6"/>
    <w:rsid w:val="00923835"/>
    <w:rsid w:val="009252F7"/>
    <w:rsid w:val="009277A9"/>
    <w:rsid w:val="00927889"/>
    <w:rsid w:val="00927A50"/>
    <w:rsid w:val="00931798"/>
    <w:rsid w:val="00932DDC"/>
    <w:rsid w:val="00933E66"/>
    <w:rsid w:val="00941244"/>
    <w:rsid w:val="009425EE"/>
    <w:rsid w:val="00942AD4"/>
    <w:rsid w:val="00943D3F"/>
    <w:rsid w:val="00943E65"/>
    <w:rsid w:val="009465EB"/>
    <w:rsid w:val="00946F15"/>
    <w:rsid w:val="00951244"/>
    <w:rsid w:val="00952148"/>
    <w:rsid w:val="00953174"/>
    <w:rsid w:val="009542C9"/>
    <w:rsid w:val="00954402"/>
    <w:rsid w:val="00954960"/>
    <w:rsid w:val="00955488"/>
    <w:rsid w:val="00956463"/>
    <w:rsid w:val="00960248"/>
    <w:rsid w:val="00961B3D"/>
    <w:rsid w:val="00961DCD"/>
    <w:rsid w:val="00965E6F"/>
    <w:rsid w:val="00967A9A"/>
    <w:rsid w:val="00972139"/>
    <w:rsid w:val="00973017"/>
    <w:rsid w:val="009731EC"/>
    <w:rsid w:val="0097563B"/>
    <w:rsid w:val="00975852"/>
    <w:rsid w:val="00981CD8"/>
    <w:rsid w:val="00981FF6"/>
    <w:rsid w:val="00982CB0"/>
    <w:rsid w:val="009832A6"/>
    <w:rsid w:val="009832E6"/>
    <w:rsid w:val="00985C1B"/>
    <w:rsid w:val="009914C1"/>
    <w:rsid w:val="00992797"/>
    <w:rsid w:val="0099629B"/>
    <w:rsid w:val="00997A93"/>
    <w:rsid w:val="009A0123"/>
    <w:rsid w:val="009A351B"/>
    <w:rsid w:val="009A3A19"/>
    <w:rsid w:val="009A447C"/>
    <w:rsid w:val="009B15A4"/>
    <w:rsid w:val="009B23BB"/>
    <w:rsid w:val="009B2D50"/>
    <w:rsid w:val="009B5FA1"/>
    <w:rsid w:val="009B7F33"/>
    <w:rsid w:val="009C36D9"/>
    <w:rsid w:val="009C39B4"/>
    <w:rsid w:val="009C4B99"/>
    <w:rsid w:val="009C564F"/>
    <w:rsid w:val="009C6B31"/>
    <w:rsid w:val="009D0266"/>
    <w:rsid w:val="009D1CEE"/>
    <w:rsid w:val="009D4586"/>
    <w:rsid w:val="009D4652"/>
    <w:rsid w:val="009D5929"/>
    <w:rsid w:val="009D6374"/>
    <w:rsid w:val="009D7DB0"/>
    <w:rsid w:val="009E25EB"/>
    <w:rsid w:val="009E34CC"/>
    <w:rsid w:val="009E4738"/>
    <w:rsid w:val="009E52AD"/>
    <w:rsid w:val="009E5302"/>
    <w:rsid w:val="009E7857"/>
    <w:rsid w:val="009E7B70"/>
    <w:rsid w:val="009F1B40"/>
    <w:rsid w:val="009F59EB"/>
    <w:rsid w:val="009F7FE7"/>
    <w:rsid w:val="00A01484"/>
    <w:rsid w:val="00A05A41"/>
    <w:rsid w:val="00A06739"/>
    <w:rsid w:val="00A07031"/>
    <w:rsid w:val="00A10CF9"/>
    <w:rsid w:val="00A11412"/>
    <w:rsid w:val="00A12930"/>
    <w:rsid w:val="00A1380D"/>
    <w:rsid w:val="00A138F3"/>
    <w:rsid w:val="00A17E40"/>
    <w:rsid w:val="00A2038A"/>
    <w:rsid w:val="00A21253"/>
    <w:rsid w:val="00A218F4"/>
    <w:rsid w:val="00A21ECD"/>
    <w:rsid w:val="00A22F8B"/>
    <w:rsid w:val="00A248AB"/>
    <w:rsid w:val="00A254B1"/>
    <w:rsid w:val="00A25EEF"/>
    <w:rsid w:val="00A27004"/>
    <w:rsid w:val="00A305F5"/>
    <w:rsid w:val="00A3089B"/>
    <w:rsid w:val="00A30E99"/>
    <w:rsid w:val="00A32DB3"/>
    <w:rsid w:val="00A36E5C"/>
    <w:rsid w:val="00A408C4"/>
    <w:rsid w:val="00A41268"/>
    <w:rsid w:val="00A4301B"/>
    <w:rsid w:val="00A44418"/>
    <w:rsid w:val="00A51439"/>
    <w:rsid w:val="00A515EF"/>
    <w:rsid w:val="00A51BD5"/>
    <w:rsid w:val="00A5223B"/>
    <w:rsid w:val="00A53B05"/>
    <w:rsid w:val="00A55338"/>
    <w:rsid w:val="00A574FE"/>
    <w:rsid w:val="00A653FC"/>
    <w:rsid w:val="00A65B27"/>
    <w:rsid w:val="00A66043"/>
    <w:rsid w:val="00A66F9D"/>
    <w:rsid w:val="00A67DD7"/>
    <w:rsid w:val="00A7011D"/>
    <w:rsid w:val="00A737C6"/>
    <w:rsid w:val="00A74053"/>
    <w:rsid w:val="00A77665"/>
    <w:rsid w:val="00A80631"/>
    <w:rsid w:val="00A82262"/>
    <w:rsid w:val="00A83BCF"/>
    <w:rsid w:val="00A9169B"/>
    <w:rsid w:val="00A9178F"/>
    <w:rsid w:val="00A917D5"/>
    <w:rsid w:val="00A92C0E"/>
    <w:rsid w:val="00A969C3"/>
    <w:rsid w:val="00A9749E"/>
    <w:rsid w:val="00A97F20"/>
    <w:rsid w:val="00AA1D92"/>
    <w:rsid w:val="00AA2A19"/>
    <w:rsid w:val="00AA2EE8"/>
    <w:rsid w:val="00AA387C"/>
    <w:rsid w:val="00AA3C29"/>
    <w:rsid w:val="00AA4145"/>
    <w:rsid w:val="00AA4996"/>
    <w:rsid w:val="00AA604D"/>
    <w:rsid w:val="00AA6E63"/>
    <w:rsid w:val="00AA7E67"/>
    <w:rsid w:val="00AB0147"/>
    <w:rsid w:val="00AB5D2B"/>
    <w:rsid w:val="00AC05FC"/>
    <w:rsid w:val="00AC2298"/>
    <w:rsid w:val="00AC4007"/>
    <w:rsid w:val="00AC5A46"/>
    <w:rsid w:val="00AC68B2"/>
    <w:rsid w:val="00AC7CE7"/>
    <w:rsid w:val="00AD0457"/>
    <w:rsid w:val="00AD2CCA"/>
    <w:rsid w:val="00AD5903"/>
    <w:rsid w:val="00AD5B29"/>
    <w:rsid w:val="00AE2A8E"/>
    <w:rsid w:val="00AE404F"/>
    <w:rsid w:val="00AE5090"/>
    <w:rsid w:val="00AE6789"/>
    <w:rsid w:val="00AE6B91"/>
    <w:rsid w:val="00AE75C2"/>
    <w:rsid w:val="00AF0563"/>
    <w:rsid w:val="00AF0A88"/>
    <w:rsid w:val="00AF5C86"/>
    <w:rsid w:val="00B0000C"/>
    <w:rsid w:val="00B01A09"/>
    <w:rsid w:val="00B068F2"/>
    <w:rsid w:val="00B07C29"/>
    <w:rsid w:val="00B07ECC"/>
    <w:rsid w:val="00B10110"/>
    <w:rsid w:val="00B13537"/>
    <w:rsid w:val="00B13828"/>
    <w:rsid w:val="00B16734"/>
    <w:rsid w:val="00B221C2"/>
    <w:rsid w:val="00B243CD"/>
    <w:rsid w:val="00B25677"/>
    <w:rsid w:val="00B26749"/>
    <w:rsid w:val="00B30039"/>
    <w:rsid w:val="00B31AED"/>
    <w:rsid w:val="00B31F62"/>
    <w:rsid w:val="00B31FF8"/>
    <w:rsid w:val="00B32167"/>
    <w:rsid w:val="00B32564"/>
    <w:rsid w:val="00B33A64"/>
    <w:rsid w:val="00B33AF4"/>
    <w:rsid w:val="00B357B8"/>
    <w:rsid w:val="00B36288"/>
    <w:rsid w:val="00B3765E"/>
    <w:rsid w:val="00B43D88"/>
    <w:rsid w:val="00B46288"/>
    <w:rsid w:val="00B4787B"/>
    <w:rsid w:val="00B51127"/>
    <w:rsid w:val="00B54E2C"/>
    <w:rsid w:val="00B55099"/>
    <w:rsid w:val="00B56D7E"/>
    <w:rsid w:val="00B57E2F"/>
    <w:rsid w:val="00B62110"/>
    <w:rsid w:val="00B65518"/>
    <w:rsid w:val="00B66815"/>
    <w:rsid w:val="00B6740F"/>
    <w:rsid w:val="00B711FB"/>
    <w:rsid w:val="00B71F02"/>
    <w:rsid w:val="00B72284"/>
    <w:rsid w:val="00B73007"/>
    <w:rsid w:val="00B73232"/>
    <w:rsid w:val="00B7408C"/>
    <w:rsid w:val="00B740A0"/>
    <w:rsid w:val="00B74903"/>
    <w:rsid w:val="00B7793A"/>
    <w:rsid w:val="00B808EC"/>
    <w:rsid w:val="00B80D76"/>
    <w:rsid w:val="00B819B2"/>
    <w:rsid w:val="00B81C42"/>
    <w:rsid w:val="00B8289B"/>
    <w:rsid w:val="00B82E9A"/>
    <w:rsid w:val="00B868EA"/>
    <w:rsid w:val="00B87031"/>
    <w:rsid w:val="00B902EC"/>
    <w:rsid w:val="00B92EE2"/>
    <w:rsid w:val="00B947A1"/>
    <w:rsid w:val="00B94BA2"/>
    <w:rsid w:val="00B966E8"/>
    <w:rsid w:val="00B97488"/>
    <w:rsid w:val="00BA34A3"/>
    <w:rsid w:val="00BA4DCE"/>
    <w:rsid w:val="00BB0688"/>
    <w:rsid w:val="00BB1E77"/>
    <w:rsid w:val="00BB2765"/>
    <w:rsid w:val="00BB57D4"/>
    <w:rsid w:val="00BB57EF"/>
    <w:rsid w:val="00BB5B4F"/>
    <w:rsid w:val="00BC0E7B"/>
    <w:rsid w:val="00BC2D14"/>
    <w:rsid w:val="00BC31FA"/>
    <w:rsid w:val="00BC3575"/>
    <w:rsid w:val="00BC5FCC"/>
    <w:rsid w:val="00BD43D0"/>
    <w:rsid w:val="00BD4A71"/>
    <w:rsid w:val="00BD5238"/>
    <w:rsid w:val="00BD53F6"/>
    <w:rsid w:val="00BD5C04"/>
    <w:rsid w:val="00BD5E90"/>
    <w:rsid w:val="00BE022D"/>
    <w:rsid w:val="00BE1436"/>
    <w:rsid w:val="00BE5718"/>
    <w:rsid w:val="00BE57BF"/>
    <w:rsid w:val="00BE6AFB"/>
    <w:rsid w:val="00BF0E94"/>
    <w:rsid w:val="00BF0EEA"/>
    <w:rsid w:val="00BF16BF"/>
    <w:rsid w:val="00BF28B3"/>
    <w:rsid w:val="00BF2B79"/>
    <w:rsid w:val="00BF4C62"/>
    <w:rsid w:val="00BF61B6"/>
    <w:rsid w:val="00BF78C2"/>
    <w:rsid w:val="00C001B1"/>
    <w:rsid w:val="00C00238"/>
    <w:rsid w:val="00C006AC"/>
    <w:rsid w:val="00C0132E"/>
    <w:rsid w:val="00C03171"/>
    <w:rsid w:val="00C04D7F"/>
    <w:rsid w:val="00C063ED"/>
    <w:rsid w:val="00C1071D"/>
    <w:rsid w:val="00C11ADD"/>
    <w:rsid w:val="00C131B4"/>
    <w:rsid w:val="00C15E9A"/>
    <w:rsid w:val="00C20B90"/>
    <w:rsid w:val="00C20E46"/>
    <w:rsid w:val="00C229DB"/>
    <w:rsid w:val="00C23B0A"/>
    <w:rsid w:val="00C32D5C"/>
    <w:rsid w:val="00C33B7F"/>
    <w:rsid w:val="00C35CCB"/>
    <w:rsid w:val="00C36972"/>
    <w:rsid w:val="00C370F8"/>
    <w:rsid w:val="00C423B1"/>
    <w:rsid w:val="00C439A5"/>
    <w:rsid w:val="00C448BE"/>
    <w:rsid w:val="00C45088"/>
    <w:rsid w:val="00C52B8D"/>
    <w:rsid w:val="00C53819"/>
    <w:rsid w:val="00C55F0E"/>
    <w:rsid w:val="00C560D4"/>
    <w:rsid w:val="00C6451A"/>
    <w:rsid w:val="00C64931"/>
    <w:rsid w:val="00C71F85"/>
    <w:rsid w:val="00C74614"/>
    <w:rsid w:val="00C752B0"/>
    <w:rsid w:val="00C779F9"/>
    <w:rsid w:val="00C77AD6"/>
    <w:rsid w:val="00C77F9D"/>
    <w:rsid w:val="00C825D1"/>
    <w:rsid w:val="00C82BEC"/>
    <w:rsid w:val="00C84EE2"/>
    <w:rsid w:val="00C85CEC"/>
    <w:rsid w:val="00C87171"/>
    <w:rsid w:val="00C91199"/>
    <w:rsid w:val="00C91360"/>
    <w:rsid w:val="00C916E6"/>
    <w:rsid w:val="00C93335"/>
    <w:rsid w:val="00C94D1C"/>
    <w:rsid w:val="00CA0633"/>
    <w:rsid w:val="00CA14E1"/>
    <w:rsid w:val="00CA75AD"/>
    <w:rsid w:val="00CB0077"/>
    <w:rsid w:val="00CB0943"/>
    <w:rsid w:val="00CB4F84"/>
    <w:rsid w:val="00CB7488"/>
    <w:rsid w:val="00CC0E62"/>
    <w:rsid w:val="00CC1540"/>
    <w:rsid w:val="00CC5D10"/>
    <w:rsid w:val="00CD01C1"/>
    <w:rsid w:val="00CD07BA"/>
    <w:rsid w:val="00CD2408"/>
    <w:rsid w:val="00CD240B"/>
    <w:rsid w:val="00CD38A8"/>
    <w:rsid w:val="00CD4FC2"/>
    <w:rsid w:val="00CD6C52"/>
    <w:rsid w:val="00CD7950"/>
    <w:rsid w:val="00CE1585"/>
    <w:rsid w:val="00CE43E3"/>
    <w:rsid w:val="00CE5CB5"/>
    <w:rsid w:val="00CE7C34"/>
    <w:rsid w:val="00CF4DE2"/>
    <w:rsid w:val="00CF51BC"/>
    <w:rsid w:val="00D008A8"/>
    <w:rsid w:val="00D00CB4"/>
    <w:rsid w:val="00D00EC5"/>
    <w:rsid w:val="00D0301E"/>
    <w:rsid w:val="00D07E7E"/>
    <w:rsid w:val="00D11D05"/>
    <w:rsid w:val="00D143A9"/>
    <w:rsid w:val="00D1451C"/>
    <w:rsid w:val="00D170E6"/>
    <w:rsid w:val="00D1719D"/>
    <w:rsid w:val="00D20278"/>
    <w:rsid w:val="00D21D84"/>
    <w:rsid w:val="00D2344D"/>
    <w:rsid w:val="00D2396A"/>
    <w:rsid w:val="00D243B0"/>
    <w:rsid w:val="00D2751D"/>
    <w:rsid w:val="00D27AF3"/>
    <w:rsid w:val="00D32C1A"/>
    <w:rsid w:val="00D345BC"/>
    <w:rsid w:val="00D346F4"/>
    <w:rsid w:val="00D36777"/>
    <w:rsid w:val="00D36F14"/>
    <w:rsid w:val="00D37139"/>
    <w:rsid w:val="00D4023A"/>
    <w:rsid w:val="00D40C12"/>
    <w:rsid w:val="00D4333C"/>
    <w:rsid w:val="00D46332"/>
    <w:rsid w:val="00D463DF"/>
    <w:rsid w:val="00D465B4"/>
    <w:rsid w:val="00D47105"/>
    <w:rsid w:val="00D47376"/>
    <w:rsid w:val="00D50F2F"/>
    <w:rsid w:val="00D51735"/>
    <w:rsid w:val="00D51BF5"/>
    <w:rsid w:val="00D53F22"/>
    <w:rsid w:val="00D54915"/>
    <w:rsid w:val="00D61809"/>
    <w:rsid w:val="00D61D42"/>
    <w:rsid w:val="00D63C1A"/>
    <w:rsid w:val="00D6416D"/>
    <w:rsid w:val="00D64FA9"/>
    <w:rsid w:val="00D657F5"/>
    <w:rsid w:val="00D73DFC"/>
    <w:rsid w:val="00D80A67"/>
    <w:rsid w:val="00D823B9"/>
    <w:rsid w:val="00D842C0"/>
    <w:rsid w:val="00D850A5"/>
    <w:rsid w:val="00D8599E"/>
    <w:rsid w:val="00D8654E"/>
    <w:rsid w:val="00D91172"/>
    <w:rsid w:val="00D9218A"/>
    <w:rsid w:val="00D922B0"/>
    <w:rsid w:val="00D93D6D"/>
    <w:rsid w:val="00D94304"/>
    <w:rsid w:val="00D9539B"/>
    <w:rsid w:val="00D96067"/>
    <w:rsid w:val="00D97B0B"/>
    <w:rsid w:val="00DA04BD"/>
    <w:rsid w:val="00DA1269"/>
    <w:rsid w:val="00DA3A05"/>
    <w:rsid w:val="00DA48FE"/>
    <w:rsid w:val="00DA4AC0"/>
    <w:rsid w:val="00DA66E4"/>
    <w:rsid w:val="00DB0A73"/>
    <w:rsid w:val="00DB2E07"/>
    <w:rsid w:val="00DB4F28"/>
    <w:rsid w:val="00DB679A"/>
    <w:rsid w:val="00DB69C1"/>
    <w:rsid w:val="00DB6E4D"/>
    <w:rsid w:val="00DC02B4"/>
    <w:rsid w:val="00DC09CA"/>
    <w:rsid w:val="00DC22A1"/>
    <w:rsid w:val="00DC35D0"/>
    <w:rsid w:val="00DC4AF1"/>
    <w:rsid w:val="00DC6921"/>
    <w:rsid w:val="00DC7DA7"/>
    <w:rsid w:val="00DD1368"/>
    <w:rsid w:val="00DD1E70"/>
    <w:rsid w:val="00DD2D96"/>
    <w:rsid w:val="00DE03D7"/>
    <w:rsid w:val="00DE2152"/>
    <w:rsid w:val="00DE3505"/>
    <w:rsid w:val="00DE42BF"/>
    <w:rsid w:val="00DE493E"/>
    <w:rsid w:val="00DF0810"/>
    <w:rsid w:val="00DF0888"/>
    <w:rsid w:val="00DF1614"/>
    <w:rsid w:val="00DF1953"/>
    <w:rsid w:val="00DF4E98"/>
    <w:rsid w:val="00DF5E2A"/>
    <w:rsid w:val="00DF6450"/>
    <w:rsid w:val="00DF7316"/>
    <w:rsid w:val="00DF7CAF"/>
    <w:rsid w:val="00E03ACB"/>
    <w:rsid w:val="00E06A31"/>
    <w:rsid w:val="00E123F8"/>
    <w:rsid w:val="00E1360E"/>
    <w:rsid w:val="00E13E8B"/>
    <w:rsid w:val="00E13EDA"/>
    <w:rsid w:val="00E15FB9"/>
    <w:rsid w:val="00E17BF1"/>
    <w:rsid w:val="00E20226"/>
    <w:rsid w:val="00E20AC7"/>
    <w:rsid w:val="00E23C28"/>
    <w:rsid w:val="00E23DBE"/>
    <w:rsid w:val="00E260A6"/>
    <w:rsid w:val="00E2616D"/>
    <w:rsid w:val="00E26921"/>
    <w:rsid w:val="00E274D8"/>
    <w:rsid w:val="00E30FF0"/>
    <w:rsid w:val="00E3127D"/>
    <w:rsid w:val="00E32346"/>
    <w:rsid w:val="00E33371"/>
    <w:rsid w:val="00E33378"/>
    <w:rsid w:val="00E40DA8"/>
    <w:rsid w:val="00E42A16"/>
    <w:rsid w:val="00E43D54"/>
    <w:rsid w:val="00E44920"/>
    <w:rsid w:val="00E45B3B"/>
    <w:rsid w:val="00E47402"/>
    <w:rsid w:val="00E47696"/>
    <w:rsid w:val="00E50326"/>
    <w:rsid w:val="00E505B1"/>
    <w:rsid w:val="00E50860"/>
    <w:rsid w:val="00E51181"/>
    <w:rsid w:val="00E515FC"/>
    <w:rsid w:val="00E51DD4"/>
    <w:rsid w:val="00E54942"/>
    <w:rsid w:val="00E632B5"/>
    <w:rsid w:val="00E63CC5"/>
    <w:rsid w:val="00E647E9"/>
    <w:rsid w:val="00E70B58"/>
    <w:rsid w:val="00E74F37"/>
    <w:rsid w:val="00E80154"/>
    <w:rsid w:val="00E82932"/>
    <w:rsid w:val="00E95698"/>
    <w:rsid w:val="00E95AC9"/>
    <w:rsid w:val="00E96457"/>
    <w:rsid w:val="00E96672"/>
    <w:rsid w:val="00E96898"/>
    <w:rsid w:val="00E96D77"/>
    <w:rsid w:val="00EA0B78"/>
    <w:rsid w:val="00EA3111"/>
    <w:rsid w:val="00EA7E22"/>
    <w:rsid w:val="00EB66F3"/>
    <w:rsid w:val="00EB6817"/>
    <w:rsid w:val="00EB763C"/>
    <w:rsid w:val="00EB7EEA"/>
    <w:rsid w:val="00EC06B0"/>
    <w:rsid w:val="00EC1A2A"/>
    <w:rsid w:val="00EC1ADF"/>
    <w:rsid w:val="00EC3C34"/>
    <w:rsid w:val="00ED0AEF"/>
    <w:rsid w:val="00ED0B93"/>
    <w:rsid w:val="00ED48FB"/>
    <w:rsid w:val="00ED4AAC"/>
    <w:rsid w:val="00ED6319"/>
    <w:rsid w:val="00EE102D"/>
    <w:rsid w:val="00EE319E"/>
    <w:rsid w:val="00EE4EFB"/>
    <w:rsid w:val="00EE56CB"/>
    <w:rsid w:val="00EE5FD7"/>
    <w:rsid w:val="00EE6D01"/>
    <w:rsid w:val="00EE74C2"/>
    <w:rsid w:val="00EE7FC4"/>
    <w:rsid w:val="00EF0834"/>
    <w:rsid w:val="00EF222F"/>
    <w:rsid w:val="00EF382E"/>
    <w:rsid w:val="00EF3E0B"/>
    <w:rsid w:val="00EF602F"/>
    <w:rsid w:val="00F0035F"/>
    <w:rsid w:val="00F00EF1"/>
    <w:rsid w:val="00F026C2"/>
    <w:rsid w:val="00F07431"/>
    <w:rsid w:val="00F10F02"/>
    <w:rsid w:val="00F112BE"/>
    <w:rsid w:val="00F13D2D"/>
    <w:rsid w:val="00F173B5"/>
    <w:rsid w:val="00F17B50"/>
    <w:rsid w:val="00F217C3"/>
    <w:rsid w:val="00F21BDF"/>
    <w:rsid w:val="00F224AE"/>
    <w:rsid w:val="00F22FE9"/>
    <w:rsid w:val="00F236A1"/>
    <w:rsid w:val="00F252B7"/>
    <w:rsid w:val="00F252CC"/>
    <w:rsid w:val="00F25D3B"/>
    <w:rsid w:val="00F26780"/>
    <w:rsid w:val="00F30A9B"/>
    <w:rsid w:val="00F31382"/>
    <w:rsid w:val="00F32588"/>
    <w:rsid w:val="00F327B8"/>
    <w:rsid w:val="00F33EEA"/>
    <w:rsid w:val="00F33F94"/>
    <w:rsid w:val="00F34810"/>
    <w:rsid w:val="00F363D2"/>
    <w:rsid w:val="00F36793"/>
    <w:rsid w:val="00F36FD5"/>
    <w:rsid w:val="00F3740A"/>
    <w:rsid w:val="00F37563"/>
    <w:rsid w:val="00F40005"/>
    <w:rsid w:val="00F41A20"/>
    <w:rsid w:val="00F442C9"/>
    <w:rsid w:val="00F453C8"/>
    <w:rsid w:val="00F50087"/>
    <w:rsid w:val="00F52054"/>
    <w:rsid w:val="00F53B4C"/>
    <w:rsid w:val="00F54647"/>
    <w:rsid w:val="00F5652E"/>
    <w:rsid w:val="00F57458"/>
    <w:rsid w:val="00F608B0"/>
    <w:rsid w:val="00F61601"/>
    <w:rsid w:val="00F625E7"/>
    <w:rsid w:val="00F636B1"/>
    <w:rsid w:val="00F63B57"/>
    <w:rsid w:val="00F65514"/>
    <w:rsid w:val="00F6585C"/>
    <w:rsid w:val="00F65BC0"/>
    <w:rsid w:val="00F66DD3"/>
    <w:rsid w:val="00F708D9"/>
    <w:rsid w:val="00F71F0E"/>
    <w:rsid w:val="00F72333"/>
    <w:rsid w:val="00F725F0"/>
    <w:rsid w:val="00F727BF"/>
    <w:rsid w:val="00F75555"/>
    <w:rsid w:val="00F7721E"/>
    <w:rsid w:val="00F8040D"/>
    <w:rsid w:val="00F80B04"/>
    <w:rsid w:val="00F84506"/>
    <w:rsid w:val="00F8488A"/>
    <w:rsid w:val="00F85615"/>
    <w:rsid w:val="00F8618D"/>
    <w:rsid w:val="00F9036A"/>
    <w:rsid w:val="00F93C7E"/>
    <w:rsid w:val="00F958AB"/>
    <w:rsid w:val="00FB319C"/>
    <w:rsid w:val="00FB4719"/>
    <w:rsid w:val="00FB6152"/>
    <w:rsid w:val="00FC4DAE"/>
    <w:rsid w:val="00FC6BC2"/>
    <w:rsid w:val="00FD0F40"/>
    <w:rsid w:val="00FD2310"/>
    <w:rsid w:val="00FD2854"/>
    <w:rsid w:val="00FD29FE"/>
    <w:rsid w:val="00FD2E89"/>
    <w:rsid w:val="00FD693D"/>
    <w:rsid w:val="00FD7DBC"/>
    <w:rsid w:val="00FE1BCD"/>
    <w:rsid w:val="00FE1FE3"/>
    <w:rsid w:val="00FE480D"/>
    <w:rsid w:val="00FE527A"/>
    <w:rsid w:val="00FF11C9"/>
    <w:rsid w:val="00FF3D07"/>
    <w:rsid w:val="00FF3F77"/>
    <w:rsid w:val="00FF49FB"/>
    <w:rsid w:val="00FF4C8C"/>
    <w:rsid w:val="00FF695C"/>
    <w:rsid w:val="00FF6B36"/>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EC64E"/>
  <w15:docId w15:val="{4185971C-34D0-4355-95C7-83BE370B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45F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8FE"/>
    <w:pPr>
      <w:ind w:left="720"/>
      <w:contextualSpacing/>
    </w:pPr>
  </w:style>
  <w:style w:type="paragraph" w:styleId="Header">
    <w:name w:val="header"/>
    <w:basedOn w:val="Normal"/>
    <w:link w:val="HeaderChar"/>
    <w:uiPriority w:val="99"/>
    <w:unhideWhenUsed/>
    <w:rsid w:val="00677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B8C"/>
  </w:style>
  <w:style w:type="paragraph" w:styleId="Footer">
    <w:name w:val="footer"/>
    <w:basedOn w:val="Normal"/>
    <w:link w:val="FooterChar"/>
    <w:uiPriority w:val="99"/>
    <w:unhideWhenUsed/>
    <w:rsid w:val="00677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B8C"/>
  </w:style>
  <w:style w:type="paragraph" w:styleId="BalloonText">
    <w:name w:val="Balloon Text"/>
    <w:basedOn w:val="Normal"/>
    <w:link w:val="BalloonTextChar"/>
    <w:uiPriority w:val="99"/>
    <w:semiHidden/>
    <w:unhideWhenUsed/>
    <w:rsid w:val="000B0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D59"/>
    <w:rPr>
      <w:rFonts w:ascii="Tahoma" w:hAnsi="Tahoma" w:cs="Tahoma"/>
      <w:sz w:val="16"/>
      <w:szCs w:val="16"/>
    </w:rPr>
  </w:style>
  <w:style w:type="table" w:customStyle="1" w:styleId="TableGrid1">
    <w:name w:val="Table Grid1"/>
    <w:basedOn w:val="TableNormal"/>
    <w:next w:val="TableGrid"/>
    <w:uiPriority w:val="59"/>
    <w:rsid w:val="008F5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25D9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Strong">
    <w:name w:val="Strong"/>
    <w:basedOn w:val="DefaultParagraphFont"/>
    <w:uiPriority w:val="22"/>
    <w:qFormat/>
    <w:rsid w:val="004316CA"/>
    <w:rPr>
      <w:b/>
      <w:bCs/>
    </w:rPr>
  </w:style>
  <w:style w:type="paragraph" w:styleId="NoSpacing">
    <w:name w:val="No Spacing"/>
    <w:uiPriority w:val="1"/>
    <w:qFormat/>
    <w:rsid w:val="004C7FEF"/>
    <w:pPr>
      <w:spacing w:after="0" w:line="240" w:lineRule="auto"/>
    </w:pPr>
  </w:style>
  <w:style w:type="character" w:customStyle="1" w:styleId="Heading1Char">
    <w:name w:val="Heading 1 Char"/>
    <w:basedOn w:val="DefaultParagraphFont"/>
    <w:link w:val="Heading1"/>
    <w:uiPriority w:val="9"/>
    <w:rsid w:val="004C7FE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45F7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512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60949">
      <w:bodyDiv w:val="1"/>
      <w:marLeft w:val="0"/>
      <w:marRight w:val="0"/>
      <w:marTop w:val="0"/>
      <w:marBottom w:val="0"/>
      <w:divBdr>
        <w:top w:val="none" w:sz="0" w:space="0" w:color="auto"/>
        <w:left w:val="none" w:sz="0" w:space="0" w:color="auto"/>
        <w:bottom w:val="none" w:sz="0" w:space="0" w:color="auto"/>
        <w:right w:val="none" w:sz="0" w:space="0" w:color="auto"/>
      </w:divBdr>
      <w:divsChild>
        <w:div w:id="536544722">
          <w:marLeft w:val="0"/>
          <w:marRight w:val="0"/>
          <w:marTop w:val="0"/>
          <w:marBottom w:val="0"/>
          <w:divBdr>
            <w:top w:val="none" w:sz="0" w:space="0" w:color="auto"/>
            <w:left w:val="none" w:sz="0" w:space="0" w:color="auto"/>
            <w:bottom w:val="none" w:sz="0" w:space="0" w:color="auto"/>
            <w:right w:val="none" w:sz="0" w:space="0" w:color="auto"/>
          </w:divBdr>
        </w:div>
        <w:div w:id="1306354757">
          <w:marLeft w:val="0"/>
          <w:marRight w:val="0"/>
          <w:marTop w:val="0"/>
          <w:marBottom w:val="0"/>
          <w:divBdr>
            <w:top w:val="none" w:sz="0" w:space="0" w:color="auto"/>
            <w:left w:val="none" w:sz="0" w:space="0" w:color="auto"/>
            <w:bottom w:val="none" w:sz="0" w:space="0" w:color="auto"/>
            <w:right w:val="none" w:sz="0" w:space="0" w:color="auto"/>
          </w:divBdr>
        </w:div>
        <w:div w:id="1172065848">
          <w:marLeft w:val="0"/>
          <w:marRight w:val="0"/>
          <w:marTop w:val="0"/>
          <w:marBottom w:val="0"/>
          <w:divBdr>
            <w:top w:val="none" w:sz="0" w:space="0" w:color="auto"/>
            <w:left w:val="none" w:sz="0" w:space="0" w:color="auto"/>
            <w:bottom w:val="none" w:sz="0" w:space="0" w:color="auto"/>
            <w:right w:val="none" w:sz="0" w:space="0" w:color="auto"/>
          </w:divBdr>
        </w:div>
        <w:div w:id="1193153676">
          <w:marLeft w:val="0"/>
          <w:marRight w:val="0"/>
          <w:marTop w:val="0"/>
          <w:marBottom w:val="0"/>
          <w:divBdr>
            <w:top w:val="none" w:sz="0" w:space="0" w:color="auto"/>
            <w:left w:val="none" w:sz="0" w:space="0" w:color="auto"/>
            <w:bottom w:val="none" w:sz="0" w:space="0" w:color="auto"/>
            <w:right w:val="none" w:sz="0" w:space="0" w:color="auto"/>
          </w:divBdr>
        </w:div>
        <w:div w:id="1337419857">
          <w:marLeft w:val="0"/>
          <w:marRight w:val="0"/>
          <w:marTop w:val="0"/>
          <w:marBottom w:val="0"/>
          <w:divBdr>
            <w:top w:val="none" w:sz="0" w:space="0" w:color="auto"/>
            <w:left w:val="none" w:sz="0" w:space="0" w:color="auto"/>
            <w:bottom w:val="none" w:sz="0" w:space="0" w:color="auto"/>
            <w:right w:val="none" w:sz="0" w:space="0" w:color="auto"/>
          </w:divBdr>
        </w:div>
        <w:div w:id="44763404">
          <w:marLeft w:val="0"/>
          <w:marRight w:val="0"/>
          <w:marTop w:val="0"/>
          <w:marBottom w:val="0"/>
          <w:divBdr>
            <w:top w:val="none" w:sz="0" w:space="0" w:color="auto"/>
            <w:left w:val="none" w:sz="0" w:space="0" w:color="auto"/>
            <w:bottom w:val="none" w:sz="0" w:space="0" w:color="auto"/>
            <w:right w:val="none" w:sz="0" w:space="0" w:color="auto"/>
          </w:divBdr>
        </w:div>
        <w:div w:id="625431572">
          <w:marLeft w:val="0"/>
          <w:marRight w:val="0"/>
          <w:marTop w:val="0"/>
          <w:marBottom w:val="0"/>
          <w:divBdr>
            <w:top w:val="none" w:sz="0" w:space="0" w:color="auto"/>
            <w:left w:val="none" w:sz="0" w:space="0" w:color="auto"/>
            <w:bottom w:val="none" w:sz="0" w:space="0" w:color="auto"/>
            <w:right w:val="none" w:sz="0" w:space="0" w:color="auto"/>
          </w:divBdr>
        </w:div>
        <w:div w:id="341246063">
          <w:marLeft w:val="0"/>
          <w:marRight w:val="0"/>
          <w:marTop w:val="0"/>
          <w:marBottom w:val="0"/>
          <w:divBdr>
            <w:top w:val="none" w:sz="0" w:space="0" w:color="auto"/>
            <w:left w:val="none" w:sz="0" w:space="0" w:color="auto"/>
            <w:bottom w:val="none" w:sz="0" w:space="0" w:color="auto"/>
            <w:right w:val="none" w:sz="0" w:space="0" w:color="auto"/>
          </w:divBdr>
        </w:div>
        <w:div w:id="738674057">
          <w:marLeft w:val="0"/>
          <w:marRight w:val="0"/>
          <w:marTop w:val="0"/>
          <w:marBottom w:val="0"/>
          <w:divBdr>
            <w:top w:val="none" w:sz="0" w:space="0" w:color="auto"/>
            <w:left w:val="none" w:sz="0" w:space="0" w:color="auto"/>
            <w:bottom w:val="none" w:sz="0" w:space="0" w:color="auto"/>
            <w:right w:val="none" w:sz="0" w:space="0" w:color="auto"/>
          </w:divBdr>
        </w:div>
        <w:div w:id="857159331">
          <w:marLeft w:val="0"/>
          <w:marRight w:val="0"/>
          <w:marTop w:val="0"/>
          <w:marBottom w:val="0"/>
          <w:divBdr>
            <w:top w:val="none" w:sz="0" w:space="0" w:color="auto"/>
            <w:left w:val="none" w:sz="0" w:space="0" w:color="auto"/>
            <w:bottom w:val="none" w:sz="0" w:space="0" w:color="auto"/>
            <w:right w:val="none" w:sz="0" w:space="0" w:color="auto"/>
          </w:divBdr>
        </w:div>
        <w:div w:id="414521160">
          <w:marLeft w:val="0"/>
          <w:marRight w:val="0"/>
          <w:marTop w:val="0"/>
          <w:marBottom w:val="0"/>
          <w:divBdr>
            <w:top w:val="none" w:sz="0" w:space="0" w:color="auto"/>
            <w:left w:val="none" w:sz="0" w:space="0" w:color="auto"/>
            <w:bottom w:val="none" w:sz="0" w:space="0" w:color="auto"/>
            <w:right w:val="none" w:sz="0" w:space="0" w:color="auto"/>
          </w:divBdr>
        </w:div>
        <w:div w:id="852887182">
          <w:marLeft w:val="0"/>
          <w:marRight w:val="0"/>
          <w:marTop w:val="0"/>
          <w:marBottom w:val="0"/>
          <w:divBdr>
            <w:top w:val="none" w:sz="0" w:space="0" w:color="auto"/>
            <w:left w:val="none" w:sz="0" w:space="0" w:color="auto"/>
            <w:bottom w:val="none" w:sz="0" w:space="0" w:color="auto"/>
            <w:right w:val="none" w:sz="0" w:space="0" w:color="auto"/>
          </w:divBdr>
        </w:div>
        <w:div w:id="308678953">
          <w:marLeft w:val="0"/>
          <w:marRight w:val="0"/>
          <w:marTop w:val="0"/>
          <w:marBottom w:val="0"/>
          <w:divBdr>
            <w:top w:val="none" w:sz="0" w:space="0" w:color="auto"/>
            <w:left w:val="none" w:sz="0" w:space="0" w:color="auto"/>
            <w:bottom w:val="none" w:sz="0" w:space="0" w:color="auto"/>
            <w:right w:val="none" w:sz="0" w:space="0" w:color="auto"/>
          </w:divBdr>
        </w:div>
        <w:div w:id="1738823861">
          <w:marLeft w:val="0"/>
          <w:marRight w:val="0"/>
          <w:marTop w:val="0"/>
          <w:marBottom w:val="0"/>
          <w:divBdr>
            <w:top w:val="none" w:sz="0" w:space="0" w:color="auto"/>
            <w:left w:val="none" w:sz="0" w:space="0" w:color="auto"/>
            <w:bottom w:val="none" w:sz="0" w:space="0" w:color="auto"/>
            <w:right w:val="none" w:sz="0" w:space="0" w:color="auto"/>
          </w:divBdr>
        </w:div>
        <w:div w:id="1287732720">
          <w:marLeft w:val="0"/>
          <w:marRight w:val="0"/>
          <w:marTop w:val="0"/>
          <w:marBottom w:val="0"/>
          <w:divBdr>
            <w:top w:val="none" w:sz="0" w:space="0" w:color="auto"/>
            <w:left w:val="none" w:sz="0" w:space="0" w:color="auto"/>
            <w:bottom w:val="none" w:sz="0" w:space="0" w:color="auto"/>
            <w:right w:val="none" w:sz="0" w:space="0" w:color="auto"/>
          </w:divBdr>
        </w:div>
        <w:div w:id="1232814972">
          <w:marLeft w:val="0"/>
          <w:marRight w:val="0"/>
          <w:marTop w:val="0"/>
          <w:marBottom w:val="0"/>
          <w:divBdr>
            <w:top w:val="none" w:sz="0" w:space="0" w:color="auto"/>
            <w:left w:val="none" w:sz="0" w:space="0" w:color="auto"/>
            <w:bottom w:val="none" w:sz="0" w:space="0" w:color="auto"/>
            <w:right w:val="none" w:sz="0" w:space="0" w:color="auto"/>
          </w:divBdr>
        </w:div>
        <w:div w:id="2112505681">
          <w:marLeft w:val="0"/>
          <w:marRight w:val="0"/>
          <w:marTop w:val="0"/>
          <w:marBottom w:val="0"/>
          <w:divBdr>
            <w:top w:val="none" w:sz="0" w:space="0" w:color="auto"/>
            <w:left w:val="none" w:sz="0" w:space="0" w:color="auto"/>
            <w:bottom w:val="none" w:sz="0" w:space="0" w:color="auto"/>
            <w:right w:val="none" w:sz="0" w:space="0" w:color="auto"/>
          </w:divBdr>
        </w:div>
        <w:div w:id="427123520">
          <w:marLeft w:val="0"/>
          <w:marRight w:val="0"/>
          <w:marTop w:val="0"/>
          <w:marBottom w:val="0"/>
          <w:divBdr>
            <w:top w:val="none" w:sz="0" w:space="0" w:color="auto"/>
            <w:left w:val="none" w:sz="0" w:space="0" w:color="auto"/>
            <w:bottom w:val="none" w:sz="0" w:space="0" w:color="auto"/>
            <w:right w:val="none" w:sz="0" w:space="0" w:color="auto"/>
          </w:divBdr>
        </w:div>
        <w:div w:id="1108042047">
          <w:marLeft w:val="0"/>
          <w:marRight w:val="0"/>
          <w:marTop w:val="0"/>
          <w:marBottom w:val="0"/>
          <w:divBdr>
            <w:top w:val="none" w:sz="0" w:space="0" w:color="auto"/>
            <w:left w:val="none" w:sz="0" w:space="0" w:color="auto"/>
            <w:bottom w:val="none" w:sz="0" w:space="0" w:color="auto"/>
            <w:right w:val="none" w:sz="0" w:space="0" w:color="auto"/>
          </w:divBdr>
        </w:div>
        <w:div w:id="1345862550">
          <w:marLeft w:val="0"/>
          <w:marRight w:val="0"/>
          <w:marTop w:val="0"/>
          <w:marBottom w:val="0"/>
          <w:divBdr>
            <w:top w:val="none" w:sz="0" w:space="0" w:color="auto"/>
            <w:left w:val="none" w:sz="0" w:space="0" w:color="auto"/>
            <w:bottom w:val="none" w:sz="0" w:space="0" w:color="auto"/>
            <w:right w:val="none" w:sz="0" w:space="0" w:color="auto"/>
          </w:divBdr>
        </w:div>
        <w:div w:id="2139569488">
          <w:marLeft w:val="0"/>
          <w:marRight w:val="0"/>
          <w:marTop w:val="0"/>
          <w:marBottom w:val="0"/>
          <w:divBdr>
            <w:top w:val="none" w:sz="0" w:space="0" w:color="auto"/>
            <w:left w:val="none" w:sz="0" w:space="0" w:color="auto"/>
            <w:bottom w:val="none" w:sz="0" w:space="0" w:color="auto"/>
            <w:right w:val="none" w:sz="0" w:space="0" w:color="auto"/>
          </w:divBdr>
        </w:div>
        <w:div w:id="1074159150">
          <w:marLeft w:val="0"/>
          <w:marRight w:val="0"/>
          <w:marTop w:val="0"/>
          <w:marBottom w:val="0"/>
          <w:divBdr>
            <w:top w:val="none" w:sz="0" w:space="0" w:color="auto"/>
            <w:left w:val="none" w:sz="0" w:space="0" w:color="auto"/>
            <w:bottom w:val="none" w:sz="0" w:space="0" w:color="auto"/>
            <w:right w:val="none" w:sz="0" w:space="0" w:color="auto"/>
          </w:divBdr>
        </w:div>
        <w:div w:id="545415514">
          <w:marLeft w:val="0"/>
          <w:marRight w:val="0"/>
          <w:marTop w:val="0"/>
          <w:marBottom w:val="0"/>
          <w:divBdr>
            <w:top w:val="none" w:sz="0" w:space="0" w:color="auto"/>
            <w:left w:val="none" w:sz="0" w:space="0" w:color="auto"/>
            <w:bottom w:val="none" w:sz="0" w:space="0" w:color="auto"/>
            <w:right w:val="none" w:sz="0" w:space="0" w:color="auto"/>
          </w:divBdr>
        </w:div>
        <w:div w:id="1350133034">
          <w:marLeft w:val="0"/>
          <w:marRight w:val="0"/>
          <w:marTop w:val="0"/>
          <w:marBottom w:val="0"/>
          <w:divBdr>
            <w:top w:val="none" w:sz="0" w:space="0" w:color="auto"/>
            <w:left w:val="none" w:sz="0" w:space="0" w:color="auto"/>
            <w:bottom w:val="none" w:sz="0" w:space="0" w:color="auto"/>
            <w:right w:val="none" w:sz="0" w:space="0" w:color="auto"/>
          </w:divBdr>
        </w:div>
        <w:div w:id="561524603">
          <w:marLeft w:val="0"/>
          <w:marRight w:val="0"/>
          <w:marTop w:val="0"/>
          <w:marBottom w:val="0"/>
          <w:divBdr>
            <w:top w:val="none" w:sz="0" w:space="0" w:color="auto"/>
            <w:left w:val="none" w:sz="0" w:space="0" w:color="auto"/>
            <w:bottom w:val="none" w:sz="0" w:space="0" w:color="auto"/>
            <w:right w:val="none" w:sz="0" w:space="0" w:color="auto"/>
          </w:divBdr>
        </w:div>
        <w:div w:id="672993291">
          <w:marLeft w:val="0"/>
          <w:marRight w:val="0"/>
          <w:marTop w:val="0"/>
          <w:marBottom w:val="0"/>
          <w:divBdr>
            <w:top w:val="none" w:sz="0" w:space="0" w:color="auto"/>
            <w:left w:val="none" w:sz="0" w:space="0" w:color="auto"/>
            <w:bottom w:val="none" w:sz="0" w:space="0" w:color="auto"/>
            <w:right w:val="none" w:sz="0" w:space="0" w:color="auto"/>
          </w:divBdr>
        </w:div>
        <w:div w:id="201135201">
          <w:marLeft w:val="0"/>
          <w:marRight w:val="0"/>
          <w:marTop w:val="0"/>
          <w:marBottom w:val="0"/>
          <w:divBdr>
            <w:top w:val="none" w:sz="0" w:space="0" w:color="auto"/>
            <w:left w:val="none" w:sz="0" w:space="0" w:color="auto"/>
            <w:bottom w:val="none" w:sz="0" w:space="0" w:color="auto"/>
            <w:right w:val="none" w:sz="0" w:space="0" w:color="auto"/>
          </w:divBdr>
        </w:div>
        <w:div w:id="1613317663">
          <w:marLeft w:val="0"/>
          <w:marRight w:val="0"/>
          <w:marTop w:val="0"/>
          <w:marBottom w:val="0"/>
          <w:divBdr>
            <w:top w:val="none" w:sz="0" w:space="0" w:color="auto"/>
            <w:left w:val="none" w:sz="0" w:space="0" w:color="auto"/>
            <w:bottom w:val="none" w:sz="0" w:space="0" w:color="auto"/>
            <w:right w:val="none" w:sz="0" w:space="0" w:color="auto"/>
          </w:divBdr>
        </w:div>
        <w:div w:id="900217147">
          <w:marLeft w:val="0"/>
          <w:marRight w:val="0"/>
          <w:marTop w:val="0"/>
          <w:marBottom w:val="0"/>
          <w:divBdr>
            <w:top w:val="none" w:sz="0" w:space="0" w:color="auto"/>
            <w:left w:val="none" w:sz="0" w:space="0" w:color="auto"/>
            <w:bottom w:val="none" w:sz="0" w:space="0" w:color="auto"/>
            <w:right w:val="none" w:sz="0" w:space="0" w:color="auto"/>
          </w:divBdr>
        </w:div>
        <w:div w:id="550045437">
          <w:marLeft w:val="0"/>
          <w:marRight w:val="0"/>
          <w:marTop w:val="0"/>
          <w:marBottom w:val="0"/>
          <w:divBdr>
            <w:top w:val="none" w:sz="0" w:space="0" w:color="auto"/>
            <w:left w:val="none" w:sz="0" w:space="0" w:color="auto"/>
            <w:bottom w:val="none" w:sz="0" w:space="0" w:color="auto"/>
            <w:right w:val="none" w:sz="0" w:space="0" w:color="auto"/>
          </w:divBdr>
        </w:div>
        <w:div w:id="645161333">
          <w:marLeft w:val="0"/>
          <w:marRight w:val="0"/>
          <w:marTop w:val="0"/>
          <w:marBottom w:val="0"/>
          <w:divBdr>
            <w:top w:val="none" w:sz="0" w:space="0" w:color="auto"/>
            <w:left w:val="none" w:sz="0" w:space="0" w:color="auto"/>
            <w:bottom w:val="none" w:sz="0" w:space="0" w:color="auto"/>
            <w:right w:val="none" w:sz="0" w:space="0" w:color="auto"/>
          </w:divBdr>
        </w:div>
        <w:div w:id="1618675996">
          <w:marLeft w:val="0"/>
          <w:marRight w:val="0"/>
          <w:marTop w:val="0"/>
          <w:marBottom w:val="0"/>
          <w:divBdr>
            <w:top w:val="none" w:sz="0" w:space="0" w:color="auto"/>
            <w:left w:val="none" w:sz="0" w:space="0" w:color="auto"/>
            <w:bottom w:val="none" w:sz="0" w:space="0" w:color="auto"/>
            <w:right w:val="none" w:sz="0" w:space="0" w:color="auto"/>
          </w:divBdr>
        </w:div>
        <w:div w:id="2128308449">
          <w:marLeft w:val="0"/>
          <w:marRight w:val="0"/>
          <w:marTop w:val="0"/>
          <w:marBottom w:val="0"/>
          <w:divBdr>
            <w:top w:val="none" w:sz="0" w:space="0" w:color="auto"/>
            <w:left w:val="none" w:sz="0" w:space="0" w:color="auto"/>
            <w:bottom w:val="none" w:sz="0" w:space="0" w:color="auto"/>
            <w:right w:val="none" w:sz="0" w:space="0" w:color="auto"/>
          </w:divBdr>
        </w:div>
        <w:div w:id="388960348">
          <w:marLeft w:val="0"/>
          <w:marRight w:val="0"/>
          <w:marTop w:val="0"/>
          <w:marBottom w:val="0"/>
          <w:divBdr>
            <w:top w:val="none" w:sz="0" w:space="0" w:color="auto"/>
            <w:left w:val="none" w:sz="0" w:space="0" w:color="auto"/>
            <w:bottom w:val="none" w:sz="0" w:space="0" w:color="auto"/>
            <w:right w:val="none" w:sz="0" w:space="0" w:color="auto"/>
          </w:divBdr>
        </w:div>
        <w:div w:id="893928871">
          <w:marLeft w:val="0"/>
          <w:marRight w:val="0"/>
          <w:marTop w:val="0"/>
          <w:marBottom w:val="0"/>
          <w:divBdr>
            <w:top w:val="none" w:sz="0" w:space="0" w:color="auto"/>
            <w:left w:val="none" w:sz="0" w:space="0" w:color="auto"/>
            <w:bottom w:val="none" w:sz="0" w:space="0" w:color="auto"/>
            <w:right w:val="none" w:sz="0" w:space="0" w:color="auto"/>
          </w:divBdr>
        </w:div>
        <w:div w:id="636682711">
          <w:marLeft w:val="0"/>
          <w:marRight w:val="0"/>
          <w:marTop w:val="0"/>
          <w:marBottom w:val="0"/>
          <w:divBdr>
            <w:top w:val="none" w:sz="0" w:space="0" w:color="auto"/>
            <w:left w:val="none" w:sz="0" w:space="0" w:color="auto"/>
            <w:bottom w:val="none" w:sz="0" w:space="0" w:color="auto"/>
            <w:right w:val="none" w:sz="0" w:space="0" w:color="auto"/>
          </w:divBdr>
        </w:div>
        <w:div w:id="726606317">
          <w:marLeft w:val="0"/>
          <w:marRight w:val="0"/>
          <w:marTop w:val="0"/>
          <w:marBottom w:val="0"/>
          <w:divBdr>
            <w:top w:val="none" w:sz="0" w:space="0" w:color="auto"/>
            <w:left w:val="none" w:sz="0" w:space="0" w:color="auto"/>
            <w:bottom w:val="none" w:sz="0" w:space="0" w:color="auto"/>
            <w:right w:val="none" w:sz="0" w:space="0" w:color="auto"/>
          </w:divBdr>
        </w:div>
        <w:div w:id="504630125">
          <w:marLeft w:val="0"/>
          <w:marRight w:val="0"/>
          <w:marTop w:val="0"/>
          <w:marBottom w:val="0"/>
          <w:divBdr>
            <w:top w:val="none" w:sz="0" w:space="0" w:color="auto"/>
            <w:left w:val="none" w:sz="0" w:space="0" w:color="auto"/>
            <w:bottom w:val="none" w:sz="0" w:space="0" w:color="auto"/>
            <w:right w:val="none" w:sz="0" w:space="0" w:color="auto"/>
          </w:divBdr>
        </w:div>
        <w:div w:id="1291593808">
          <w:marLeft w:val="0"/>
          <w:marRight w:val="0"/>
          <w:marTop w:val="0"/>
          <w:marBottom w:val="0"/>
          <w:divBdr>
            <w:top w:val="none" w:sz="0" w:space="0" w:color="auto"/>
            <w:left w:val="none" w:sz="0" w:space="0" w:color="auto"/>
            <w:bottom w:val="none" w:sz="0" w:space="0" w:color="auto"/>
            <w:right w:val="none" w:sz="0" w:space="0" w:color="auto"/>
          </w:divBdr>
        </w:div>
      </w:divsChild>
    </w:div>
    <w:div w:id="213584768">
      <w:bodyDiv w:val="1"/>
      <w:marLeft w:val="0"/>
      <w:marRight w:val="0"/>
      <w:marTop w:val="0"/>
      <w:marBottom w:val="0"/>
      <w:divBdr>
        <w:top w:val="none" w:sz="0" w:space="0" w:color="auto"/>
        <w:left w:val="none" w:sz="0" w:space="0" w:color="auto"/>
        <w:bottom w:val="none" w:sz="0" w:space="0" w:color="auto"/>
        <w:right w:val="none" w:sz="0" w:space="0" w:color="auto"/>
      </w:divBdr>
      <w:divsChild>
        <w:div w:id="507019122">
          <w:marLeft w:val="0"/>
          <w:marRight w:val="0"/>
          <w:marTop w:val="0"/>
          <w:marBottom w:val="0"/>
          <w:divBdr>
            <w:top w:val="none" w:sz="0" w:space="0" w:color="auto"/>
            <w:left w:val="none" w:sz="0" w:space="0" w:color="auto"/>
            <w:bottom w:val="none" w:sz="0" w:space="0" w:color="auto"/>
            <w:right w:val="none" w:sz="0" w:space="0" w:color="auto"/>
          </w:divBdr>
        </w:div>
        <w:div w:id="1690909435">
          <w:marLeft w:val="0"/>
          <w:marRight w:val="0"/>
          <w:marTop w:val="0"/>
          <w:marBottom w:val="0"/>
          <w:divBdr>
            <w:top w:val="none" w:sz="0" w:space="0" w:color="auto"/>
            <w:left w:val="none" w:sz="0" w:space="0" w:color="auto"/>
            <w:bottom w:val="none" w:sz="0" w:space="0" w:color="auto"/>
            <w:right w:val="none" w:sz="0" w:space="0" w:color="auto"/>
          </w:divBdr>
        </w:div>
        <w:div w:id="1344937896">
          <w:marLeft w:val="0"/>
          <w:marRight w:val="0"/>
          <w:marTop w:val="0"/>
          <w:marBottom w:val="0"/>
          <w:divBdr>
            <w:top w:val="none" w:sz="0" w:space="0" w:color="auto"/>
            <w:left w:val="none" w:sz="0" w:space="0" w:color="auto"/>
            <w:bottom w:val="none" w:sz="0" w:space="0" w:color="auto"/>
            <w:right w:val="none" w:sz="0" w:space="0" w:color="auto"/>
          </w:divBdr>
        </w:div>
        <w:div w:id="67966381">
          <w:marLeft w:val="0"/>
          <w:marRight w:val="0"/>
          <w:marTop w:val="0"/>
          <w:marBottom w:val="0"/>
          <w:divBdr>
            <w:top w:val="none" w:sz="0" w:space="0" w:color="auto"/>
            <w:left w:val="none" w:sz="0" w:space="0" w:color="auto"/>
            <w:bottom w:val="none" w:sz="0" w:space="0" w:color="auto"/>
            <w:right w:val="none" w:sz="0" w:space="0" w:color="auto"/>
          </w:divBdr>
        </w:div>
        <w:div w:id="289749789">
          <w:marLeft w:val="0"/>
          <w:marRight w:val="0"/>
          <w:marTop w:val="0"/>
          <w:marBottom w:val="0"/>
          <w:divBdr>
            <w:top w:val="none" w:sz="0" w:space="0" w:color="auto"/>
            <w:left w:val="none" w:sz="0" w:space="0" w:color="auto"/>
            <w:bottom w:val="none" w:sz="0" w:space="0" w:color="auto"/>
            <w:right w:val="none" w:sz="0" w:space="0" w:color="auto"/>
          </w:divBdr>
        </w:div>
        <w:div w:id="1347633316">
          <w:marLeft w:val="0"/>
          <w:marRight w:val="0"/>
          <w:marTop w:val="0"/>
          <w:marBottom w:val="0"/>
          <w:divBdr>
            <w:top w:val="none" w:sz="0" w:space="0" w:color="auto"/>
            <w:left w:val="none" w:sz="0" w:space="0" w:color="auto"/>
            <w:bottom w:val="none" w:sz="0" w:space="0" w:color="auto"/>
            <w:right w:val="none" w:sz="0" w:space="0" w:color="auto"/>
          </w:divBdr>
        </w:div>
        <w:div w:id="2069378933">
          <w:marLeft w:val="0"/>
          <w:marRight w:val="0"/>
          <w:marTop w:val="0"/>
          <w:marBottom w:val="0"/>
          <w:divBdr>
            <w:top w:val="none" w:sz="0" w:space="0" w:color="auto"/>
            <w:left w:val="none" w:sz="0" w:space="0" w:color="auto"/>
            <w:bottom w:val="none" w:sz="0" w:space="0" w:color="auto"/>
            <w:right w:val="none" w:sz="0" w:space="0" w:color="auto"/>
          </w:divBdr>
        </w:div>
        <w:div w:id="421876867">
          <w:marLeft w:val="0"/>
          <w:marRight w:val="0"/>
          <w:marTop w:val="0"/>
          <w:marBottom w:val="0"/>
          <w:divBdr>
            <w:top w:val="none" w:sz="0" w:space="0" w:color="auto"/>
            <w:left w:val="none" w:sz="0" w:space="0" w:color="auto"/>
            <w:bottom w:val="none" w:sz="0" w:space="0" w:color="auto"/>
            <w:right w:val="none" w:sz="0" w:space="0" w:color="auto"/>
          </w:divBdr>
        </w:div>
        <w:div w:id="917665385">
          <w:marLeft w:val="0"/>
          <w:marRight w:val="0"/>
          <w:marTop w:val="0"/>
          <w:marBottom w:val="0"/>
          <w:divBdr>
            <w:top w:val="none" w:sz="0" w:space="0" w:color="auto"/>
            <w:left w:val="none" w:sz="0" w:space="0" w:color="auto"/>
            <w:bottom w:val="none" w:sz="0" w:space="0" w:color="auto"/>
            <w:right w:val="none" w:sz="0" w:space="0" w:color="auto"/>
          </w:divBdr>
        </w:div>
        <w:div w:id="1372345728">
          <w:marLeft w:val="0"/>
          <w:marRight w:val="0"/>
          <w:marTop w:val="0"/>
          <w:marBottom w:val="0"/>
          <w:divBdr>
            <w:top w:val="none" w:sz="0" w:space="0" w:color="auto"/>
            <w:left w:val="none" w:sz="0" w:space="0" w:color="auto"/>
            <w:bottom w:val="none" w:sz="0" w:space="0" w:color="auto"/>
            <w:right w:val="none" w:sz="0" w:space="0" w:color="auto"/>
          </w:divBdr>
        </w:div>
        <w:div w:id="1007098176">
          <w:marLeft w:val="0"/>
          <w:marRight w:val="0"/>
          <w:marTop w:val="0"/>
          <w:marBottom w:val="0"/>
          <w:divBdr>
            <w:top w:val="none" w:sz="0" w:space="0" w:color="auto"/>
            <w:left w:val="none" w:sz="0" w:space="0" w:color="auto"/>
            <w:bottom w:val="none" w:sz="0" w:space="0" w:color="auto"/>
            <w:right w:val="none" w:sz="0" w:space="0" w:color="auto"/>
          </w:divBdr>
        </w:div>
        <w:div w:id="1318879062">
          <w:marLeft w:val="0"/>
          <w:marRight w:val="0"/>
          <w:marTop w:val="0"/>
          <w:marBottom w:val="0"/>
          <w:divBdr>
            <w:top w:val="none" w:sz="0" w:space="0" w:color="auto"/>
            <w:left w:val="none" w:sz="0" w:space="0" w:color="auto"/>
            <w:bottom w:val="none" w:sz="0" w:space="0" w:color="auto"/>
            <w:right w:val="none" w:sz="0" w:space="0" w:color="auto"/>
          </w:divBdr>
        </w:div>
        <w:div w:id="782769490">
          <w:marLeft w:val="0"/>
          <w:marRight w:val="0"/>
          <w:marTop w:val="0"/>
          <w:marBottom w:val="0"/>
          <w:divBdr>
            <w:top w:val="none" w:sz="0" w:space="0" w:color="auto"/>
            <w:left w:val="none" w:sz="0" w:space="0" w:color="auto"/>
            <w:bottom w:val="none" w:sz="0" w:space="0" w:color="auto"/>
            <w:right w:val="none" w:sz="0" w:space="0" w:color="auto"/>
          </w:divBdr>
        </w:div>
        <w:div w:id="1490436725">
          <w:marLeft w:val="0"/>
          <w:marRight w:val="0"/>
          <w:marTop w:val="0"/>
          <w:marBottom w:val="0"/>
          <w:divBdr>
            <w:top w:val="none" w:sz="0" w:space="0" w:color="auto"/>
            <w:left w:val="none" w:sz="0" w:space="0" w:color="auto"/>
            <w:bottom w:val="none" w:sz="0" w:space="0" w:color="auto"/>
            <w:right w:val="none" w:sz="0" w:space="0" w:color="auto"/>
          </w:divBdr>
        </w:div>
        <w:div w:id="225577777">
          <w:marLeft w:val="0"/>
          <w:marRight w:val="0"/>
          <w:marTop w:val="0"/>
          <w:marBottom w:val="0"/>
          <w:divBdr>
            <w:top w:val="none" w:sz="0" w:space="0" w:color="auto"/>
            <w:left w:val="none" w:sz="0" w:space="0" w:color="auto"/>
            <w:bottom w:val="none" w:sz="0" w:space="0" w:color="auto"/>
            <w:right w:val="none" w:sz="0" w:space="0" w:color="auto"/>
          </w:divBdr>
        </w:div>
        <w:div w:id="1572344993">
          <w:marLeft w:val="0"/>
          <w:marRight w:val="0"/>
          <w:marTop w:val="0"/>
          <w:marBottom w:val="0"/>
          <w:divBdr>
            <w:top w:val="none" w:sz="0" w:space="0" w:color="auto"/>
            <w:left w:val="none" w:sz="0" w:space="0" w:color="auto"/>
            <w:bottom w:val="none" w:sz="0" w:space="0" w:color="auto"/>
            <w:right w:val="none" w:sz="0" w:space="0" w:color="auto"/>
          </w:divBdr>
        </w:div>
        <w:div w:id="1612007195">
          <w:marLeft w:val="0"/>
          <w:marRight w:val="0"/>
          <w:marTop w:val="0"/>
          <w:marBottom w:val="0"/>
          <w:divBdr>
            <w:top w:val="none" w:sz="0" w:space="0" w:color="auto"/>
            <w:left w:val="none" w:sz="0" w:space="0" w:color="auto"/>
            <w:bottom w:val="none" w:sz="0" w:space="0" w:color="auto"/>
            <w:right w:val="none" w:sz="0" w:space="0" w:color="auto"/>
          </w:divBdr>
        </w:div>
        <w:div w:id="2038463990">
          <w:marLeft w:val="0"/>
          <w:marRight w:val="0"/>
          <w:marTop w:val="0"/>
          <w:marBottom w:val="0"/>
          <w:divBdr>
            <w:top w:val="none" w:sz="0" w:space="0" w:color="auto"/>
            <w:left w:val="none" w:sz="0" w:space="0" w:color="auto"/>
            <w:bottom w:val="none" w:sz="0" w:space="0" w:color="auto"/>
            <w:right w:val="none" w:sz="0" w:space="0" w:color="auto"/>
          </w:divBdr>
        </w:div>
        <w:div w:id="1851916744">
          <w:marLeft w:val="0"/>
          <w:marRight w:val="0"/>
          <w:marTop w:val="0"/>
          <w:marBottom w:val="0"/>
          <w:divBdr>
            <w:top w:val="none" w:sz="0" w:space="0" w:color="auto"/>
            <w:left w:val="none" w:sz="0" w:space="0" w:color="auto"/>
            <w:bottom w:val="none" w:sz="0" w:space="0" w:color="auto"/>
            <w:right w:val="none" w:sz="0" w:space="0" w:color="auto"/>
          </w:divBdr>
        </w:div>
        <w:div w:id="1475485360">
          <w:marLeft w:val="0"/>
          <w:marRight w:val="0"/>
          <w:marTop w:val="0"/>
          <w:marBottom w:val="0"/>
          <w:divBdr>
            <w:top w:val="none" w:sz="0" w:space="0" w:color="auto"/>
            <w:left w:val="none" w:sz="0" w:space="0" w:color="auto"/>
            <w:bottom w:val="none" w:sz="0" w:space="0" w:color="auto"/>
            <w:right w:val="none" w:sz="0" w:space="0" w:color="auto"/>
          </w:divBdr>
        </w:div>
        <w:div w:id="1173490507">
          <w:marLeft w:val="0"/>
          <w:marRight w:val="0"/>
          <w:marTop w:val="0"/>
          <w:marBottom w:val="0"/>
          <w:divBdr>
            <w:top w:val="none" w:sz="0" w:space="0" w:color="auto"/>
            <w:left w:val="none" w:sz="0" w:space="0" w:color="auto"/>
            <w:bottom w:val="none" w:sz="0" w:space="0" w:color="auto"/>
            <w:right w:val="none" w:sz="0" w:space="0" w:color="auto"/>
          </w:divBdr>
        </w:div>
        <w:div w:id="1512139776">
          <w:marLeft w:val="0"/>
          <w:marRight w:val="0"/>
          <w:marTop w:val="0"/>
          <w:marBottom w:val="0"/>
          <w:divBdr>
            <w:top w:val="none" w:sz="0" w:space="0" w:color="auto"/>
            <w:left w:val="none" w:sz="0" w:space="0" w:color="auto"/>
            <w:bottom w:val="none" w:sz="0" w:space="0" w:color="auto"/>
            <w:right w:val="none" w:sz="0" w:space="0" w:color="auto"/>
          </w:divBdr>
        </w:div>
        <w:div w:id="1858352851">
          <w:marLeft w:val="0"/>
          <w:marRight w:val="0"/>
          <w:marTop w:val="0"/>
          <w:marBottom w:val="0"/>
          <w:divBdr>
            <w:top w:val="none" w:sz="0" w:space="0" w:color="auto"/>
            <w:left w:val="none" w:sz="0" w:space="0" w:color="auto"/>
            <w:bottom w:val="none" w:sz="0" w:space="0" w:color="auto"/>
            <w:right w:val="none" w:sz="0" w:space="0" w:color="auto"/>
          </w:divBdr>
        </w:div>
        <w:div w:id="1500920287">
          <w:marLeft w:val="0"/>
          <w:marRight w:val="0"/>
          <w:marTop w:val="0"/>
          <w:marBottom w:val="0"/>
          <w:divBdr>
            <w:top w:val="none" w:sz="0" w:space="0" w:color="auto"/>
            <w:left w:val="none" w:sz="0" w:space="0" w:color="auto"/>
            <w:bottom w:val="none" w:sz="0" w:space="0" w:color="auto"/>
            <w:right w:val="none" w:sz="0" w:space="0" w:color="auto"/>
          </w:divBdr>
        </w:div>
        <w:div w:id="1121072258">
          <w:marLeft w:val="0"/>
          <w:marRight w:val="0"/>
          <w:marTop w:val="0"/>
          <w:marBottom w:val="0"/>
          <w:divBdr>
            <w:top w:val="none" w:sz="0" w:space="0" w:color="auto"/>
            <w:left w:val="none" w:sz="0" w:space="0" w:color="auto"/>
            <w:bottom w:val="none" w:sz="0" w:space="0" w:color="auto"/>
            <w:right w:val="none" w:sz="0" w:space="0" w:color="auto"/>
          </w:divBdr>
        </w:div>
        <w:div w:id="80297912">
          <w:marLeft w:val="0"/>
          <w:marRight w:val="0"/>
          <w:marTop w:val="0"/>
          <w:marBottom w:val="0"/>
          <w:divBdr>
            <w:top w:val="none" w:sz="0" w:space="0" w:color="auto"/>
            <w:left w:val="none" w:sz="0" w:space="0" w:color="auto"/>
            <w:bottom w:val="none" w:sz="0" w:space="0" w:color="auto"/>
            <w:right w:val="none" w:sz="0" w:space="0" w:color="auto"/>
          </w:divBdr>
        </w:div>
      </w:divsChild>
    </w:div>
    <w:div w:id="229577277">
      <w:bodyDiv w:val="1"/>
      <w:marLeft w:val="0"/>
      <w:marRight w:val="0"/>
      <w:marTop w:val="0"/>
      <w:marBottom w:val="0"/>
      <w:divBdr>
        <w:top w:val="none" w:sz="0" w:space="0" w:color="auto"/>
        <w:left w:val="none" w:sz="0" w:space="0" w:color="auto"/>
        <w:bottom w:val="none" w:sz="0" w:space="0" w:color="auto"/>
        <w:right w:val="none" w:sz="0" w:space="0" w:color="auto"/>
      </w:divBdr>
      <w:divsChild>
        <w:div w:id="1297949232">
          <w:marLeft w:val="0"/>
          <w:marRight w:val="0"/>
          <w:marTop w:val="0"/>
          <w:marBottom w:val="0"/>
          <w:divBdr>
            <w:top w:val="none" w:sz="0" w:space="0" w:color="auto"/>
            <w:left w:val="none" w:sz="0" w:space="0" w:color="auto"/>
            <w:bottom w:val="none" w:sz="0" w:space="0" w:color="auto"/>
            <w:right w:val="none" w:sz="0" w:space="0" w:color="auto"/>
          </w:divBdr>
          <w:divsChild>
            <w:div w:id="363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505">
      <w:bodyDiv w:val="1"/>
      <w:marLeft w:val="0"/>
      <w:marRight w:val="0"/>
      <w:marTop w:val="0"/>
      <w:marBottom w:val="0"/>
      <w:divBdr>
        <w:top w:val="none" w:sz="0" w:space="0" w:color="auto"/>
        <w:left w:val="none" w:sz="0" w:space="0" w:color="auto"/>
        <w:bottom w:val="none" w:sz="0" w:space="0" w:color="auto"/>
        <w:right w:val="none" w:sz="0" w:space="0" w:color="auto"/>
      </w:divBdr>
      <w:divsChild>
        <w:div w:id="669061362">
          <w:marLeft w:val="0"/>
          <w:marRight w:val="0"/>
          <w:marTop w:val="0"/>
          <w:marBottom w:val="0"/>
          <w:divBdr>
            <w:top w:val="none" w:sz="0" w:space="0" w:color="auto"/>
            <w:left w:val="none" w:sz="0" w:space="0" w:color="auto"/>
            <w:bottom w:val="none" w:sz="0" w:space="0" w:color="auto"/>
            <w:right w:val="none" w:sz="0" w:space="0" w:color="auto"/>
          </w:divBdr>
        </w:div>
        <w:div w:id="772554471">
          <w:marLeft w:val="0"/>
          <w:marRight w:val="0"/>
          <w:marTop w:val="0"/>
          <w:marBottom w:val="0"/>
          <w:divBdr>
            <w:top w:val="none" w:sz="0" w:space="0" w:color="auto"/>
            <w:left w:val="none" w:sz="0" w:space="0" w:color="auto"/>
            <w:bottom w:val="none" w:sz="0" w:space="0" w:color="auto"/>
            <w:right w:val="none" w:sz="0" w:space="0" w:color="auto"/>
          </w:divBdr>
        </w:div>
        <w:div w:id="953436552">
          <w:marLeft w:val="0"/>
          <w:marRight w:val="0"/>
          <w:marTop w:val="0"/>
          <w:marBottom w:val="0"/>
          <w:divBdr>
            <w:top w:val="none" w:sz="0" w:space="0" w:color="auto"/>
            <w:left w:val="none" w:sz="0" w:space="0" w:color="auto"/>
            <w:bottom w:val="none" w:sz="0" w:space="0" w:color="auto"/>
            <w:right w:val="none" w:sz="0" w:space="0" w:color="auto"/>
          </w:divBdr>
        </w:div>
        <w:div w:id="3021914">
          <w:marLeft w:val="0"/>
          <w:marRight w:val="0"/>
          <w:marTop w:val="0"/>
          <w:marBottom w:val="0"/>
          <w:divBdr>
            <w:top w:val="none" w:sz="0" w:space="0" w:color="auto"/>
            <w:left w:val="none" w:sz="0" w:space="0" w:color="auto"/>
            <w:bottom w:val="none" w:sz="0" w:space="0" w:color="auto"/>
            <w:right w:val="none" w:sz="0" w:space="0" w:color="auto"/>
          </w:divBdr>
        </w:div>
        <w:div w:id="719596345">
          <w:marLeft w:val="0"/>
          <w:marRight w:val="0"/>
          <w:marTop w:val="0"/>
          <w:marBottom w:val="0"/>
          <w:divBdr>
            <w:top w:val="none" w:sz="0" w:space="0" w:color="auto"/>
            <w:left w:val="none" w:sz="0" w:space="0" w:color="auto"/>
            <w:bottom w:val="none" w:sz="0" w:space="0" w:color="auto"/>
            <w:right w:val="none" w:sz="0" w:space="0" w:color="auto"/>
          </w:divBdr>
        </w:div>
        <w:div w:id="1129132206">
          <w:marLeft w:val="0"/>
          <w:marRight w:val="0"/>
          <w:marTop w:val="0"/>
          <w:marBottom w:val="0"/>
          <w:divBdr>
            <w:top w:val="none" w:sz="0" w:space="0" w:color="auto"/>
            <w:left w:val="none" w:sz="0" w:space="0" w:color="auto"/>
            <w:bottom w:val="none" w:sz="0" w:space="0" w:color="auto"/>
            <w:right w:val="none" w:sz="0" w:space="0" w:color="auto"/>
          </w:divBdr>
        </w:div>
        <w:div w:id="613907571">
          <w:marLeft w:val="0"/>
          <w:marRight w:val="0"/>
          <w:marTop w:val="0"/>
          <w:marBottom w:val="0"/>
          <w:divBdr>
            <w:top w:val="none" w:sz="0" w:space="0" w:color="auto"/>
            <w:left w:val="none" w:sz="0" w:space="0" w:color="auto"/>
            <w:bottom w:val="none" w:sz="0" w:space="0" w:color="auto"/>
            <w:right w:val="none" w:sz="0" w:space="0" w:color="auto"/>
          </w:divBdr>
        </w:div>
        <w:div w:id="1897009693">
          <w:marLeft w:val="0"/>
          <w:marRight w:val="0"/>
          <w:marTop w:val="0"/>
          <w:marBottom w:val="0"/>
          <w:divBdr>
            <w:top w:val="none" w:sz="0" w:space="0" w:color="auto"/>
            <w:left w:val="none" w:sz="0" w:space="0" w:color="auto"/>
            <w:bottom w:val="none" w:sz="0" w:space="0" w:color="auto"/>
            <w:right w:val="none" w:sz="0" w:space="0" w:color="auto"/>
          </w:divBdr>
        </w:div>
        <w:div w:id="1953435766">
          <w:marLeft w:val="0"/>
          <w:marRight w:val="0"/>
          <w:marTop w:val="0"/>
          <w:marBottom w:val="0"/>
          <w:divBdr>
            <w:top w:val="none" w:sz="0" w:space="0" w:color="auto"/>
            <w:left w:val="none" w:sz="0" w:space="0" w:color="auto"/>
            <w:bottom w:val="none" w:sz="0" w:space="0" w:color="auto"/>
            <w:right w:val="none" w:sz="0" w:space="0" w:color="auto"/>
          </w:divBdr>
        </w:div>
        <w:div w:id="113989962">
          <w:marLeft w:val="0"/>
          <w:marRight w:val="0"/>
          <w:marTop w:val="0"/>
          <w:marBottom w:val="0"/>
          <w:divBdr>
            <w:top w:val="none" w:sz="0" w:space="0" w:color="auto"/>
            <w:left w:val="none" w:sz="0" w:space="0" w:color="auto"/>
            <w:bottom w:val="none" w:sz="0" w:space="0" w:color="auto"/>
            <w:right w:val="none" w:sz="0" w:space="0" w:color="auto"/>
          </w:divBdr>
        </w:div>
        <w:div w:id="80374506">
          <w:marLeft w:val="0"/>
          <w:marRight w:val="0"/>
          <w:marTop w:val="0"/>
          <w:marBottom w:val="0"/>
          <w:divBdr>
            <w:top w:val="none" w:sz="0" w:space="0" w:color="auto"/>
            <w:left w:val="none" w:sz="0" w:space="0" w:color="auto"/>
            <w:bottom w:val="none" w:sz="0" w:space="0" w:color="auto"/>
            <w:right w:val="none" w:sz="0" w:space="0" w:color="auto"/>
          </w:divBdr>
        </w:div>
      </w:divsChild>
    </w:div>
    <w:div w:id="1426346629">
      <w:bodyDiv w:val="1"/>
      <w:marLeft w:val="0"/>
      <w:marRight w:val="0"/>
      <w:marTop w:val="0"/>
      <w:marBottom w:val="0"/>
      <w:divBdr>
        <w:top w:val="none" w:sz="0" w:space="0" w:color="auto"/>
        <w:left w:val="none" w:sz="0" w:space="0" w:color="auto"/>
        <w:bottom w:val="none" w:sz="0" w:space="0" w:color="auto"/>
        <w:right w:val="none" w:sz="0" w:space="0" w:color="auto"/>
      </w:divBdr>
      <w:divsChild>
        <w:div w:id="526720138">
          <w:marLeft w:val="0"/>
          <w:marRight w:val="0"/>
          <w:marTop w:val="0"/>
          <w:marBottom w:val="0"/>
          <w:divBdr>
            <w:top w:val="none" w:sz="0" w:space="0" w:color="auto"/>
            <w:left w:val="none" w:sz="0" w:space="0" w:color="auto"/>
            <w:bottom w:val="none" w:sz="0" w:space="0" w:color="auto"/>
            <w:right w:val="none" w:sz="0" w:space="0" w:color="auto"/>
          </w:divBdr>
        </w:div>
        <w:div w:id="1489858621">
          <w:marLeft w:val="0"/>
          <w:marRight w:val="0"/>
          <w:marTop w:val="0"/>
          <w:marBottom w:val="0"/>
          <w:divBdr>
            <w:top w:val="none" w:sz="0" w:space="0" w:color="auto"/>
            <w:left w:val="none" w:sz="0" w:space="0" w:color="auto"/>
            <w:bottom w:val="none" w:sz="0" w:space="0" w:color="auto"/>
            <w:right w:val="none" w:sz="0" w:space="0" w:color="auto"/>
          </w:divBdr>
        </w:div>
        <w:div w:id="1813014527">
          <w:marLeft w:val="0"/>
          <w:marRight w:val="0"/>
          <w:marTop w:val="0"/>
          <w:marBottom w:val="0"/>
          <w:divBdr>
            <w:top w:val="none" w:sz="0" w:space="0" w:color="auto"/>
            <w:left w:val="none" w:sz="0" w:space="0" w:color="auto"/>
            <w:bottom w:val="none" w:sz="0" w:space="0" w:color="auto"/>
            <w:right w:val="none" w:sz="0" w:space="0" w:color="auto"/>
          </w:divBdr>
        </w:div>
        <w:div w:id="1307779253">
          <w:marLeft w:val="0"/>
          <w:marRight w:val="0"/>
          <w:marTop w:val="0"/>
          <w:marBottom w:val="0"/>
          <w:divBdr>
            <w:top w:val="none" w:sz="0" w:space="0" w:color="auto"/>
            <w:left w:val="none" w:sz="0" w:space="0" w:color="auto"/>
            <w:bottom w:val="none" w:sz="0" w:space="0" w:color="auto"/>
            <w:right w:val="none" w:sz="0" w:space="0" w:color="auto"/>
          </w:divBdr>
        </w:div>
        <w:div w:id="1454441303">
          <w:marLeft w:val="0"/>
          <w:marRight w:val="0"/>
          <w:marTop w:val="0"/>
          <w:marBottom w:val="0"/>
          <w:divBdr>
            <w:top w:val="none" w:sz="0" w:space="0" w:color="auto"/>
            <w:left w:val="none" w:sz="0" w:space="0" w:color="auto"/>
            <w:bottom w:val="none" w:sz="0" w:space="0" w:color="auto"/>
            <w:right w:val="none" w:sz="0" w:space="0" w:color="auto"/>
          </w:divBdr>
        </w:div>
        <w:div w:id="496846758">
          <w:marLeft w:val="0"/>
          <w:marRight w:val="0"/>
          <w:marTop w:val="0"/>
          <w:marBottom w:val="0"/>
          <w:divBdr>
            <w:top w:val="none" w:sz="0" w:space="0" w:color="auto"/>
            <w:left w:val="none" w:sz="0" w:space="0" w:color="auto"/>
            <w:bottom w:val="none" w:sz="0" w:space="0" w:color="auto"/>
            <w:right w:val="none" w:sz="0" w:space="0" w:color="auto"/>
          </w:divBdr>
        </w:div>
        <w:div w:id="1474910488">
          <w:marLeft w:val="0"/>
          <w:marRight w:val="0"/>
          <w:marTop w:val="0"/>
          <w:marBottom w:val="0"/>
          <w:divBdr>
            <w:top w:val="none" w:sz="0" w:space="0" w:color="auto"/>
            <w:left w:val="none" w:sz="0" w:space="0" w:color="auto"/>
            <w:bottom w:val="none" w:sz="0" w:space="0" w:color="auto"/>
            <w:right w:val="none" w:sz="0" w:space="0" w:color="auto"/>
          </w:divBdr>
        </w:div>
        <w:div w:id="2103136403">
          <w:marLeft w:val="0"/>
          <w:marRight w:val="0"/>
          <w:marTop w:val="0"/>
          <w:marBottom w:val="0"/>
          <w:divBdr>
            <w:top w:val="none" w:sz="0" w:space="0" w:color="auto"/>
            <w:left w:val="none" w:sz="0" w:space="0" w:color="auto"/>
            <w:bottom w:val="none" w:sz="0" w:space="0" w:color="auto"/>
            <w:right w:val="none" w:sz="0" w:space="0" w:color="auto"/>
          </w:divBdr>
        </w:div>
        <w:div w:id="914433418">
          <w:marLeft w:val="0"/>
          <w:marRight w:val="0"/>
          <w:marTop w:val="0"/>
          <w:marBottom w:val="0"/>
          <w:divBdr>
            <w:top w:val="none" w:sz="0" w:space="0" w:color="auto"/>
            <w:left w:val="none" w:sz="0" w:space="0" w:color="auto"/>
            <w:bottom w:val="none" w:sz="0" w:space="0" w:color="auto"/>
            <w:right w:val="none" w:sz="0" w:space="0" w:color="auto"/>
          </w:divBdr>
        </w:div>
        <w:div w:id="1100250182">
          <w:marLeft w:val="0"/>
          <w:marRight w:val="0"/>
          <w:marTop w:val="0"/>
          <w:marBottom w:val="0"/>
          <w:divBdr>
            <w:top w:val="none" w:sz="0" w:space="0" w:color="auto"/>
            <w:left w:val="none" w:sz="0" w:space="0" w:color="auto"/>
            <w:bottom w:val="none" w:sz="0" w:space="0" w:color="auto"/>
            <w:right w:val="none" w:sz="0" w:space="0" w:color="auto"/>
          </w:divBdr>
        </w:div>
        <w:div w:id="961689766">
          <w:marLeft w:val="0"/>
          <w:marRight w:val="0"/>
          <w:marTop w:val="0"/>
          <w:marBottom w:val="0"/>
          <w:divBdr>
            <w:top w:val="none" w:sz="0" w:space="0" w:color="auto"/>
            <w:left w:val="none" w:sz="0" w:space="0" w:color="auto"/>
            <w:bottom w:val="none" w:sz="0" w:space="0" w:color="auto"/>
            <w:right w:val="none" w:sz="0" w:space="0" w:color="auto"/>
          </w:divBdr>
        </w:div>
        <w:div w:id="1425493393">
          <w:marLeft w:val="0"/>
          <w:marRight w:val="0"/>
          <w:marTop w:val="0"/>
          <w:marBottom w:val="0"/>
          <w:divBdr>
            <w:top w:val="none" w:sz="0" w:space="0" w:color="auto"/>
            <w:left w:val="none" w:sz="0" w:space="0" w:color="auto"/>
            <w:bottom w:val="none" w:sz="0" w:space="0" w:color="auto"/>
            <w:right w:val="none" w:sz="0" w:space="0" w:color="auto"/>
          </w:divBdr>
        </w:div>
        <w:div w:id="1129586080">
          <w:marLeft w:val="0"/>
          <w:marRight w:val="0"/>
          <w:marTop w:val="0"/>
          <w:marBottom w:val="0"/>
          <w:divBdr>
            <w:top w:val="none" w:sz="0" w:space="0" w:color="auto"/>
            <w:left w:val="none" w:sz="0" w:space="0" w:color="auto"/>
            <w:bottom w:val="none" w:sz="0" w:space="0" w:color="auto"/>
            <w:right w:val="none" w:sz="0" w:space="0" w:color="auto"/>
          </w:divBdr>
        </w:div>
        <w:div w:id="502862458">
          <w:marLeft w:val="0"/>
          <w:marRight w:val="0"/>
          <w:marTop w:val="0"/>
          <w:marBottom w:val="0"/>
          <w:divBdr>
            <w:top w:val="none" w:sz="0" w:space="0" w:color="auto"/>
            <w:left w:val="none" w:sz="0" w:space="0" w:color="auto"/>
            <w:bottom w:val="none" w:sz="0" w:space="0" w:color="auto"/>
            <w:right w:val="none" w:sz="0" w:space="0" w:color="auto"/>
          </w:divBdr>
        </w:div>
        <w:div w:id="1604070062">
          <w:marLeft w:val="0"/>
          <w:marRight w:val="0"/>
          <w:marTop w:val="0"/>
          <w:marBottom w:val="0"/>
          <w:divBdr>
            <w:top w:val="none" w:sz="0" w:space="0" w:color="auto"/>
            <w:left w:val="none" w:sz="0" w:space="0" w:color="auto"/>
            <w:bottom w:val="none" w:sz="0" w:space="0" w:color="auto"/>
            <w:right w:val="none" w:sz="0" w:space="0" w:color="auto"/>
          </w:divBdr>
        </w:div>
        <w:div w:id="1685010557">
          <w:marLeft w:val="0"/>
          <w:marRight w:val="0"/>
          <w:marTop w:val="0"/>
          <w:marBottom w:val="0"/>
          <w:divBdr>
            <w:top w:val="none" w:sz="0" w:space="0" w:color="auto"/>
            <w:left w:val="none" w:sz="0" w:space="0" w:color="auto"/>
            <w:bottom w:val="none" w:sz="0" w:space="0" w:color="auto"/>
            <w:right w:val="none" w:sz="0" w:space="0" w:color="auto"/>
          </w:divBdr>
        </w:div>
        <w:div w:id="967320119">
          <w:marLeft w:val="0"/>
          <w:marRight w:val="0"/>
          <w:marTop w:val="0"/>
          <w:marBottom w:val="0"/>
          <w:divBdr>
            <w:top w:val="none" w:sz="0" w:space="0" w:color="auto"/>
            <w:left w:val="none" w:sz="0" w:space="0" w:color="auto"/>
            <w:bottom w:val="none" w:sz="0" w:space="0" w:color="auto"/>
            <w:right w:val="none" w:sz="0" w:space="0" w:color="auto"/>
          </w:divBdr>
        </w:div>
        <w:div w:id="929895932">
          <w:marLeft w:val="0"/>
          <w:marRight w:val="0"/>
          <w:marTop w:val="0"/>
          <w:marBottom w:val="0"/>
          <w:divBdr>
            <w:top w:val="none" w:sz="0" w:space="0" w:color="auto"/>
            <w:left w:val="none" w:sz="0" w:space="0" w:color="auto"/>
            <w:bottom w:val="none" w:sz="0" w:space="0" w:color="auto"/>
            <w:right w:val="none" w:sz="0" w:space="0" w:color="auto"/>
          </w:divBdr>
        </w:div>
        <w:div w:id="1875775356">
          <w:marLeft w:val="0"/>
          <w:marRight w:val="0"/>
          <w:marTop w:val="0"/>
          <w:marBottom w:val="0"/>
          <w:divBdr>
            <w:top w:val="none" w:sz="0" w:space="0" w:color="auto"/>
            <w:left w:val="none" w:sz="0" w:space="0" w:color="auto"/>
            <w:bottom w:val="none" w:sz="0" w:space="0" w:color="auto"/>
            <w:right w:val="none" w:sz="0" w:space="0" w:color="auto"/>
          </w:divBdr>
        </w:div>
        <w:div w:id="67971261">
          <w:marLeft w:val="0"/>
          <w:marRight w:val="0"/>
          <w:marTop w:val="0"/>
          <w:marBottom w:val="0"/>
          <w:divBdr>
            <w:top w:val="none" w:sz="0" w:space="0" w:color="auto"/>
            <w:left w:val="none" w:sz="0" w:space="0" w:color="auto"/>
            <w:bottom w:val="none" w:sz="0" w:space="0" w:color="auto"/>
            <w:right w:val="none" w:sz="0" w:space="0" w:color="auto"/>
          </w:divBdr>
        </w:div>
        <w:div w:id="2020231148">
          <w:marLeft w:val="0"/>
          <w:marRight w:val="0"/>
          <w:marTop w:val="0"/>
          <w:marBottom w:val="0"/>
          <w:divBdr>
            <w:top w:val="none" w:sz="0" w:space="0" w:color="auto"/>
            <w:left w:val="none" w:sz="0" w:space="0" w:color="auto"/>
            <w:bottom w:val="none" w:sz="0" w:space="0" w:color="auto"/>
            <w:right w:val="none" w:sz="0" w:space="0" w:color="auto"/>
          </w:divBdr>
        </w:div>
        <w:div w:id="949437245">
          <w:marLeft w:val="0"/>
          <w:marRight w:val="0"/>
          <w:marTop w:val="0"/>
          <w:marBottom w:val="0"/>
          <w:divBdr>
            <w:top w:val="none" w:sz="0" w:space="0" w:color="auto"/>
            <w:left w:val="none" w:sz="0" w:space="0" w:color="auto"/>
            <w:bottom w:val="none" w:sz="0" w:space="0" w:color="auto"/>
            <w:right w:val="none" w:sz="0" w:space="0" w:color="auto"/>
          </w:divBdr>
        </w:div>
        <w:div w:id="170530674">
          <w:marLeft w:val="0"/>
          <w:marRight w:val="0"/>
          <w:marTop w:val="0"/>
          <w:marBottom w:val="0"/>
          <w:divBdr>
            <w:top w:val="none" w:sz="0" w:space="0" w:color="auto"/>
            <w:left w:val="none" w:sz="0" w:space="0" w:color="auto"/>
            <w:bottom w:val="none" w:sz="0" w:space="0" w:color="auto"/>
            <w:right w:val="none" w:sz="0" w:space="0" w:color="auto"/>
          </w:divBdr>
        </w:div>
        <w:div w:id="289752391">
          <w:marLeft w:val="0"/>
          <w:marRight w:val="0"/>
          <w:marTop w:val="0"/>
          <w:marBottom w:val="0"/>
          <w:divBdr>
            <w:top w:val="none" w:sz="0" w:space="0" w:color="auto"/>
            <w:left w:val="none" w:sz="0" w:space="0" w:color="auto"/>
            <w:bottom w:val="none" w:sz="0" w:space="0" w:color="auto"/>
            <w:right w:val="none" w:sz="0" w:space="0" w:color="auto"/>
          </w:divBdr>
        </w:div>
        <w:div w:id="1382630074">
          <w:marLeft w:val="0"/>
          <w:marRight w:val="0"/>
          <w:marTop w:val="0"/>
          <w:marBottom w:val="0"/>
          <w:divBdr>
            <w:top w:val="none" w:sz="0" w:space="0" w:color="auto"/>
            <w:left w:val="none" w:sz="0" w:space="0" w:color="auto"/>
            <w:bottom w:val="none" w:sz="0" w:space="0" w:color="auto"/>
            <w:right w:val="none" w:sz="0" w:space="0" w:color="auto"/>
          </w:divBdr>
        </w:div>
        <w:div w:id="1876307993">
          <w:marLeft w:val="0"/>
          <w:marRight w:val="0"/>
          <w:marTop w:val="0"/>
          <w:marBottom w:val="0"/>
          <w:divBdr>
            <w:top w:val="none" w:sz="0" w:space="0" w:color="auto"/>
            <w:left w:val="none" w:sz="0" w:space="0" w:color="auto"/>
            <w:bottom w:val="none" w:sz="0" w:space="0" w:color="auto"/>
            <w:right w:val="none" w:sz="0" w:space="0" w:color="auto"/>
          </w:divBdr>
        </w:div>
      </w:divsChild>
    </w:div>
    <w:div w:id="1687290413">
      <w:bodyDiv w:val="1"/>
      <w:marLeft w:val="0"/>
      <w:marRight w:val="0"/>
      <w:marTop w:val="0"/>
      <w:marBottom w:val="0"/>
      <w:divBdr>
        <w:top w:val="none" w:sz="0" w:space="0" w:color="auto"/>
        <w:left w:val="none" w:sz="0" w:space="0" w:color="auto"/>
        <w:bottom w:val="none" w:sz="0" w:space="0" w:color="auto"/>
        <w:right w:val="none" w:sz="0" w:space="0" w:color="auto"/>
      </w:divBdr>
      <w:divsChild>
        <w:div w:id="376857022">
          <w:marLeft w:val="0"/>
          <w:marRight w:val="0"/>
          <w:marTop w:val="0"/>
          <w:marBottom w:val="0"/>
          <w:divBdr>
            <w:top w:val="none" w:sz="0" w:space="0" w:color="auto"/>
            <w:left w:val="none" w:sz="0" w:space="0" w:color="auto"/>
            <w:bottom w:val="none" w:sz="0" w:space="0" w:color="auto"/>
            <w:right w:val="none" w:sz="0" w:space="0" w:color="auto"/>
          </w:divBdr>
          <w:divsChild>
            <w:div w:id="1910573878">
              <w:marLeft w:val="0"/>
              <w:marRight w:val="0"/>
              <w:marTop w:val="0"/>
              <w:marBottom w:val="15"/>
              <w:divBdr>
                <w:top w:val="none" w:sz="0" w:space="0" w:color="auto"/>
                <w:left w:val="none" w:sz="0" w:space="0" w:color="auto"/>
                <w:bottom w:val="none" w:sz="0" w:space="0" w:color="auto"/>
                <w:right w:val="none" w:sz="0" w:space="0" w:color="auto"/>
              </w:divBdr>
              <w:divsChild>
                <w:div w:id="1618634055">
                  <w:marLeft w:val="0"/>
                  <w:marRight w:val="0"/>
                  <w:marTop w:val="0"/>
                  <w:marBottom w:val="0"/>
                  <w:divBdr>
                    <w:top w:val="none" w:sz="0" w:space="0" w:color="auto"/>
                    <w:left w:val="none" w:sz="0" w:space="0" w:color="auto"/>
                    <w:bottom w:val="none" w:sz="0" w:space="0" w:color="auto"/>
                    <w:right w:val="none" w:sz="0" w:space="0" w:color="auto"/>
                  </w:divBdr>
                  <w:divsChild>
                    <w:div w:id="1281457136">
                      <w:marLeft w:val="0"/>
                      <w:marRight w:val="0"/>
                      <w:marTop w:val="0"/>
                      <w:marBottom w:val="0"/>
                      <w:divBdr>
                        <w:top w:val="none" w:sz="0" w:space="0" w:color="auto"/>
                        <w:left w:val="none" w:sz="0" w:space="0" w:color="auto"/>
                        <w:bottom w:val="none" w:sz="0" w:space="0" w:color="auto"/>
                        <w:right w:val="none" w:sz="0" w:space="0" w:color="auto"/>
                      </w:divBdr>
                      <w:divsChild>
                        <w:div w:id="1868370754">
                          <w:marLeft w:val="0"/>
                          <w:marRight w:val="0"/>
                          <w:marTop w:val="0"/>
                          <w:marBottom w:val="0"/>
                          <w:divBdr>
                            <w:top w:val="none" w:sz="0" w:space="0" w:color="auto"/>
                            <w:left w:val="none" w:sz="0" w:space="0" w:color="auto"/>
                            <w:bottom w:val="none" w:sz="0" w:space="0" w:color="auto"/>
                            <w:right w:val="none" w:sz="0" w:space="0" w:color="auto"/>
                          </w:divBdr>
                          <w:divsChild>
                            <w:div w:id="942228761">
                              <w:marLeft w:val="0"/>
                              <w:marRight w:val="0"/>
                              <w:marTop w:val="0"/>
                              <w:marBottom w:val="0"/>
                              <w:divBdr>
                                <w:top w:val="none" w:sz="0" w:space="0" w:color="auto"/>
                                <w:left w:val="none" w:sz="0" w:space="0" w:color="auto"/>
                                <w:bottom w:val="none" w:sz="0" w:space="0" w:color="auto"/>
                                <w:right w:val="none" w:sz="0" w:space="0" w:color="auto"/>
                              </w:divBdr>
                              <w:divsChild>
                                <w:div w:id="10763863">
                                  <w:marLeft w:val="0"/>
                                  <w:marRight w:val="0"/>
                                  <w:marTop w:val="0"/>
                                  <w:marBottom w:val="0"/>
                                  <w:divBdr>
                                    <w:top w:val="single" w:sz="2" w:space="0" w:color="EFEFEF"/>
                                    <w:left w:val="none" w:sz="0" w:space="0" w:color="auto"/>
                                    <w:bottom w:val="none" w:sz="0" w:space="0" w:color="auto"/>
                                    <w:right w:val="none" w:sz="0" w:space="0" w:color="auto"/>
                                  </w:divBdr>
                                  <w:divsChild>
                                    <w:div w:id="2025864620">
                                      <w:marLeft w:val="0"/>
                                      <w:marRight w:val="0"/>
                                      <w:marTop w:val="0"/>
                                      <w:marBottom w:val="0"/>
                                      <w:divBdr>
                                        <w:top w:val="none" w:sz="0" w:space="0" w:color="auto"/>
                                        <w:left w:val="none" w:sz="0" w:space="0" w:color="auto"/>
                                        <w:bottom w:val="none" w:sz="0" w:space="0" w:color="auto"/>
                                        <w:right w:val="none" w:sz="0" w:space="0" w:color="auto"/>
                                      </w:divBdr>
                                      <w:divsChild>
                                        <w:div w:id="1371950589">
                                          <w:marLeft w:val="0"/>
                                          <w:marRight w:val="0"/>
                                          <w:marTop w:val="0"/>
                                          <w:marBottom w:val="0"/>
                                          <w:divBdr>
                                            <w:top w:val="none" w:sz="0" w:space="0" w:color="auto"/>
                                            <w:left w:val="none" w:sz="0" w:space="0" w:color="auto"/>
                                            <w:bottom w:val="none" w:sz="0" w:space="0" w:color="auto"/>
                                            <w:right w:val="none" w:sz="0" w:space="0" w:color="auto"/>
                                          </w:divBdr>
                                          <w:divsChild>
                                            <w:div w:id="1897086612">
                                              <w:marLeft w:val="0"/>
                                              <w:marRight w:val="0"/>
                                              <w:marTop w:val="0"/>
                                              <w:marBottom w:val="0"/>
                                              <w:divBdr>
                                                <w:top w:val="none" w:sz="0" w:space="0" w:color="auto"/>
                                                <w:left w:val="none" w:sz="0" w:space="0" w:color="auto"/>
                                                <w:bottom w:val="none" w:sz="0" w:space="0" w:color="auto"/>
                                                <w:right w:val="none" w:sz="0" w:space="0" w:color="auto"/>
                                              </w:divBdr>
                                              <w:divsChild>
                                                <w:div w:id="706878392">
                                                  <w:marLeft w:val="0"/>
                                                  <w:marRight w:val="0"/>
                                                  <w:marTop w:val="0"/>
                                                  <w:marBottom w:val="0"/>
                                                  <w:divBdr>
                                                    <w:top w:val="none" w:sz="0" w:space="0" w:color="auto"/>
                                                    <w:left w:val="none" w:sz="0" w:space="0" w:color="auto"/>
                                                    <w:bottom w:val="none" w:sz="0" w:space="0" w:color="auto"/>
                                                    <w:right w:val="none" w:sz="0" w:space="0" w:color="auto"/>
                                                  </w:divBdr>
                                                  <w:divsChild>
                                                    <w:div w:id="1442723097">
                                                      <w:marLeft w:val="0"/>
                                                      <w:marRight w:val="0"/>
                                                      <w:marTop w:val="0"/>
                                                      <w:marBottom w:val="0"/>
                                                      <w:divBdr>
                                                        <w:top w:val="none" w:sz="0" w:space="0" w:color="auto"/>
                                                        <w:left w:val="none" w:sz="0" w:space="0" w:color="auto"/>
                                                        <w:bottom w:val="none" w:sz="0" w:space="0" w:color="auto"/>
                                                        <w:right w:val="none" w:sz="0" w:space="0" w:color="auto"/>
                                                      </w:divBdr>
                                                      <w:divsChild>
                                                        <w:div w:id="322782982">
                                                          <w:marLeft w:val="0"/>
                                                          <w:marRight w:val="0"/>
                                                          <w:marTop w:val="0"/>
                                                          <w:marBottom w:val="0"/>
                                                          <w:divBdr>
                                                            <w:top w:val="none" w:sz="0" w:space="0" w:color="auto"/>
                                                            <w:left w:val="none" w:sz="0" w:space="0" w:color="auto"/>
                                                            <w:bottom w:val="none" w:sz="0" w:space="0" w:color="auto"/>
                                                            <w:right w:val="none" w:sz="0" w:space="0" w:color="auto"/>
                                                          </w:divBdr>
                                                          <w:divsChild>
                                                            <w:div w:id="661354021">
                                                              <w:marLeft w:val="0"/>
                                                              <w:marRight w:val="0"/>
                                                              <w:marTop w:val="0"/>
                                                              <w:marBottom w:val="0"/>
                                                              <w:divBdr>
                                                                <w:top w:val="none" w:sz="0" w:space="0" w:color="auto"/>
                                                                <w:left w:val="none" w:sz="0" w:space="0" w:color="auto"/>
                                                                <w:bottom w:val="none" w:sz="0" w:space="0" w:color="auto"/>
                                                                <w:right w:val="none" w:sz="0" w:space="0" w:color="auto"/>
                                                              </w:divBdr>
                                                              <w:divsChild>
                                                                <w:div w:id="1569531307">
                                                                  <w:marLeft w:val="0"/>
                                                                  <w:marRight w:val="0"/>
                                                                  <w:marTop w:val="450"/>
                                                                  <w:marBottom w:val="450"/>
                                                                  <w:divBdr>
                                                                    <w:top w:val="none" w:sz="0" w:space="0" w:color="auto"/>
                                                                    <w:left w:val="none" w:sz="0" w:space="0" w:color="auto"/>
                                                                    <w:bottom w:val="none" w:sz="0" w:space="0" w:color="auto"/>
                                                                    <w:right w:val="none" w:sz="0" w:space="0" w:color="auto"/>
                                                                  </w:divBdr>
                                                                  <w:divsChild>
                                                                    <w:div w:id="1553539013">
                                                                      <w:marLeft w:val="0"/>
                                                                      <w:marRight w:val="0"/>
                                                                      <w:marTop w:val="0"/>
                                                                      <w:marBottom w:val="0"/>
                                                                      <w:divBdr>
                                                                        <w:top w:val="none" w:sz="0" w:space="0" w:color="auto"/>
                                                                        <w:left w:val="none" w:sz="0" w:space="0" w:color="auto"/>
                                                                        <w:bottom w:val="none" w:sz="0" w:space="0" w:color="auto"/>
                                                                        <w:right w:val="none" w:sz="0" w:space="0" w:color="auto"/>
                                                                      </w:divBdr>
                                                                      <w:divsChild>
                                                                        <w:div w:id="1944066829">
                                                                          <w:marLeft w:val="0"/>
                                                                          <w:marRight w:val="0"/>
                                                                          <w:marTop w:val="0"/>
                                                                          <w:marBottom w:val="0"/>
                                                                          <w:divBdr>
                                                                            <w:top w:val="none" w:sz="0" w:space="0" w:color="auto"/>
                                                                            <w:left w:val="none" w:sz="0" w:space="0" w:color="auto"/>
                                                                            <w:bottom w:val="none" w:sz="0" w:space="0" w:color="auto"/>
                                                                            <w:right w:val="none" w:sz="0" w:space="0" w:color="auto"/>
                                                                          </w:divBdr>
                                                                          <w:divsChild>
                                                                            <w:div w:id="1641492029">
                                                                              <w:marLeft w:val="0"/>
                                                                              <w:marRight w:val="0"/>
                                                                              <w:marTop w:val="0"/>
                                                                              <w:marBottom w:val="0"/>
                                                                              <w:divBdr>
                                                                                <w:top w:val="none" w:sz="0" w:space="0" w:color="auto"/>
                                                                                <w:left w:val="none" w:sz="0" w:space="0" w:color="auto"/>
                                                                                <w:bottom w:val="none" w:sz="0" w:space="0" w:color="auto"/>
                                                                                <w:right w:val="none" w:sz="0" w:space="0" w:color="auto"/>
                                                                              </w:divBdr>
                                                                              <w:divsChild>
                                                                                <w:div w:id="1343777061">
                                                                                  <w:marLeft w:val="0"/>
                                                                                  <w:marRight w:val="0"/>
                                                                                  <w:marTop w:val="0"/>
                                                                                  <w:marBottom w:val="0"/>
                                                                                  <w:divBdr>
                                                                                    <w:top w:val="none" w:sz="0" w:space="0" w:color="auto"/>
                                                                                    <w:left w:val="none" w:sz="0" w:space="0" w:color="auto"/>
                                                                                    <w:bottom w:val="none" w:sz="0" w:space="0" w:color="auto"/>
                                                                                    <w:right w:val="none" w:sz="0" w:space="0" w:color="auto"/>
                                                                                  </w:divBdr>
                                                                                  <w:divsChild>
                                                                                    <w:div w:id="1978953978">
                                                                                      <w:marLeft w:val="0"/>
                                                                                      <w:marRight w:val="0"/>
                                                                                      <w:marTop w:val="0"/>
                                                                                      <w:marBottom w:val="375"/>
                                                                                      <w:divBdr>
                                                                                        <w:top w:val="none" w:sz="0" w:space="0" w:color="auto"/>
                                                                                        <w:left w:val="none" w:sz="0" w:space="0" w:color="auto"/>
                                                                                        <w:bottom w:val="none" w:sz="0" w:space="0" w:color="auto"/>
                                                                                        <w:right w:val="none" w:sz="0" w:space="0" w:color="auto"/>
                                                                                      </w:divBdr>
                                                                                      <w:divsChild>
                                                                                        <w:div w:id="586160153">
                                                                                          <w:marLeft w:val="0"/>
                                                                                          <w:marRight w:val="0"/>
                                                                                          <w:marTop w:val="0"/>
                                                                                          <w:marBottom w:val="0"/>
                                                                                          <w:divBdr>
                                                                                            <w:top w:val="none" w:sz="0" w:space="0" w:color="auto"/>
                                                                                            <w:left w:val="none" w:sz="0" w:space="0" w:color="auto"/>
                                                                                            <w:bottom w:val="none" w:sz="0" w:space="0" w:color="auto"/>
                                                                                            <w:right w:val="none" w:sz="0" w:space="0" w:color="auto"/>
                                                                                          </w:divBdr>
                                                                                          <w:divsChild>
                                                                                            <w:div w:id="52583748">
                                                                                              <w:marLeft w:val="0"/>
                                                                                              <w:marRight w:val="0"/>
                                                                                              <w:marTop w:val="0"/>
                                                                                              <w:marBottom w:val="0"/>
                                                                                              <w:divBdr>
                                                                                                <w:top w:val="none" w:sz="0" w:space="0" w:color="auto"/>
                                                                                                <w:left w:val="none" w:sz="0" w:space="0" w:color="auto"/>
                                                                                                <w:bottom w:val="none" w:sz="0" w:space="0" w:color="auto"/>
                                                                                                <w:right w:val="none" w:sz="0" w:space="0" w:color="auto"/>
                                                                                              </w:divBdr>
                                                                                              <w:divsChild>
                                                                                                <w:div w:id="284045786">
                                                                                                  <w:marLeft w:val="0"/>
                                                                                                  <w:marRight w:val="0"/>
                                                                                                  <w:marTop w:val="0"/>
                                                                                                  <w:marBottom w:val="0"/>
                                                                                                  <w:divBdr>
                                                                                                    <w:top w:val="none" w:sz="0" w:space="0" w:color="auto"/>
                                                                                                    <w:left w:val="none" w:sz="0" w:space="0" w:color="auto"/>
                                                                                                    <w:bottom w:val="none" w:sz="0" w:space="0" w:color="auto"/>
                                                                                                    <w:right w:val="none" w:sz="0" w:space="0" w:color="auto"/>
                                                                                                  </w:divBdr>
                                                                                                  <w:divsChild>
                                                                                                    <w:div w:id="158354631">
                                                                                                      <w:marLeft w:val="0"/>
                                                                                                      <w:marRight w:val="0"/>
                                                                                                      <w:marTop w:val="0"/>
                                                                                                      <w:marBottom w:val="0"/>
                                                                                                      <w:divBdr>
                                                                                                        <w:top w:val="none" w:sz="0" w:space="0" w:color="auto"/>
                                                                                                        <w:left w:val="none" w:sz="0" w:space="0" w:color="auto"/>
                                                                                                        <w:bottom w:val="none" w:sz="0" w:space="0" w:color="auto"/>
                                                                                                        <w:right w:val="none" w:sz="0" w:space="0" w:color="auto"/>
                                                                                                      </w:divBdr>
                                                                                                      <w:divsChild>
                                                                                                        <w:div w:id="364596043">
                                                                                                          <w:marLeft w:val="0"/>
                                                                                                          <w:marRight w:val="0"/>
                                                                                                          <w:marTop w:val="0"/>
                                                                                                          <w:marBottom w:val="0"/>
                                                                                                          <w:divBdr>
                                                                                                            <w:top w:val="none" w:sz="0" w:space="0" w:color="auto"/>
                                                                                                            <w:left w:val="none" w:sz="0" w:space="0" w:color="auto"/>
                                                                                                            <w:bottom w:val="none" w:sz="0" w:space="0" w:color="auto"/>
                                                                                                            <w:right w:val="none" w:sz="0" w:space="0" w:color="auto"/>
                                                                                                          </w:divBdr>
                                                                                                          <w:divsChild>
                                                                                                            <w:div w:id="315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41035">
      <w:bodyDiv w:val="1"/>
      <w:marLeft w:val="0"/>
      <w:marRight w:val="0"/>
      <w:marTop w:val="0"/>
      <w:marBottom w:val="0"/>
      <w:divBdr>
        <w:top w:val="none" w:sz="0" w:space="0" w:color="auto"/>
        <w:left w:val="none" w:sz="0" w:space="0" w:color="auto"/>
        <w:bottom w:val="none" w:sz="0" w:space="0" w:color="auto"/>
        <w:right w:val="none" w:sz="0" w:space="0" w:color="auto"/>
      </w:divBdr>
      <w:divsChild>
        <w:div w:id="2009870596">
          <w:marLeft w:val="0"/>
          <w:marRight w:val="0"/>
          <w:marTop w:val="0"/>
          <w:marBottom w:val="0"/>
          <w:divBdr>
            <w:top w:val="none" w:sz="0" w:space="0" w:color="auto"/>
            <w:left w:val="none" w:sz="0" w:space="0" w:color="auto"/>
            <w:bottom w:val="none" w:sz="0" w:space="0" w:color="auto"/>
            <w:right w:val="none" w:sz="0" w:space="0" w:color="auto"/>
          </w:divBdr>
          <w:divsChild>
            <w:div w:id="20882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084">
      <w:bodyDiv w:val="1"/>
      <w:marLeft w:val="0"/>
      <w:marRight w:val="0"/>
      <w:marTop w:val="0"/>
      <w:marBottom w:val="0"/>
      <w:divBdr>
        <w:top w:val="none" w:sz="0" w:space="0" w:color="auto"/>
        <w:left w:val="none" w:sz="0" w:space="0" w:color="auto"/>
        <w:bottom w:val="none" w:sz="0" w:space="0" w:color="auto"/>
        <w:right w:val="none" w:sz="0" w:space="0" w:color="auto"/>
      </w:divBdr>
      <w:divsChild>
        <w:div w:id="1410808614">
          <w:marLeft w:val="0"/>
          <w:marRight w:val="0"/>
          <w:marTop w:val="0"/>
          <w:marBottom w:val="0"/>
          <w:divBdr>
            <w:top w:val="none" w:sz="0" w:space="0" w:color="auto"/>
            <w:left w:val="none" w:sz="0" w:space="0" w:color="auto"/>
            <w:bottom w:val="none" w:sz="0" w:space="0" w:color="auto"/>
            <w:right w:val="none" w:sz="0" w:space="0" w:color="auto"/>
          </w:divBdr>
          <w:divsChild>
            <w:div w:id="1929773218">
              <w:marLeft w:val="0"/>
              <w:marRight w:val="0"/>
              <w:marTop w:val="0"/>
              <w:marBottom w:val="0"/>
              <w:divBdr>
                <w:top w:val="none" w:sz="0" w:space="0" w:color="auto"/>
                <w:left w:val="none" w:sz="0" w:space="0" w:color="auto"/>
                <w:bottom w:val="none" w:sz="0" w:space="0" w:color="auto"/>
                <w:right w:val="none" w:sz="0" w:space="0" w:color="auto"/>
              </w:divBdr>
              <w:divsChild>
                <w:div w:id="522089173">
                  <w:marLeft w:val="0"/>
                  <w:marRight w:val="0"/>
                  <w:marTop w:val="0"/>
                  <w:marBottom w:val="0"/>
                  <w:divBdr>
                    <w:top w:val="none" w:sz="0" w:space="0" w:color="auto"/>
                    <w:left w:val="none" w:sz="0" w:space="0" w:color="auto"/>
                    <w:bottom w:val="none" w:sz="0" w:space="0" w:color="auto"/>
                    <w:right w:val="none" w:sz="0" w:space="0" w:color="auto"/>
                  </w:divBdr>
                  <w:divsChild>
                    <w:div w:id="1729301529">
                      <w:marLeft w:val="0"/>
                      <w:marRight w:val="0"/>
                      <w:marTop w:val="0"/>
                      <w:marBottom w:val="0"/>
                      <w:divBdr>
                        <w:top w:val="none" w:sz="0" w:space="0" w:color="auto"/>
                        <w:left w:val="none" w:sz="0" w:space="0" w:color="auto"/>
                        <w:bottom w:val="none" w:sz="0" w:space="0" w:color="auto"/>
                        <w:right w:val="none" w:sz="0" w:space="0" w:color="auto"/>
                      </w:divBdr>
                      <w:divsChild>
                        <w:div w:id="12035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08340">
          <w:marLeft w:val="0"/>
          <w:marRight w:val="0"/>
          <w:marTop w:val="0"/>
          <w:marBottom w:val="0"/>
          <w:divBdr>
            <w:top w:val="none" w:sz="0" w:space="0" w:color="auto"/>
            <w:left w:val="none" w:sz="0" w:space="0" w:color="auto"/>
            <w:bottom w:val="none" w:sz="0" w:space="0" w:color="auto"/>
            <w:right w:val="none" w:sz="0" w:space="0" w:color="auto"/>
          </w:divBdr>
          <w:divsChild>
            <w:div w:id="1412846513">
              <w:marLeft w:val="0"/>
              <w:marRight w:val="0"/>
              <w:marTop w:val="0"/>
              <w:marBottom w:val="0"/>
              <w:divBdr>
                <w:top w:val="none" w:sz="0" w:space="0" w:color="auto"/>
                <w:left w:val="none" w:sz="0" w:space="0" w:color="auto"/>
                <w:bottom w:val="none" w:sz="0" w:space="0" w:color="auto"/>
                <w:right w:val="none" w:sz="0" w:space="0" w:color="auto"/>
              </w:divBdr>
              <w:divsChild>
                <w:div w:id="443958429">
                  <w:marLeft w:val="0"/>
                  <w:marRight w:val="0"/>
                  <w:marTop w:val="0"/>
                  <w:marBottom w:val="0"/>
                  <w:divBdr>
                    <w:top w:val="none" w:sz="0" w:space="0" w:color="auto"/>
                    <w:left w:val="none" w:sz="0" w:space="0" w:color="auto"/>
                    <w:bottom w:val="none" w:sz="0" w:space="0" w:color="auto"/>
                    <w:right w:val="none" w:sz="0" w:space="0" w:color="auto"/>
                  </w:divBdr>
                  <w:divsChild>
                    <w:div w:id="1201897343">
                      <w:marLeft w:val="0"/>
                      <w:marRight w:val="0"/>
                      <w:marTop w:val="0"/>
                      <w:marBottom w:val="0"/>
                      <w:divBdr>
                        <w:top w:val="none" w:sz="0" w:space="0" w:color="auto"/>
                        <w:left w:val="none" w:sz="0" w:space="0" w:color="auto"/>
                        <w:bottom w:val="none" w:sz="0" w:space="0" w:color="auto"/>
                        <w:right w:val="none" w:sz="0" w:space="0" w:color="auto"/>
                      </w:divBdr>
                    </w:div>
                    <w:div w:id="237787222">
                      <w:marLeft w:val="0"/>
                      <w:marRight w:val="0"/>
                      <w:marTop w:val="0"/>
                      <w:marBottom w:val="0"/>
                      <w:divBdr>
                        <w:top w:val="none" w:sz="0" w:space="0" w:color="auto"/>
                        <w:left w:val="none" w:sz="0" w:space="0" w:color="auto"/>
                        <w:bottom w:val="none" w:sz="0" w:space="0" w:color="auto"/>
                        <w:right w:val="none" w:sz="0" w:space="0" w:color="auto"/>
                      </w:divBdr>
                    </w:div>
                    <w:div w:id="19796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gr/html/ent/219/ent.12219.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2910-E8FC-4987-B713-23678EB7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6</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114</cp:revision>
  <cp:lastPrinted>2019-06-19T07:40:00Z</cp:lastPrinted>
  <dcterms:created xsi:type="dcterms:W3CDTF">2019-06-07T07:45:00Z</dcterms:created>
  <dcterms:modified xsi:type="dcterms:W3CDTF">2020-05-05T09:34:00Z</dcterms:modified>
</cp:coreProperties>
</file>